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040C35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446B2AFC" w14:textId="31E87336" w:rsidR="00847624" w:rsidRPr="00040C35" w:rsidRDefault="000332B1" w:rsidP="000332B1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HY헤드라인M"/>
                <w:b/>
                <w:bCs/>
                <w:sz w:val="64"/>
                <w:szCs w:val="64"/>
              </w:rPr>
            </w:pPr>
            <w:r w:rsidRPr="00040C35">
              <w:rPr>
                <w:rFonts w:asciiTheme="minorHAnsi" w:eastAsiaTheme="minorHAnsi" w:hAnsiTheme="minorHAnsi" w:cs="HY헤드라인M" w:hint="eastAsia"/>
                <w:b/>
                <w:bCs/>
                <w:sz w:val="64"/>
                <w:szCs w:val="64"/>
              </w:rPr>
              <w:t>최종</w:t>
            </w:r>
            <w:r w:rsidR="00847624" w:rsidRPr="00040C35">
              <w:rPr>
                <w:rFonts w:asciiTheme="minorHAnsi" w:eastAsiaTheme="minorHAnsi" w:hAnsiTheme="minorHAnsi" w:cs="HY헤드라인M" w:hint="eastAsia"/>
                <w:b/>
                <w:bCs/>
                <w:sz w:val="64"/>
                <w:szCs w:val="64"/>
              </w:rPr>
              <w:t>보고서</w:t>
            </w:r>
          </w:p>
        </w:tc>
      </w:tr>
    </w:tbl>
    <w:p w14:paraId="2DE9B402" w14:textId="77777777" w:rsidR="002C4368" w:rsidRPr="00040C35" w:rsidRDefault="002C4368">
      <w:pPr>
        <w:rPr>
          <w:rFonts w:eastAsiaTheme="minorHAnsi"/>
          <w:sz w:val="2"/>
        </w:rPr>
      </w:pPr>
    </w:p>
    <w:p w14:paraId="79AB6B78" w14:textId="77777777" w:rsidR="002C4368" w:rsidRPr="00040C35" w:rsidRDefault="002C4368">
      <w:pPr>
        <w:pStyle w:val="a9"/>
        <w:wordWrap/>
        <w:jc w:val="center"/>
        <w:rPr>
          <w:rFonts w:asciiTheme="minorHAnsi" w:eastAsiaTheme="minorHAnsi" w:hAnsiTheme="minorHAnsi" w:cs="맑은 고딕"/>
          <w:b/>
          <w:bCs/>
          <w:sz w:val="40"/>
          <w:szCs w:val="40"/>
        </w:rPr>
      </w:pPr>
    </w:p>
    <w:p w14:paraId="4046C405" w14:textId="77777777" w:rsidR="002C4368" w:rsidRPr="00040C35" w:rsidRDefault="002C4368" w:rsidP="006D04D0">
      <w:pPr>
        <w:pStyle w:val="a9"/>
        <w:jc w:val="center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75DABD2B" w14:textId="656B9633" w:rsidR="002C4368" w:rsidRPr="00040C35" w:rsidRDefault="002C4368" w:rsidP="006D04D0">
      <w:pPr>
        <w:pStyle w:val="a9"/>
        <w:jc w:val="center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63981427" w14:textId="384F473E" w:rsidR="002C4368" w:rsidRPr="00040C35" w:rsidRDefault="0042042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040C35">
        <w:rPr>
          <w:rFonts w:asciiTheme="minorHAnsi" w:eastAsiaTheme="minorHAnsi" w:hAnsiTheme="minorHAnsi"/>
          <w:b/>
          <w:bCs/>
          <w:sz w:val="24"/>
          <w:szCs w:val="24"/>
        </w:rPr>
        <w:t xml:space="preserve">프로젝트 명 : </w:t>
      </w:r>
      <w:r w:rsidR="00C4133D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데이터 마이닝을 </w:t>
      </w:r>
      <w:r w:rsidR="0069131B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이용</w:t>
      </w:r>
      <w:r w:rsidR="00C4133D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한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웹소설</w:t>
      </w:r>
      <w:proofErr w:type="spellEnd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인포</w:t>
      </w:r>
      <w:proofErr w:type="spellEnd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040C35" w:rsidRDefault="002C436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</w:p>
    <w:p w14:paraId="20075304" w14:textId="77777777" w:rsidR="002C4368" w:rsidRPr="00040C35" w:rsidRDefault="002C436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</w:p>
    <w:p w14:paraId="54088B75" w14:textId="6CF949E9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지도 교수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학부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이기훈</w:t>
      </w:r>
    </w:p>
    <w:p w14:paraId="66DADA86" w14:textId="16159ED3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팀  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3564F7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장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한승주</w:t>
      </w:r>
    </w:p>
    <w:p w14:paraId="74FE2A68" w14:textId="4F36AD4C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3564F7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팀   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3564F7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원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3564F7"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김성종</w:t>
      </w:r>
      <w:proofErr w:type="spellEnd"/>
    </w:p>
    <w:p w14:paraId="07E7E005" w14:textId="40203994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32"/>
          <w:szCs w:val="32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조예슬</w:t>
      </w:r>
      <w:proofErr w:type="spellEnd"/>
    </w:p>
    <w:p w14:paraId="6589E0B4" w14:textId="2B51BAD5" w:rsidR="002C4368" w:rsidRPr="00040C35" w:rsidRDefault="002C4368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0AECA671" w14:textId="77777777" w:rsidR="006D04D0" w:rsidRPr="00040C35" w:rsidRDefault="006D04D0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757E3EC4" w14:textId="77777777" w:rsidR="002C4368" w:rsidRPr="00040C35" w:rsidRDefault="002C4368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073ADC31" w14:textId="69C8CCA1" w:rsidR="002C4368" w:rsidRPr="00040C35" w:rsidRDefault="00420428">
      <w:pPr>
        <w:pStyle w:val="a9"/>
        <w:wordWrap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  <w:r w:rsidRPr="00040C35">
        <w:rPr>
          <w:rFonts w:asciiTheme="minorHAnsi" w:eastAsiaTheme="minorHAnsi" w:hAnsiTheme="minorHAnsi"/>
          <w:b/>
          <w:bCs/>
          <w:sz w:val="40"/>
          <w:szCs w:val="40"/>
        </w:rPr>
        <w:t xml:space="preserve">2020. </w:t>
      </w:r>
      <w:r w:rsidR="00F51148" w:rsidRPr="00040C35">
        <w:rPr>
          <w:rFonts w:asciiTheme="minorHAnsi" w:eastAsiaTheme="minorHAnsi" w:hAnsiTheme="minorHAnsi"/>
          <w:b/>
          <w:bCs/>
          <w:sz w:val="40"/>
          <w:szCs w:val="40"/>
        </w:rPr>
        <w:t>10</w:t>
      </w:r>
      <w:r w:rsidRPr="00040C35">
        <w:rPr>
          <w:rFonts w:asciiTheme="minorHAnsi" w:eastAsiaTheme="minorHAnsi" w:hAnsiTheme="minorHAnsi"/>
          <w:b/>
          <w:bCs/>
          <w:sz w:val="40"/>
          <w:szCs w:val="40"/>
        </w:rPr>
        <w:t xml:space="preserve">. </w:t>
      </w:r>
      <w:r w:rsidR="000332B1" w:rsidRPr="00040C35">
        <w:rPr>
          <w:rFonts w:asciiTheme="minorHAnsi" w:eastAsiaTheme="minorHAnsi" w:hAnsiTheme="minorHAnsi"/>
          <w:b/>
          <w:bCs/>
          <w:sz w:val="40"/>
          <w:szCs w:val="40"/>
        </w:rPr>
        <w:t>31</w:t>
      </w:r>
    </w:p>
    <w:p w14:paraId="781E085B" w14:textId="77777777" w:rsidR="002C4368" w:rsidRPr="00040C35" w:rsidRDefault="002C4368">
      <w:pPr>
        <w:pStyle w:val="a9"/>
        <w:wordWrap/>
        <w:jc w:val="center"/>
        <w:rPr>
          <w:rFonts w:asciiTheme="minorHAnsi" w:eastAsiaTheme="minorHAnsi" w:hAnsiTheme="minorHAnsi" w:cs="맑은 고딕"/>
          <w:sz w:val="40"/>
          <w:szCs w:val="40"/>
        </w:rPr>
      </w:pPr>
    </w:p>
    <w:p w14:paraId="333392FB" w14:textId="77777777" w:rsidR="002C4368" w:rsidRPr="00040C35" w:rsidRDefault="00420428">
      <w:pPr>
        <w:pStyle w:val="a9"/>
        <w:wordWrap/>
        <w:jc w:val="center"/>
        <w:rPr>
          <w:rFonts w:asciiTheme="minorHAnsi" w:eastAsiaTheme="minorHAnsi" w:hAnsiTheme="minorHAnsi" w:cs="맑은 고딕"/>
          <w:sz w:val="36"/>
          <w:szCs w:val="36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040C35" w:rsidRDefault="002C4368">
      <w:pPr>
        <w:rPr>
          <w:rFonts w:eastAsiaTheme="minorHAnsi"/>
        </w:rPr>
        <w:sectPr w:rsidR="002C4368" w:rsidRPr="00040C35">
          <w:footerReference w:type="default" r:id="rId9"/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040C35" w:rsidRDefault="00420428">
      <w:pPr>
        <w:pStyle w:val="a9"/>
        <w:wordWrap/>
        <w:spacing w:line="240" w:lineRule="auto"/>
        <w:jc w:val="center"/>
        <w:rPr>
          <w:rFonts w:asciiTheme="minorHAnsi" w:eastAsiaTheme="minorHAnsi" w:hAnsiTheme="minorHAnsi" w:cs="맑은 고딕"/>
          <w:b/>
          <w:bCs/>
          <w:sz w:val="40"/>
          <w:szCs w:val="40"/>
          <w:u w:val="single" w:color="000000"/>
        </w:rPr>
      </w:pPr>
      <w:r w:rsidRPr="00040C35">
        <w:rPr>
          <w:rFonts w:asciiTheme="minorHAnsi" w:eastAsiaTheme="minorHAnsi" w:hAnsiTheme="minorHAnsi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040C35" w:rsidRDefault="002C4368">
      <w:pPr>
        <w:pStyle w:val="a9"/>
        <w:rPr>
          <w:rFonts w:asciiTheme="minorHAnsi" w:eastAsiaTheme="minorHAnsi" w:hAnsiTheme="minorHAnsi" w:cs="맑은 고딕"/>
        </w:rPr>
      </w:pPr>
    </w:p>
    <w:p w14:paraId="713EBBC0" w14:textId="77777777" w:rsidR="002C4368" w:rsidRPr="00040C35" w:rsidRDefault="002C4368">
      <w:pPr>
        <w:pStyle w:val="a9"/>
        <w:rPr>
          <w:rFonts w:asciiTheme="minorHAnsi" w:eastAsiaTheme="minorHAnsi" w:hAnsiTheme="minorHAnsi" w:cs="맑은 고딕"/>
          <w:sz w:val="28"/>
          <w:szCs w:val="28"/>
        </w:rPr>
      </w:pPr>
    </w:p>
    <w:p w14:paraId="0EB5AAC4" w14:textId="797F9265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Ⅰ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목표</w:t>
      </w:r>
    </w:p>
    <w:p w14:paraId="57F032AE" w14:textId="72059372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color w:val="0000FF"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3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6E9CF6FC" w14:textId="24AED5E0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Ⅱ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040C35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3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2944AB37" w14:textId="4DD4800A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Ⅲ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활용 및 기</w:t>
      </w:r>
      <w:r w:rsidR="00E43C58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 결과물의 기</w:t>
      </w:r>
      <w:r w:rsidR="00E43C58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1B920073" w14:textId="21B1B324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Ⅳ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. </w:t>
      </w:r>
      <w:r w:rsidR="00464302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040C35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2. </w:t>
      </w:r>
      <w:r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040C35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Ⅴ. </w:t>
      </w:r>
      <w:r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040C35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41281EEE" w14:textId="4D1C0F0A" w:rsidR="002C4368" w:rsidRPr="00040C35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Ⅵ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040C35" w:rsidRDefault="00420428">
      <w:pPr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1418A5A2" w14:textId="1BB1D91C" w:rsidR="002C4368" w:rsidRPr="00040C35" w:rsidRDefault="00420428" w:rsidP="00D46F34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개요</w:t>
      </w:r>
    </w:p>
    <w:p w14:paraId="326DED79" w14:textId="3E3C18C5" w:rsidR="00EF14F6" w:rsidRPr="00040C35" w:rsidRDefault="00464302" w:rsidP="005172EF">
      <w:pPr>
        <w:pStyle w:val="10"/>
        <w:rPr>
          <w:rFonts w:asciiTheme="minorHAnsi" w:eastAsiaTheme="minorHAnsi" w:hAnsiTheme="minorHAnsi"/>
        </w:rPr>
      </w:pPr>
      <w:bookmarkStart w:id="0" w:name="338154761"/>
      <w:bookmarkEnd w:id="0"/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배경 및 필요성</w:t>
      </w:r>
    </w:p>
    <w:p w14:paraId="38F8A462" w14:textId="228F00EE" w:rsidR="00EF14F6" w:rsidRPr="00040C35" w:rsidRDefault="00464302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FD1FF0" w:rsidRPr="00040C35">
        <w:rPr>
          <w:rFonts w:asciiTheme="minorHAnsi" w:eastAsiaTheme="minorHAnsi" w:hAnsiTheme="minorHAnsi" w:hint="eastAsia"/>
        </w:rPr>
        <w:t>시장 성장</w:t>
      </w:r>
    </w:p>
    <w:p w14:paraId="196EB0A5" w14:textId="303DB853" w:rsidR="006A4F43" w:rsidRPr="00040C35" w:rsidRDefault="00D76461" w:rsidP="00040C35">
      <w:pPr>
        <w:pStyle w:val="20"/>
      </w:pPr>
      <w:r w:rsidRPr="00040C35">
        <w:rPr>
          <w:rFonts w:hint="eastAsia"/>
        </w:rPr>
        <w:t xml:space="preserve">최근 </w:t>
      </w:r>
      <w:r w:rsidR="00F11003" w:rsidRPr="00040C35">
        <w:rPr>
          <w:rFonts w:hint="eastAsia"/>
        </w:rPr>
        <w:t>몇 년</w:t>
      </w:r>
      <w:r w:rsidRPr="00040C35">
        <w:rPr>
          <w:rFonts w:hint="eastAsia"/>
        </w:rPr>
        <w:t xml:space="preserve"> </w:t>
      </w:r>
      <w:r w:rsidR="00F11003" w:rsidRPr="00040C35">
        <w:rPr>
          <w:rFonts w:hint="eastAsia"/>
        </w:rPr>
        <w:t>동안</w:t>
      </w:r>
      <w:r w:rsidR="00E27A5E" w:rsidRPr="00040C35">
        <w:rPr>
          <w:rFonts w:hint="eastAsia"/>
        </w:rPr>
        <w:t xml:space="preserve"> 미디어 시장</w:t>
      </w:r>
      <w:r w:rsidR="00F11003" w:rsidRPr="00040C35">
        <w:rPr>
          <w:rFonts w:hint="eastAsia"/>
        </w:rPr>
        <w:t>에는</w:t>
      </w:r>
      <w:r w:rsidR="00E27A5E" w:rsidRPr="00040C35">
        <w:rPr>
          <w:rFonts w:hint="eastAsia"/>
        </w:rPr>
        <w:t xml:space="preserve"> 많은 변화가 이루어졌</w:t>
      </w:r>
      <w:r w:rsidR="00DE2179" w:rsidRPr="00040C35">
        <w:rPr>
          <w:rFonts w:hint="eastAsia"/>
        </w:rPr>
        <w:t>다.</w:t>
      </w:r>
      <w:r w:rsidR="00DE2179" w:rsidRPr="00040C35">
        <w:t xml:space="preserve"> </w:t>
      </w:r>
      <w:r w:rsidR="00385A82" w:rsidRPr="00040C35">
        <w:rPr>
          <w:rFonts w:hint="eastAsia"/>
        </w:rPr>
        <w:t xml:space="preserve">미디어물 </w:t>
      </w:r>
      <w:r w:rsidR="005A11A4" w:rsidRPr="00040C35">
        <w:rPr>
          <w:rFonts w:hint="eastAsia"/>
        </w:rPr>
        <w:t>배급 방식</w:t>
      </w:r>
      <w:r w:rsidR="00D31225" w:rsidRPr="00040C35">
        <w:rPr>
          <w:rFonts w:hint="eastAsia"/>
        </w:rPr>
        <w:t>에 많은</w:t>
      </w:r>
      <w:r w:rsidR="005A11A4" w:rsidRPr="00040C35">
        <w:t xml:space="preserve"> </w:t>
      </w:r>
      <w:r w:rsidR="005A11A4" w:rsidRPr="00040C35">
        <w:rPr>
          <w:rFonts w:hint="eastAsia"/>
        </w:rPr>
        <w:t xml:space="preserve">변화가 </w:t>
      </w:r>
      <w:r w:rsidR="00F11003" w:rsidRPr="00040C35">
        <w:rPr>
          <w:rFonts w:hint="eastAsia"/>
        </w:rPr>
        <w:t>생기</w:t>
      </w:r>
      <w:r w:rsidR="00D31225" w:rsidRPr="00040C35">
        <w:rPr>
          <w:rFonts w:hint="eastAsia"/>
        </w:rPr>
        <w:t>며 현대인들은 더 쉽고 편하게</w:t>
      </w:r>
      <w:r w:rsidR="00D31225" w:rsidRPr="00040C35">
        <w:t xml:space="preserve">, </w:t>
      </w:r>
      <w:r w:rsidR="00D31225" w:rsidRPr="00040C35">
        <w:rPr>
          <w:rFonts w:hint="eastAsia"/>
        </w:rPr>
        <w:t>빠르고 다양하게 미디어물을 즐기고 있다.</w:t>
      </w:r>
    </w:p>
    <w:p w14:paraId="47CF34D0" w14:textId="69D9416C" w:rsidR="00DC1ED3" w:rsidRPr="00040C35" w:rsidRDefault="00231A30" w:rsidP="00040C35">
      <w:pPr>
        <w:pStyle w:val="20"/>
      </w:pPr>
      <w:r w:rsidRPr="00040C35">
        <w:rPr>
          <w:rFonts w:hint="eastAsia"/>
        </w:rPr>
        <w:t>이번 프로젝트에서는</w:t>
      </w:r>
      <w:r w:rsidRPr="00040C35">
        <w:t xml:space="preserve"> </w:t>
      </w:r>
      <w:r w:rsidR="00A75D26" w:rsidRPr="00040C35">
        <w:rPr>
          <w:rFonts w:hint="eastAsia"/>
        </w:rPr>
        <w:t>이</w:t>
      </w:r>
      <w:r w:rsidR="00F11003" w:rsidRPr="00040C35">
        <w:rPr>
          <w:rFonts w:hint="eastAsia"/>
        </w:rPr>
        <w:t xml:space="preserve"> 미디어물 중 하나인</w:t>
      </w:r>
      <w:r w:rsidRPr="00040C35">
        <w:rPr>
          <w:rFonts w:hint="eastAsia"/>
        </w:rPr>
        <w:t xml:space="preserve"> 웹소설에 주목해 보았다.</w:t>
      </w:r>
      <w:r w:rsidRPr="00040C35">
        <w:t xml:space="preserve"> </w:t>
      </w:r>
      <w:r w:rsidR="00C238EE" w:rsidRPr="00040C35">
        <w:rPr>
          <w:rFonts w:hint="eastAsia"/>
        </w:rPr>
        <w:t>웹소설</w:t>
      </w:r>
      <w:r w:rsidRPr="00040C35">
        <w:rPr>
          <w:rFonts w:hint="eastAsia"/>
        </w:rPr>
        <w:t xml:space="preserve">은 </w:t>
      </w:r>
      <w:r w:rsidRPr="00040C35">
        <w:t xml:space="preserve">PC </w:t>
      </w:r>
      <w:r w:rsidRPr="00040C35">
        <w:rPr>
          <w:rFonts w:hint="eastAsia"/>
        </w:rPr>
        <w:t xml:space="preserve">통신 속 소설과 인터넷 소설에서 시작되어 현재는 이를 연재하고 배급하는 </w:t>
      </w:r>
      <w:r w:rsidR="00F11003" w:rsidRPr="00040C35">
        <w:rPr>
          <w:rFonts w:hint="eastAsia"/>
        </w:rPr>
        <w:t>많은</w:t>
      </w:r>
      <w:r w:rsidRPr="00040C35">
        <w:rPr>
          <w:rFonts w:hint="eastAsia"/>
        </w:rPr>
        <w:t xml:space="preserve"> </w:t>
      </w:r>
      <w:r w:rsidR="0078199C" w:rsidRPr="00040C35">
        <w:rPr>
          <w:rFonts w:hint="eastAsia"/>
        </w:rPr>
        <w:t>플랫폼도 생</w:t>
      </w:r>
      <w:r w:rsidR="00A75D26" w:rsidRPr="00040C35">
        <w:rPr>
          <w:rFonts w:hint="eastAsia"/>
        </w:rPr>
        <w:t>겨</w:t>
      </w:r>
      <w:r w:rsidR="0078199C" w:rsidRPr="00040C35">
        <w:rPr>
          <w:rFonts w:hint="eastAsia"/>
        </w:rPr>
        <w:t xml:space="preserve">나고 </w:t>
      </w:r>
      <w:r w:rsidR="00A75D26" w:rsidRPr="00040C35">
        <w:rPr>
          <w:rFonts w:hint="eastAsia"/>
        </w:rPr>
        <w:t>신인 작가</w:t>
      </w:r>
      <w:r w:rsidR="00D76461" w:rsidRPr="00040C35">
        <w:rPr>
          <w:rFonts w:hint="eastAsia"/>
        </w:rPr>
        <w:t>와 새로운 연재 작품을</w:t>
      </w:r>
      <w:r w:rsidR="00A75D26" w:rsidRPr="00040C35">
        <w:rPr>
          <w:rFonts w:hint="eastAsia"/>
        </w:rPr>
        <w:t xml:space="preserve"> 찾기 위한 공모전</w:t>
      </w:r>
      <w:r w:rsidR="00D76461" w:rsidRPr="00040C35">
        <w:rPr>
          <w:rFonts w:hint="eastAsia"/>
        </w:rPr>
        <w:t>,</w:t>
      </w:r>
      <w:r w:rsidR="00A75D26" w:rsidRPr="00040C35">
        <w:rPr>
          <w:rFonts w:hint="eastAsia"/>
        </w:rPr>
        <w:t xml:space="preserve"> 플랫폼 내 자유로이 작가가 되어 연재할 수 있는 곳을 만들며 </w:t>
      </w:r>
      <w:r w:rsidR="00D76461" w:rsidRPr="00040C35">
        <w:rPr>
          <w:rFonts w:hint="eastAsia"/>
        </w:rPr>
        <w:t xml:space="preserve">더욱더 </w:t>
      </w:r>
      <w:r w:rsidR="00A75D26" w:rsidRPr="00040C35">
        <w:rPr>
          <w:rFonts w:hint="eastAsia"/>
        </w:rPr>
        <w:t>다양한 장르,</w:t>
      </w:r>
      <w:r w:rsidR="00A75D26" w:rsidRPr="00040C35">
        <w:t xml:space="preserve"> </w:t>
      </w:r>
      <w:r w:rsidR="00A75D26" w:rsidRPr="00040C35">
        <w:rPr>
          <w:rFonts w:hint="eastAsia"/>
        </w:rPr>
        <w:t>소재</w:t>
      </w:r>
      <w:r w:rsidR="000C1C70" w:rsidRPr="00040C35">
        <w:rPr>
          <w:rFonts w:hint="eastAsia"/>
        </w:rPr>
        <w:t>의</w:t>
      </w:r>
      <w:r w:rsidR="00A75D26" w:rsidRPr="00040C35">
        <w:rPr>
          <w:rFonts w:hint="eastAsia"/>
        </w:rPr>
        <w:t xml:space="preserve"> 웹소설들</w:t>
      </w:r>
      <w:r w:rsidR="000E7D32" w:rsidRPr="00040C35">
        <w:rPr>
          <w:rFonts w:hint="eastAsia"/>
        </w:rPr>
        <w:t>을 양산해 나가고 있다</w:t>
      </w:r>
      <w:r w:rsidR="00A75D26" w:rsidRPr="00040C35">
        <w:rPr>
          <w:rFonts w:hint="eastAsia"/>
        </w:rPr>
        <w:t>.</w:t>
      </w:r>
      <w:r w:rsidR="00A75D26" w:rsidRPr="00040C35">
        <w:t xml:space="preserve"> </w:t>
      </w:r>
      <w:r w:rsidR="000E7D32" w:rsidRPr="00040C35">
        <w:rPr>
          <w:rFonts w:hint="eastAsia"/>
        </w:rPr>
        <w:t xml:space="preserve">거기다 </w:t>
      </w:r>
      <w:r w:rsidR="00A75D26" w:rsidRPr="00040C35">
        <w:rPr>
          <w:rFonts w:hint="eastAsia"/>
        </w:rPr>
        <w:t>웹소설이 드라마,</w:t>
      </w:r>
      <w:r w:rsidR="00A75D26" w:rsidRPr="00040C35">
        <w:t xml:space="preserve"> </w:t>
      </w:r>
      <w:r w:rsidR="00A75D26" w:rsidRPr="00040C35">
        <w:rPr>
          <w:rFonts w:hint="eastAsia"/>
        </w:rPr>
        <w:t xml:space="preserve">영화화되는 것은 물론 게임 등 </w:t>
      </w:r>
      <w:r w:rsidR="00A75D26" w:rsidRPr="00040C35">
        <w:t>OSMU</w:t>
      </w:r>
      <w:r w:rsidR="00A75D26" w:rsidRPr="00040C35">
        <w:rPr>
          <w:rStyle w:val="a7"/>
          <w:vertAlign w:val="baseline"/>
        </w:rPr>
        <w:footnoteReference w:id="1"/>
      </w:r>
      <w:r w:rsidR="00A75D26" w:rsidRPr="00040C35">
        <w:rPr>
          <w:rFonts w:hint="eastAsia"/>
        </w:rPr>
        <w:t>로 쓰이</w:t>
      </w:r>
      <w:r w:rsidR="000E7D32" w:rsidRPr="00040C35">
        <w:rPr>
          <w:rFonts w:hint="eastAsia"/>
        </w:rPr>
        <w:t>면서</w:t>
      </w:r>
      <w:r w:rsidR="00A75D26" w:rsidRPr="00040C35">
        <w:rPr>
          <w:rFonts w:hint="eastAsia"/>
        </w:rPr>
        <w:t xml:space="preserve"> 그 시장은 </w:t>
      </w:r>
      <w:r w:rsidR="000E7D32" w:rsidRPr="00040C35">
        <w:rPr>
          <w:rFonts w:hint="eastAsia"/>
        </w:rPr>
        <w:t xml:space="preserve">매 해 </w:t>
      </w:r>
      <w:r w:rsidR="00A75D26" w:rsidRPr="00040C35">
        <w:rPr>
          <w:rFonts w:hint="eastAsia"/>
        </w:rPr>
        <w:t>점점 더 커지고 있는 추세이다.</w:t>
      </w:r>
    </w:p>
    <w:p w14:paraId="3CA7A8DF" w14:textId="77777777" w:rsidR="00C41661" w:rsidRPr="00040C35" w:rsidRDefault="00C41661" w:rsidP="00A75D26">
      <w:pPr>
        <w:pStyle w:val="20"/>
      </w:pPr>
    </w:p>
    <w:p w14:paraId="2992F2BA" w14:textId="77777777" w:rsidR="001A6AD0" w:rsidRPr="00040C35" w:rsidRDefault="00DC1ED3" w:rsidP="001A6AD0">
      <w:pPr>
        <w:pStyle w:val="20"/>
        <w:keepNext/>
        <w:jc w:val="center"/>
      </w:pPr>
      <w:r w:rsidRPr="00040C35">
        <w:rPr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A791" w14:textId="1F40F577" w:rsidR="00E7564F" w:rsidRPr="00040C35" w:rsidRDefault="001A6AD0" w:rsidP="00A75D2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7A50E0" w:rsidRPr="00040C35">
        <w:rPr>
          <w:rFonts w:eastAsiaTheme="minorHAnsi"/>
        </w:rPr>
        <w:t>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국내 </w:t>
      </w:r>
      <w:proofErr w:type="spellStart"/>
      <w:r w:rsidRPr="00040C35">
        <w:rPr>
          <w:rFonts w:eastAsiaTheme="minorHAnsi" w:hint="eastAsia"/>
        </w:rPr>
        <w:t>웹소설</w:t>
      </w:r>
      <w:proofErr w:type="spellEnd"/>
      <w:r w:rsidRPr="00040C35">
        <w:rPr>
          <w:rFonts w:eastAsiaTheme="minorHAnsi" w:hint="eastAsia"/>
        </w:rPr>
        <w:t xml:space="preserve"> 시장 규모 추이 </w:t>
      </w:r>
      <w:r w:rsidRPr="00040C35">
        <w:rPr>
          <w:rFonts w:eastAsiaTheme="minorHAnsi"/>
        </w:rPr>
        <w:t>(</w:t>
      </w:r>
      <w:r w:rsidRPr="00040C35">
        <w:rPr>
          <w:rFonts w:eastAsiaTheme="minorHAnsi" w:hint="eastAsia"/>
        </w:rPr>
        <w:t xml:space="preserve">출처 </w:t>
      </w:r>
      <w:r w:rsidRPr="00040C35">
        <w:rPr>
          <w:rFonts w:eastAsiaTheme="minorHAnsi"/>
        </w:rPr>
        <w:t xml:space="preserve">: </w:t>
      </w:r>
      <w:r w:rsidRPr="00040C35">
        <w:rPr>
          <w:rFonts w:eastAsiaTheme="minorHAnsi" w:hint="eastAsia"/>
        </w:rPr>
        <w:t>서울신문,</w:t>
      </w:r>
      <w:r w:rsidRPr="00040C35">
        <w:rPr>
          <w:rFonts w:eastAsiaTheme="minorHAnsi"/>
        </w:rPr>
        <w:t xml:space="preserve"> 2019.05)</w:t>
      </w:r>
      <w:r w:rsidRPr="00040C35">
        <w:rPr>
          <w:rStyle w:val="a7"/>
          <w:rFonts w:eastAsiaTheme="minorHAnsi"/>
        </w:rPr>
        <w:footnoteReference w:id="2"/>
      </w:r>
      <w:r w:rsidR="00A14306" w:rsidRPr="00040C35">
        <w:rPr>
          <w:rFonts w:eastAsiaTheme="minorHAnsi" w:cs="굴림"/>
        </w:rPr>
        <w:br w:type="page"/>
      </w:r>
    </w:p>
    <w:p w14:paraId="006F08FA" w14:textId="63236940" w:rsidR="00EF14F6" w:rsidRPr="00040C35" w:rsidRDefault="00464302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나.</w:t>
      </w:r>
      <w:r w:rsidR="00A14306" w:rsidRPr="00040C35">
        <w:rPr>
          <w:rFonts w:asciiTheme="minorHAnsi" w:eastAsiaTheme="minorHAnsi" w:hAnsiTheme="minorHAnsi"/>
        </w:rPr>
        <w:t xml:space="preserve"> </w:t>
      </w:r>
      <w:r w:rsidR="00A65E3E" w:rsidRPr="00040C35">
        <w:rPr>
          <w:rFonts w:asciiTheme="minorHAnsi" w:eastAsiaTheme="minorHAnsi" w:hAnsiTheme="minorHAnsi" w:hint="eastAsia"/>
        </w:rPr>
        <w:t>문제 정의</w:t>
      </w:r>
    </w:p>
    <w:p w14:paraId="3098C844" w14:textId="5E966732" w:rsidR="00C37432" w:rsidRPr="00040C35" w:rsidRDefault="006A4F43" w:rsidP="00040C35">
      <w:pPr>
        <w:pStyle w:val="20"/>
        <w:rPr>
          <w:b/>
          <w:bCs/>
          <w:sz w:val="22"/>
          <w:szCs w:val="22"/>
        </w:rPr>
      </w:pPr>
      <w:r w:rsidRPr="00040C35">
        <w:rPr>
          <w:rFonts w:hint="eastAsia"/>
          <w:b/>
          <w:bCs/>
          <w:sz w:val="22"/>
          <w:szCs w:val="22"/>
        </w:rPr>
        <w:t>[</w:t>
      </w:r>
      <w:r w:rsidRPr="00040C35">
        <w:rPr>
          <w:b/>
          <w:bCs/>
          <w:sz w:val="22"/>
          <w:szCs w:val="22"/>
        </w:rPr>
        <w:t xml:space="preserve">1] </w:t>
      </w:r>
      <w:r w:rsidR="00A65E3E" w:rsidRPr="00040C35">
        <w:rPr>
          <w:rFonts w:hint="eastAsia"/>
          <w:b/>
          <w:bCs/>
          <w:sz w:val="22"/>
          <w:szCs w:val="22"/>
        </w:rPr>
        <w:t>양산화</w:t>
      </w:r>
      <w:r w:rsidR="00A65E3E" w:rsidRPr="00040C35">
        <w:rPr>
          <w:b/>
          <w:bCs/>
          <w:sz w:val="22"/>
          <w:szCs w:val="22"/>
        </w:rPr>
        <w:t xml:space="preserve"> </w:t>
      </w:r>
    </w:p>
    <w:p w14:paraId="661F1877" w14:textId="5E077815" w:rsidR="007D32E3" w:rsidRPr="00040C35" w:rsidRDefault="007A50E0" w:rsidP="00040C35">
      <w:pPr>
        <w:pStyle w:val="20"/>
      </w:pPr>
      <w:r w:rsidRPr="00040C35">
        <w:rPr>
          <w:rFonts w:hint="eastAsia"/>
        </w:rPr>
        <w:t xml:space="preserve">시대 변화에 따른 트렌드 변화는 </w:t>
      </w:r>
      <w:r w:rsidR="00C37432" w:rsidRPr="00040C35">
        <w:t>양산화</w:t>
      </w:r>
      <w:r w:rsidRPr="00040C35">
        <w:rPr>
          <w:rFonts w:hint="eastAsia"/>
        </w:rPr>
        <w:t>로 이어</w:t>
      </w:r>
      <w:r w:rsidR="00D279CC" w:rsidRPr="00040C35">
        <w:rPr>
          <w:rFonts w:hint="eastAsia"/>
        </w:rPr>
        <w:t>진다.</w:t>
      </w:r>
      <w:r w:rsidR="00D279CC" w:rsidRPr="00040C35">
        <w:t xml:space="preserve"> </w:t>
      </w:r>
      <w:r w:rsidR="00D279CC" w:rsidRPr="00040C35">
        <w:rPr>
          <w:rFonts w:hint="eastAsia"/>
        </w:rPr>
        <w:t>그러나</w:t>
      </w:r>
      <w:r w:rsidRPr="00040C35">
        <w:rPr>
          <w:rFonts w:hint="eastAsia"/>
        </w:rPr>
        <w:t xml:space="preserve"> 그 양에 비해 독자의 기대</w:t>
      </w:r>
      <w:r w:rsidR="00D279CC" w:rsidRPr="00040C35">
        <w:rPr>
          <w:rFonts w:hint="eastAsia"/>
        </w:rPr>
        <w:t>감을 충족시켜주지 못하는 작품 또한 많아졌다</w:t>
      </w:r>
      <w:r w:rsidRPr="00040C35">
        <w:rPr>
          <w:rFonts w:hint="eastAsia"/>
        </w:rPr>
        <w:t>.</w:t>
      </w:r>
    </w:p>
    <w:p w14:paraId="5F969897" w14:textId="77777777" w:rsidR="00040C35" w:rsidRPr="00040C35" w:rsidRDefault="00040C35" w:rsidP="00040C35">
      <w:pPr>
        <w:pStyle w:val="20"/>
      </w:pPr>
    </w:p>
    <w:p w14:paraId="43844B03" w14:textId="41E91F94" w:rsidR="00287A21" w:rsidRPr="00040C35" w:rsidRDefault="006A4F43" w:rsidP="00040C35">
      <w:pPr>
        <w:pStyle w:val="20"/>
        <w:rPr>
          <w:b/>
          <w:bCs/>
          <w:sz w:val="22"/>
          <w:szCs w:val="22"/>
        </w:rPr>
      </w:pPr>
      <w:r w:rsidRPr="00040C35">
        <w:rPr>
          <w:rFonts w:hint="eastAsia"/>
          <w:b/>
          <w:bCs/>
          <w:sz w:val="22"/>
          <w:szCs w:val="22"/>
        </w:rPr>
        <w:t>[</w:t>
      </w:r>
      <w:r w:rsidRPr="00040C35">
        <w:rPr>
          <w:b/>
          <w:bCs/>
          <w:sz w:val="22"/>
          <w:szCs w:val="22"/>
        </w:rPr>
        <w:t xml:space="preserve">2] </w:t>
      </w:r>
      <w:r w:rsidR="00287A21" w:rsidRPr="00040C35">
        <w:rPr>
          <w:rFonts w:hint="eastAsia"/>
          <w:b/>
          <w:bCs/>
          <w:sz w:val="22"/>
          <w:szCs w:val="22"/>
        </w:rPr>
        <w:t>다양화</w:t>
      </w:r>
      <w:r w:rsidR="00287A21" w:rsidRPr="00040C35">
        <w:rPr>
          <w:b/>
          <w:bCs/>
          <w:sz w:val="22"/>
          <w:szCs w:val="22"/>
        </w:rPr>
        <w:t xml:space="preserve"> </w:t>
      </w:r>
    </w:p>
    <w:p w14:paraId="2495146B" w14:textId="1963F892" w:rsidR="00040C35" w:rsidRPr="00040C35" w:rsidRDefault="00040C35" w:rsidP="00040C35">
      <w:pPr>
        <w:pStyle w:val="20"/>
      </w:pPr>
      <w:r w:rsidRPr="00040C35">
        <w:rPr>
          <w:rFonts w:hint="eastAsia"/>
        </w:rPr>
        <w:t xml:space="preserve">독자들이 작품에 대한 의견을 표출하는 방식과 장소가 </w:t>
      </w:r>
      <w:proofErr w:type="spellStart"/>
      <w:r w:rsidRPr="00040C35">
        <w:rPr>
          <w:rFonts w:hint="eastAsia"/>
        </w:rPr>
        <w:t>다양해졌다</w:t>
      </w:r>
      <w:proofErr w:type="spellEnd"/>
      <w:r w:rsidRPr="00040C35">
        <w:rPr>
          <w:rFonts w:hint="eastAsia"/>
        </w:rPr>
        <w:t>.</w:t>
      </w:r>
    </w:p>
    <w:p w14:paraId="2B43AB18" w14:textId="77777777" w:rsidR="00040C35" w:rsidRPr="00040C35" w:rsidRDefault="00040C35" w:rsidP="00040C35">
      <w:pPr>
        <w:pStyle w:val="20"/>
      </w:pPr>
    </w:p>
    <w:p w14:paraId="583D2744" w14:textId="00D4D323" w:rsidR="002C4368" w:rsidRPr="00040C35" w:rsidRDefault="00464302" w:rsidP="00EB4CDF">
      <w:pPr>
        <w:pStyle w:val="10"/>
        <w:rPr>
          <w:rFonts w:asciiTheme="minorHAnsi" w:eastAsiaTheme="minorHAnsi" w:hAnsiTheme="minorHAnsi"/>
        </w:rPr>
      </w:pPr>
      <w:bookmarkStart w:id="1" w:name="338154738"/>
      <w:bookmarkEnd w:id="1"/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목표</w:t>
      </w:r>
    </w:p>
    <w:p w14:paraId="3D184068" w14:textId="5F382434" w:rsidR="002C4368" w:rsidRPr="00040C35" w:rsidRDefault="000E7D32" w:rsidP="00040C35">
      <w:pPr>
        <w:pStyle w:val="13"/>
      </w:pPr>
      <w:r w:rsidRPr="00040C35">
        <w:rPr>
          <w:rFonts w:hint="eastAsia"/>
        </w:rPr>
        <w:t xml:space="preserve">작품 </w:t>
      </w:r>
      <w:r w:rsidR="003E5562" w:rsidRPr="00040C35">
        <w:rPr>
          <w:rFonts w:hint="eastAsia"/>
        </w:rPr>
        <w:t>댓글과 소셜미디어,</w:t>
      </w:r>
      <w:r w:rsidR="003E5562" w:rsidRPr="00040C35">
        <w:t xml:space="preserve"> </w:t>
      </w:r>
      <w:r w:rsidR="003E5562" w:rsidRPr="00040C35">
        <w:rPr>
          <w:rFonts w:hint="eastAsia"/>
        </w:rPr>
        <w:t>블로그,</w:t>
      </w:r>
      <w:r w:rsidR="003E5562" w:rsidRPr="00040C35">
        <w:t xml:space="preserve"> </w:t>
      </w:r>
      <w:r w:rsidR="003E5562" w:rsidRPr="00040C35">
        <w:rPr>
          <w:rFonts w:hint="eastAsia"/>
        </w:rPr>
        <w:t xml:space="preserve">커뮤니티 등 </w:t>
      </w:r>
      <w:r w:rsidRPr="00040C35">
        <w:rPr>
          <w:rFonts w:hint="eastAsia"/>
        </w:rPr>
        <w:t xml:space="preserve">여러 웹 </w:t>
      </w:r>
      <w:r w:rsidR="007A50E0" w:rsidRPr="00040C35">
        <w:rPr>
          <w:rFonts w:hint="eastAsia"/>
        </w:rPr>
        <w:t>사이트를 통해 작품</w:t>
      </w:r>
      <w:r w:rsidRPr="00040C35">
        <w:rPr>
          <w:rFonts w:hint="eastAsia"/>
        </w:rPr>
        <w:t>을</w:t>
      </w:r>
      <w:r w:rsidR="003E5562" w:rsidRPr="00040C35">
        <w:rPr>
          <w:rFonts w:hint="eastAsia"/>
        </w:rPr>
        <w:t xml:space="preserve"> 다양한 시각에서 분석해보고 현재 웹소설</w:t>
      </w:r>
      <w:r w:rsidRPr="00040C35">
        <w:rPr>
          <w:rFonts w:hint="eastAsia"/>
        </w:rPr>
        <w:t>의</w:t>
      </w:r>
      <w:r w:rsidR="003E5562" w:rsidRPr="00040C35">
        <w:rPr>
          <w:rFonts w:hint="eastAsia"/>
        </w:rPr>
        <w:t xml:space="preserve"> 트렌드와 </w:t>
      </w:r>
      <w:r w:rsidR="007A50E0" w:rsidRPr="00040C35">
        <w:rPr>
          <w:rFonts w:hint="eastAsia"/>
        </w:rPr>
        <w:t>작품에 대한 독자</w:t>
      </w:r>
      <w:r w:rsidRPr="00040C35">
        <w:rPr>
          <w:rFonts w:hint="eastAsia"/>
        </w:rPr>
        <w:t>들의 생각을</w:t>
      </w:r>
      <w:r w:rsidR="007A50E0" w:rsidRPr="00040C35">
        <w:rPr>
          <w:rFonts w:hint="eastAsia"/>
        </w:rPr>
        <w:t xml:space="preserve"> 살펴본다.</w:t>
      </w:r>
    </w:p>
    <w:p w14:paraId="2C1F4A79" w14:textId="77777777" w:rsidR="00EF14F6" w:rsidRPr="00040C35" w:rsidRDefault="00EF14F6" w:rsidP="006A4F43">
      <w:pPr>
        <w:pStyle w:val="2"/>
        <w:rPr>
          <w:rFonts w:asciiTheme="minorHAnsi" w:eastAsiaTheme="minorHAnsi" w:hAnsiTheme="minorHAnsi"/>
        </w:rPr>
      </w:pPr>
    </w:p>
    <w:p w14:paraId="666BB46A" w14:textId="313E8DDF" w:rsidR="002C4368" w:rsidRPr="00040C35" w:rsidRDefault="00464302" w:rsidP="00EB4CDF">
      <w:pPr>
        <w:pStyle w:val="10"/>
        <w:rPr>
          <w:rFonts w:asciiTheme="minorHAnsi" w:eastAsiaTheme="minorHAnsi" w:hAnsiTheme="minorHAnsi"/>
        </w:rPr>
      </w:pPr>
      <w:bookmarkStart w:id="2" w:name="338154739"/>
      <w:bookmarkEnd w:id="2"/>
      <w:r w:rsidRPr="00040C35">
        <w:rPr>
          <w:rFonts w:asciiTheme="minorHAnsi" w:eastAsiaTheme="minorHAnsi" w:hAnsiTheme="minorHAnsi" w:hint="eastAsia"/>
        </w:rPr>
        <w:t>3</w:t>
      </w:r>
      <w:r w:rsidRPr="00040C35">
        <w:rPr>
          <w:rFonts w:asciiTheme="minorHAnsi" w:eastAsiaTheme="minorHAnsi" w:hAnsiTheme="minorHAnsi"/>
        </w:rPr>
        <w:t xml:space="preserve">. </w:t>
      </w:r>
      <w:r w:rsidRPr="00040C35">
        <w:rPr>
          <w:rFonts w:asciiTheme="minorHAnsi" w:eastAsiaTheme="minorHAnsi" w:hAnsiTheme="minorHAnsi" w:hint="eastAsia"/>
        </w:rPr>
        <w:t>설계</w:t>
      </w:r>
      <w:r w:rsidR="00420428" w:rsidRPr="00040C35">
        <w:rPr>
          <w:rFonts w:asciiTheme="minorHAnsi" w:eastAsiaTheme="minorHAnsi" w:hAnsiTheme="minorHAnsi"/>
        </w:rPr>
        <w:t xml:space="preserve"> 내용</w:t>
      </w:r>
    </w:p>
    <w:p w14:paraId="251F3D51" w14:textId="77777777" w:rsidR="001A6AD0" w:rsidRPr="00040C35" w:rsidRDefault="004F661E" w:rsidP="001A6AD0">
      <w:pPr>
        <w:pStyle w:val="2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5AC51E23" wp14:editId="62660D79">
            <wp:extent cx="5040000" cy="2432328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4FB33576" w:rsidR="00EF14F6" w:rsidRPr="00040C35" w:rsidRDefault="001A6AD0" w:rsidP="001A6AD0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0E7D32" w:rsidRPr="00040C35">
        <w:rPr>
          <w:rFonts w:eastAsiaTheme="minorHAnsi"/>
        </w:rPr>
        <w:t>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시스템 구조</w:t>
      </w:r>
    </w:p>
    <w:p w14:paraId="1DF52A26" w14:textId="77777777" w:rsidR="008D3E01" w:rsidRPr="00040C35" w:rsidRDefault="0031452B" w:rsidP="00A369F8">
      <w:pPr>
        <w:pStyle w:val="13"/>
        <w:numPr>
          <w:ilvl w:val="0"/>
          <w:numId w:val="7"/>
        </w:numPr>
      </w:pPr>
      <w:proofErr w:type="spellStart"/>
      <w:r w:rsidRPr="00040C35">
        <w:rPr>
          <w:rFonts w:hint="eastAsia"/>
        </w:rPr>
        <w:t>웹소설</w:t>
      </w:r>
      <w:proofErr w:type="spellEnd"/>
      <w:r w:rsidRPr="00040C35">
        <w:rPr>
          <w:rFonts w:hint="eastAsia"/>
        </w:rPr>
        <w:t xml:space="preserve"> 플랫폼에서 </w:t>
      </w:r>
      <w:r w:rsidR="00DC1734" w:rsidRPr="00040C35">
        <w:t xml:space="preserve">HTML </w:t>
      </w:r>
      <w:r w:rsidR="00DC1734" w:rsidRPr="00040C35">
        <w:rPr>
          <w:rFonts w:hint="eastAsia"/>
        </w:rPr>
        <w:t xml:space="preserve">코드를 분석하여 </w:t>
      </w:r>
      <w:r w:rsidRPr="00040C35">
        <w:rPr>
          <w:rFonts w:hint="eastAsia"/>
        </w:rPr>
        <w:t>작품의 기본 정보와 댓글</w:t>
      </w:r>
      <w:r w:rsidR="00110970" w:rsidRPr="00040C35">
        <w:rPr>
          <w:rFonts w:hint="eastAsia"/>
        </w:rPr>
        <w:t xml:space="preserve">을 </w:t>
      </w:r>
      <w:proofErr w:type="spellStart"/>
      <w:r w:rsidR="00864064" w:rsidRPr="00040C35">
        <w:rPr>
          <w:rFonts w:hint="eastAsia"/>
        </w:rPr>
        <w:t>파이썬을</w:t>
      </w:r>
      <w:proofErr w:type="spellEnd"/>
      <w:r w:rsidR="00864064" w:rsidRPr="00040C35">
        <w:rPr>
          <w:rFonts w:hint="eastAsia"/>
        </w:rPr>
        <w:t xml:space="preserve"> 이용하여 추출한다.</w:t>
      </w:r>
    </w:p>
    <w:p w14:paraId="7FF10E3E" w14:textId="5D2341AD" w:rsidR="008D3E01" w:rsidRPr="00040C35" w:rsidRDefault="007D256B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>소셜미디어와 블로그,</w:t>
      </w:r>
      <w:r w:rsidRPr="00040C35">
        <w:t xml:space="preserve"> </w:t>
      </w:r>
      <w:r w:rsidRPr="00040C35">
        <w:rPr>
          <w:rFonts w:hint="eastAsia"/>
        </w:rPr>
        <w:t>커뮤니티에서 작품</w:t>
      </w:r>
      <w:r w:rsidRPr="00040C35">
        <w:t xml:space="preserve"> </w:t>
      </w:r>
      <w:r w:rsidRPr="00040C35">
        <w:rPr>
          <w:rFonts w:hint="eastAsia"/>
        </w:rPr>
        <w:t>제목 검색 시 나오는 글의 내용과 작성</w:t>
      </w:r>
      <w:r w:rsidR="008D3E01" w:rsidRPr="00040C35">
        <w:rPr>
          <w:rFonts w:hint="eastAsia"/>
        </w:rPr>
        <w:t xml:space="preserve"> </w:t>
      </w:r>
      <w:r w:rsidRPr="00040C35">
        <w:rPr>
          <w:rFonts w:hint="eastAsia"/>
        </w:rPr>
        <w:t>날짜를</w:t>
      </w:r>
      <w:r w:rsidR="00864064" w:rsidRPr="00040C35">
        <w:rPr>
          <w:rFonts w:hint="eastAsia"/>
        </w:rPr>
        <w:t xml:space="preserve"> 추출한다.</w:t>
      </w:r>
    </w:p>
    <w:p w14:paraId="41FB8C71" w14:textId="77777777" w:rsidR="008D3E01" w:rsidRPr="00040C35" w:rsidRDefault="00667448" w:rsidP="00A369F8">
      <w:pPr>
        <w:pStyle w:val="13"/>
        <w:numPr>
          <w:ilvl w:val="0"/>
          <w:numId w:val="7"/>
        </w:numPr>
      </w:pPr>
      <w:proofErr w:type="spellStart"/>
      <w:r w:rsidRPr="00040C35">
        <w:rPr>
          <w:rFonts w:hint="eastAsia"/>
        </w:rPr>
        <w:t>연재처</w:t>
      </w:r>
      <w:proofErr w:type="spellEnd"/>
      <w:r w:rsidRPr="00040C35">
        <w:rPr>
          <w:rFonts w:hint="eastAsia"/>
        </w:rPr>
        <w:t xml:space="preserve"> 속 </w:t>
      </w:r>
      <w:r w:rsidR="00864064" w:rsidRPr="00040C35">
        <w:rPr>
          <w:rFonts w:hint="eastAsia"/>
        </w:rPr>
        <w:t xml:space="preserve">댓글과 </w:t>
      </w:r>
      <w:r w:rsidR="00BF31A7" w:rsidRPr="00040C35">
        <w:rPr>
          <w:rFonts w:hint="eastAsia"/>
        </w:rPr>
        <w:t>소셜미디어</w:t>
      </w:r>
      <w:r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블로그,</w:t>
      </w:r>
      <w:r w:rsidRPr="00040C35">
        <w:t xml:space="preserve"> </w:t>
      </w:r>
      <w:r w:rsidRPr="00040C35">
        <w:rPr>
          <w:rFonts w:hint="eastAsia"/>
        </w:rPr>
        <w:t>커뮤니티</w:t>
      </w:r>
      <w:r w:rsidR="00BF31A7" w:rsidRPr="00040C35">
        <w:rPr>
          <w:rFonts w:hint="eastAsia"/>
        </w:rPr>
        <w:t xml:space="preserve"> 글을 </w:t>
      </w:r>
      <w:r w:rsidRPr="00040C35">
        <w:rPr>
          <w:rFonts w:hint="eastAsia"/>
        </w:rPr>
        <w:t xml:space="preserve">자연어 처리를 이용해 </w:t>
      </w:r>
      <w:r w:rsidR="00BF31A7" w:rsidRPr="00040C35">
        <w:rPr>
          <w:rFonts w:hint="eastAsia"/>
        </w:rPr>
        <w:t>분석</w:t>
      </w:r>
      <w:r w:rsidRPr="00040C35">
        <w:rPr>
          <w:rFonts w:hint="eastAsia"/>
        </w:rPr>
        <w:t>한다.</w:t>
      </w:r>
    </w:p>
    <w:p w14:paraId="4B1D6509" w14:textId="2DEC9A6D" w:rsidR="008D3E01" w:rsidRPr="00040C35" w:rsidRDefault="00377298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 xml:space="preserve">분석한 결과와 </w:t>
      </w:r>
      <w:r w:rsidR="000E7D32" w:rsidRPr="00040C35">
        <w:rPr>
          <w:rFonts w:hint="eastAsia"/>
        </w:rPr>
        <w:t>작</w:t>
      </w:r>
      <w:r w:rsidR="00BF31A7" w:rsidRPr="00040C35">
        <w:rPr>
          <w:rFonts w:hint="eastAsia"/>
        </w:rPr>
        <w:t>품 정보</w:t>
      </w:r>
      <w:r w:rsidRPr="00040C35">
        <w:rPr>
          <w:rFonts w:hint="eastAsia"/>
        </w:rPr>
        <w:t xml:space="preserve">를 </w:t>
      </w:r>
      <w:r w:rsidRPr="00040C35">
        <w:t>MySQL</w:t>
      </w:r>
      <w:r w:rsidRPr="00040C35">
        <w:rPr>
          <w:rFonts w:hint="eastAsia"/>
        </w:rPr>
        <w:t>을 이용해 구축한</w:t>
      </w:r>
      <w:r w:rsidR="00866FC7" w:rsidRPr="00040C35">
        <w:rPr>
          <w:rFonts w:hint="eastAsia"/>
        </w:rPr>
        <w:t xml:space="preserve"> </w:t>
      </w:r>
      <w:r w:rsidR="00866FC7" w:rsidRPr="00040C35">
        <w:t>DB</w:t>
      </w:r>
      <w:r w:rsidRPr="00040C35">
        <w:rPr>
          <w:rFonts w:hint="eastAsia"/>
        </w:rPr>
        <w:t>에 저장한다.</w:t>
      </w:r>
    </w:p>
    <w:p w14:paraId="5733C08B" w14:textId="20993DF3" w:rsidR="00D279CC" w:rsidRPr="00040C35" w:rsidRDefault="000E7D32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>F</w:t>
      </w:r>
      <w:r w:rsidRPr="00040C35">
        <w:t>lask</w:t>
      </w:r>
      <w:r w:rsidR="00866FC7" w:rsidRPr="00040C35">
        <w:rPr>
          <w:rFonts w:hint="eastAsia"/>
        </w:rPr>
        <w:t xml:space="preserve">를 </w:t>
      </w:r>
      <w:r w:rsidR="00057967" w:rsidRPr="00040C35">
        <w:rPr>
          <w:rFonts w:hint="eastAsia"/>
        </w:rPr>
        <w:t>이용</w:t>
      </w:r>
      <w:r w:rsidRPr="00040C35">
        <w:rPr>
          <w:rFonts w:hint="eastAsia"/>
        </w:rPr>
        <w:t>해</w:t>
      </w:r>
      <w:r w:rsidR="00866FC7" w:rsidRPr="00040C35">
        <w:rPr>
          <w:rFonts w:hint="eastAsia"/>
        </w:rPr>
        <w:t xml:space="preserve"> </w:t>
      </w:r>
      <w:r w:rsidR="00057967" w:rsidRPr="00040C35">
        <w:t>DB</w:t>
      </w:r>
      <w:r w:rsidR="00057967" w:rsidRPr="00040C35">
        <w:rPr>
          <w:rFonts w:hint="eastAsia"/>
        </w:rPr>
        <w:t>에 저장된 정보를 사용자에게</w:t>
      </w:r>
      <w:r w:rsidR="00866FC7" w:rsidRPr="00040C35">
        <w:rPr>
          <w:rFonts w:hint="eastAsia"/>
        </w:rPr>
        <w:t xml:space="preserve"> 제공</w:t>
      </w:r>
      <w:r w:rsidRPr="00040C35">
        <w:t xml:space="preserve">하기 </w:t>
      </w:r>
      <w:r w:rsidRPr="00040C35">
        <w:rPr>
          <w:rFonts w:hint="eastAsia"/>
        </w:rPr>
        <w:t>위한 웹 어플리케이션으로 구현</w:t>
      </w:r>
      <w:r w:rsidR="00866FC7" w:rsidRPr="00040C35">
        <w:rPr>
          <w:rFonts w:hint="eastAsia"/>
        </w:rPr>
        <w:t>한다.</w:t>
      </w:r>
    </w:p>
    <w:p w14:paraId="657D801F" w14:textId="1286C4AC" w:rsidR="002C4368" w:rsidRPr="00040C35" w:rsidRDefault="00420428" w:rsidP="00EB4CDF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내용</w:t>
      </w:r>
    </w:p>
    <w:p w14:paraId="1AA9094B" w14:textId="42014241" w:rsidR="002C4368" w:rsidRPr="00040C35" w:rsidRDefault="00EF14F6" w:rsidP="00EF14F6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설계 및 개발의 내용</w:t>
      </w:r>
    </w:p>
    <w:p w14:paraId="61D64887" w14:textId="18089D46" w:rsidR="002C4368" w:rsidRPr="00040C35" w:rsidRDefault="00EF14F6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가. </w:t>
      </w:r>
      <w:r w:rsidR="00420428" w:rsidRPr="00040C35">
        <w:rPr>
          <w:rFonts w:asciiTheme="minorHAnsi" w:eastAsiaTheme="minorHAnsi" w:hAnsiTheme="minorHAnsi"/>
        </w:rPr>
        <w:t>개념 설계 (구조 설계)</w:t>
      </w:r>
    </w:p>
    <w:p w14:paraId="1D863B08" w14:textId="77777777" w:rsidR="000E7D32" w:rsidRPr="00040C35" w:rsidRDefault="000E7D32" w:rsidP="00EF14F6">
      <w:pPr>
        <w:pStyle w:val="2"/>
        <w:rPr>
          <w:rFonts w:asciiTheme="minorHAnsi" w:eastAsiaTheme="minorHAnsi" w:hAnsiTheme="minorHAnsi"/>
        </w:rPr>
      </w:pPr>
    </w:p>
    <w:p w14:paraId="30F9F92E" w14:textId="77777777" w:rsidR="009831D2" w:rsidRPr="00040C35" w:rsidRDefault="007F5B8D" w:rsidP="009831D2">
      <w:pPr>
        <w:pStyle w:val="a9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CB13F32" wp14:editId="238ADDFB">
            <wp:extent cx="5039955" cy="5154370"/>
            <wp:effectExtent l="0" t="0" r="889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55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6AA6B207" w:rsidR="007F5B8D" w:rsidRPr="00040C35" w:rsidRDefault="009831D2" w:rsidP="009831D2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0E7D32" w:rsidRPr="00040C35">
        <w:rPr>
          <w:rFonts w:eastAsiaTheme="minorHAnsi"/>
        </w:rPr>
        <w:t>3</w:t>
      </w:r>
      <w:r w:rsidRPr="00040C35">
        <w:rPr>
          <w:rFonts w:eastAsiaTheme="minorHAnsi"/>
        </w:rPr>
        <w:t xml:space="preserve">. </w:t>
      </w:r>
      <w:r w:rsidR="00464302" w:rsidRPr="00040C35">
        <w:rPr>
          <w:rFonts w:eastAsiaTheme="minorHAnsi" w:hint="eastAsia"/>
        </w:rPr>
        <w:t>F</w:t>
      </w:r>
      <w:r w:rsidR="00464302" w:rsidRPr="00040C35">
        <w:rPr>
          <w:rFonts w:eastAsiaTheme="minorHAnsi"/>
        </w:rPr>
        <w:t>low Chart</w:t>
      </w:r>
    </w:p>
    <w:p w14:paraId="15758DA0" w14:textId="3C4E26F3" w:rsidR="000072CD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6A4F43" w:rsidRPr="00040C35">
        <w:rPr>
          <w:b/>
          <w:bCs/>
        </w:rPr>
        <w:t>[</w:t>
      </w:r>
      <w:r w:rsidR="006A4F43" w:rsidRPr="00040C35">
        <w:rPr>
          <w:rFonts w:hint="eastAsia"/>
          <w:b/>
          <w:bCs/>
        </w:rPr>
        <w:t>데이터 수집]</w:t>
      </w:r>
      <w:r w:rsidR="006A4F43" w:rsidRPr="00040C35">
        <w:t xml:space="preserve"> </w:t>
      </w:r>
      <w:r w:rsidR="00781F72" w:rsidRPr="00040C35">
        <w:rPr>
          <w:rFonts w:hint="eastAsia"/>
        </w:rPr>
        <w:t xml:space="preserve">연재 플랫폼에서 </w:t>
      </w:r>
      <w:r w:rsidR="000072CD" w:rsidRPr="00040C35">
        <w:rPr>
          <w:rFonts w:hint="eastAsia"/>
        </w:rPr>
        <w:t xml:space="preserve">작품 정보와 함께 </w:t>
      </w:r>
      <w:r w:rsidR="00781F72" w:rsidRPr="00040C35">
        <w:rPr>
          <w:rFonts w:hint="eastAsia"/>
        </w:rPr>
        <w:t>댓글을</w:t>
      </w:r>
      <w:r w:rsidR="008D0F49" w:rsidRPr="00040C35">
        <w:rPr>
          <w:rFonts w:hint="eastAsia"/>
        </w:rPr>
        <w:t>,</w:t>
      </w:r>
      <w:r w:rsidR="00781F72" w:rsidRPr="00040C35">
        <w:rPr>
          <w:rFonts w:hint="eastAsia"/>
        </w:rPr>
        <w:t xml:space="preserve"> 소셜 미디어와 커뮤니티,</w:t>
      </w:r>
      <w:r w:rsidR="00781F72" w:rsidRPr="00040C35">
        <w:t xml:space="preserve"> </w:t>
      </w:r>
      <w:r w:rsidR="00781F72" w:rsidRPr="00040C35">
        <w:rPr>
          <w:rFonts w:hint="eastAsia"/>
        </w:rPr>
        <w:t>블로그에서 작품과 관련된 글을 수집</w:t>
      </w:r>
      <w:r w:rsidR="005172EF" w:rsidRPr="00040C35">
        <w:rPr>
          <w:rFonts w:hint="eastAsia"/>
        </w:rPr>
        <w:t>하</w:t>
      </w:r>
      <w:r w:rsidR="008D0F49" w:rsidRPr="00040C35">
        <w:rPr>
          <w:rFonts w:hint="eastAsia"/>
        </w:rPr>
        <w:t>여</w:t>
      </w:r>
      <w:r w:rsidR="000072CD" w:rsidRPr="00040C35">
        <w:rPr>
          <w:rFonts w:hint="eastAsia"/>
        </w:rPr>
        <w:t xml:space="preserve"> </w:t>
      </w:r>
      <w:r w:rsidR="008D0F49" w:rsidRPr="00040C35">
        <w:rPr>
          <w:rFonts w:hint="eastAsia"/>
        </w:rPr>
        <w:t xml:space="preserve">작품 개별 정보는 </w:t>
      </w:r>
      <w:r w:rsidR="008D0F49" w:rsidRPr="00040C35">
        <w:t>DB</w:t>
      </w:r>
      <w:r w:rsidR="008D0F49" w:rsidRPr="00040C35">
        <w:rPr>
          <w:rFonts w:hint="eastAsia"/>
        </w:rPr>
        <w:t xml:space="preserve">에 저장하고 댓글과 관련 글은 </w:t>
      </w:r>
      <w:r w:rsidR="000072CD" w:rsidRPr="00040C35">
        <w:rPr>
          <w:rFonts w:hint="eastAsia"/>
        </w:rPr>
        <w:t>분석 과정에 들어간다.</w:t>
      </w:r>
    </w:p>
    <w:p w14:paraId="5B790581" w14:textId="77777777" w:rsidR="00E43BC5" w:rsidRPr="00040C35" w:rsidRDefault="00E43BC5" w:rsidP="00EF14F6">
      <w:pPr>
        <w:pStyle w:val="20"/>
      </w:pPr>
    </w:p>
    <w:p w14:paraId="7AED9C73" w14:textId="5B33C612" w:rsidR="00A4290D" w:rsidRPr="00040C35" w:rsidRDefault="00EF14F6" w:rsidP="00EF14F6">
      <w:pPr>
        <w:pStyle w:val="20"/>
      </w:pPr>
      <w:r w:rsidRPr="00040C35">
        <w:t xml:space="preserve">- </w:t>
      </w:r>
      <w:r w:rsidR="006A4F43" w:rsidRPr="00040C35">
        <w:rPr>
          <w:b/>
          <w:bCs/>
        </w:rPr>
        <w:t>[</w:t>
      </w:r>
      <w:r w:rsidR="006A4F43" w:rsidRPr="00040C35">
        <w:rPr>
          <w:rFonts w:hint="eastAsia"/>
          <w:b/>
          <w:bCs/>
        </w:rPr>
        <w:t>데이터 분석</w:t>
      </w:r>
      <w:r w:rsidR="002574AF" w:rsidRPr="00040C35">
        <w:rPr>
          <w:rFonts w:hint="eastAsia"/>
          <w:b/>
          <w:bCs/>
        </w:rPr>
        <w:t xml:space="preserve"> </w:t>
      </w:r>
      <w:r w:rsidR="000E7D32" w:rsidRPr="00040C35">
        <w:rPr>
          <w:b/>
          <w:bCs/>
        </w:rPr>
        <w:t>1</w:t>
      </w:r>
      <w:r w:rsidR="006A4F43" w:rsidRPr="00040C35">
        <w:rPr>
          <w:rFonts w:hint="eastAsia"/>
          <w:b/>
          <w:bCs/>
        </w:rPr>
        <w:t>]</w:t>
      </w:r>
      <w:r w:rsidR="006A4F43" w:rsidRPr="00040C35">
        <w:t xml:space="preserve"> </w:t>
      </w:r>
      <w:r w:rsidR="00EC68CF" w:rsidRPr="00040C35">
        <w:rPr>
          <w:rFonts w:hint="eastAsia"/>
        </w:rPr>
        <w:t>작품과 관련된 글</w:t>
      </w:r>
      <w:r w:rsidR="00BC6947" w:rsidRPr="00040C35">
        <w:rPr>
          <w:rFonts w:hint="eastAsia"/>
        </w:rPr>
        <w:t xml:space="preserve">에서 </w:t>
      </w:r>
      <w:proofErr w:type="spellStart"/>
      <w:r w:rsidR="008D0F49" w:rsidRPr="00040C35">
        <w:t>TextRank</w:t>
      </w:r>
      <w:proofErr w:type="spellEnd"/>
      <w:r w:rsidR="008D0F49" w:rsidRPr="00040C35">
        <w:rPr>
          <w:rFonts w:hint="eastAsia"/>
        </w:rPr>
        <w:t>를 이용한 분석을 통해 개별</w:t>
      </w:r>
      <w:r w:rsidR="00BC6947" w:rsidRPr="00040C35">
        <w:rPr>
          <w:rFonts w:hint="eastAsia"/>
        </w:rPr>
        <w:t xml:space="preserve"> 작품에 대해 어떤 주제가 화제가 되고 있는지 알아볼 것이다.</w:t>
      </w:r>
    </w:p>
    <w:p w14:paraId="263F4194" w14:textId="77777777" w:rsidR="00E43BC5" w:rsidRPr="00040C35" w:rsidRDefault="00E43BC5" w:rsidP="00EF14F6">
      <w:pPr>
        <w:pStyle w:val="20"/>
      </w:pPr>
    </w:p>
    <w:p w14:paraId="7210109D" w14:textId="1D24B5D8" w:rsidR="00A007AD" w:rsidRPr="00040C35" w:rsidRDefault="00EF14F6" w:rsidP="00EF14F6">
      <w:pPr>
        <w:pStyle w:val="20"/>
      </w:pPr>
      <w:r w:rsidRPr="00040C35">
        <w:rPr>
          <w:rFonts w:hint="eastAsia"/>
        </w:rPr>
        <w:lastRenderedPageBreak/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 xml:space="preserve">데이터 분석 </w:t>
      </w:r>
      <w:r w:rsidR="009E6EDC" w:rsidRPr="00040C35">
        <w:rPr>
          <w:b/>
          <w:bCs/>
        </w:rPr>
        <w:t>2</w:t>
      </w:r>
      <w:r w:rsidR="002574AF" w:rsidRPr="00040C35">
        <w:rPr>
          <w:b/>
          <w:bCs/>
        </w:rPr>
        <w:t>]</w:t>
      </w:r>
      <w:r w:rsidR="002574AF" w:rsidRPr="00040C35">
        <w:t xml:space="preserve"> </w:t>
      </w:r>
      <w:r w:rsidR="008D0F49" w:rsidRPr="00040C35">
        <w:rPr>
          <w:rFonts w:hint="eastAsia"/>
        </w:rPr>
        <w:t xml:space="preserve">작품에 대한 독자들의 </w:t>
      </w:r>
      <w:proofErr w:type="spellStart"/>
      <w:r w:rsidR="008D0F49" w:rsidRPr="00040C35">
        <w:rPr>
          <w:rFonts w:hint="eastAsia"/>
        </w:rPr>
        <w:t>긍부정</w:t>
      </w:r>
      <w:proofErr w:type="spellEnd"/>
      <w:r w:rsidR="008D0F49" w:rsidRPr="00040C35">
        <w:rPr>
          <w:rFonts w:hint="eastAsia"/>
        </w:rPr>
        <w:t xml:space="preserve"> 반응 변화 양상을</w:t>
      </w:r>
      <w:r w:rsidR="008D0F49" w:rsidRPr="00040C35">
        <w:t xml:space="preserve"> </w:t>
      </w:r>
      <w:r w:rsidR="008D0F49" w:rsidRPr="00040C35">
        <w:rPr>
          <w:rFonts w:hint="eastAsia"/>
        </w:rPr>
        <w:t xml:space="preserve">보기 위해 </w:t>
      </w:r>
      <w:r w:rsidR="00890261" w:rsidRPr="00040C35">
        <w:rPr>
          <w:rFonts w:hint="eastAsia"/>
        </w:rPr>
        <w:t xml:space="preserve">댓글과 </w:t>
      </w:r>
      <w:proofErr w:type="spellStart"/>
      <w:r w:rsidR="00890261" w:rsidRPr="00040C35">
        <w:rPr>
          <w:rFonts w:hint="eastAsia"/>
        </w:rPr>
        <w:t>리뷰글을</w:t>
      </w:r>
      <w:proofErr w:type="spellEnd"/>
      <w:r w:rsidR="00890261" w:rsidRPr="00040C35">
        <w:rPr>
          <w:rFonts w:hint="eastAsia"/>
        </w:rPr>
        <w:t xml:space="preserve"> </w:t>
      </w:r>
      <w:proofErr w:type="spellStart"/>
      <w:r w:rsidR="001F3522" w:rsidRPr="00040C35">
        <w:t>텐서플로우와</w:t>
      </w:r>
      <w:proofErr w:type="spellEnd"/>
      <w:r w:rsidR="001F3522" w:rsidRPr="00040C35">
        <w:t xml:space="preserve"> </w:t>
      </w:r>
      <w:proofErr w:type="spellStart"/>
      <w:r w:rsidR="001F3522" w:rsidRPr="00040C35">
        <w:t>케라스</w:t>
      </w:r>
      <w:proofErr w:type="spellEnd"/>
      <w:r w:rsidR="001F3522" w:rsidRPr="00040C35">
        <w:t xml:space="preserve">, NSMC, </w:t>
      </w:r>
      <w:r w:rsidR="009E6EDC" w:rsidRPr="00040C35">
        <w:t>L</w:t>
      </w:r>
      <w:r w:rsidR="00D3128D" w:rsidRPr="00040C35">
        <w:t>ST</w:t>
      </w:r>
      <w:r w:rsidR="009E6EDC" w:rsidRPr="00040C35">
        <w:t xml:space="preserve">M </w:t>
      </w:r>
      <w:r w:rsidR="009E6EDC" w:rsidRPr="00040C35">
        <w:rPr>
          <w:rFonts w:hint="eastAsia"/>
        </w:rPr>
        <w:t>알고리즘을</w:t>
      </w:r>
      <w:r w:rsidR="00A007AD" w:rsidRPr="00040C35">
        <w:rPr>
          <w:rFonts w:hint="eastAsia"/>
        </w:rPr>
        <w:t xml:space="preserve"> 이용</w:t>
      </w:r>
      <w:r w:rsidR="009E6EDC" w:rsidRPr="00040C35">
        <w:rPr>
          <w:rFonts w:hint="eastAsia"/>
        </w:rPr>
        <w:t>하여</w:t>
      </w:r>
      <w:r w:rsidR="00A007AD" w:rsidRPr="00040C35">
        <w:rPr>
          <w:rFonts w:hint="eastAsia"/>
        </w:rPr>
        <w:t xml:space="preserve"> 분석</w:t>
      </w:r>
      <w:r w:rsidR="008D0F49" w:rsidRPr="00040C35">
        <w:rPr>
          <w:rFonts w:hint="eastAsia"/>
        </w:rPr>
        <w:t>할</w:t>
      </w:r>
      <w:r w:rsidR="00890261" w:rsidRPr="00040C35">
        <w:rPr>
          <w:rFonts w:hint="eastAsia"/>
        </w:rPr>
        <w:t xml:space="preserve"> 예정이다</w:t>
      </w:r>
      <w:r w:rsidR="00A007AD" w:rsidRPr="00040C35">
        <w:t>.</w:t>
      </w:r>
    </w:p>
    <w:p w14:paraId="5E029FDE" w14:textId="77777777" w:rsidR="00E43BC5" w:rsidRPr="00040C35" w:rsidRDefault="00E43BC5" w:rsidP="00EF14F6">
      <w:pPr>
        <w:pStyle w:val="20"/>
      </w:pPr>
    </w:p>
    <w:p w14:paraId="6A660821" w14:textId="35541E06" w:rsidR="00BC6947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 xml:space="preserve">데이터 분석 </w:t>
      </w:r>
      <w:r w:rsidR="009E6EDC" w:rsidRPr="00040C35">
        <w:rPr>
          <w:b/>
          <w:bCs/>
        </w:rPr>
        <w:t>3</w:t>
      </w:r>
      <w:r w:rsidR="002574AF" w:rsidRPr="00040C35">
        <w:rPr>
          <w:b/>
          <w:bCs/>
        </w:rPr>
        <w:t>]</w:t>
      </w:r>
      <w:r w:rsidR="002574AF" w:rsidRPr="00040C35">
        <w:t xml:space="preserve"> </w:t>
      </w:r>
      <w:r w:rsidR="008D0F49" w:rsidRPr="00040C35">
        <w:rPr>
          <w:rFonts w:hint="eastAsia"/>
        </w:rPr>
        <w:t xml:space="preserve">리뷰에서 </w:t>
      </w:r>
      <w:r w:rsidR="009E6EDC" w:rsidRPr="00040C35">
        <w:rPr>
          <w:rFonts w:hint="eastAsia"/>
        </w:rPr>
        <w:t>군집분석을 통해</w:t>
      </w:r>
      <w:r w:rsidR="005B443E" w:rsidRPr="00040C35">
        <w:rPr>
          <w:rFonts w:hint="eastAsia"/>
        </w:rPr>
        <w:t xml:space="preserve"> </w:t>
      </w:r>
      <w:r w:rsidR="006B6974" w:rsidRPr="00040C35">
        <w:rPr>
          <w:rFonts w:hint="eastAsia"/>
        </w:rPr>
        <w:t>주인공,</w:t>
      </w:r>
      <w:r w:rsidR="006B6974" w:rsidRPr="00040C35">
        <w:t xml:space="preserve"> </w:t>
      </w:r>
      <w:r w:rsidR="006B6974" w:rsidRPr="00040C35">
        <w:rPr>
          <w:rFonts w:hint="eastAsia"/>
        </w:rPr>
        <w:t>줄거리</w:t>
      </w:r>
      <w:r w:rsidR="009E6EDC" w:rsidRPr="00040C35">
        <w:rPr>
          <w:rFonts w:hint="eastAsia"/>
        </w:rPr>
        <w:t>,</w:t>
      </w:r>
      <w:r w:rsidR="009E6EDC" w:rsidRPr="00040C35">
        <w:t xml:space="preserve"> </w:t>
      </w:r>
      <w:r w:rsidR="009E6EDC" w:rsidRPr="00040C35">
        <w:rPr>
          <w:rFonts w:hint="eastAsia"/>
        </w:rPr>
        <w:t>분위기</w:t>
      </w:r>
      <w:r w:rsidR="008D0F49" w:rsidRPr="00040C35">
        <w:rPr>
          <w:rFonts w:hint="eastAsia"/>
        </w:rPr>
        <w:t>,</w:t>
      </w:r>
      <w:r w:rsidR="008D0F49" w:rsidRPr="00040C35">
        <w:t xml:space="preserve"> </w:t>
      </w:r>
      <w:r w:rsidR="008D0F49" w:rsidRPr="00040C35">
        <w:rPr>
          <w:rFonts w:hint="eastAsia"/>
        </w:rPr>
        <w:t xml:space="preserve">이 </w:t>
      </w:r>
      <w:r w:rsidR="008D0F49" w:rsidRPr="00040C35">
        <w:t>3</w:t>
      </w:r>
      <w:r w:rsidR="008D0F49" w:rsidRPr="00040C35">
        <w:rPr>
          <w:rFonts w:hint="eastAsia"/>
        </w:rPr>
        <w:t>가지</w:t>
      </w:r>
      <w:r w:rsidR="006B6974" w:rsidRPr="00040C35">
        <w:rPr>
          <w:rFonts w:hint="eastAsia"/>
        </w:rPr>
        <w:t xml:space="preserve"> 속성</w:t>
      </w:r>
      <w:r w:rsidR="008D0F49" w:rsidRPr="00040C35">
        <w:rPr>
          <w:rFonts w:hint="eastAsia"/>
        </w:rPr>
        <w:t xml:space="preserve">에 </w:t>
      </w:r>
      <w:r w:rsidR="00564FEC" w:rsidRPr="00040C35">
        <w:rPr>
          <w:rFonts w:hint="eastAsia"/>
        </w:rPr>
        <w:t>대한 독자들의 생각을</w:t>
      </w:r>
      <w:r w:rsidR="005B443E" w:rsidRPr="00040C35">
        <w:t xml:space="preserve"> </w:t>
      </w:r>
      <w:r w:rsidR="005B443E" w:rsidRPr="00040C35">
        <w:rPr>
          <w:rFonts w:hint="eastAsia"/>
        </w:rPr>
        <w:t>알아볼 것이다.</w:t>
      </w:r>
    </w:p>
    <w:p w14:paraId="3416C676" w14:textId="77777777" w:rsidR="00E43BC5" w:rsidRPr="00040C35" w:rsidRDefault="00E43BC5" w:rsidP="00EF14F6">
      <w:pPr>
        <w:pStyle w:val="20"/>
      </w:pPr>
    </w:p>
    <w:p w14:paraId="62761B6A" w14:textId="77109921" w:rsidR="005B443E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>데이터 저장]</w:t>
      </w:r>
      <w:r w:rsidR="002574AF" w:rsidRPr="00040C35">
        <w:t xml:space="preserve"> </w:t>
      </w:r>
      <w:r w:rsidR="00405C8F" w:rsidRPr="00040C35">
        <w:rPr>
          <w:rFonts w:hint="eastAsia"/>
        </w:rPr>
        <w:t xml:space="preserve">작품의 기본 정보와 분석 결과를 </w:t>
      </w:r>
      <w:r w:rsidR="00405C8F" w:rsidRPr="00040C35">
        <w:t>MySQL</w:t>
      </w:r>
      <w:r w:rsidR="00405C8F" w:rsidRPr="00040C35">
        <w:rPr>
          <w:rFonts w:hint="eastAsia"/>
        </w:rPr>
        <w:t xml:space="preserve">을 이용해 구축한 </w:t>
      </w:r>
      <w:r w:rsidR="00405C8F" w:rsidRPr="00040C35">
        <w:t>DB</w:t>
      </w:r>
      <w:r w:rsidR="00405C8F" w:rsidRPr="00040C35">
        <w:rPr>
          <w:rFonts w:hint="eastAsia"/>
        </w:rPr>
        <w:t>에 저장한다.</w:t>
      </w:r>
    </w:p>
    <w:p w14:paraId="7ED66E83" w14:textId="77777777" w:rsidR="00EF14F6" w:rsidRPr="00040C35" w:rsidRDefault="00EF14F6" w:rsidP="00EF14F6">
      <w:pPr>
        <w:pStyle w:val="20"/>
      </w:pPr>
    </w:p>
    <w:p w14:paraId="4FD0CEEA" w14:textId="7DA10166" w:rsidR="00405C8F" w:rsidRPr="00040C35" w:rsidRDefault="00EF14F6" w:rsidP="00EF14F6">
      <w:pPr>
        <w:pStyle w:val="20"/>
      </w:pPr>
      <w:r w:rsidRPr="00040C35">
        <w:t xml:space="preserve">-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>결과물 구현]</w:t>
      </w:r>
      <w:r w:rsidR="002574AF" w:rsidRPr="00040C35">
        <w:t xml:space="preserve"> </w:t>
      </w:r>
      <w:r w:rsidR="009E6EDC" w:rsidRPr="00040C35">
        <w:t>Flas</w:t>
      </w:r>
      <w:r w:rsidR="00D3128D" w:rsidRPr="00040C35">
        <w:rPr>
          <w:rFonts w:hint="eastAsia"/>
        </w:rPr>
        <w:t xml:space="preserve">k를 이용한 </w:t>
      </w:r>
      <w:r w:rsidR="007268AF" w:rsidRPr="00040C35">
        <w:rPr>
          <w:rFonts w:hint="eastAsia"/>
        </w:rPr>
        <w:t xml:space="preserve">웹 </w:t>
      </w:r>
      <w:r w:rsidR="008D3E01" w:rsidRPr="00040C35">
        <w:rPr>
          <w:rFonts w:hint="eastAsia"/>
        </w:rPr>
        <w:t>애</w:t>
      </w:r>
      <w:r w:rsidR="007268AF" w:rsidRPr="00040C35">
        <w:rPr>
          <w:rFonts w:hint="eastAsia"/>
        </w:rPr>
        <w:t>플리케이션</w:t>
      </w:r>
      <w:r w:rsidR="00D3128D" w:rsidRPr="00040C35">
        <w:rPr>
          <w:rFonts w:hint="eastAsia"/>
        </w:rPr>
        <w:t>으로</w:t>
      </w:r>
      <w:r w:rsidR="007268AF" w:rsidRPr="00040C35">
        <w:rPr>
          <w:rFonts w:hint="eastAsia"/>
        </w:rPr>
        <w:t xml:space="preserve"> 구현하여 </w:t>
      </w:r>
      <w:r w:rsidR="007268AF" w:rsidRPr="00040C35">
        <w:t>DB</w:t>
      </w:r>
      <w:r w:rsidR="007268AF" w:rsidRPr="00040C35">
        <w:rPr>
          <w:rFonts w:hint="eastAsia"/>
        </w:rPr>
        <w:t xml:space="preserve">에 저장된 결과를 사용자에게 </w:t>
      </w:r>
      <w:r w:rsidR="00551CC2" w:rsidRPr="00040C35">
        <w:rPr>
          <w:rFonts w:hint="eastAsia"/>
        </w:rPr>
        <w:t>제공한다.</w:t>
      </w:r>
    </w:p>
    <w:p w14:paraId="234F8E34" w14:textId="4B441638" w:rsidR="005B443E" w:rsidRPr="00040C35" w:rsidRDefault="005B443E" w:rsidP="00EF14F6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</w:p>
    <w:p w14:paraId="48A2731C" w14:textId="684DE06D" w:rsidR="002C4368" w:rsidRPr="00040C35" w:rsidRDefault="00EF14F6" w:rsidP="00E43BC5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="00420428" w:rsidRPr="00040C35">
        <w:rPr>
          <w:rFonts w:asciiTheme="minorHAnsi" w:eastAsiaTheme="minorHAnsi" w:hAnsiTheme="minorHAnsi"/>
        </w:rPr>
        <w:t>상세 설계 (기능 설계)</w:t>
      </w:r>
    </w:p>
    <w:p w14:paraId="2A252E5C" w14:textId="5DC734C4" w:rsidR="007164B2" w:rsidRPr="00040C35" w:rsidRDefault="00040C35" w:rsidP="00040C35">
      <w:pPr>
        <w:pStyle w:val="20"/>
        <w:rPr>
          <w:b/>
          <w:bCs/>
          <w:sz w:val="22"/>
          <w:szCs w:val="22"/>
        </w:rPr>
      </w:pPr>
      <w:r w:rsidRPr="00040C35">
        <w:rPr>
          <w:b/>
          <w:bCs/>
          <w:sz w:val="22"/>
          <w:szCs w:val="22"/>
        </w:rPr>
        <w:t>[</w:t>
      </w:r>
      <w:r w:rsidR="00866296" w:rsidRPr="00040C35">
        <w:rPr>
          <w:rFonts w:hint="eastAsia"/>
          <w:b/>
          <w:bCs/>
          <w:sz w:val="22"/>
          <w:szCs w:val="22"/>
        </w:rPr>
        <w:t>1</w:t>
      </w:r>
      <w:r w:rsidRPr="00040C35">
        <w:rPr>
          <w:b/>
          <w:bCs/>
          <w:sz w:val="22"/>
          <w:szCs w:val="22"/>
        </w:rPr>
        <w:t xml:space="preserve">] </w:t>
      </w:r>
      <w:r w:rsidR="002B248F" w:rsidRPr="00040C35">
        <w:rPr>
          <w:b/>
          <w:bCs/>
          <w:sz w:val="22"/>
          <w:szCs w:val="22"/>
        </w:rPr>
        <w:t xml:space="preserve">플랫폼의 웹사이트 코드 분석 및 </w:t>
      </w:r>
      <w:r w:rsidR="0039374B" w:rsidRPr="00040C35">
        <w:rPr>
          <w:rFonts w:hint="eastAsia"/>
          <w:b/>
          <w:bCs/>
          <w:sz w:val="22"/>
          <w:szCs w:val="22"/>
        </w:rPr>
        <w:t xml:space="preserve">파이썬 </w:t>
      </w:r>
    </w:p>
    <w:p w14:paraId="7393E94F" w14:textId="023E3C59" w:rsidR="00B061F8" w:rsidRPr="00040C35" w:rsidRDefault="00866296" w:rsidP="00040C35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C0B79" w:rsidRPr="00040C35">
        <w:rPr>
          <w:rFonts w:hint="eastAsia"/>
        </w:rPr>
        <w:t>정보를 추출할 연재 사이트</w:t>
      </w:r>
      <w:r w:rsidR="00325660" w:rsidRPr="00040C35">
        <w:rPr>
          <w:rFonts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040C35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040C35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S</w:t>
            </w:r>
            <w:r w:rsidRPr="00040C35">
              <w:rPr>
                <w:rFonts w:eastAsiaTheme="minorHAnsi"/>
              </w:rPr>
              <w:t xml:space="preserve">NS </w:t>
            </w:r>
            <w:r w:rsidRPr="00040C35">
              <w:rPr>
                <w:rFonts w:eastAsiaTheme="minorHAnsi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비고</w:t>
            </w:r>
          </w:p>
        </w:tc>
      </w:tr>
      <w:tr w:rsidR="00325660" w:rsidRPr="00040C35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조아라</w:t>
            </w:r>
          </w:p>
          <w:p w14:paraId="2B95C49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 xml:space="preserve">정식 </w:t>
            </w: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연재작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중심</w:t>
            </w:r>
          </w:p>
        </w:tc>
      </w:tr>
      <w:tr w:rsidR="00325660" w:rsidRPr="00040C35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문피아</w:t>
            </w:r>
            <w:proofErr w:type="spellEnd"/>
          </w:p>
          <w:p w14:paraId="747B0CE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(유료 </w:t>
            </w:r>
            <w:proofErr w:type="spellStart"/>
            <w:r w:rsidRPr="00040C35">
              <w:rPr>
                <w:rFonts w:eastAsiaTheme="minorHAnsi" w:hint="eastAsia"/>
              </w:rPr>
              <w:t>웹소설</w:t>
            </w:r>
            <w:proofErr w:type="spellEnd"/>
            <w:r w:rsidRPr="00040C35">
              <w:rPr>
                <w:rFonts w:eastAsiaTheme="minorHAnsi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 xml:space="preserve">정식 </w:t>
            </w: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연재작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중심</w:t>
            </w:r>
          </w:p>
        </w:tc>
      </w:tr>
      <w:tr w:rsidR="00325660" w:rsidRPr="00040C35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리뷰 </w:t>
            </w:r>
            <w:proofErr w:type="spellStart"/>
            <w:r w:rsidRPr="00040C35">
              <w:rPr>
                <w:rFonts w:eastAsiaTheme="minorHAnsi" w:hint="eastAsia"/>
              </w:rPr>
              <w:t>크롤링</w:t>
            </w:r>
            <w:proofErr w:type="spellEnd"/>
            <w:r w:rsidRPr="00040C35">
              <w:rPr>
                <w:rFonts w:eastAsiaTheme="minorHAnsi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독백형</w:t>
            </w:r>
          </w:p>
          <w:p w14:paraId="546B536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추천작으로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040C35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리뷰 중심</w:t>
            </w:r>
          </w:p>
        </w:tc>
      </w:tr>
      <w:tr w:rsidR="00325660" w:rsidRPr="00040C35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화수별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독백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리뷰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추천 多</w:t>
            </w:r>
          </w:p>
        </w:tc>
      </w:tr>
      <w:tr w:rsidR="00325660" w:rsidRPr="00040C35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네이버 </w:t>
            </w:r>
            <w:proofErr w:type="spellStart"/>
            <w:r w:rsidRPr="00040C35">
              <w:rPr>
                <w:rFonts w:eastAsiaTheme="minorHAnsi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네이버 단독 </w:t>
            </w:r>
            <w:proofErr w:type="spellStart"/>
            <w:r w:rsidRPr="00040C35">
              <w:rPr>
                <w:rFonts w:eastAsiaTheme="minorHAnsi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추천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독백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리뷰 多</w:t>
            </w:r>
          </w:p>
        </w:tc>
      </w:tr>
    </w:tbl>
    <w:p w14:paraId="69B933F1" w14:textId="28872A23" w:rsidR="00BF2C87" w:rsidRPr="00040C35" w:rsidRDefault="00325660" w:rsidP="00BF2C87">
      <w:pPr>
        <w:pStyle w:val="af7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 xml:space="preserve">표 </w:t>
      </w:r>
      <w:r w:rsidRPr="00040C35">
        <w:rPr>
          <w:rFonts w:asciiTheme="minorHAnsi" w:eastAsiaTheme="minorHAnsi" w:hAnsiTheme="minorHAnsi"/>
        </w:rPr>
        <w:t>1</w:t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 w:hint="eastAsia"/>
        </w:rPr>
        <w:t xml:space="preserve">표 </w:t>
      </w:r>
      <w:r w:rsidRPr="00040C35">
        <w:rPr>
          <w:rFonts w:asciiTheme="minorHAnsi" w:eastAsiaTheme="minorHAnsi" w:hAnsiTheme="minorHAnsi"/>
        </w:rPr>
        <w:t>2</w:t>
      </w:r>
    </w:p>
    <w:p w14:paraId="2D8BB53E" w14:textId="4916ACA7" w:rsidR="00310FAA" w:rsidRPr="00040C35" w:rsidRDefault="00310FAA" w:rsidP="00A369F8">
      <w:pPr>
        <w:pStyle w:val="13"/>
        <w:numPr>
          <w:ilvl w:val="0"/>
          <w:numId w:val="8"/>
        </w:numPr>
      </w:pPr>
      <w:r w:rsidRPr="00040C35">
        <w:rPr>
          <w:b/>
          <w:bCs/>
        </w:rPr>
        <w:t>트렌드 분석을 위한 플랫폼</w:t>
      </w:r>
      <w:r w:rsidRPr="00040C35">
        <w:t>의 경우</w:t>
      </w:r>
      <w:r w:rsidR="00B45259"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독자</w:t>
      </w:r>
      <w:r w:rsidR="00B45259" w:rsidRPr="00040C35">
        <w:rPr>
          <w:rFonts w:hint="eastAsia"/>
        </w:rPr>
        <w:t>의</w:t>
      </w:r>
      <w:r w:rsidRPr="00040C35">
        <w:rPr>
          <w:rFonts w:hint="eastAsia"/>
        </w:rPr>
        <w:t xml:space="preserve"> </w:t>
      </w:r>
      <w:r w:rsidRPr="00040C35">
        <w:t xml:space="preserve">반응을 </w:t>
      </w:r>
      <w:r w:rsidR="00B45259" w:rsidRPr="00040C35">
        <w:rPr>
          <w:rFonts w:hint="eastAsia"/>
        </w:rPr>
        <w:t>실시간으로 보고 분석하기</w:t>
      </w:r>
      <w:r w:rsidR="00564FEC" w:rsidRPr="00040C35">
        <w:rPr>
          <w:rFonts w:hint="eastAsia"/>
        </w:rPr>
        <w:t>에</w:t>
      </w:r>
      <w:r w:rsidR="00B45259" w:rsidRPr="00040C35">
        <w:rPr>
          <w:rFonts w:hint="eastAsia"/>
        </w:rPr>
        <w:t xml:space="preserve"> 용이한 플랫폼</w:t>
      </w:r>
      <w:r w:rsidR="00564FEC" w:rsidRPr="00040C35">
        <w:rPr>
          <w:rFonts w:hint="eastAsia"/>
        </w:rPr>
        <w:t>을 골라</w:t>
      </w:r>
      <w:r w:rsidR="00B45259" w:rsidRPr="00040C35">
        <w:rPr>
          <w:rFonts w:hint="eastAsia"/>
        </w:rPr>
        <w:t xml:space="preserve"> 선정하였다</w:t>
      </w:r>
      <w:r w:rsidR="00D44E7F" w:rsidRPr="00040C35">
        <w:rPr>
          <w:rFonts w:hint="eastAsia"/>
        </w:rPr>
        <w:t>.</w:t>
      </w:r>
      <w:r w:rsidR="00D44E7F" w:rsidRPr="00040C35">
        <w:t xml:space="preserve"> </w:t>
      </w:r>
      <w:r w:rsidR="00564FEC" w:rsidRPr="00040C35">
        <w:rPr>
          <w:rFonts w:hint="eastAsia"/>
        </w:rPr>
        <w:t xml:space="preserve">요즘 </w:t>
      </w:r>
      <w:r w:rsidR="00D44E7F" w:rsidRPr="00040C35">
        <w:rPr>
          <w:rFonts w:hint="eastAsia"/>
        </w:rPr>
        <w:t xml:space="preserve">현대인들이 자주 사용하는 </w:t>
      </w:r>
      <w:r w:rsidRPr="00040C35">
        <w:rPr>
          <w:b/>
          <w:bCs/>
        </w:rPr>
        <w:t>소셜미디어</w:t>
      </w:r>
      <w:r w:rsidR="00564FEC" w:rsidRPr="00040C35">
        <w:rPr>
          <w:rFonts w:hint="eastAsia"/>
        </w:rPr>
        <w:t>,</w:t>
      </w:r>
      <w:r w:rsidRPr="00040C35">
        <w:t xml:space="preserve"> 익명이라는 특성을 이용</w:t>
      </w:r>
      <w:r w:rsidR="00564FEC" w:rsidRPr="00040C35">
        <w:rPr>
          <w:rFonts w:hint="eastAsia"/>
        </w:rPr>
        <w:t>해</w:t>
      </w:r>
      <w:r w:rsidRPr="00040C35">
        <w:t xml:space="preserve"> </w:t>
      </w:r>
      <w:r w:rsidR="00D279CC" w:rsidRPr="00040C35">
        <w:rPr>
          <w:rFonts w:hint="eastAsia"/>
        </w:rPr>
        <w:t xml:space="preserve">특별한 </w:t>
      </w:r>
      <w:r w:rsidR="00B45259" w:rsidRPr="00040C35">
        <w:rPr>
          <w:rFonts w:hint="eastAsia"/>
        </w:rPr>
        <w:t>제약 조건</w:t>
      </w:r>
      <w:r w:rsidR="00564FEC" w:rsidRPr="00040C35">
        <w:rPr>
          <w:rFonts w:hint="eastAsia"/>
        </w:rPr>
        <w:t xml:space="preserve">에 </w:t>
      </w:r>
      <w:proofErr w:type="spellStart"/>
      <w:r w:rsidR="00564FEC" w:rsidRPr="00040C35">
        <w:rPr>
          <w:rFonts w:hint="eastAsia"/>
        </w:rPr>
        <w:t>구애받지</w:t>
      </w:r>
      <w:proofErr w:type="spellEnd"/>
      <w:r w:rsidR="00564FEC" w:rsidRPr="00040C35">
        <w:rPr>
          <w:rFonts w:hint="eastAsia"/>
        </w:rPr>
        <w:t xml:space="preserve"> </w:t>
      </w:r>
      <w:r w:rsidR="00D279CC" w:rsidRPr="00040C35">
        <w:rPr>
          <w:rFonts w:hint="eastAsia"/>
        </w:rPr>
        <w:t>않는다는</w:t>
      </w:r>
      <w:r w:rsidR="00564FEC" w:rsidRPr="00040C35">
        <w:rPr>
          <w:rFonts w:hint="eastAsia"/>
        </w:rPr>
        <w:t xml:space="preserve"> 특</w:t>
      </w:r>
      <w:r w:rsidR="00D279CC" w:rsidRPr="00040C35">
        <w:rPr>
          <w:rFonts w:hint="eastAsia"/>
        </w:rPr>
        <w:t>성의</w:t>
      </w:r>
      <w:r w:rsidRPr="00040C35">
        <w:t xml:space="preserve"> </w:t>
      </w:r>
      <w:r w:rsidRPr="00040C35">
        <w:rPr>
          <w:b/>
          <w:bCs/>
        </w:rPr>
        <w:t>커뮤니티</w:t>
      </w:r>
      <w:r w:rsidRPr="00040C35">
        <w:t xml:space="preserve">를 </w:t>
      </w:r>
      <w:r w:rsidR="00D44E7F" w:rsidRPr="00040C35">
        <w:rPr>
          <w:rFonts w:hint="eastAsia"/>
        </w:rPr>
        <w:t>선택했다</w:t>
      </w:r>
      <w:r w:rsidRPr="00040C35">
        <w:t xml:space="preserve">. 소셜미디어의 경우, </w:t>
      </w:r>
      <w:r w:rsidR="00D44E7F" w:rsidRPr="00040C35">
        <w:rPr>
          <w:rFonts w:hint="eastAsia"/>
        </w:rPr>
        <w:t xml:space="preserve">커뮤니티와 </w:t>
      </w:r>
      <w:r w:rsidR="00564FEC" w:rsidRPr="00040C35">
        <w:rPr>
          <w:rFonts w:hint="eastAsia"/>
        </w:rPr>
        <w:t>비슷한 듯한 특성을 가지지만 유저 개인의 공간으로서 각 유저마다 고유의 특징이 보다 더 두드러진다. 반면</w:t>
      </w:r>
      <w:r w:rsidRPr="00040C35">
        <w:t xml:space="preserve"> 커뮤니티는 오래</w:t>
      </w:r>
      <w:r w:rsidR="00B45259" w:rsidRPr="00040C35">
        <w:rPr>
          <w:rFonts w:hint="eastAsia"/>
        </w:rPr>
        <w:t xml:space="preserve"> 시간 운영</w:t>
      </w:r>
      <w:r w:rsidR="00564FEC" w:rsidRPr="00040C35">
        <w:rPr>
          <w:rFonts w:hint="eastAsia"/>
        </w:rPr>
        <w:t>되어</w:t>
      </w:r>
      <w:r w:rsidR="00B45259" w:rsidRPr="00040C35">
        <w:rPr>
          <w:rFonts w:hint="eastAsia"/>
        </w:rPr>
        <w:t xml:space="preserve"> 많은 유저를 </w:t>
      </w:r>
      <w:r w:rsidRPr="00040C35">
        <w:t>보유하고</w:t>
      </w:r>
      <w:r w:rsidR="00564FEC" w:rsidRPr="00040C35">
        <w:rPr>
          <w:rFonts w:hint="eastAsia"/>
        </w:rPr>
        <w:t xml:space="preserve"> 있고</w:t>
      </w:r>
      <w:r w:rsidR="00B45259" w:rsidRPr="00040C35">
        <w:rPr>
          <w:rFonts w:hint="eastAsia"/>
        </w:rPr>
        <w:t xml:space="preserve"> 다양한 장르의 이야기가 오가</w:t>
      </w:r>
      <w:r w:rsidR="00564FEC" w:rsidRPr="00040C35">
        <w:rPr>
          <w:rFonts w:hint="eastAsia"/>
        </w:rPr>
        <w:t xml:space="preserve">며 유저 개인의 특징을 숨기며 관련 장르 얘기를 주로 게시된다. </w:t>
      </w:r>
      <w:r w:rsidRPr="00040C35">
        <w:t>또한 블</w:t>
      </w:r>
      <w:r w:rsidRPr="00040C35">
        <w:lastRenderedPageBreak/>
        <w:t>로그</w:t>
      </w:r>
      <w:r w:rsidR="00B45259" w:rsidRPr="00040C35">
        <w:rPr>
          <w:rFonts w:hint="eastAsia"/>
        </w:rPr>
        <w:t>와</w:t>
      </w:r>
      <w:r w:rsidRPr="00040C35">
        <w:t xml:space="preserve"> 티스토리는 </w:t>
      </w:r>
      <w:r w:rsidR="00564FEC" w:rsidRPr="00040C35">
        <w:rPr>
          <w:rFonts w:hint="eastAsia"/>
        </w:rPr>
        <w:t xml:space="preserve">주로 </w:t>
      </w:r>
      <w:r w:rsidRPr="00040C35">
        <w:t>리뷰 중심의 포</w:t>
      </w:r>
      <w:r w:rsidRPr="00040C35">
        <w:rPr>
          <w:rFonts w:hint="eastAsia"/>
        </w:rPr>
        <w:t>스트가</w:t>
      </w:r>
      <w:r w:rsidRPr="00040C35">
        <w:t xml:space="preserve"> 게시되는 </w:t>
      </w:r>
      <w:r w:rsidR="00B45259" w:rsidRPr="00040C35">
        <w:rPr>
          <w:rFonts w:hint="eastAsia"/>
        </w:rPr>
        <w:t xml:space="preserve">특징이 </w:t>
      </w:r>
      <w:r w:rsidR="00564FEC" w:rsidRPr="00040C35">
        <w:rPr>
          <w:rFonts w:hint="eastAsia"/>
        </w:rPr>
        <w:t>있다.</w:t>
      </w:r>
      <w:r w:rsidR="00564FEC" w:rsidRPr="00040C35">
        <w:t xml:space="preserve"> </w:t>
      </w:r>
      <w:r w:rsidR="00564FEC" w:rsidRPr="00040C35">
        <w:rPr>
          <w:rFonts w:hint="eastAsia"/>
        </w:rPr>
        <w:t>분석된 각 웹사이트의 특성을 고려하여 여러 분석 방법을 생각하게 되었다.</w:t>
      </w:r>
    </w:p>
    <w:p w14:paraId="54839382" w14:textId="5B2E5D60" w:rsidR="00EB42ED" w:rsidRPr="00040C35" w:rsidRDefault="00B90C31" w:rsidP="00A369F8">
      <w:pPr>
        <w:pStyle w:val="13"/>
        <w:numPr>
          <w:ilvl w:val="0"/>
          <w:numId w:val="8"/>
        </w:numPr>
      </w:pPr>
      <w:r w:rsidRPr="00040C35">
        <w:rPr>
          <w:rFonts w:hint="eastAsia"/>
        </w:rPr>
        <w:t>데이터 수집 방법은 먼저</w:t>
      </w:r>
      <w:r w:rsidR="00564FEC" w:rsidRPr="00040C35">
        <w:t xml:space="preserve"> </w:t>
      </w:r>
      <w:r w:rsidR="00564FEC" w:rsidRPr="00040C35">
        <w:rPr>
          <w:rFonts w:hint="eastAsia"/>
        </w:rPr>
        <w:t>공통적으로</w:t>
      </w:r>
      <w:r w:rsidRPr="00040C35">
        <w:t xml:space="preserve"> </w:t>
      </w:r>
      <w:r w:rsidR="00E67485" w:rsidRPr="00040C35">
        <w:rPr>
          <w:rFonts w:hint="eastAsia"/>
        </w:rPr>
        <w:t xml:space="preserve">정보를 추출할 웹사이트의 </w:t>
      </w:r>
      <w:r w:rsidR="00E67485" w:rsidRPr="00040C35">
        <w:t xml:space="preserve">HTML </w:t>
      </w:r>
      <w:r w:rsidR="00E67485" w:rsidRPr="00040C35">
        <w:rPr>
          <w:rFonts w:hint="eastAsia"/>
        </w:rPr>
        <w:t>코드를 분석한다.</w:t>
      </w:r>
    </w:p>
    <w:p w14:paraId="238A8030" w14:textId="4F2FDBCE" w:rsidR="00EF14F6" w:rsidRPr="00040C35" w:rsidRDefault="00851935" w:rsidP="00A369F8">
      <w:pPr>
        <w:pStyle w:val="13"/>
        <w:numPr>
          <w:ilvl w:val="0"/>
          <w:numId w:val="8"/>
        </w:numPr>
      </w:pPr>
      <w:r w:rsidRPr="00040C35">
        <w:rPr>
          <w:rFonts w:hint="eastAsia"/>
        </w:rPr>
        <w:t>H</w:t>
      </w:r>
      <w:r w:rsidRPr="00040C35">
        <w:t xml:space="preserve">TML </w:t>
      </w:r>
      <w:r w:rsidRPr="00040C35">
        <w:rPr>
          <w:rFonts w:hint="eastAsia"/>
        </w:rPr>
        <w:t xml:space="preserve">코드를 가져오기 위해 웹사이트에 요청을 </w:t>
      </w:r>
      <w:r w:rsidR="00564FEC" w:rsidRPr="00040C35">
        <w:rPr>
          <w:rFonts w:hint="eastAsia"/>
        </w:rPr>
        <w:t xml:space="preserve">보내는 방법으로 </w:t>
      </w:r>
      <w:r w:rsidR="0039374B" w:rsidRPr="00040C35">
        <w:rPr>
          <w:b/>
          <w:bCs/>
        </w:rPr>
        <w:t xml:space="preserve">requests </w:t>
      </w:r>
      <w:r w:rsidR="0039374B" w:rsidRPr="00040C35">
        <w:rPr>
          <w:rFonts w:hint="eastAsia"/>
          <w:b/>
          <w:bCs/>
        </w:rPr>
        <w:t>라이브러리</w:t>
      </w:r>
      <w:r w:rsidR="00564FEC" w:rsidRPr="00040C35">
        <w:rPr>
          <w:rFonts w:hint="eastAsia"/>
          <w:b/>
          <w:bCs/>
        </w:rPr>
        <w:t xml:space="preserve">와 </w:t>
      </w:r>
      <w:r w:rsidR="00564FEC" w:rsidRPr="00040C35">
        <w:rPr>
          <w:b/>
          <w:bCs/>
        </w:rPr>
        <w:t>Selenium</w:t>
      </w:r>
      <w:r w:rsidR="00564FEC" w:rsidRPr="00040C35">
        <w:t xml:space="preserve"> </w:t>
      </w:r>
      <w:r w:rsidR="00564FEC" w:rsidRPr="00040C35">
        <w:rPr>
          <w:rFonts w:hint="eastAsia"/>
        </w:rPr>
        <w:t>두 가지 방법을 사용한</w:t>
      </w:r>
      <w:r w:rsidR="0039374B" w:rsidRPr="00040C35">
        <w:rPr>
          <w:rFonts w:hint="eastAsia"/>
        </w:rPr>
        <w:t>다.</w:t>
      </w:r>
      <w:r w:rsidR="00EF14F6" w:rsidRPr="00040C35">
        <w:t xml:space="preserve"> </w:t>
      </w:r>
      <w:r w:rsidR="008D3E01" w:rsidRPr="00040C35">
        <w:rPr>
          <w:rFonts w:hint="eastAsia"/>
        </w:rPr>
        <w:t xml:space="preserve">다음은 정보 수집을 위한 </w:t>
      </w:r>
      <w:proofErr w:type="spellStart"/>
      <w:r w:rsidR="008D3E01" w:rsidRPr="00040C35">
        <w:rPr>
          <w:rFonts w:hint="eastAsia"/>
        </w:rPr>
        <w:t>크롤링</w:t>
      </w:r>
      <w:proofErr w:type="spellEnd"/>
      <w:r w:rsidR="00EF14F6" w:rsidRPr="00040C35">
        <w:rPr>
          <w:rFonts w:hint="eastAsia"/>
        </w:rPr>
        <w:t xml:space="preserve"> 예시이다.</w:t>
      </w:r>
    </w:p>
    <w:p w14:paraId="3139842C" w14:textId="0E153930" w:rsidR="007E56B4" w:rsidRPr="00040C35" w:rsidRDefault="007E56B4" w:rsidP="00EF14F6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</w:p>
    <w:p w14:paraId="21107F4C" w14:textId="10F03AD6" w:rsidR="009E2BA9" w:rsidRPr="00040C35" w:rsidRDefault="00196416" w:rsidP="009E2BA9">
      <w:pPr>
        <w:pStyle w:val="a9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5D9A8985" w:rsidR="009E2BA9" w:rsidRPr="00040C35" w:rsidRDefault="00196416" w:rsidP="001A6AD0">
      <w:pPr>
        <w:pStyle w:val="af3"/>
        <w:ind w:left="760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564FEC" w:rsidRPr="00040C35">
        <w:rPr>
          <w:rFonts w:eastAsiaTheme="minorHAnsi"/>
        </w:rPr>
        <w:t>4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웹사이트 속 </w:t>
      </w:r>
      <w:r w:rsidRPr="00040C35">
        <w:rPr>
          <w:rFonts w:eastAsiaTheme="minorHAnsi"/>
        </w:rPr>
        <w:t xml:space="preserve">HTML </w:t>
      </w:r>
      <w:r w:rsidRPr="00040C35">
        <w:rPr>
          <w:rFonts w:eastAsiaTheme="minorHAnsi" w:hint="eastAsia"/>
        </w:rPr>
        <w:t>코드 예시</w:t>
      </w:r>
    </w:p>
    <w:p w14:paraId="54421167" w14:textId="77777777" w:rsidR="009831D2" w:rsidRPr="00040C35" w:rsidRDefault="00C53EE7" w:rsidP="008C7443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201A89B9" w:rsidR="009E2BA9" w:rsidRPr="00040C35" w:rsidRDefault="009831D2" w:rsidP="00EF14F6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564FEC" w:rsidRPr="00040C35">
        <w:rPr>
          <w:rFonts w:eastAsiaTheme="minorHAnsi"/>
        </w:rPr>
        <w:t>5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분석한 </w:t>
      </w:r>
      <w:r w:rsidRPr="00040C35">
        <w:rPr>
          <w:rFonts w:eastAsiaTheme="minorHAnsi"/>
        </w:rPr>
        <w:t xml:space="preserve">HTML </w:t>
      </w:r>
      <w:r w:rsidRPr="00040C35">
        <w:rPr>
          <w:rFonts w:eastAsiaTheme="minorHAnsi" w:hint="eastAsia"/>
        </w:rPr>
        <w:t xml:space="preserve">코드를 바탕으로 한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코드 예시</w:t>
      </w:r>
      <w:r w:rsidR="00F97F76" w:rsidRPr="00040C35">
        <w:rPr>
          <w:rFonts w:eastAsiaTheme="minorHAnsi" w:hint="eastAsia"/>
        </w:rPr>
        <w:t xml:space="preserve"> </w:t>
      </w:r>
      <w:r w:rsidR="00F97F76" w:rsidRPr="00040C35">
        <w:rPr>
          <w:rFonts w:eastAsiaTheme="minorHAnsi"/>
        </w:rPr>
        <w:t xml:space="preserve">[CSS Selector </w:t>
      </w:r>
      <w:r w:rsidR="00F97F76" w:rsidRPr="00040C35">
        <w:rPr>
          <w:rFonts w:eastAsiaTheme="minorHAnsi" w:hint="eastAsia"/>
        </w:rPr>
        <w:t>이용]</w:t>
      </w:r>
      <w:r w:rsidR="00EF14F6" w:rsidRPr="00040C35">
        <w:rPr>
          <w:rFonts w:eastAsiaTheme="minorHAnsi"/>
        </w:rPr>
        <w:t xml:space="preserve"> </w:t>
      </w:r>
    </w:p>
    <w:p w14:paraId="775E22D5" w14:textId="66EBB93C" w:rsidR="00EF14F6" w:rsidRPr="00040C35" w:rsidRDefault="00FD0FC6" w:rsidP="00EF14F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C946E0" w:rsidR="007E4364" w:rsidRPr="00040C35" w:rsidRDefault="007E4364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&l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5&g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7E4364" w:rsidRPr="00040C35" w:rsidRDefault="007E4364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[ req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request.ge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URL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59DB6EAD" w14:textId="7642091A" w:rsidR="007E4364" w:rsidRPr="00040C35" w:rsidRDefault="007E4364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가져온 코드에서 원하는 정보를 추출하기 위해 BS4의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라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이브러리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를 이용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5E6425A0" w14:textId="77777777" w:rsidR="007E4364" w:rsidRPr="00040C35" w:rsidRDefault="007E4364" w:rsidP="009E2BA9">
                            <w:pPr>
                              <w:pStyle w:val="a9"/>
                              <w:ind w:left="760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5231B8F1" w14:textId="5E51832F" w:rsidR="007E4364" w:rsidRPr="00040C35" w:rsidRDefault="007E4364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oup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웹페이지 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TML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코드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,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‘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tml.parser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’) ]</w:t>
                            </w:r>
                          </w:p>
                          <w:p w14:paraId="5890C413" w14:textId="43045CA4" w:rsidR="007E4364" w:rsidRPr="00040C35" w:rsidRDefault="007E4364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정보를 추출할 때는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CSS Selectors, XPAT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등을 이용하여 작품의 기본 정보 tag를 찾아 추출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1962E08A" w14:textId="77777777" w:rsidR="007E4364" w:rsidRPr="00040C35" w:rsidRDefault="007E4364" w:rsidP="009E2BA9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44BEF487" w14:textId="57DB40A5" w:rsidR="007E4364" w:rsidRPr="00040C35" w:rsidRDefault="007E4364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title_lis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soup.selec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selector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3A9679AA" w14:textId="77777777" w:rsidR="007E4364" w:rsidRDefault="007E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C946E0" w:rsidR="007E4364" w:rsidRPr="00040C35" w:rsidRDefault="007E4364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&l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그림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5&g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7E4364" w:rsidRPr="00040C35" w:rsidRDefault="007E4364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[ req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request.ge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URL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59DB6EAD" w14:textId="7642091A" w:rsidR="007E4364" w:rsidRPr="00040C35" w:rsidRDefault="007E4364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가져온 코드에서 원하는 정보를 추출하기 위해 BS4의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라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이브러리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를 이용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5E6425A0" w14:textId="77777777" w:rsidR="007E4364" w:rsidRPr="00040C35" w:rsidRDefault="007E4364" w:rsidP="009E2BA9">
                      <w:pPr>
                        <w:pStyle w:val="a9"/>
                        <w:ind w:left="760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5231B8F1" w14:textId="5E51832F" w:rsidR="007E4364" w:rsidRPr="00040C35" w:rsidRDefault="007E4364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oup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웹페이지 H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TML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코드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,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‘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tml.parser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’) ]</w:t>
                      </w:r>
                    </w:p>
                    <w:p w14:paraId="5890C413" w14:textId="43045CA4" w:rsidR="007E4364" w:rsidRPr="00040C35" w:rsidRDefault="007E4364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정보를 추출할 때는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CSS Selectors, XPAT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등을 이용하여 작품의 기본 정보 tag를 찾아 추출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1962E08A" w14:textId="77777777" w:rsidR="007E4364" w:rsidRPr="00040C35" w:rsidRDefault="007E4364" w:rsidP="009E2BA9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44BEF487" w14:textId="57DB40A5" w:rsidR="007E4364" w:rsidRPr="00040C35" w:rsidRDefault="007E4364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title_lis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soup.selec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selector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3A9679AA" w14:textId="77777777" w:rsidR="007E4364" w:rsidRDefault="007E4364"/>
                  </w:txbxContent>
                </v:textbox>
                <w10:anchorlock/>
              </v:rect>
            </w:pict>
          </mc:Fallback>
        </mc:AlternateContent>
      </w:r>
    </w:p>
    <w:p w14:paraId="65848FCF" w14:textId="77777777" w:rsidR="008C7443" w:rsidRPr="00040C35" w:rsidRDefault="008C7443" w:rsidP="008C7443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lastRenderedPageBreak/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4313307B" w:rsidR="0010323C" w:rsidRPr="00040C35" w:rsidRDefault="008C7443" w:rsidP="008C7443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64FEC" w:rsidRPr="00040C35">
        <w:rPr>
          <w:rFonts w:eastAsiaTheme="minorHAnsi"/>
        </w:rPr>
        <w:t>6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자바스크</w:t>
      </w:r>
      <w:r w:rsidR="00B45259" w:rsidRPr="00040C35">
        <w:rPr>
          <w:rFonts w:eastAsiaTheme="minorHAnsi" w:hint="eastAsia"/>
        </w:rPr>
        <w:t>립</w:t>
      </w:r>
      <w:r w:rsidRPr="00040C35">
        <w:rPr>
          <w:rFonts w:eastAsiaTheme="minorHAnsi" w:hint="eastAsia"/>
        </w:rPr>
        <w:t xml:space="preserve">트로 </w:t>
      </w:r>
      <w:proofErr w:type="spellStart"/>
      <w:r w:rsidR="00B45259" w:rsidRPr="00040C35">
        <w:rPr>
          <w:rFonts w:eastAsiaTheme="minorHAnsi" w:hint="eastAsia"/>
        </w:rPr>
        <w:t>랜</w:t>
      </w:r>
      <w:r w:rsidRPr="00040C35">
        <w:rPr>
          <w:rFonts w:eastAsiaTheme="minorHAnsi" w:hint="eastAsia"/>
        </w:rPr>
        <w:t>더링된</w:t>
      </w:r>
      <w:proofErr w:type="spellEnd"/>
      <w:r w:rsidRPr="00040C35">
        <w:rPr>
          <w:rFonts w:eastAsiaTheme="minorHAnsi" w:hint="eastAsia"/>
        </w:rPr>
        <w:t xml:space="preserve"> 웹페이지</w:t>
      </w:r>
    </w:p>
    <w:p w14:paraId="5B3C9EF0" w14:textId="77777777" w:rsidR="00860DEB" w:rsidRPr="00040C35" w:rsidRDefault="00860DEB" w:rsidP="00860DEB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3D614D5B" w:rsidR="00866296" w:rsidRPr="00040C35" w:rsidRDefault="00860DEB" w:rsidP="0086629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64FEC" w:rsidRPr="00040C35">
        <w:rPr>
          <w:rFonts w:eastAsiaTheme="minorHAnsi"/>
        </w:rPr>
        <w:t>7</w:t>
      </w:r>
      <w:r w:rsidRPr="00040C35">
        <w:rPr>
          <w:rFonts w:eastAsiaTheme="minorHAnsi"/>
        </w:rPr>
        <w:t>. Selenium</w:t>
      </w:r>
      <w:r w:rsidRPr="00040C35">
        <w:rPr>
          <w:rFonts w:eastAsiaTheme="minorHAnsi" w:hint="eastAsia"/>
        </w:rPr>
        <w:t xml:space="preserve">을 이용한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예시 </w:t>
      </w:r>
      <w:r w:rsidRPr="00040C35">
        <w:rPr>
          <w:rFonts w:eastAsiaTheme="minorHAnsi"/>
        </w:rPr>
        <w:t xml:space="preserve">[XPATH </w:t>
      </w:r>
      <w:r w:rsidRPr="00040C35">
        <w:rPr>
          <w:rFonts w:eastAsiaTheme="minorHAnsi" w:hint="eastAsia"/>
        </w:rPr>
        <w:t>이용]</w:t>
      </w:r>
    </w:p>
    <w:p w14:paraId="4D28357E" w14:textId="616D20EC" w:rsidR="00EF14F6" w:rsidRPr="00040C35" w:rsidRDefault="00FD0FC6" w:rsidP="00EF14F6">
      <w:pPr>
        <w:rPr>
          <w:rFonts w:eastAsiaTheme="minorHAnsi"/>
        </w:rPr>
      </w:pPr>
      <w:r w:rsidRPr="00040C35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0DEE474C" w:rsidR="007E4364" w:rsidRPr="00040C35" w:rsidRDefault="007E4364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&l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7&g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7E4364" w:rsidRPr="00040C35" w:rsidRDefault="007E4364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driver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w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ebdriver.Chrome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C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hrome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드라이버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경로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5A37CE79" w14:textId="71922948" w:rsidR="007E4364" w:rsidRPr="00040C35" w:rsidRDefault="007E4364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Java-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cript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랜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더링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되는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동적 웹사이트의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경우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으로 크롤링하는데 한계가 있기 때문에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Selenium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을 이용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1D4107ED" w14:textId="77777777" w:rsidR="007E4364" w:rsidRPr="00040C35" w:rsidRDefault="007E4364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89B8200" w14:textId="7A829668" w:rsidR="007E4364" w:rsidRPr="00040C35" w:rsidRDefault="007E4364" w:rsidP="00EF14F6">
                            <w:pPr>
                              <w:pStyle w:val="a9"/>
                              <w:ind w:firstLine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.ge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URL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6C589430" w14:textId="6785A924" w:rsidR="007E4364" w:rsidRPr="00040C35" w:rsidRDefault="007E4364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elenium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을 이용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크롤링을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위해서 크롬 웹드라이버를 설치하고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request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를 통한 요청이 아닌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7E4364" w:rsidRPr="00040C35" w:rsidRDefault="007E4364" w:rsidP="001A6AD0">
                            <w:pPr>
                              <w:pStyle w:val="a9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11BF21B4" w14:textId="38E70233" w:rsidR="007E4364" w:rsidRPr="00040C35" w:rsidRDefault="007E4364" w:rsidP="001A6AD0">
                            <w:pPr>
                              <w:pStyle w:val="a9"/>
                              <w:ind w:firstLine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.find_element_by_xpath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xpath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6C7CADFC" w14:textId="77777777" w:rsidR="007E4364" w:rsidRPr="00040C35" w:rsidRDefault="007E4364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각 사이트와 페이지별로 링크를 재귀적으로 검색하여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필요한 정보를 수집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36444C01" w14:textId="77777777" w:rsidR="007E4364" w:rsidRPr="00EF14F6" w:rsidRDefault="007E4364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0DEE474C" w:rsidR="007E4364" w:rsidRPr="00040C35" w:rsidRDefault="007E4364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&l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그림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7&g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7E4364" w:rsidRPr="00040C35" w:rsidRDefault="007E4364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driver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w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ebdriver.Chrome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C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hrome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드라이버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경로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5A37CE79" w14:textId="71922948" w:rsidR="007E4364" w:rsidRPr="00040C35" w:rsidRDefault="007E4364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Java-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cript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랜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더링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되는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 동적 웹사이트의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경우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으로 크롤링하는데 한계가 있기 때문에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Selenium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을 이용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1D4107ED" w14:textId="77777777" w:rsidR="007E4364" w:rsidRPr="00040C35" w:rsidRDefault="007E4364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</w:p>
                    <w:p w14:paraId="289B8200" w14:textId="7A829668" w:rsidR="007E4364" w:rsidRPr="00040C35" w:rsidRDefault="007E4364" w:rsidP="00EF14F6">
                      <w:pPr>
                        <w:pStyle w:val="a9"/>
                        <w:ind w:firstLine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driver.ge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URL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6C589430" w14:textId="6785A924" w:rsidR="007E4364" w:rsidRPr="00040C35" w:rsidRDefault="007E4364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elenium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을 이용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크롤링을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 위해서 크롬 웹드라이버를 설치하고 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request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를 통한 요청이 아닌 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driver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를 통해 직접 창을 열어 수집한다.</w:t>
                      </w:r>
                    </w:p>
                    <w:p w14:paraId="205C6564" w14:textId="77777777" w:rsidR="007E4364" w:rsidRPr="00040C35" w:rsidRDefault="007E4364" w:rsidP="001A6AD0">
                      <w:pPr>
                        <w:pStyle w:val="a9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11BF21B4" w14:textId="38E70233" w:rsidR="007E4364" w:rsidRPr="00040C35" w:rsidRDefault="007E4364" w:rsidP="001A6AD0">
                      <w:pPr>
                        <w:pStyle w:val="a9"/>
                        <w:ind w:firstLine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driver.find_element_by_xpath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정보가 있는 태그 경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xpath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6C7CADFC" w14:textId="77777777" w:rsidR="007E4364" w:rsidRPr="00040C35" w:rsidRDefault="007E4364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각 사이트와 페이지별로 링크를 재귀적으로 검색하여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필요한 정보를 수집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36444C01" w14:textId="77777777" w:rsidR="007E4364" w:rsidRPr="00EF14F6" w:rsidRDefault="007E4364" w:rsidP="00EF14F6"/>
                  </w:txbxContent>
                </v:textbox>
                <w10:anchorlock/>
              </v:rect>
            </w:pict>
          </mc:Fallback>
        </mc:AlternateContent>
      </w:r>
    </w:p>
    <w:p w14:paraId="646E312F" w14:textId="2D7E438C" w:rsidR="005D6BE3" w:rsidRPr="00040C35" w:rsidRDefault="005D6BE3" w:rsidP="002C0B79">
      <w:pPr>
        <w:pStyle w:val="a9"/>
        <w:rPr>
          <w:rFonts w:asciiTheme="minorHAnsi" w:eastAsiaTheme="minorHAnsi" w:hAnsiTheme="minorHAnsi"/>
        </w:rPr>
      </w:pPr>
    </w:p>
    <w:p w14:paraId="5FF22E65" w14:textId="0C9A49EE" w:rsidR="00362A35" w:rsidRPr="00AC0D4D" w:rsidRDefault="00040C35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/>
        </w:rPr>
        <w:t>[</w:t>
      </w:r>
      <w:r w:rsidR="00866296" w:rsidRPr="00AC0D4D">
        <w:rPr>
          <w:rFonts w:asciiTheme="minorHAnsi" w:eastAsiaTheme="minorHAnsi" w:hAnsiTheme="minorHAnsi"/>
        </w:rPr>
        <w:t>2</w:t>
      </w:r>
      <w:r w:rsidRPr="00AC0D4D">
        <w:rPr>
          <w:rFonts w:asciiTheme="minorHAnsi" w:eastAsiaTheme="minorHAnsi" w:hAnsiTheme="minorHAnsi"/>
        </w:rPr>
        <w:t xml:space="preserve">] </w:t>
      </w:r>
      <w:r w:rsidR="00362A35" w:rsidRPr="00AC0D4D">
        <w:rPr>
          <w:rFonts w:asciiTheme="minorHAnsi" w:eastAsiaTheme="minorHAnsi" w:hAnsiTheme="minorHAnsi" w:hint="eastAsia"/>
        </w:rPr>
        <w:t>D</w:t>
      </w:r>
      <w:r w:rsidR="00362A35" w:rsidRPr="00AC0D4D">
        <w:rPr>
          <w:rFonts w:asciiTheme="minorHAnsi" w:eastAsiaTheme="minorHAnsi" w:hAnsiTheme="minorHAnsi"/>
        </w:rPr>
        <w:t xml:space="preserve">ata Processing </w:t>
      </w:r>
      <w:r w:rsidR="009E2BA9" w:rsidRPr="00AC0D4D">
        <w:rPr>
          <w:rFonts w:asciiTheme="minorHAnsi" w:eastAsiaTheme="minorHAnsi" w:hAnsiTheme="minorHAnsi"/>
        </w:rPr>
        <w:t>(</w:t>
      </w:r>
      <w:r w:rsidR="00362A35" w:rsidRPr="00AC0D4D">
        <w:rPr>
          <w:rFonts w:asciiTheme="minorHAnsi" w:eastAsiaTheme="minorHAnsi" w:hAnsiTheme="minorHAnsi" w:hint="eastAsia"/>
        </w:rPr>
        <w:t>데이터 분석</w:t>
      </w:r>
      <w:r w:rsidR="009E2BA9" w:rsidRPr="00AC0D4D">
        <w:rPr>
          <w:rFonts w:asciiTheme="minorHAnsi" w:eastAsiaTheme="minorHAnsi" w:hAnsiTheme="minorHAnsi" w:hint="eastAsia"/>
        </w:rPr>
        <w:t>)</w:t>
      </w:r>
    </w:p>
    <w:p w14:paraId="2C1DC5DF" w14:textId="14A7664A" w:rsidR="0044290A" w:rsidRDefault="0044290A" w:rsidP="00040C35">
      <w:pPr>
        <w:pStyle w:val="20"/>
      </w:pPr>
      <w:r w:rsidRPr="00040C35">
        <w:rPr>
          <w:rFonts w:hint="eastAsia"/>
        </w:rPr>
        <w:t>수집</w:t>
      </w:r>
      <w:r w:rsidR="00470DE1" w:rsidRPr="00040C35">
        <w:t xml:space="preserve"> 데이터 분석은 </w:t>
      </w:r>
      <w:r w:rsidR="008D3E01" w:rsidRPr="00040C35">
        <w:rPr>
          <w:rFonts w:hint="eastAsia"/>
        </w:rPr>
        <w:t xml:space="preserve">연재 </w:t>
      </w:r>
      <w:r w:rsidR="00470DE1" w:rsidRPr="00040C35">
        <w:t>플랫폼의 댓글</w:t>
      </w:r>
      <w:r w:rsidRPr="00040C35">
        <w:rPr>
          <w:rFonts w:hint="eastAsia"/>
        </w:rPr>
        <w:t xml:space="preserve"> 리뷰,</w:t>
      </w:r>
      <w:r w:rsidR="00470DE1" w:rsidRPr="00040C35">
        <w:t xml:space="preserve"> 커뮤니티 및 소셜 데이터를 통해 이뤄진다.</w:t>
      </w:r>
    </w:p>
    <w:p w14:paraId="750BF38E" w14:textId="77777777" w:rsidR="00AC0D4D" w:rsidRPr="00040C35" w:rsidRDefault="00AC0D4D" w:rsidP="00040C35">
      <w:pPr>
        <w:pStyle w:val="20"/>
      </w:pPr>
    </w:p>
    <w:p w14:paraId="33B53643" w14:textId="16FEB161" w:rsidR="00B45259" w:rsidRPr="00040C35" w:rsidRDefault="00AC0D4D" w:rsidP="00AC0D4D">
      <w:pPr>
        <w:pStyle w:val="3"/>
      </w:pPr>
      <w:r>
        <w:rPr>
          <w:rFonts w:hint="eastAsia"/>
        </w:rPr>
        <w:t>가</w:t>
      </w:r>
      <w:r>
        <w:rPr>
          <w:rFonts w:hint="eastAsia"/>
        </w:rPr>
        <w:t>)</w:t>
      </w:r>
      <w:r>
        <w:t xml:space="preserve"> </w:t>
      </w:r>
      <w:r w:rsidR="00FA0ED0" w:rsidRPr="00040C35">
        <w:rPr>
          <w:rFonts w:hint="eastAsia"/>
        </w:rPr>
        <w:t>트렌드</w:t>
      </w:r>
      <w:r w:rsidR="00FA0ED0" w:rsidRPr="00040C35">
        <w:rPr>
          <w:bCs/>
        </w:rPr>
        <w:t xml:space="preserve"> </w:t>
      </w:r>
      <w:r w:rsidR="00FA0ED0" w:rsidRPr="00040C35">
        <w:rPr>
          <w:bCs/>
        </w:rPr>
        <w:t>분석</w:t>
      </w:r>
      <w:r w:rsidR="00DD3AB5" w:rsidRPr="00040C35">
        <w:rPr>
          <w:rFonts w:hint="eastAsia"/>
          <w:bCs/>
        </w:rPr>
        <w:t xml:space="preserve"> </w:t>
      </w:r>
      <w:r w:rsidR="00DD3AB5" w:rsidRPr="00040C35">
        <w:rPr>
          <w:bCs/>
        </w:rPr>
        <w:t xml:space="preserve">: </w:t>
      </w:r>
      <w:r w:rsidR="00FA0ED0" w:rsidRPr="00040C35">
        <w:t>커뮤니티와</w:t>
      </w:r>
      <w:r w:rsidR="00FA0ED0" w:rsidRPr="00040C35">
        <w:t xml:space="preserve"> </w:t>
      </w:r>
      <w:r w:rsidR="00FA0ED0" w:rsidRPr="00040C35">
        <w:t>소셜</w:t>
      </w:r>
      <w:r w:rsidR="008D3E01" w:rsidRPr="00040C35">
        <w:rPr>
          <w:rFonts w:hint="eastAsia"/>
        </w:rPr>
        <w:t>미디어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속</w:t>
      </w:r>
      <w:r w:rsidR="00FA0ED0" w:rsidRPr="00040C35">
        <w:t xml:space="preserve"> </w:t>
      </w:r>
      <w:r w:rsidR="008D3E01" w:rsidRPr="00040C35">
        <w:rPr>
          <w:rFonts w:hint="eastAsia"/>
        </w:rPr>
        <w:t>작품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내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트렌드</w:t>
      </w:r>
      <w:r w:rsidR="00B45259" w:rsidRPr="00040C35">
        <w:rPr>
          <w:rFonts w:hint="eastAsia"/>
        </w:rPr>
        <w:t>.</w:t>
      </w:r>
    </w:p>
    <w:p w14:paraId="0C7B0D34" w14:textId="304765BA" w:rsidR="00866296" w:rsidRDefault="00B122D6" w:rsidP="00AC0D4D">
      <w:pPr>
        <w:pStyle w:val="3"/>
        <w:rPr>
          <w:b w:val="0"/>
          <w:bCs/>
          <w:sz w:val="20"/>
        </w:rPr>
      </w:pPr>
      <w:r w:rsidRPr="00AC0D4D">
        <w:rPr>
          <w:rFonts w:hint="eastAsia"/>
          <w:b w:val="0"/>
          <w:bCs/>
          <w:sz w:val="20"/>
        </w:rPr>
        <w:t>작품</w:t>
      </w:r>
      <w:r w:rsidR="00623907" w:rsidRPr="00AC0D4D">
        <w:rPr>
          <w:rFonts w:hint="eastAsia"/>
          <w:b w:val="0"/>
          <w:bCs/>
          <w:sz w:val="20"/>
        </w:rPr>
        <w:t>에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대해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독자들이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어떤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키워드에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집중하고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있는지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텍스트</w:t>
      </w:r>
      <w:r w:rsidRPr="00AC0D4D">
        <w:rPr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분석을</w:t>
      </w:r>
      <w:r w:rsidRPr="00AC0D4D">
        <w:rPr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통해</w:t>
      </w:r>
      <w:r w:rsidRPr="00AC0D4D">
        <w:rPr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알아본다</w:t>
      </w:r>
      <w:r w:rsidR="00623907" w:rsidRPr="00AC0D4D">
        <w:rPr>
          <w:b w:val="0"/>
          <w:bCs/>
          <w:sz w:val="20"/>
        </w:rPr>
        <w:t>.</w:t>
      </w:r>
      <w:r w:rsidRPr="00AC0D4D">
        <w:rPr>
          <w:b w:val="0"/>
          <w:bCs/>
          <w:sz w:val="20"/>
        </w:rPr>
        <w:t xml:space="preserve"> </w:t>
      </w:r>
      <w:r w:rsidR="000914C8" w:rsidRPr="00AC0D4D">
        <w:rPr>
          <w:rFonts w:hint="eastAsia"/>
          <w:b w:val="0"/>
          <w:bCs/>
          <w:sz w:val="20"/>
        </w:rPr>
        <w:t>커뮤니티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및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소셜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미디어</w:t>
      </w:r>
      <w:r w:rsidR="00B45259" w:rsidRPr="00AC0D4D">
        <w:rPr>
          <w:rFonts w:hint="eastAsia"/>
          <w:b w:val="0"/>
          <w:bCs/>
          <w:sz w:val="20"/>
        </w:rPr>
        <w:t>,</w:t>
      </w:r>
      <w:r w:rsidR="00B45259" w:rsidRPr="00AC0D4D">
        <w:rPr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블로그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글을</w:t>
      </w:r>
      <w:r w:rsidR="000914C8" w:rsidRPr="00AC0D4D">
        <w:rPr>
          <w:b w:val="0"/>
          <w:bCs/>
          <w:sz w:val="20"/>
        </w:rPr>
        <w:t xml:space="preserve"> </w:t>
      </w:r>
      <w:r w:rsidR="0019230D" w:rsidRPr="00AC0D4D">
        <w:rPr>
          <w:rFonts w:hint="eastAsia"/>
          <w:b w:val="0"/>
          <w:bCs/>
          <w:sz w:val="20"/>
        </w:rPr>
        <w:t>이용해</w:t>
      </w:r>
      <w:r w:rsidR="000914C8" w:rsidRPr="00AC0D4D">
        <w:rPr>
          <w:rFonts w:hint="eastAsia"/>
          <w:b w:val="0"/>
          <w:bCs/>
          <w:sz w:val="20"/>
        </w:rPr>
        <w:t xml:space="preserve"> </w:t>
      </w:r>
      <w:r w:rsidR="000914C8" w:rsidRPr="00AC0D4D">
        <w:rPr>
          <w:rFonts w:hint="eastAsia"/>
          <w:b w:val="0"/>
          <w:bCs/>
          <w:sz w:val="20"/>
        </w:rPr>
        <w:t>분석한다</w:t>
      </w:r>
      <w:r w:rsidR="000914C8" w:rsidRPr="00AC0D4D">
        <w:rPr>
          <w:rFonts w:hint="eastAsia"/>
          <w:b w:val="0"/>
          <w:bCs/>
          <w:sz w:val="20"/>
        </w:rPr>
        <w:t>.</w:t>
      </w:r>
    </w:p>
    <w:p w14:paraId="3E1663F7" w14:textId="77777777" w:rsidR="00AC0D4D" w:rsidRPr="00AC0D4D" w:rsidRDefault="00AC0D4D" w:rsidP="00AC0D4D">
      <w:pPr>
        <w:pStyle w:val="3"/>
        <w:rPr>
          <w:b w:val="0"/>
          <w:bCs/>
          <w:sz w:val="20"/>
        </w:rPr>
      </w:pPr>
    </w:p>
    <w:p w14:paraId="0C1290B0" w14:textId="7C05DAEF" w:rsidR="00866296" w:rsidRPr="00040C35" w:rsidRDefault="00623907" w:rsidP="00AC0D4D">
      <w:pPr>
        <w:pStyle w:val="30"/>
      </w:pPr>
      <w:r w:rsidRPr="00040C35">
        <w:lastRenderedPageBreak/>
        <w:t>[</w:t>
      </w:r>
      <w:r w:rsidR="00EC3D74" w:rsidRPr="00040C35">
        <w:rPr>
          <w:rFonts w:hint="eastAsia"/>
        </w:rPr>
        <w:t>1</w:t>
      </w:r>
      <w:r w:rsidRPr="00040C35">
        <w:t>]</w:t>
      </w:r>
      <w:r w:rsidR="00866296" w:rsidRPr="00040C35">
        <w:t xml:space="preserve"> </w:t>
      </w:r>
      <w:r w:rsidR="00DD3AB5" w:rsidRPr="00040C35">
        <w:rPr>
          <w:rFonts w:hint="eastAsia"/>
        </w:rPr>
        <w:t>사용자</w:t>
      </w:r>
      <w:r w:rsidR="003B5123" w:rsidRPr="00040C35">
        <w:rPr>
          <w:rFonts w:hint="eastAsia"/>
        </w:rPr>
        <w:t>는</w:t>
      </w:r>
      <w:r w:rsidR="003B5123" w:rsidRPr="00040C35">
        <w:t xml:space="preserve"> 작품과 관련하여 어떤 </w:t>
      </w:r>
      <w:r w:rsidR="00EC3D74" w:rsidRPr="00040C35">
        <w:rPr>
          <w:rFonts w:hint="eastAsia"/>
        </w:rPr>
        <w:t>키워드가</w:t>
      </w:r>
      <w:r w:rsidR="003B5123" w:rsidRPr="00040C35">
        <w:t xml:space="preserve"> </w:t>
      </w:r>
      <w:r w:rsidR="00EC3D74" w:rsidRPr="00040C35">
        <w:rPr>
          <w:rFonts w:hint="eastAsia"/>
        </w:rPr>
        <w:t xml:space="preserve">독자들에게 </w:t>
      </w:r>
      <w:r w:rsidR="003B5123" w:rsidRPr="00040C35">
        <w:t>화제가 되고 있는지 알 수 있을 것이다.</w:t>
      </w:r>
    </w:p>
    <w:p w14:paraId="56B5C8F4" w14:textId="07AD0BB9" w:rsidR="00866296" w:rsidRPr="00AC0D4D" w:rsidRDefault="00623907" w:rsidP="00AC0D4D">
      <w:pPr>
        <w:pStyle w:val="30"/>
      </w:pPr>
      <w:r w:rsidRPr="00040C35">
        <w:t>[</w:t>
      </w:r>
      <w:r w:rsidR="00EC3D74" w:rsidRPr="00040C35">
        <w:rPr>
          <w:rFonts w:hint="eastAsia"/>
        </w:rPr>
        <w:t>2</w:t>
      </w:r>
      <w:r w:rsidRPr="00040C35">
        <w:t>]</w:t>
      </w:r>
      <w:r w:rsidR="00866296" w:rsidRPr="00040C35">
        <w:t xml:space="preserve"> </w:t>
      </w:r>
      <w:r w:rsidR="00EC3D74" w:rsidRPr="00040C35">
        <w:rPr>
          <w:rFonts w:hint="eastAsia"/>
        </w:rPr>
        <w:t xml:space="preserve">소셜미디어와 커뮤니티는 </w:t>
      </w:r>
      <w:r w:rsidRPr="00040C35">
        <w:rPr>
          <w:rFonts w:hint="eastAsia"/>
        </w:rPr>
        <w:t>독자의 표현이 자유</w:t>
      </w:r>
      <w:r w:rsidR="00EC3D74" w:rsidRPr="00040C35">
        <w:rPr>
          <w:rFonts w:hint="eastAsia"/>
        </w:rPr>
        <w:t>롭다는 특징을 가지고 있</w:t>
      </w:r>
      <w:r w:rsidR="0019230D" w:rsidRPr="00040C35">
        <w:rPr>
          <w:rFonts w:hint="eastAsia"/>
        </w:rPr>
        <w:t>어</w:t>
      </w:r>
      <w:r w:rsidR="00EC3D74" w:rsidRPr="00040C35">
        <w:t xml:space="preserve"> </w:t>
      </w:r>
      <w:r w:rsidR="00EC3D74" w:rsidRPr="00040C35">
        <w:rPr>
          <w:rFonts w:hint="eastAsia"/>
        </w:rPr>
        <w:t>이를</w:t>
      </w:r>
      <w:r w:rsidR="00DC38ED" w:rsidRPr="00040C35">
        <w:t xml:space="preserve"> </w:t>
      </w:r>
      <w:proofErr w:type="spellStart"/>
      <w:r w:rsidR="006C0C63" w:rsidRPr="00040C35">
        <w:rPr>
          <w:b/>
          <w:bCs/>
        </w:rPr>
        <w:t>TextRank</w:t>
      </w:r>
      <w:proofErr w:type="spellEnd"/>
      <w:r w:rsidR="00EA2EFC" w:rsidRPr="00040C35">
        <w:rPr>
          <w:b/>
          <w:bCs/>
        </w:rPr>
        <w:t xml:space="preserve"> </w:t>
      </w:r>
      <w:r w:rsidR="00EA2EFC" w:rsidRPr="00040C35">
        <w:rPr>
          <w:rFonts w:hint="eastAsia"/>
          <w:b/>
          <w:bCs/>
        </w:rPr>
        <w:t>기법</w:t>
      </w:r>
      <w:r w:rsidR="00EA2EFC" w:rsidRPr="00040C35">
        <w:rPr>
          <w:rFonts w:hint="eastAsia"/>
        </w:rPr>
        <w:t>을 이용</w:t>
      </w:r>
      <w:r w:rsidR="0019230D" w:rsidRPr="00040C35">
        <w:rPr>
          <w:rFonts w:hint="eastAsia"/>
        </w:rPr>
        <w:t>해</w:t>
      </w:r>
      <w:r w:rsidR="00EA2EFC" w:rsidRPr="00040C35">
        <w:rPr>
          <w:rFonts w:hint="eastAsia"/>
        </w:rPr>
        <w:t xml:space="preserve"> 핵심 어구 </w:t>
      </w:r>
      <w:r w:rsidR="009F29BE" w:rsidRPr="00040C35">
        <w:rPr>
          <w:rFonts w:hint="eastAsia"/>
        </w:rPr>
        <w:t>추출</w:t>
      </w:r>
      <w:r w:rsidR="00EC3D74" w:rsidRPr="00040C35">
        <w:rPr>
          <w:rFonts w:hint="eastAsia"/>
        </w:rPr>
        <w:t>을 통</w:t>
      </w:r>
      <w:r w:rsidR="0019230D" w:rsidRPr="00040C35">
        <w:rPr>
          <w:rFonts w:hint="eastAsia"/>
        </w:rPr>
        <w:t>한</w:t>
      </w:r>
      <w:r w:rsidR="009F29BE" w:rsidRPr="00040C35">
        <w:rPr>
          <w:rFonts w:hint="eastAsia"/>
        </w:rPr>
        <w:t xml:space="preserve"> </w:t>
      </w:r>
      <w:r w:rsidR="000A52CA" w:rsidRPr="00040C35">
        <w:rPr>
          <w:rFonts w:hint="eastAsia"/>
        </w:rPr>
        <w:t>분석을 진행한다</w:t>
      </w:r>
      <w:r w:rsidR="00DC38ED" w:rsidRPr="00040C35">
        <w:t>.</w:t>
      </w:r>
    </w:p>
    <w:p w14:paraId="5EAA09B7" w14:textId="6E20674A" w:rsidR="006E2BC5" w:rsidRPr="00040C35" w:rsidRDefault="00623907" w:rsidP="00AC0D4D">
      <w:pPr>
        <w:pStyle w:val="30"/>
      </w:pPr>
      <w:r w:rsidRPr="00040C35">
        <w:t>[</w:t>
      </w:r>
      <w:r w:rsidR="00EC3D74" w:rsidRPr="00040C35">
        <w:rPr>
          <w:rFonts w:hint="eastAsia"/>
        </w:rPr>
        <w:t>3</w:t>
      </w:r>
      <w:r w:rsidRPr="00040C35">
        <w:t>]</w:t>
      </w:r>
      <w:r w:rsidR="00DD3AB5" w:rsidRPr="00040C35">
        <w:t xml:space="preserve"> </w:t>
      </w:r>
      <w:r w:rsidR="00FA1B78" w:rsidRPr="00040C35">
        <w:rPr>
          <w:rFonts w:hint="eastAsia"/>
        </w:rPr>
        <w:t>분석을</w:t>
      </w:r>
      <w:r w:rsidR="00103382" w:rsidRPr="00040C35">
        <w:t xml:space="preserve"> 통해 나온 결과에서 </w:t>
      </w:r>
      <w:r w:rsidR="00103382" w:rsidRPr="00040C35">
        <w:rPr>
          <w:b/>
          <w:bCs/>
        </w:rPr>
        <w:t xml:space="preserve">상위 5개의 데이터를 </w:t>
      </w:r>
      <w:r w:rsidR="00103382" w:rsidRPr="00040C35">
        <w:t>유저에게 제공할 것이다.</w:t>
      </w:r>
    </w:p>
    <w:p w14:paraId="1B5F1864" w14:textId="77777777" w:rsidR="00DD3AB5" w:rsidRPr="00040C35" w:rsidRDefault="00DD3AB5" w:rsidP="00866296">
      <w:pPr>
        <w:pStyle w:val="6"/>
        <w:spacing w:line="276" w:lineRule="auto"/>
        <w:rPr>
          <w:rFonts w:asciiTheme="minorHAnsi" w:eastAsiaTheme="minorHAnsi" w:hAnsiTheme="minorHAnsi"/>
        </w:rPr>
      </w:pPr>
    </w:p>
    <w:p w14:paraId="6CB623DC" w14:textId="13F76791" w:rsidR="006246B9" w:rsidRPr="00AC0D4D" w:rsidRDefault="00866296" w:rsidP="00AC0D4D">
      <w:pPr>
        <w:pStyle w:val="30"/>
        <w:rPr>
          <w:b/>
          <w:bCs/>
          <w:sz w:val="22"/>
          <w:szCs w:val="22"/>
        </w:rPr>
      </w:pPr>
      <w:r w:rsidRPr="00AC0D4D">
        <w:rPr>
          <w:rFonts w:hint="eastAsia"/>
          <w:b/>
          <w:bCs/>
          <w:sz w:val="22"/>
          <w:szCs w:val="22"/>
        </w:rPr>
        <w:t>나)</w:t>
      </w:r>
      <w:r w:rsidRPr="00AC0D4D">
        <w:rPr>
          <w:b/>
          <w:bCs/>
          <w:sz w:val="22"/>
          <w:szCs w:val="22"/>
        </w:rPr>
        <w:t xml:space="preserve"> </w:t>
      </w:r>
      <w:r w:rsidR="008B2472" w:rsidRPr="00AC0D4D">
        <w:rPr>
          <w:rFonts w:hint="eastAsia"/>
          <w:b/>
          <w:bCs/>
          <w:sz w:val="22"/>
          <w:szCs w:val="22"/>
        </w:rPr>
        <w:t>감성</w:t>
      </w:r>
      <w:r w:rsidR="008B2472" w:rsidRPr="00AC0D4D">
        <w:rPr>
          <w:b/>
          <w:bCs/>
          <w:sz w:val="22"/>
          <w:szCs w:val="22"/>
        </w:rPr>
        <w:t xml:space="preserve"> 분석</w:t>
      </w:r>
      <w:r w:rsidR="00DD3AB5" w:rsidRPr="00AC0D4D">
        <w:rPr>
          <w:rFonts w:hint="eastAsia"/>
          <w:b/>
          <w:bCs/>
          <w:sz w:val="22"/>
          <w:szCs w:val="22"/>
        </w:rPr>
        <w:t xml:space="preserve"> </w:t>
      </w:r>
      <w:r w:rsidR="00DD3AB5" w:rsidRPr="00AC0D4D">
        <w:rPr>
          <w:b/>
          <w:bCs/>
          <w:sz w:val="22"/>
          <w:szCs w:val="22"/>
        </w:rPr>
        <w:t xml:space="preserve">: </w:t>
      </w:r>
      <w:r w:rsidR="006246B9" w:rsidRPr="00AC0D4D">
        <w:rPr>
          <w:rFonts w:hint="eastAsia"/>
          <w:b/>
          <w:bCs/>
          <w:sz w:val="22"/>
          <w:szCs w:val="22"/>
        </w:rPr>
        <w:t xml:space="preserve">작품에 대한 </w:t>
      </w:r>
      <w:r w:rsidR="00FC0D27" w:rsidRPr="00AC0D4D">
        <w:rPr>
          <w:rFonts w:hint="eastAsia"/>
          <w:b/>
          <w:bCs/>
          <w:sz w:val="22"/>
          <w:szCs w:val="22"/>
        </w:rPr>
        <w:t xml:space="preserve">독자들의 </w:t>
      </w:r>
      <w:r w:rsidR="006246B9" w:rsidRPr="00AC0D4D">
        <w:rPr>
          <w:rFonts w:hint="eastAsia"/>
          <w:b/>
          <w:bCs/>
          <w:sz w:val="22"/>
          <w:szCs w:val="22"/>
        </w:rPr>
        <w:t>반응</w:t>
      </w:r>
      <w:r w:rsidR="00FC0D27" w:rsidRPr="00AC0D4D">
        <w:rPr>
          <w:rFonts w:hint="eastAsia"/>
          <w:b/>
          <w:bCs/>
          <w:sz w:val="22"/>
          <w:szCs w:val="22"/>
        </w:rPr>
        <w:t xml:space="preserve"> 변화</w:t>
      </w:r>
    </w:p>
    <w:p w14:paraId="7B66E231" w14:textId="046813EF" w:rsidR="008B2472" w:rsidRPr="00040C35" w:rsidRDefault="006246B9" w:rsidP="00AC0D4D">
      <w:pPr>
        <w:pStyle w:val="30"/>
        <w:rPr>
          <w:b/>
          <w:bCs/>
        </w:rPr>
      </w:pPr>
      <w:r w:rsidRPr="00040C35">
        <w:rPr>
          <w:rFonts w:hint="eastAsia"/>
          <w:b/>
          <w:bCs/>
        </w:rPr>
        <w:t>1달 간격</w:t>
      </w:r>
      <w:r w:rsidRPr="00040C35">
        <w:rPr>
          <w:rFonts w:hint="eastAsia"/>
        </w:rPr>
        <w:t xml:space="preserve">으로 </w:t>
      </w:r>
      <w:r w:rsidR="008B2472" w:rsidRPr="00040C35">
        <w:t>작품 댓글</w:t>
      </w:r>
      <w:r w:rsidRPr="00040C35">
        <w:rPr>
          <w:rFonts w:hint="eastAsia"/>
        </w:rPr>
        <w:t>과 리뷰를 통해</w:t>
      </w:r>
      <w:r w:rsidRPr="00040C35">
        <w:rPr>
          <w:rFonts w:hint="eastAsia"/>
          <w:b/>
          <w:bCs/>
        </w:rPr>
        <w:t xml:space="preserve"> 독자들의 반응 변화</w:t>
      </w:r>
      <w:r w:rsidR="008B2472" w:rsidRPr="00040C35">
        <w:t xml:space="preserve">를 </w:t>
      </w:r>
      <w:r w:rsidRPr="00040C35">
        <w:rPr>
          <w:rFonts w:hint="eastAsia"/>
        </w:rPr>
        <w:t>살펴본다.</w:t>
      </w:r>
    </w:p>
    <w:p w14:paraId="45BA87CC" w14:textId="77777777" w:rsidR="00DD3AB5" w:rsidRPr="00040C35" w:rsidRDefault="00DD3AB5" w:rsidP="00AC0D4D">
      <w:pPr>
        <w:pStyle w:val="30"/>
      </w:pPr>
    </w:p>
    <w:p w14:paraId="09CAAE2A" w14:textId="317CEEE0" w:rsidR="00385F0F" w:rsidRPr="00040C35" w:rsidRDefault="006246B9" w:rsidP="00AC0D4D">
      <w:pPr>
        <w:pStyle w:val="30"/>
      </w:pPr>
      <w:r w:rsidRPr="00040C35">
        <w:t>[</w:t>
      </w:r>
      <w:r w:rsidR="00DD3AB5" w:rsidRPr="00040C35">
        <w:t>1</w:t>
      </w:r>
      <w:r w:rsidRPr="00040C35">
        <w:t>]</w:t>
      </w:r>
      <w:r w:rsidR="00DD3AB5" w:rsidRPr="00040C35">
        <w:t xml:space="preserve"> </w:t>
      </w:r>
      <w:r w:rsidR="008576B4" w:rsidRPr="00040C35">
        <w:rPr>
          <w:b/>
          <w:bCs/>
        </w:rPr>
        <w:t>연재 플랫폼의 댓글</w:t>
      </w:r>
      <w:r w:rsidR="00A73504" w:rsidRPr="00040C35">
        <w:rPr>
          <w:rFonts w:hint="eastAsia"/>
          <w:b/>
          <w:bCs/>
        </w:rPr>
        <w:t xml:space="preserve"> </w:t>
      </w:r>
      <w:r w:rsidR="008576B4" w:rsidRPr="00040C35">
        <w:rPr>
          <w:b/>
          <w:bCs/>
        </w:rPr>
        <w:t>리뷰</w:t>
      </w:r>
      <w:r w:rsidR="00A73504" w:rsidRPr="00040C35">
        <w:rPr>
          <w:rFonts w:hint="eastAsia"/>
          <w:b/>
          <w:bCs/>
        </w:rPr>
        <w:t>,</w:t>
      </w:r>
      <w:r w:rsidR="008576B4" w:rsidRPr="00040C35">
        <w:rPr>
          <w:b/>
          <w:bCs/>
        </w:rPr>
        <w:t xml:space="preserve"> </w:t>
      </w:r>
      <w:r w:rsidR="00A73504" w:rsidRPr="00040C35">
        <w:rPr>
          <w:rFonts w:hint="eastAsia"/>
          <w:b/>
          <w:bCs/>
        </w:rPr>
        <w:t>블로그 포스트</w:t>
      </w:r>
      <w:r w:rsidR="00A73504" w:rsidRPr="00040C35">
        <w:rPr>
          <w:rFonts w:hint="eastAsia"/>
        </w:rPr>
        <w:t xml:space="preserve">와 같이 </w:t>
      </w:r>
      <w:r w:rsidR="00FC0D27" w:rsidRPr="00040C35">
        <w:rPr>
          <w:rFonts w:hint="eastAsia"/>
        </w:rPr>
        <w:t>독자들</w:t>
      </w:r>
      <w:r w:rsidR="00A73504" w:rsidRPr="00040C35">
        <w:rPr>
          <w:rFonts w:hint="eastAsia"/>
        </w:rPr>
        <w:t>이</w:t>
      </w:r>
      <w:r w:rsidR="00FC0D27" w:rsidRPr="00040C35">
        <w:rPr>
          <w:rFonts w:hint="eastAsia"/>
        </w:rPr>
        <w:t xml:space="preserve"> 작품에 대한 감정적 변화를 </w:t>
      </w:r>
      <w:r w:rsidR="00A73504" w:rsidRPr="00040C35">
        <w:rPr>
          <w:rFonts w:hint="eastAsia"/>
        </w:rPr>
        <w:t xml:space="preserve">직접적으로 드러내는 </w:t>
      </w:r>
      <w:r w:rsidR="008576B4" w:rsidRPr="00040C35">
        <w:t>글</w:t>
      </w:r>
      <w:r w:rsidR="00A73504" w:rsidRPr="00040C35">
        <w:rPr>
          <w:rFonts w:hint="eastAsia"/>
        </w:rPr>
        <w:t>을 통해</w:t>
      </w:r>
      <w:r w:rsidR="008576B4" w:rsidRPr="00040C35">
        <w:t xml:space="preserve"> </w:t>
      </w:r>
      <w:proofErr w:type="spellStart"/>
      <w:r w:rsidR="008576B4" w:rsidRPr="00040C35">
        <w:t>긍부정도를</w:t>
      </w:r>
      <w:proofErr w:type="spellEnd"/>
      <w:r w:rsidR="008576B4" w:rsidRPr="00040C35">
        <w:t xml:space="preserve"> 살펴보고 이에 대한 변화를 </w:t>
      </w:r>
      <w:proofErr w:type="spellStart"/>
      <w:r w:rsidR="008576B4" w:rsidRPr="00040C35">
        <w:t>그래프화하여</w:t>
      </w:r>
      <w:proofErr w:type="spellEnd"/>
      <w:r w:rsidR="008576B4" w:rsidRPr="00040C35">
        <w:t xml:space="preserve"> 유저로 하여금 </w:t>
      </w:r>
      <w:r w:rsidR="00A73504" w:rsidRPr="00040C35">
        <w:rPr>
          <w:rFonts w:hint="eastAsia"/>
        </w:rPr>
        <w:t>독자들의 변화 양상을 시각적으로 확인할 수 있도록</w:t>
      </w:r>
      <w:r w:rsidR="008576B4" w:rsidRPr="00040C35">
        <w:t xml:space="preserve"> 제공할 것이다.</w:t>
      </w:r>
    </w:p>
    <w:p w14:paraId="6AE8666F" w14:textId="20E4C2A5" w:rsidR="00FC0D27" w:rsidRPr="00AC0D4D" w:rsidRDefault="00385F0F" w:rsidP="00AC0D4D">
      <w:pPr>
        <w:pStyle w:val="30"/>
      </w:pPr>
      <w:r w:rsidRPr="00040C35">
        <w:t xml:space="preserve">[2] </w:t>
      </w:r>
      <w:proofErr w:type="spellStart"/>
      <w:r w:rsidR="00353F06" w:rsidRPr="00040C35">
        <w:rPr>
          <w:rFonts w:hint="eastAsia"/>
          <w:b/>
          <w:bCs/>
        </w:rPr>
        <w:t>텐서플로우와</w:t>
      </w:r>
      <w:proofErr w:type="spellEnd"/>
      <w:r w:rsidR="00353F06" w:rsidRPr="00040C35">
        <w:rPr>
          <w:rFonts w:hint="eastAsia"/>
          <w:b/>
          <w:bCs/>
        </w:rPr>
        <w:t xml:space="preserve"> </w:t>
      </w:r>
      <w:proofErr w:type="spellStart"/>
      <w:r w:rsidR="00353F06" w:rsidRPr="00040C35">
        <w:rPr>
          <w:rFonts w:hint="eastAsia"/>
          <w:b/>
          <w:bCs/>
        </w:rPr>
        <w:t>케라스</w:t>
      </w:r>
      <w:r w:rsidR="00353F06" w:rsidRPr="00040C35">
        <w:rPr>
          <w:rFonts w:hint="eastAsia"/>
        </w:rPr>
        <w:t>를</w:t>
      </w:r>
      <w:proofErr w:type="spellEnd"/>
      <w:r w:rsidR="00353F06" w:rsidRPr="00040C35">
        <w:rPr>
          <w:rFonts w:hint="eastAsia"/>
        </w:rPr>
        <w:t xml:space="preserve"> </w:t>
      </w:r>
      <w:r w:rsidR="008B1165" w:rsidRPr="00040C35">
        <w:rPr>
          <w:rFonts w:hint="eastAsia"/>
        </w:rPr>
        <w:t xml:space="preserve">가지고 </w:t>
      </w:r>
      <w:r w:rsidR="0043312F" w:rsidRPr="00040C35">
        <w:rPr>
          <w:b/>
          <w:bCs/>
        </w:rPr>
        <w:t>NSMC</w:t>
      </w:r>
      <w:r w:rsidR="00953BC6" w:rsidRPr="00040C35">
        <w:rPr>
          <w:rStyle w:val="a7"/>
          <w:b/>
          <w:bCs/>
        </w:rPr>
        <w:footnoteReference w:id="3"/>
      </w:r>
      <w:r w:rsidR="00361239" w:rsidRPr="00040C35">
        <w:rPr>
          <w:rFonts w:hint="eastAsia"/>
        </w:rPr>
        <w:t>를 이용</w:t>
      </w:r>
      <w:r w:rsidR="008B1165" w:rsidRPr="00040C35">
        <w:rPr>
          <w:rFonts w:hint="eastAsia"/>
        </w:rPr>
        <w:t xml:space="preserve">하여 </w:t>
      </w:r>
      <w:r w:rsidR="0004413E" w:rsidRPr="00040C35">
        <w:rPr>
          <w:rFonts w:hint="eastAsia"/>
        </w:rPr>
        <w:t>학습을 시킨 뒤</w:t>
      </w:r>
      <w:r w:rsidR="00A73504" w:rsidRPr="00040C35">
        <w:rPr>
          <w:rFonts w:hint="eastAsia"/>
        </w:rPr>
        <w:t>,</w:t>
      </w:r>
      <w:r w:rsidR="00361239" w:rsidRPr="00040C35">
        <w:rPr>
          <w:rFonts w:hint="eastAsia"/>
        </w:rPr>
        <w:t xml:space="preserve"> </w:t>
      </w:r>
      <w:r w:rsidR="00953BC6" w:rsidRPr="00040C35">
        <w:rPr>
          <w:b/>
          <w:bCs/>
        </w:rPr>
        <w:t>LSTM</w:t>
      </w:r>
      <w:r w:rsidR="00353F06" w:rsidRPr="00040C35">
        <w:rPr>
          <w:b/>
          <w:bCs/>
        </w:rPr>
        <w:t xml:space="preserve"> </w:t>
      </w:r>
      <w:r w:rsidR="0004413E" w:rsidRPr="00040C35">
        <w:rPr>
          <w:rFonts w:hint="eastAsia"/>
          <w:b/>
          <w:bCs/>
        </w:rPr>
        <w:t>알고리즘</w:t>
      </w:r>
      <w:r w:rsidR="001C5038" w:rsidRPr="00040C35">
        <w:rPr>
          <w:rStyle w:val="a7"/>
          <w:b/>
          <w:bCs/>
        </w:rPr>
        <w:footnoteReference w:id="4"/>
      </w:r>
      <w:r w:rsidR="0004413E" w:rsidRPr="00040C35">
        <w:rPr>
          <w:rFonts w:hint="eastAsia"/>
        </w:rPr>
        <w:t>을 이용</w:t>
      </w:r>
      <w:r w:rsidR="00FC0D27" w:rsidRPr="00040C35">
        <w:rPr>
          <w:rFonts w:hint="eastAsia"/>
        </w:rPr>
        <w:t xml:space="preserve">한 분석을 </w:t>
      </w:r>
      <w:r w:rsidR="00A73504" w:rsidRPr="00040C35">
        <w:rPr>
          <w:rFonts w:hint="eastAsia"/>
        </w:rPr>
        <w:t>진행</w:t>
      </w:r>
      <w:r w:rsidR="00FC0D27" w:rsidRPr="00040C35">
        <w:rPr>
          <w:rFonts w:hint="eastAsia"/>
        </w:rPr>
        <w:t>한다</w:t>
      </w:r>
      <w:r w:rsidR="001C5038" w:rsidRPr="00040C35">
        <w:rPr>
          <w:rFonts w:hint="eastAsia"/>
        </w:rPr>
        <w:t>.</w:t>
      </w:r>
    </w:p>
    <w:p w14:paraId="7519666E" w14:textId="40C0C04D" w:rsidR="00FC0D27" w:rsidRPr="00040C35" w:rsidRDefault="00FC0D27" w:rsidP="00AC0D4D">
      <w:pPr>
        <w:pStyle w:val="30"/>
      </w:pPr>
      <w:r w:rsidRPr="00040C35">
        <w:rPr>
          <w:rFonts w:hint="eastAsia"/>
        </w:rPr>
        <w:t>[</w:t>
      </w:r>
      <w:r w:rsidRPr="00040C35">
        <w:t xml:space="preserve">3] 평가에 대한 점수를 기간에 대한 </w:t>
      </w:r>
      <w:r w:rsidRPr="00040C35">
        <w:rPr>
          <w:b/>
          <w:bCs/>
        </w:rPr>
        <w:t>그래프</w:t>
      </w:r>
      <w:r w:rsidRPr="00040C35">
        <w:t>로 표현</w:t>
      </w:r>
      <w:r w:rsidRPr="00040C35">
        <w:rPr>
          <w:rFonts w:hint="eastAsia"/>
        </w:rPr>
        <w:t>한다</w:t>
      </w:r>
      <w:r w:rsidRPr="00040C35">
        <w:t>.</w:t>
      </w:r>
    </w:p>
    <w:p w14:paraId="718C45E7" w14:textId="77777777" w:rsidR="00DD3AB5" w:rsidRPr="00040C35" w:rsidRDefault="00DD3AB5" w:rsidP="00AC0D4D">
      <w:pPr>
        <w:pStyle w:val="30"/>
      </w:pPr>
    </w:p>
    <w:p w14:paraId="560B03CE" w14:textId="7A5EF3C2" w:rsidR="006246B9" w:rsidRPr="00AC0D4D" w:rsidRDefault="00DD3AB5" w:rsidP="00AC0D4D">
      <w:pPr>
        <w:pStyle w:val="30"/>
        <w:rPr>
          <w:b/>
          <w:bCs/>
          <w:sz w:val="22"/>
          <w:szCs w:val="22"/>
        </w:rPr>
      </w:pPr>
      <w:r w:rsidRPr="00AC0D4D">
        <w:rPr>
          <w:rFonts w:hint="eastAsia"/>
          <w:b/>
          <w:bCs/>
          <w:sz w:val="22"/>
          <w:szCs w:val="22"/>
        </w:rPr>
        <w:t>다)</w:t>
      </w:r>
      <w:r w:rsidRPr="00AC0D4D">
        <w:rPr>
          <w:b/>
          <w:bCs/>
          <w:sz w:val="22"/>
          <w:szCs w:val="22"/>
        </w:rPr>
        <w:t xml:space="preserve"> </w:t>
      </w:r>
      <w:r w:rsidR="00263CC6" w:rsidRPr="00AC0D4D">
        <w:rPr>
          <w:b/>
          <w:bCs/>
          <w:sz w:val="22"/>
          <w:szCs w:val="22"/>
        </w:rPr>
        <w:t>Aspect 분석</w:t>
      </w:r>
      <w:r w:rsidRPr="00AC0D4D">
        <w:rPr>
          <w:rFonts w:hint="eastAsia"/>
          <w:b/>
          <w:bCs/>
          <w:sz w:val="22"/>
          <w:szCs w:val="22"/>
        </w:rPr>
        <w:t xml:space="preserve"> </w:t>
      </w:r>
      <w:r w:rsidRPr="00AC0D4D">
        <w:rPr>
          <w:b/>
          <w:bCs/>
          <w:sz w:val="22"/>
          <w:szCs w:val="22"/>
        </w:rPr>
        <w:t xml:space="preserve">: </w:t>
      </w:r>
      <w:r w:rsidR="00FC0D27" w:rsidRPr="00AC0D4D">
        <w:rPr>
          <w:rFonts w:hint="eastAsia"/>
          <w:b/>
          <w:bCs/>
          <w:sz w:val="22"/>
          <w:szCs w:val="22"/>
        </w:rPr>
        <w:t>캐릭터,</w:t>
      </w:r>
      <w:r w:rsidR="00FC0D27"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줄거리,</w:t>
      </w:r>
      <w:r w:rsidR="00FC0D27"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분위기</w:t>
      </w:r>
      <w:r w:rsidR="00161EB9" w:rsidRPr="00AC0D4D">
        <w:rPr>
          <w:rFonts w:hint="eastAsia"/>
          <w:b/>
          <w:bCs/>
          <w:sz w:val="22"/>
          <w:szCs w:val="22"/>
        </w:rPr>
        <w:t xml:space="preserve">에 대한 독자들의 </w:t>
      </w:r>
      <w:r w:rsidR="00FC0D27" w:rsidRPr="00AC0D4D">
        <w:rPr>
          <w:rFonts w:hint="eastAsia"/>
          <w:b/>
          <w:bCs/>
          <w:sz w:val="22"/>
          <w:szCs w:val="22"/>
        </w:rPr>
        <w:t>반응</w:t>
      </w:r>
    </w:p>
    <w:p w14:paraId="4B1ED7AF" w14:textId="031C2BCA" w:rsidR="00470DE1" w:rsidRPr="00040C35" w:rsidRDefault="00263CC6" w:rsidP="00AC0D4D">
      <w:pPr>
        <w:pStyle w:val="30"/>
      </w:pPr>
      <w:r w:rsidRPr="00040C35">
        <w:rPr>
          <w:b/>
          <w:bCs/>
        </w:rPr>
        <w:t>작품</w:t>
      </w:r>
      <w:r w:rsidR="00A73504" w:rsidRPr="00040C35">
        <w:rPr>
          <w:rFonts w:hint="eastAsia"/>
          <w:b/>
          <w:bCs/>
        </w:rPr>
        <w:t xml:space="preserve"> </w:t>
      </w:r>
      <w:r w:rsidRPr="00040C35">
        <w:t xml:space="preserve">리뷰와 네이버, 티스토리 </w:t>
      </w:r>
      <w:r w:rsidRPr="00040C35">
        <w:rPr>
          <w:b/>
          <w:bCs/>
        </w:rPr>
        <w:t>등 리뷰</w:t>
      </w:r>
      <w:r w:rsidR="00A73504" w:rsidRPr="00040C35">
        <w:rPr>
          <w:rFonts w:hint="eastAsia"/>
          <w:b/>
          <w:bCs/>
        </w:rPr>
        <w:t xml:space="preserve"> </w:t>
      </w:r>
      <w:r w:rsidRPr="00040C35">
        <w:rPr>
          <w:b/>
          <w:bCs/>
        </w:rPr>
        <w:t xml:space="preserve">글이 많은 플랫폼을 </w:t>
      </w:r>
      <w:r w:rsidR="00A73504" w:rsidRPr="00040C35">
        <w:rPr>
          <w:rFonts w:hint="eastAsia"/>
          <w:b/>
          <w:bCs/>
        </w:rPr>
        <w:t>이용해</w:t>
      </w:r>
      <w:r w:rsidRPr="00040C35">
        <w:t xml:space="preserve"> 작품 내 주인공, 분위기, 스토리 등과 연결되어 </w:t>
      </w:r>
      <w:r w:rsidRPr="00040C35">
        <w:rPr>
          <w:b/>
          <w:bCs/>
        </w:rPr>
        <w:t xml:space="preserve">자주 나오는 </w:t>
      </w:r>
      <w:r w:rsidRPr="00040C35">
        <w:t>반응</w:t>
      </w:r>
      <w:r w:rsidRPr="00040C35">
        <w:rPr>
          <w:b/>
          <w:bCs/>
        </w:rPr>
        <w:t>을 분석한다.</w:t>
      </w:r>
    </w:p>
    <w:p w14:paraId="003ECFE9" w14:textId="77777777" w:rsidR="006246B9" w:rsidRPr="00040C35" w:rsidRDefault="006246B9" w:rsidP="00AC0D4D">
      <w:pPr>
        <w:pStyle w:val="30"/>
      </w:pPr>
    </w:p>
    <w:p w14:paraId="25455466" w14:textId="6F91457B" w:rsidR="00DD3AB5" w:rsidRPr="00040C35" w:rsidRDefault="00083067" w:rsidP="00AC0D4D">
      <w:pPr>
        <w:pStyle w:val="30"/>
      </w:pPr>
      <w:r w:rsidRPr="00040C35">
        <w:lastRenderedPageBreak/>
        <w:t>[</w:t>
      </w:r>
      <w:r w:rsidR="00DD3AB5" w:rsidRPr="00040C35">
        <w:t>1</w:t>
      </w:r>
      <w:r w:rsidRPr="00040C35">
        <w:t>]</w:t>
      </w:r>
      <w:r w:rsidR="00DD3AB5" w:rsidRPr="00040C35">
        <w:t xml:space="preserve"> </w:t>
      </w:r>
      <w:r w:rsidR="008776B6" w:rsidRPr="00040C35">
        <w:t xml:space="preserve">작품에 대해 구체적으로 작성한 글이 필요하기에 </w:t>
      </w:r>
      <w:r w:rsidR="008776B6" w:rsidRPr="00040C35">
        <w:rPr>
          <w:b/>
          <w:bCs/>
        </w:rPr>
        <w:t>네이버, 티스토리, 다음 블로그</w:t>
      </w:r>
      <w:r w:rsidR="008776B6" w:rsidRPr="00040C35">
        <w:t xml:space="preserve">의 리뷰를 </w:t>
      </w:r>
      <w:r w:rsidR="00161EB9" w:rsidRPr="00040C35">
        <w:rPr>
          <w:rFonts w:hint="eastAsia"/>
        </w:rPr>
        <w:t>수집</w:t>
      </w:r>
      <w:r w:rsidR="008776B6" w:rsidRPr="00040C35">
        <w:t>하여 분석한다.</w:t>
      </w:r>
    </w:p>
    <w:p w14:paraId="279262C7" w14:textId="54139101" w:rsidR="00695682" w:rsidRPr="00040C35" w:rsidRDefault="00083067" w:rsidP="00AC0D4D">
      <w:pPr>
        <w:pStyle w:val="30"/>
      </w:pPr>
      <w:r w:rsidRPr="00040C35">
        <w:t>[</w:t>
      </w:r>
      <w:r w:rsidR="00DD3AB5" w:rsidRPr="00040C35">
        <w:t>2</w:t>
      </w:r>
      <w:r w:rsidRPr="00040C35">
        <w:t>]</w:t>
      </w:r>
      <w:r w:rsidR="00DD3AB5" w:rsidRPr="00040C35">
        <w:t xml:space="preserve"> </w:t>
      </w:r>
      <w:r w:rsidR="00FC0D27" w:rsidRPr="00040C35">
        <w:rPr>
          <w:rFonts w:hint="eastAsia"/>
        </w:rPr>
        <w:t>한 키워드를 표현하는 방식이 단순한 이름,</w:t>
      </w:r>
      <w:r w:rsidR="00FC0D27" w:rsidRPr="00040C35">
        <w:t xml:space="preserve"> </w:t>
      </w:r>
      <w:r w:rsidR="00FC0D27" w:rsidRPr="00040C35">
        <w:rPr>
          <w:rFonts w:hint="eastAsia"/>
        </w:rPr>
        <w:t>별명,</w:t>
      </w:r>
      <w:r w:rsidR="00FC0D27" w:rsidRPr="00040C35">
        <w:t xml:space="preserve"> </w:t>
      </w:r>
      <w:r w:rsidR="00FC0D27" w:rsidRPr="00040C35">
        <w:rPr>
          <w:rFonts w:hint="eastAsia"/>
        </w:rPr>
        <w:t>줄임말 등으로 다양하기 때문에 이를 종합하기 위해</w:t>
      </w:r>
      <w:r w:rsidR="00695682" w:rsidRPr="00040C35">
        <w:t xml:space="preserve"> </w:t>
      </w:r>
      <w:r w:rsidR="00695682" w:rsidRPr="00040C35">
        <w:rPr>
          <w:b/>
          <w:bCs/>
        </w:rPr>
        <w:t>군집분석</w:t>
      </w:r>
      <w:r w:rsidR="00695682" w:rsidRPr="00040C35">
        <w:t xml:space="preserve">을 </w:t>
      </w:r>
      <w:r w:rsidR="00FC0D27" w:rsidRPr="00040C35">
        <w:rPr>
          <w:rFonts w:hint="eastAsia"/>
        </w:rPr>
        <w:t>이용한</w:t>
      </w:r>
      <w:r w:rsidR="00695682" w:rsidRPr="00040C35">
        <w:t>다.</w:t>
      </w:r>
    </w:p>
    <w:p w14:paraId="1E11FFBB" w14:textId="04B740F8" w:rsidR="00263CC6" w:rsidRPr="00040C35" w:rsidRDefault="00161EB9" w:rsidP="00AC0D4D">
      <w:pPr>
        <w:pStyle w:val="30"/>
      </w:pPr>
      <w:r w:rsidRPr="00040C35">
        <w:t>[</w:t>
      </w:r>
      <w:r w:rsidR="00DD3AB5" w:rsidRPr="00040C35">
        <w:t>3</w:t>
      </w:r>
      <w:r w:rsidRPr="00040C35">
        <w:t>]</w:t>
      </w:r>
      <w:r w:rsidR="00DD3AB5" w:rsidRPr="00040C35">
        <w:t xml:space="preserve"> </w:t>
      </w:r>
      <w:r w:rsidR="001322E0" w:rsidRPr="00040C35">
        <w:rPr>
          <w:rFonts w:hint="eastAsia"/>
        </w:rPr>
        <w:t>각</w:t>
      </w:r>
      <w:r w:rsidR="001322E0" w:rsidRPr="00040C35">
        <w:t xml:space="preserve"> 키워드 별로 키워드를 설명하</w:t>
      </w:r>
      <w:r w:rsidR="00FC0D27" w:rsidRPr="00040C35">
        <w:rPr>
          <w:rFonts w:hint="eastAsia"/>
        </w:rPr>
        <w:t>는</w:t>
      </w:r>
      <w:r w:rsidR="001322E0" w:rsidRPr="00040C35">
        <w:rPr>
          <w:b/>
          <w:bCs/>
        </w:rPr>
        <w:t xml:space="preserve"> 주변 1-3개 단어</w:t>
      </w:r>
      <w:r w:rsidR="001322E0" w:rsidRPr="00040C35">
        <w:t>를</w:t>
      </w:r>
      <w:r w:rsidR="001322E0" w:rsidRPr="00040C35">
        <w:rPr>
          <w:b/>
          <w:bCs/>
        </w:rPr>
        <w:t xml:space="preserve"> </w:t>
      </w:r>
      <w:proofErr w:type="spellStart"/>
      <w:r w:rsidR="001322E0" w:rsidRPr="00040C35">
        <w:rPr>
          <w:b/>
          <w:bCs/>
        </w:rPr>
        <w:t>벡터화</w:t>
      </w:r>
      <w:r w:rsidR="00FC0D27" w:rsidRPr="00040C35">
        <w:rPr>
          <w:rFonts w:hint="eastAsia"/>
        </w:rPr>
        <w:t>한다</w:t>
      </w:r>
      <w:proofErr w:type="spellEnd"/>
      <w:r w:rsidR="001322E0" w:rsidRPr="00040C35">
        <w:t>.</w:t>
      </w:r>
    </w:p>
    <w:p w14:paraId="69AEB6AE" w14:textId="12A44711" w:rsidR="00FC0D27" w:rsidRPr="00040C35" w:rsidRDefault="00FC0D27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</w:p>
    <w:p w14:paraId="4192EEB6" w14:textId="049DD50D" w:rsidR="00361250" w:rsidRPr="00AC0D4D" w:rsidRDefault="00AC0D4D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/>
        </w:rPr>
        <w:t>[</w:t>
      </w:r>
      <w:r w:rsidR="00DD3AB5" w:rsidRPr="00AC0D4D">
        <w:rPr>
          <w:rFonts w:asciiTheme="minorHAnsi" w:eastAsiaTheme="minorHAnsi" w:hAnsiTheme="minorHAnsi"/>
        </w:rPr>
        <w:t>3</w:t>
      </w:r>
      <w:r w:rsidRPr="00AC0D4D">
        <w:rPr>
          <w:rFonts w:asciiTheme="minorHAnsi" w:eastAsiaTheme="minorHAnsi" w:hAnsiTheme="minorHAnsi"/>
        </w:rPr>
        <w:t xml:space="preserve">] </w:t>
      </w:r>
      <w:r w:rsidR="00C20E70" w:rsidRPr="00AC0D4D">
        <w:rPr>
          <w:rFonts w:asciiTheme="minorHAnsi" w:eastAsiaTheme="minorHAnsi" w:hAnsiTheme="minorHAnsi" w:hint="eastAsia"/>
        </w:rPr>
        <w:t>D</w:t>
      </w:r>
      <w:r w:rsidR="00C20E70" w:rsidRPr="00AC0D4D">
        <w:rPr>
          <w:rFonts w:asciiTheme="minorHAnsi" w:eastAsiaTheme="minorHAnsi" w:hAnsiTheme="minorHAnsi"/>
        </w:rPr>
        <w:t xml:space="preserve">B </w:t>
      </w:r>
      <w:r w:rsidR="00C20E70" w:rsidRPr="00AC0D4D">
        <w:rPr>
          <w:rFonts w:asciiTheme="minorHAnsi" w:eastAsiaTheme="minorHAnsi" w:hAnsiTheme="minorHAnsi" w:hint="eastAsia"/>
        </w:rPr>
        <w:t>구축</w:t>
      </w:r>
    </w:p>
    <w:p w14:paraId="29073579" w14:textId="0A856954" w:rsidR="001068A0" w:rsidRPr="00040C35" w:rsidRDefault="001068A0" w:rsidP="00AC0D4D">
      <w:pPr>
        <w:pStyle w:val="20"/>
      </w:pPr>
      <w:proofErr w:type="spellStart"/>
      <w:r w:rsidRPr="00040C35">
        <w:t>파이썬에서</w:t>
      </w:r>
      <w:r w:rsidRPr="00040C35">
        <w:rPr>
          <w:rFonts w:hint="eastAsia"/>
        </w:rPr>
        <w:t>는</w:t>
      </w:r>
      <w:proofErr w:type="spellEnd"/>
      <w:r w:rsidRPr="00040C35">
        <w:t xml:space="preserve"> </w:t>
      </w:r>
      <w:proofErr w:type="spellStart"/>
      <w:r w:rsidRPr="00040C35">
        <w:t>PyMySQL</w:t>
      </w:r>
      <w:proofErr w:type="spellEnd"/>
      <w:r w:rsidRPr="00040C35">
        <w:t xml:space="preserve"> 패키지를 통해 </w:t>
      </w:r>
      <w:r w:rsidR="00161EB9" w:rsidRPr="00040C35">
        <w:t>Python</w:t>
      </w:r>
      <w:r w:rsidR="00161EB9" w:rsidRPr="00040C35">
        <w:rPr>
          <w:rFonts w:hint="eastAsia"/>
        </w:rPr>
        <w:t xml:space="preserve">으로도 외부에서 </w:t>
      </w:r>
      <w:r w:rsidRPr="00040C35">
        <w:t>DB</w:t>
      </w:r>
      <w:r w:rsidR="00BA16C4" w:rsidRPr="00040C35">
        <w:t xml:space="preserve"> </w:t>
      </w:r>
      <w:r w:rsidRPr="00040C35">
        <w:t>내 데이터</w:t>
      </w:r>
      <w:r w:rsidR="00A73504" w:rsidRPr="00040C35">
        <w:rPr>
          <w:rFonts w:hint="eastAsia"/>
        </w:rPr>
        <w:t>에</w:t>
      </w:r>
      <w:r w:rsidR="00FC0D27" w:rsidRPr="00040C35">
        <w:rPr>
          <w:rFonts w:hint="eastAsia"/>
        </w:rPr>
        <w:t xml:space="preserve"> 접근 및</w:t>
      </w:r>
      <w:r w:rsidRPr="00040C35">
        <w:t xml:space="preserve"> 조작</w:t>
      </w:r>
      <w:r w:rsidR="00161EB9" w:rsidRPr="00040C35">
        <w:rPr>
          <w:rFonts w:hint="eastAsia"/>
        </w:rPr>
        <w:t>이</w:t>
      </w:r>
      <w:r w:rsidRPr="00040C35">
        <w:t xml:space="preserve"> 가</w:t>
      </w:r>
      <w:r w:rsidR="00161EB9" w:rsidRPr="00040C35">
        <w:rPr>
          <w:rFonts w:hint="eastAsia"/>
        </w:rPr>
        <w:t xml:space="preserve">능하여 </w:t>
      </w:r>
      <w:r w:rsidRPr="00040C35">
        <w:t>MySQL</w:t>
      </w:r>
      <w:r w:rsidRPr="00040C35">
        <w:rPr>
          <w:rFonts w:hint="eastAsia"/>
        </w:rPr>
        <w:t>을 활용하고자 한다.</w:t>
      </w:r>
    </w:p>
    <w:p w14:paraId="7B4AC7B9" w14:textId="77777777" w:rsidR="00DE3162" w:rsidRPr="00040C35" w:rsidRDefault="00DE3162" w:rsidP="00BE73BD">
      <w:pPr>
        <w:pStyle w:val="a9"/>
        <w:ind w:left="760"/>
        <w:rPr>
          <w:rFonts w:asciiTheme="minorHAnsi" w:eastAsiaTheme="minorHAnsi" w:hAnsiTheme="minorHAnsi"/>
          <w:b/>
          <w:bCs/>
        </w:rPr>
      </w:pPr>
    </w:p>
    <w:p w14:paraId="4066D99B" w14:textId="17EC629F" w:rsidR="00DD3AB5" w:rsidRPr="00AC0D4D" w:rsidRDefault="00AC0D4D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/>
        </w:rPr>
        <w:t>[</w:t>
      </w:r>
      <w:r w:rsidR="00DD3AB5" w:rsidRPr="00AC0D4D">
        <w:rPr>
          <w:rFonts w:asciiTheme="minorHAnsi" w:eastAsiaTheme="minorHAnsi" w:hAnsiTheme="minorHAnsi" w:hint="eastAsia"/>
        </w:rPr>
        <w:t>4</w:t>
      </w:r>
      <w:r w:rsidRPr="00AC0D4D">
        <w:rPr>
          <w:rFonts w:asciiTheme="minorHAnsi" w:eastAsiaTheme="minorHAnsi" w:hAnsiTheme="minorHAnsi"/>
        </w:rPr>
        <w:t xml:space="preserve">] </w:t>
      </w:r>
      <w:r w:rsidR="00DE3162" w:rsidRPr="00AC0D4D">
        <w:rPr>
          <w:rFonts w:asciiTheme="minorHAnsi" w:eastAsiaTheme="minorHAnsi" w:hAnsiTheme="minorHAnsi" w:hint="eastAsia"/>
        </w:rPr>
        <w:t>웹사이트</w:t>
      </w:r>
      <w:r w:rsidR="00DE3162" w:rsidRPr="00AC0D4D">
        <w:rPr>
          <w:rFonts w:asciiTheme="minorHAnsi" w:eastAsiaTheme="minorHAnsi" w:hAnsiTheme="minorHAnsi"/>
        </w:rPr>
        <w:t xml:space="preserve"> UI 제작</w:t>
      </w:r>
    </w:p>
    <w:p w14:paraId="21FD2F7C" w14:textId="0320A4C4" w:rsidR="0019079E" w:rsidRPr="00040C35" w:rsidRDefault="00D0330F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유저들이 제공되는 정보를 간결하고 빠르게 전달받을 수 있도록 만드는 것이 웹사이트 제작</w:t>
      </w:r>
      <w:r w:rsidR="005D5E17" w:rsidRPr="00040C35">
        <w:rPr>
          <w:rFonts w:hint="eastAsia"/>
        </w:rPr>
        <w:t xml:space="preserve"> </w:t>
      </w:r>
      <w:r w:rsidRPr="00040C35">
        <w:rPr>
          <w:rFonts w:hint="eastAsia"/>
        </w:rPr>
        <w:t>시, 가장 중요하게 생각</w:t>
      </w:r>
      <w:r w:rsidR="005D5E17" w:rsidRPr="00040C35">
        <w:rPr>
          <w:rFonts w:hint="eastAsia"/>
        </w:rPr>
        <w:t>한</w:t>
      </w:r>
      <w:r w:rsidRPr="00040C35">
        <w:rPr>
          <w:rFonts w:hint="eastAsia"/>
        </w:rPr>
        <w:t xml:space="preserve"> 부분이다.</w:t>
      </w:r>
    </w:p>
    <w:p w14:paraId="52350658" w14:textId="165DB3A5" w:rsidR="00BA16C4" w:rsidRPr="00040C35" w:rsidRDefault="00BA16C4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사용자의</w:t>
      </w:r>
      <w:r w:rsidRPr="00040C35">
        <w:t xml:space="preserve"> 접근성 편리를 위해 웹사이트</w:t>
      </w:r>
      <w:r w:rsidR="005D5E17" w:rsidRPr="00040C35">
        <w:rPr>
          <w:rFonts w:hint="eastAsia"/>
        </w:rPr>
        <w:t>로 최종 결과물을</w:t>
      </w:r>
      <w:r w:rsidRPr="00040C35">
        <w:t xml:space="preserve"> 구축</w:t>
      </w:r>
      <w:r w:rsidR="005D5E17" w:rsidRPr="00040C35">
        <w:rPr>
          <w:rFonts w:hint="eastAsia"/>
        </w:rPr>
        <w:t>한</w:t>
      </w:r>
      <w:r w:rsidRPr="00040C35">
        <w:t>다.</w:t>
      </w:r>
    </w:p>
    <w:p w14:paraId="397CF81B" w14:textId="2B49EDD7" w:rsidR="00336021" w:rsidRPr="00040C35" w:rsidRDefault="0067697D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 xml:space="preserve">메인 화면에서는 </w:t>
      </w:r>
      <w:r w:rsidR="00A73504" w:rsidRPr="00040C35">
        <w:rPr>
          <w:rFonts w:hint="eastAsia"/>
        </w:rPr>
        <w:t xml:space="preserve">감성분석을 통해 나온 이달의 점수가 높은 </w:t>
      </w:r>
      <w:r w:rsidR="00A73504" w:rsidRPr="00040C35">
        <w:t>10</w:t>
      </w:r>
      <w:r w:rsidR="00A73504" w:rsidRPr="00040C35">
        <w:rPr>
          <w:rFonts w:hint="eastAsia"/>
        </w:rPr>
        <w:t xml:space="preserve">작품을 순서에 관계없이 나열하여 </w:t>
      </w:r>
      <w:r w:rsidR="00336021" w:rsidRPr="00040C35">
        <w:t>‘</w:t>
      </w:r>
      <w:r w:rsidR="00336021" w:rsidRPr="00040C35">
        <w:rPr>
          <w:rFonts w:hint="eastAsia"/>
        </w:rPr>
        <w:t xml:space="preserve">이달의 </w:t>
      </w:r>
      <w:r w:rsidR="00A73504" w:rsidRPr="00040C35">
        <w:rPr>
          <w:rFonts w:hint="eastAsia"/>
        </w:rPr>
        <w:t>작품</w:t>
      </w:r>
      <w:r w:rsidR="00336021" w:rsidRPr="00040C35">
        <w:rPr>
          <w:rFonts w:hint="eastAsia"/>
        </w:rPr>
        <w:t xml:space="preserve"> </w:t>
      </w:r>
      <w:r w:rsidR="00336021" w:rsidRPr="00040C35">
        <w:t>TOP10</w:t>
      </w:r>
      <w:r w:rsidR="00174692" w:rsidRPr="00040C35">
        <w:t>’</w:t>
      </w:r>
      <w:r w:rsidR="00A73504" w:rsidRPr="00040C35">
        <w:rPr>
          <w:rFonts w:hint="eastAsia"/>
        </w:rPr>
        <w:t>이라는 제목 하에</w:t>
      </w:r>
      <w:r w:rsidR="00336021" w:rsidRPr="00040C35">
        <w:rPr>
          <w:rFonts w:hint="eastAsia"/>
        </w:rPr>
        <w:t xml:space="preserve"> 보여</w:t>
      </w:r>
      <w:r w:rsidR="00A73504" w:rsidRPr="00040C35">
        <w:rPr>
          <w:rFonts w:hint="eastAsia"/>
        </w:rPr>
        <w:t>준</w:t>
      </w:r>
      <w:r w:rsidR="00336021" w:rsidRPr="00040C35">
        <w:rPr>
          <w:rFonts w:hint="eastAsia"/>
        </w:rPr>
        <w:t>다.</w:t>
      </w:r>
    </w:p>
    <w:p w14:paraId="52EE00A3" w14:textId="50D28794" w:rsidR="0067697D" w:rsidRPr="00040C35" w:rsidRDefault="00336021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왼쪽 상단의 메뉴 탭</w:t>
      </w:r>
      <w:r w:rsidR="00A73504" w:rsidRPr="00040C35">
        <w:rPr>
          <w:rFonts w:hint="eastAsia"/>
        </w:rPr>
        <w:t>에서</w:t>
      </w:r>
      <w:r w:rsidRPr="00040C35">
        <w:rPr>
          <w:rFonts w:hint="eastAsia"/>
        </w:rPr>
        <w:t xml:space="preserve"> </w:t>
      </w:r>
      <w:r w:rsidR="0060260D" w:rsidRPr="00040C35">
        <w:rPr>
          <w:rFonts w:hint="eastAsia"/>
        </w:rPr>
        <w:t xml:space="preserve">연재처와 장르별 </w:t>
      </w:r>
      <w:r w:rsidR="00A73504" w:rsidRPr="00040C35">
        <w:rPr>
          <w:rFonts w:hint="eastAsia"/>
        </w:rPr>
        <w:t>아이콘을 통해 해당 플랫폼과 장르</w:t>
      </w:r>
      <w:r w:rsidR="00767719" w:rsidRPr="00040C35">
        <w:rPr>
          <w:rFonts w:hint="eastAsia"/>
        </w:rPr>
        <w:t xml:space="preserve">별 작품을 확인할 수 있도록 </w:t>
      </w:r>
      <w:r w:rsidR="0060260D" w:rsidRPr="00040C35">
        <w:rPr>
          <w:rFonts w:hint="eastAsia"/>
        </w:rPr>
        <w:t>구성하였다.</w:t>
      </w:r>
    </w:p>
    <w:p w14:paraId="1032F4EF" w14:textId="37A81860" w:rsidR="008D5812" w:rsidRPr="00040C35" w:rsidRDefault="008D5812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검색을 통해 유저가 검색하고 싶은 작품을 검색해 볼 수 있도록 구성하였다.</w:t>
      </w:r>
    </w:p>
    <w:p w14:paraId="4A9743C4" w14:textId="404625E0" w:rsidR="00382EE6" w:rsidRDefault="008D5812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작품</w:t>
      </w:r>
      <w:r w:rsidR="000E0E64" w:rsidRPr="00040C35">
        <w:rPr>
          <w:rFonts w:hint="eastAsia"/>
        </w:rPr>
        <w:t xml:space="preserve"> </w:t>
      </w:r>
      <w:r w:rsidRPr="00040C35">
        <w:rPr>
          <w:rFonts w:hint="eastAsia"/>
        </w:rPr>
        <w:t xml:space="preserve">페이지에서는 수집한 작품의 기본 정보와 함께 </w:t>
      </w:r>
      <w:proofErr w:type="spellStart"/>
      <w:r w:rsidR="00B375F9" w:rsidRPr="00040C35">
        <w:rPr>
          <w:rFonts w:hint="eastAsia"/>
        </w:rPr>
        <w:t>T</w:t>
      </w:r>
      <w:r w:rsidR="00B375F9" w:rsidRPr="00040C35">
        <w:t>extRank</w:t>
      </w:r>
      <w:proofErr w:type="spellEnd"/>
      <w:r w:rsidR="00B375F9" w:rsidRPr="00040C35">
        <w:t xml:space="preserve"> </w:t>
      </w:r>
      <w:r w:rsidR="00D00D30" w:rsidRPr="00040C35">
        <w:rPr>
          <w:rFonts w:hint="eastAsia"/>
        </w:rPr>
        <w:t xml:space="preserve">분석 결과를 키워드로 </w:t>
      </w:r>
      <w:r w:rsidR="00AC0D4D">
        <w:rPr>
          <w:rFonts w:hint="eastAsia"/>
        </w:rPr>
        <w:t xml:space="preserve">최대 </w:t>
      </w:r>
      <w:r w:rsidR="00D00D30" w:rsidRPr="00040C35">
        <w:rPr>
          <w:rFonts w:hint="eastAsia"/>
        </w:rPr>
        <w:t>5</w:t>
      </w:r>
      <w:r w:rsidR="00AC0D4D">
        <w:rPr>
          <w:rFonts w:hint="eastAsia"/>
        </w:rPr>
        <w:t>개</w:t>
      </w:r>
      <w:r w:rsidR="00D00D30" w:rsidRPr="00040C35">
        <w:rPr>
          <w:rFonts w:hint="eastAsia"/>
        </w:rPr>
        <w:t xml:space="preserve"> 나열한다.</w:t>
      </w:r>
      <w:r w:rsidR="00D00D30" w:rsidRPr="00040C35">
        <w:t xml:space="preserve"> </w:t>
      </w:r>
      <w:r w:rsidR="00D00D30" w:rsidRPr="00040C35">
        <w:rPr>
          <w:rFonts w:hint="eastAsia"/>
        </w:rPr>
        <w:t xml:space="preserve">그 밑에 </w:t>
      </w:r>
      <w:r w:rsidR="00AC0D4D">
        <w:rPr>
          <w:rFonts w:hint="eastAsia"/>
        </w:rPr>
        <w:t>주인공,</w:t>
      </w:r>
      <w:r w:rsidR="00AC0D4D">
        <w:t xml:space="preserve"> </w:t>
      </w:r>
      <w:r w:rsidR="00AC0D4D">
        <w:rPr>
          <w:rFonts w:hint="eastAsia"/>
        </w:rPr>
        <w:t>스토리,</w:t>
      </w:r>
      <w:r w:rsidR="00AC0D4D">
        <w:t xml:space="preserve"> </w:t>
      </w:r>
      <w:r w:rsidR="00AC0D4D">
        <w:rPr>
          <w:rFonts w:hint="eastAsia"/>
        </w:rPr>
        <w:t>분위기</w:t>
      </w:r>
      <w:r w:rsidR="00D00D30" w:rsidRPr="00040C35">
        <w:rPr>
          <w:rFonts w:hint="eastAsia"/>
        </w:rPr>
        <w:t xml:space="preserve">에 대한 </w:t>
      </w:r>
      <w:r w:rsidR="00040669" w:rsidRPr="00040C35">
        <w:rPr>
          <w:rFonts w:hint="eastAsia"/>
        </w:rPr>
        <w:t>반응을 나열하고 그 하단에 감성</w:t>
      </w:r>
      <w:r w:rsidR="00577E6B" w:rsidRPr="00040C35">
        <w:rPr>
          <w:rFonts w:hint="eastAsia"/>
        </w:rPr>
        <w:t xml:space="preserve"> </w:t>
      </w:r>
      <w:r w:rsidR="00040669" w:rsidRPr="00040C35">
        <w:rPr>
          <w:rFonts w:hint="eastAsia"/>
        </w:rPr>
        <w:t>분석의 변화 양상을 시각화한 그래프를 보여준다.</w:t>
      </w:r>
    </w:p>
    <w:p w14:paraId="534C2590" w14:textId="77777777" w:rsidR="00AC0D4D" w:rsidRPr="00040C35" w:rsidRDefault="00AC0D4D" w:rsidP="00AC0D4D">
      <w:pPr>
        <w:pStyle w:val="13"/>
        <w:ind w:left="987"/>
      </w:pPr>
    </w:p>
    <w:p w14:paraId="0C9EA226" w14:textId="5E27DD56" w:rsidR="00CC1F11" w:rsidRPr="00040C35" w:rsidRDefault="00DD3AB5" w:rsidP="00AC0D4D">
      <w:pPr>
        <w:pStyle w:val="20"/>
      </w:pPr>
      <w:r w:rsidRPr="00040C35">
        <w:rPr>
          <w:rFonts w:hint="eastAsia"/>
          <w:b/>
          <w:bCs/>
        </w:rPr>
        <w:t>*</w:t>
      </w:r>
      <w:r w:rsidRPr="00040C35">
        <w:rPr>
          <w:b/>
          <w:bCs/>
        </w:rPr>
        <w:t xml:space="preserve"> </w:t>
      </w:r>
      <w:r w:rsidR="00DE3162" w:rsidRPr="00040C35">
        <w:rPr>
          <w:b/>
          <w:bCs/>
        </w:rPr>
        <w:t>파이썬 플라스크(Python F</w:t>
      </w:r>
      <w:r w:rsidR="00AC0D4D">
        <w:rPr>
          <w:b/>
          <w:bCs/>
        </w:rPr>
        <w:t>l</w:t>
      </w:r>
      <w:r w:rsidR="00DE3162" w:rsidRPr="00040C35">
        <w:rPr>
          <w:b/>
          <w:bCs/>
        </w:rPr>
        <w:t>ask)</w:t>
      </w:r>
      <w:r w:rsidR="00DE3162" w:rsidRPr="00040C35">
        <w:t xml:space="preserve"> : 마이크로 웹</w:t>
      </w:r>
      <w:r w:rsidR="00BA16C4" w:rsidRPr="00040C35">
        <w:rPr>
          <w:rFonts w:hint="eastAsia"/>
        </w:rPr>
        <w:t xml:space="preserve"> </w:t>
      </w:r>
      <w:r w:rsidR="00DE3162" w:rsidRPr="00040C35">
        <w:t>프레임워크</w:t>
      </w:r>
      <w:r w:rsidR="005D7FAF" w:rsidRPr="00040C35">
        <w:rPr>
          <w:rFonts w:hint="eastAsia"/>
        </w:rPr>
        <w:t>로</w:t>
      </w:r>
      <w:r w:rsidR="00DE3162" w:rsidRPr="00040C35">
        <w:t xml:space="preserve"> </w:t>
      </w:r>
      <w:r w:rsidR="005D7FAF" w:rsidRPr="00040C35">
        <w:rPr>
          <w:rFonts w:hint="eastAsia"/>
        </w:rPr>
        <w:t>데이터 수집부터 분석,</w:t>
      </w:r>
      <w:r w:rsidR="005D7FAF" w:rsidRPr="00040C35">
        <w:t xml:space="preserve"> DB </w:t>
      </w:r>
      <w:r w:rsidR="005D7FAF" w:rsidRPr="00040C35">
        <w:rPr>
          <w:rFonts w:hint="eastAsia"/>
        </w:rPr>
        <w:t xml:space="preserve">조작에 </w:t>
      </w:r>
      <w:r w:rsidR="00DE3162" w:rsidRPr="00040C35">
        <w:t xml:space="preserve">사용하던 언어인 </w:t>
      </w:r>
      <w:proofErr w:type="spellStart"/>
      <w:r w:rsidR="00DE3162" w:rsidRPr="00040C35">
        <w:t>파이썬을</w:t>
      </w:r>
      <w:proofErr w:type="spellEnd"/>
      <w:r w:rsidR="00DE3162" w:rsidRPr="00040C35">
        <w:t xml:space="preserve"> 이용</w:t>
      </w:r>
      <w:r w:rsidR="00BA16C4" w:rsidRPr="00040C35">
        <w:rPr>
          <w:rFonts w:hint="eastAsia"/>
        </w:rPr>
        <w:t>하여</w:t>
      </w:r>
      <w:r w:rsidR="00DE3162" w:rsidRPr="00040C35">
        <w:t xml:space="preserve"> 결과물</w:t>
      </w:r>
      <w:r w:rsidR="00BA16C4" w:rsidRPr="00040C35">
        <w:rPr>
          <w:rFonts w:hint="eastAsia"/>
        </w:rPr>
        <w:t>을</w:t>
      </w:r>
      <w:r w:rsidR="00DE3162" w:rsidRPr="00040C35">
        <w:t xml:space="preserve"> 구현</w:t>
      </w:r>
      <w:r w:rsidR="00BA16C4" w:rsidRPr="00040C35">
        <w:rPr>
          <w:rFonts w:hint="eastAsia"/>
        </w:rPr>
        <w:t xml:space="preserve">이 수월할 것이라 생각하여 </w:t>
      </w:r>
      <w:r w:rsidR="00DE3162" w:rsidRPr="00040C35">
        <w:t>선정</w:t>
      </w:r>
      <w:r w:rsidR="005D7FAF" w:rsidRPr="00040C35">
        <w:rPr>
          <w:rFonts w:hint="eastAsia"/>
        </w:rPr>
        <w:t>하였다</w:t>
      </w:r>
      <w:r w:rsidR="00DE3162" w:rsidRPr="00040C35">
        <w:t>.</w:t>
      </w:r>
    </w:p>
    <w:p w14:paraId="28247F28" w14:textId="77777777" w:rsidR="008A4F6C" w:rsidRPr="00040C35" w:rsidRDefault="008A4F6C" w:rsidP="008A4F6C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0992B72B" w:rsidR="005D7FAF" w:rsidRPr="00040C35" w:rsidRDefault="008A4F6C" w:rsidP="008A4F6C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7A3324" w:rsidRPr="00040C35">
        <w:rPr>
          <w:rFonts w:eastAsiaTheme="minorHAnsi"/>
        </w:rPr>
        <w:t>8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메인화면</w:t>
      </w:r>
      <w:proofErr w:type="spellEnd"/>
      <w:r w:rsidRPr="00040C35">
        <w:rPr>
          <w:rFonts w:eastAsiaTheme="minorHAnsi"/>
        </w:rPr>
        <w:t xml:space="preserve"> 예시</w:t>
      </w:r>
    </w:p>
    <w:p w14:paraId="237609BD" w14:textId="77777777" w:rsidR="0067697D" w:rsidRPr="00040C35" w:rsidRDefault="0067697D" w:rsidP="009558DE">
      <w:pPr>
        <w:pStyle w:val="a9"/>
        <w:keepNext/>
        <w:ind w:firstLine="8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25098530" w:rsidR="002C4368" w:rsidRPr="00040C35" w:rsidRDefault="0067697D" w:rsidP="0067697D">
      <w:pPr>
        <w:pStyle w:val="af3"/>
        <w:jc w:val="center"/>
        <w:rPr>
          <w:rFonts w:eastAsiaTheme="minorHAnsi" w:cs="굴림"/>
          <w:b w:val="0"/>
          <w:bCs w:val="0"/>
          <w:sz w:val="24"/>
          <w:szCs w:val="24"/>
        </w:rPr>
      </w:pPr>
      <w:r w:rsidRPr="00040C35">
        <w:rPr>
          <w:rFonts w:eastAsiaTheme="minorHAnsi" w:hint="eastAsia"/>
        </w:rPr>
        <w:t xml:space="preserve">그림 </w:t>
      </w:r>
      <w:r w:rsidR="007A3324" w:rsidRPr="00040C35">
        <w:rPr>
          <w:rFonts w:eastAsiaTheme="minorHAnsi"/>
        </w:rPr>
        <w:t>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메뉴 화면 디자인 예시</w:t>
      </w:r>
    </w:p>
    <w:p w14:paraId="7EE3EDFD" w14:textId="573F9EBE" w:rsidR="00A448CB" w:rsidRPr="00040C35" w:rsidRDefault="00A448CB" w:rsidP="00A448CB">
      <w:pPr>
        <w:pStyle w:val="a9"/>
        <w:keepNext/>
        <w:ind w:firstLine="8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2960A2CA" w:rsidR="0069131B" w:rsidRPr="00040C35" w:rsidRDefault="00A448CB" w:rsidP="0047564B">
      <w:pPr>
        <w:pStyle w:val="af3"/>
        <w:jc w:val="center"/>
        <w:rPr>
          <w:rFonts w:eastAsiaTheme="minorHAnsi" w:cs="굴림"/>
          <w:b w:val="0"/>
          <w:bCs w:val="0"/>
          <w:sz w:val="24"/>
          <w:szCs w:val="24"/>
        </w:rPr>
      </w:pPr>
      <w:r w:rsidRPr="00040C35">
        <w:rPr>
          <w:rFonts w:eastAsiaTheme="minorHAnsi"/>
        </w:rPr>
        <w:t xml:space="preserve">Figure </w:t>
      </w:r>
      <w:r w:rsidR="00AE75AE" w:rsidRPr="00040C35">
        <w:rPr>
          <w:rFonts w:eastAsiaTheme="minorHAnsi"/>
        </w:rPr>
        <w:fldChar w:fldCharType="begin"/>
      </w:r>
      <w:r w:rsidR="00AE75AE" w:rsidRPr="00040C35">
        <w:rPr>
          <w:rFonts w:eastAsiaTheme="minorHAnsi"/>
        </w:rPr>
        <w:instrText xml:space="preserve"> SEQ Figure \* ARABIC </w:instrText>
      </w:r>
      <w:r w:rsidR="00AE75AE" w:rsidRPr="00040C35">
        <w:rPr>
          <w:rFonts w:eastAsiaTheme="minorHAnsi"/>
        </w:rPr>
        <w:fldChar w:fldCharType="separate"/>
      </w:r>
      <w:r w:rsidR="00B368CB" w:rsidRPr="00040C35">
        <w:rPr>
          <w:rFonts w:eastAsiaTheme="minorHAnsi"/>
          <w:noProof/>
        </w:rPr>
        <w:t>1</w:t>
      </w:r>
      <w:r w:rsidR="00AE75AE" w:rsidRPr="00040C35">
        <w:rPr>
          <w:rFonts w:eastAsiaTheme="minorHAnsi"/>
          <w:noProof/>
        </w:rPr>
        <w:fldChar w:fldCharType="end"/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작품 정보 화면 디자인 예시</w:t>
      </w:r>
    </w:p>
    <w:p w14:paraId="47D9FE15" w14:textId="05F9A335" w:rsidR="002C4368" w:rsidRPr="00040C35" w:rsidRDefault="006A5927" w:rsidP="00EB4CDF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역할 분담</w:t>
      </w:r>
    </w:p>
    <w:p w14:paraId="54F6E7F1" w14:textId="263DA7E7" w:rsidR="004E3CBE" w:rsidRPr="00AC0D4D" w:rsidRDefault="004E3CBE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 w:hint="eastAsia"/>
        </w:rPr>
        <w:t>[1</w:t>
      </w:r>
      <w:r w:rsidRPr="00AC0D4D">
        <w:rPr>
          <w:rFonts w:asciiTheme="minorHAnsi" w:eastAsiaTheme="minorHAnsi" w:hAnsiTheme="minorHAnsi"/>
        </w:rPr>
        <w:t xml:space="preserve">] </w:t>
      </w:r>
      <w:r w:rsidRPr="00AC0D4D">
        <w:rPr>
          <w:rFonts w:asciiTheme="minorHAnsi" w:eastAsiaTheme="minorHAnsi" w:hAnsiTheme="minorHAnsi" w:hint="eastAsia"/>
        </w:rPr>
        <w:t>계획</w:t>
      </w:r>
    </w:p>
    <w:p w14:paraId="3F59B33E" w14:textId="42494299" w:rsidR="008A4F6C" w:rsidRPr="00AC0D4D" w:rsidRDefault="008636E5" w:rsidP="00A369F8">
      <w:pPr>
        <w:pStyle w:val="13"/>
        <w:numPr>
          <w:ilvl w:val="0"/>
          <w:numId w:val="10"/>
        </w:numPr>
      </w:pPr>
      <w:proofErr w:type="spellStart"/>
      <w:r w:rsidRPr="00AC0D4D">
        <w:rPr>
          <w:rFonts w:hint="eastAsia"/>
          <w:b/>
          <w:bCs/>
        </w:rPr>
        <w:t>크롤러</w:t>
      </w:r>
      <w:proofErr w:type="spellEnd"/>
      <w:r w:rsidRPr="00AC0D4D">
        <w:rPr>
          <w:rFonts w:hint="eastAsia"/>
          <w:b/>
          <w:bCs/>
        </w:rPr>
        <w:t xml:space="preserve"> 제작 </w:t>
      </w:r>
      <w:r w:rsidR="007554B0" w:rsidRPr="00AC0D4D">
        <w:rPr>
          <w:b/>
          <w:bCs/>
        </w:rPr>
        <w:t>[</w:t>
      </w:r>
      <w:r w:rsidR="007554B0" w:rsidRPr="00AC0D4D">
        <w:rPr>
          <w:rFonts w:hint="eastAsia"/>
          <w:b/>
          <w:bCs/>
        </w:rPr>
        <w:t>공통]</w:t>
      </w:r>
      <w:r w:rsidR="007554B0" w:rsidRPr="00AC0D4D">
        <w:t xml:space="preserve"> </w:t>
      </w:r>
      <w:r w:rsidRPr="00AC0D4D">
        <w:t xml:space="preserve">: </w:t>
      </w:r>
      <w:r w:rsidRPr="00AC0D4D">
        <w:rPr>
          <w:rFonts w:hint="eastAsia"/>
        </w:rPr>
        <w:t>연재처에서</w:t>
      </w:r>
      <w:r w:rsidR="004E3CBE" w:rsidRPr="00AC0D4D">
        <w:rPr>
          <w:rFonts w:hint="eastAsia"/>
        </w:rPr>
        <w:t xml:space="preserve"> 기본 정보와 댓글 수집,</w:t>
      </w:r>
      <w:r w:rsidR="004E3CBE" w:rsidRPr="00AC0D4D">
        <w:t xml:space="preserve"> </w:t>
      </w:r>
      <w:r w:rsidRPr="00AC0D4D">
        <w:rPr>
          <w:rFonts w:hint="eastAsia"/>
        </w:rPr>
        <w:t>소셜미디어,</w:t>
      </w:r>
      <w:r w:rsidRPr="00AC0D4D">
        <w:t xml:space="preserve"> </w:t>
      </w:r>
      <w:r w:rsidRPr="00AC0D4D">
        <w:rPr>
          <w:rFonts w:hint="eastAsia"/>
        </w:rPr>
        <w:t>커뮤니티,</w:t>
      </w:r>
      <w:r w:rsidRPr="00AC0D4D">
        <w:t xml:space="preserve"> </w:t>
      </w:r>
      <w:r w:rsidRPr="00AC0D4D">
        <w:rPr>
          <w:rFonts w:hint="eastAsia"/>
        </w:rPr>
        <w:t>블로그에서</w:t>
      </w:r>
      <w:r w:rsidR="004E3CBE" w:rsidRPr="00AC0D4D">
        <w:rPr>
          <w:rFonts w:hint="eastAsia"/>
        </w:rPr>
        <w:t xml:space="preserve"> 포스트</w:t>
      </w:r>
      <w:r w:rsidR="007554B0" w:rsidRPr="00AC0D4D">
        <w:rPr>
          <w:rFonts w:hint="eastAsia"/>
        </w:rPr>
        <w:t xml:space="preserve"> 내용과 작성 날짜,</w:t>
      </w:r>
      <w:r w:rsidR="007554B0" w:rsidRPr="00AC0D4D">
        <w:t xml:space="preserve"> </w:t>
      </w:r>
      <w:r w:rsidR="007554B0" w:rsidRPr="00AC0D4D">
        <w:rPr>
          <w:rFonts w:hint="eastAsia"/>
        </w:rPr>
        <w:t>커뮤니티는 댓글까지 수집한다.</w:t>
      </w:r>
      <w:r w:rsidR="007554B0" w:rsidRPr="00AC0D4D">
        <w:t xml:space="preserve"> 6</w:t>
      </w:r>
      <w:r w:rsidR="007554B0" w:rsidRPr="00AC0D4D">
        <w:rPr>
          <w:rFonts w:hint="eastAsia"/>
        </w:rPr>
        <w:t xml:space="preserve">곳의 연재처와 </w:t>
      </w:r>
      <w:r w:rsidR="007554B0" w:rsidRPr="00AC0D4D">
        <w:t>6</w:t>
      </w:r>
      <w:r w:rsidR="007554B0" w:rsidRPr="00AC0D4D">
        <w:rPr>
          <w:rFonts w:hint="eastAsia"/>
        </w:rPr>
        <w:t xml:space="preserve">곳의 </w:t>
      </w:r>
      <w:r w:rsidR="00345F12" w:rsidRPr="00AC0D4D">
        <w:rPr>
          <w:rFonts w:hint="eastAsia"/>
        </w:rPr>
        <w:t>수집처를 조원</w:t>
      </w:r>
      <w:r w:rsidR="00BA16C4" w:rsidRPr="00AC0D4D">
        <w:rPr>
          <w:rFonts w:hint="eastAsia"/>
        </w:rPr>
        <w:t xml:space="preserve"> </w:t>
      </w:r>
      <w:r w:rsidR="00345F12" w:rsidRPr="00AC0D4D">
        <w:rPr>
          <w:rFonts w:hint="eastAsia"/>
        </w:rPr>
        <w:t xml:space="preserve">모두 나눠 기본 </w:t>
      </w:r>
      <w:proofErr w:type="spellStart"/>
      <w:r w:rsidR="00345F12" w:rsidRPr="00AC0D4D">
        <w:rPr>
          <w:rFonts w:hint="eastAsia"/>
        </w:rPr>
        <w:t>크롤러</w:t>
      </w:r>
      <w:proofErr w:type="spellEnd"/>
      <w:r w:rsidR="00345F12" w:rsidRPr="00AC0D4D">
        <w:rPr>
          <w:rFonts w:hint="eastAsia"/>
        </w:rPr>
        <w:t xml:space="preserve"> 제작을 진행한다.</w:t>
      </w:r>
    </w:p>
    <w:p w14:paraId="7DBA604F" w14:textId="77777777" w:rsidR="00DD3AB5" w:rsidRPr="00AC0D4D" w:rsidRDefault="00DD3AB5" w:rsidP="00AC0D4D">
      <w:pPr>
        <w:pStyle w:val="13"/>
      </w:pPr>
    </w:p>
    <w:p w14:paraId="3A478C45" w14:textId="0F8CCC4A" w:rsidR="00345F12" w:rsidRPr="00AC0D4D" w:rsidRDefault="006A5927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 xml:space="preserve">데이터 </w:t>
      </w:r>
      <w:r w:rsidR="00345F12" w:rsidRPr="00AC0D4D">
        <w:rPr>
          <w:rFonts w:hint="eastAsia"/>
          <w:b/>
          <w:bCs/>
        </w:rPr>
        <w:t xml:space="preserve">분석 </w:t>
      </w:r>
      <w:r w:rsidR="00345F12" w:rsidRPr="00AC0D4D">
        <w:rPr>
          <w:b/>
          <w:bCs/>
        </w:rPr>
        <w:t>[</w:t>
      </w:r>
      <w:proofErr w:type="spellStart"/>
      <w:r w:rsidR="00345F12" w:rsidRPr="00AC0D4D">
        <w:rPr>
          <w:rFonts w:hint="eastAsia"/>
          <w:b/>
          <w:bCs/>
        </w:rPr>
        <w:t>김성종</w:t>
      </w:r>
      <w:proofErr w:type="spellEnd"/>
      <w:r w:rsidR="00345F12" w:rsidRPr="00AC0D4D">
        <w:rPr>
          <w:rFonts w:hint="eastAsia"/>
          <w:b/>
          <w:bCs/>
        </w:rPr>
        <w:t>,</w:t>
      </w:r>
      <w:r w:rsidR="00345F12" w:rsidRPr="00AC0D4D">
        <w:rPr>
          <w:b/>
          <w:bCs/>
        </w:rPr>
        <w:t xml:space="preserve"> </w:t>
      </w:r>
      <w:r w:rsidR="00345F12" w:rsidRPr="00AC0D4D">
        <w:rPr>
          <w:rFonts w:hint="eastAsia"/>
          <w:b/>
          <w:bCs/>
        </w:rPr>
        <w:t>한승주]</w:t>
      </w:r>
      <w:r w:rsidR="00345F12" w:rsidRPr="00AC0D4D">
        <w:t xml:space="preserve"> : </w:t>
      </w:r>
      <w:r w:rsidR="004E3CBE" w:rsidRPr="00AC0D4D">
        <w:rPr>
          <w:rFonts w:hint="eastAsia"/>
        </w:rPr>
        <w:t xml:space="preserve">기본 </w:t>
      </w:r>
      <w:proofErr w:type="spellStart"/>
      <w:r w:rsidR="004E3CBE" w:rsidRPr="00AC0D4D">
        <w:rPr>
          <w:rFonts w:hint="eastAsia"/>
        </w:rPr>
        <w:t>크롤러를</w:t>
      </w:r>
      <w:proofErr w:type="spellEnd"/>
      <w:r w:rsidR="004E3CBE" w:rsidRPr="00AC0D4D">
        <w:rPr>
          <w:rFonts w:hint="eastAsia"/>
        </w:rPr>
        <w:t xml:space="preserve"> 이용한 분석 코드를 작성한다.</w:t>
      </w:r>
    </w:p>
    <w:p w14:paraId="137C2A40" w14:textId="77777777" w:rsidR="00DD3AB5" w:rsidRPr="00AC0D4D" w:rsidRDefault="00DD3AB5" w:rsidP="00AC0D4D">
      <w:pPr>
        <w:pStyle w:val="13"/>
      </w:pPr>
    </w:p>
    <w:p w14:paraId="64231C2D" w14:textId="2785EB28" w:rsidR="001D6ADF" w:rsidRPr="00AC0D4D" w:rsidRDefault="00FB4EB1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>D</w:t>
      </w:r>
      <w:r w:rsidRPr="00AC0D4D">
        <w:rPr>
          <w:b/>
          <w:bCs/>
        </w:rPr>
        <w:t>B [</w:t>
      </w:r>
      <w:r w:rsidRPr="00AC0D4D">
        <w:rPr>
          <w:rFonts w:hint="eastAsia"/>
          <w:b/>
          <w:bCs/>
        </w:rPr>
        <w:t>한승주,</w:t>
      </w:r>
      <w:r w:rsidRPr="00AC0D4D">
        <w:rPr>
          <w:b/>
          <w:bCs/>
        </w:rPr>
        <w:t xml:space="preserve"> </w:t>
      </w:r>
      <w:proofErr w:type="spellStart"/>
      <w:r w:rsidRPr="00AC0D4D">
        <w:rPr>
          <w:rFonts w:hint="eastAsia"/>
          <w:b/>
          <w:bCs/>
        </w:rPr>
        <w:t>조예슬</w:t>
      </w:r>
      <w:proofErr w:type="spellEnd"/>
      <w:r w:rsidRPr="00AC0D4D">
        <w:rPr>
          <w:rFonts w:hint="eastAsia"/>
          <w:b/>
          <w:bCs/>
        </w:rPr>
        <w:t>]</w:t>
      </w:r>
      <w:r w:rsidRPr="00AC0D4D">
        <w:t xml:space="preserve"> : </w:t>
      </w:r>
      <w:r w:rsidRPr="00AC0D4D">
        <w:rPr>
          <w:rFonts w:hint="eastAsia"/>
        </w:rPr>
        <w:t xml:space="preserve">수집한 작품 정보 데이터와 분석 결과를 웹사이트에 구현할 수 있도록 </w:t>
      </w:r>
      <w:r w:rsidR="004E3CBE" w:rsidRPr="00AC0D4D">
        <w:t>DB</w:t>
      </w:r>
      <w:r w:rsidR="004E3CBE" w:rsidRPr="00AC0D4D">
        <w:rPr>
          <w:rFonts w:hint="eastAsia"/>
        </w:rPr>
        <w:t>에 삽입한다.</w:t>
      </w:r>
      <w:r w:rsidR="004E3CBE" w:rsidRPr="00AC0D4D">
        <w:t xml:space="preserve"> </w:t>
      </w:r>
      <w:r w:rsidR="00E54302" w:rsidRPr="00AC0D4D">
        <w:t>Logical-ERD</w:t>
      </w:r>
      <w:r w:rsidR="00E54302" w:rsidRPr="00AC0D4D">
        <w:rPr>
          <w:rFonts w:hint="eastAsia"/>
        </w:rPr>
        <w:t xml:space="preserve">를 </w:t>
      </w:r>
      <w:r w:rsidR="003333F1" w:rsidRPr="00AC0D4D">
        <w:rPr>
          <w:rFonts w:hint="eastAsia"/>
        </w:rPr>
        <w:t>수정하며</w:t>
      </w:r>
      <w:r w:rsidR="00E54302" w:rsidRPr="00AC0D4D">
        <w:rPr>
          <w:rFonts w:hint="eastAsia"/>
        </w:rPr>
        <w:t xml:space="preserve"> </w:t>
      </w:r>
      <w:r w:rsidRPr="00AC0D4D">
        <w:rPr>
          <w:rFonts w:hint="eastAsia"/>
        </w:rPr>
        <w:t xml:space="preserve">테이블을 구성하고 </w:t>
      </w:r>
      <w:r w:rsidR="003333F1" w:rsidRPr="00AC0D4D">
        <w:t>DB</w:t>
      </w:r>
      <w:r w:rsidR="003333F1" w:rsidRPr="00AC0D4D">
        <w:rPr>
          <w:rFonts w:hint="eastAsia"/>
        </w:rPr>
        <w:t xml:space="preserve">를 최종 </w:t>
      </w:r>
      <w:r w:rsidRPr="00AC0D4D">
        <w:rPr>
          <w:rFonts w:hint="eastAsia"/>
        </w:rPr>
        <w:t>구축한다.</w:t>
      </w:r>
    </w:p>
    <w:p w14:paraId="11576F3E" w14:textId="77777777" w:rsidR="00DD3AB5" w:rsidRPr="00AC0D4D" w:rsidRDefault="00DD3AB5" w:rsidP="00AC0D4D">
      <w:pPr>
        <w:pStyle w:val="13"/>
      </w:pPr>
    </w:p>
    <w:p w14:paraId="73F26127" w14:textId="579B20D1" w:rsidR="0004584F" w:rsidRPr="00AC0D4D" w:rsidRDefault="00CE3951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>웹</w:t>
      </w:r>
      <w:r w:rsidR="00BA16C4" w:rsidRPr="00AC0D4D">
        <w:rPr>
          <w:rFonts w:hint="eastAsia"/>
          <w:b/>
          <w:bCs/>
        </w:rPr>
        <w:t xml:space="preserve"> 애</w:t>
      </w:r>
      <w:r w:rsidRPr="00AC0D4D">
        <w:rPr>
          <w:rFonts w:hint="eastAsia"/>
          <w:b/>
          <w:bCs/>
        </w:rPr>
        <w:t xml:space="preserve">플리케이션 </w:t>
      </w:r>
      <w:r w:rsidRPr="00AC0D4D">
        <w:rPr>
          <w:b/>
          <w:bCs/>
        </w:rPr>
        <w:t>[</w:t>
      </w:r>
      <w:proofErr w:type="spellStart"/>
      <w:r w:rsidRPr="00AC0D4D">
        <w:rPr>
          <w:rFonts w:hint="eastAsia"/>
          <w:b/>
          <w:bCs/>
        </w:rPr>
        <w:t>조예슬</w:t>
      </w:r>
      <w:proofErr w:type="spellEnd"/>
      <w:r w:rsidRPr="00AC0D4D">
        <w:rPr>
          <w:rFonts w:hint="eastAsia"/>
          <w:b/>
          <w:bCs/>
        </w:rPr>
        <w:t>,</w:t>
      </w:r>
      <w:r w:rsidRPr="00AC0D4D">
        <w:rPr>
          <w:b/>
          <w:bCs/>
        </w:rPr>
        <w:t xml:space="preserve"> </w:t>
      </w:r>
      <w:proofErr w:type="spellStart"/>
      <w:r w:rsidRPr="00AC0D4D">
        <w:rPr>
          <w:rFonts w:hint="eastAsia"/>
          <w:b/>
          <w:bCs/>
        </w:rPr>
        <w:t>김성종</w:t>
      </w:r>
      <w:proofErr w:type="spellEnd"/>
      <w:r w:rsidRPr="00AC0D4D">
        <w:rPr>
          <w:rFonts w:hint="eastAsia"/>
          <w:b/>
          <w:bCs/>
        </w:rPr>
        <w:t>]</w:t>
      </w:r>
      <w:r w:rsidRPr="00AC0D4D">
        <w:t xml:space="preserve"> : </w:t>
      </w:r>
      <w:r w:rsidR="00B63DC2" w:rsidRPr="00AC0D4D">
        <w:rPr>
          <w:rFonts w:hint="eastAsia"/>
        </w:rPr>
        <w:t>D</w:t>
      </w:r>
      <w:r w:rsidR="00B63DC2" w:rsidRPr="00AC0D4D">
        <w:t>B</w:t>
      </w:r>
      <w:r w:rsidR="00B63DC2" w:rsidRPr="00AC0D4D">
        <w:rPr>
          <w:rFonts w:hint="eastAsia"/>
        </w:rPr>
        <w:t xml:space="preserve">에 저장된 데이터를 사용자의 편의성을 고려하여 </w:t>
      </w:r>
      <w:r w:rsidR="0031178A" w:rsidRPr="00AC0D4D">
        <w:rPr>
          <w:rFonts w:hint="eastAsia"/>
        </w:rPr>
        <w:t>최종</w:t>
      </w:r>
      <w:r w:rsidR="00B87227" w:rsidRPr="00AC0D4D">
        <w:rPr>
          <w:rFonts w:hint="eastAsia"/>
        </w:rPr>
        <w:t xml:space="preserve"> 결과물을 구현한다.</w:t>
      </w:r>
    </w:p>
    <w:p w14:paraId="5F3ED131" w14:textId="60B1166E" w:rsidR="0004584F" w:rsidRPr="00040C35" w:rsidRDefault="0004584F" w:rsidP="0004584F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040C35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040C35" w:rsidRDefault="00420428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040C35" w:rsidRDefault="00420428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역할 </w:t>
            </w:r>
          </w:p>
        </w:tc>
      </w:tr>
      <w:tr w:rsidR="002C4368" w:rsidRPr="00040C35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040C35" w:rsidRDefault="004E1616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한승주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040C35" w:rsidRDefault="0090560A" w:rsidP="0090560A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B87227" w:rsidRPr="00040C35">
              <w:rPr>
                <w:rFonts w:asciiTheme="minorHAnsi" w:eastAsiaTheme="minorHAnsi" w:hAnsiTheme="minorHAnsi" w:cs="맑은 고딕"/>
              </w:rPr>
              <w:t>2</w:t>
            </w:r>
            <w:r w:rsidR="00B8722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B8722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B8722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조아라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리디북스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및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소셜 미디어</w:t>
            </w:r>
            <w:r w:rsidRPr="00040C35">
              <w:rPr>
                <w:rFonts w:asciiTheme="minorHAnsi" w:eastAsiaTheme="minorHAnsi" w:hAnsiTheme="minorHAnsi" w:cs="맑은 고딕"/>
              </w:rPr>
              <w:t>(인스타그램, 트위터)</w:t>
            </w:r>
            <w:r w:rsidR="003D6AC7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데이터를 수집하는 코드를 작성한다.</w:t>
            </w:r>
          </w:p>
          <w:p w14:paraId="73DAFB09" w14:textId="002F13B8" w:rsidR="0090560A" w:rsidRPr="00040C35" w:rsidRDefault="0090560A" w:rsidP="0090560A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장] : Logical-ERD</w:t>
            </w:r>
            <w:r w:rsidR="004E3CBE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4E3CBE" w:rsidRPr="00040C35">
              <w:rPr>
                <w:rFonts w:asciiTheme="minorHAnsi" w:eastAsiaTheme="minorHAnsi" w:hAnsiTheme="minorHAnsi" w:cs="맑은 고딕" w:hint="eastAsia"/>
              </w:rPr>
              <w:t>설계와 이</w:t>
            </w:r>
            <w:r w:rsidRPr="00040C35">
              <w:rPr>
                <w:rFonts w:asciiTheme="minorHAnsi" w:eastAsiaTheme="minorHAnsi" w:hAnsiTheme="minorHAnsi" w:cs="맑은 고딕"/>
              </w:rPr>
              <w:t>를 기반으로 MySQL을 이용한 DB</w:t>
            </w:r>
            <w:r w:rsidR="0004584F"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축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  <w:p w14:paraId="43F13CB9" w14:textId="61D5ECCC" w:rsidR="00914B88" w:rsidRPr="00040C35" w:rsidRDefault="0090560A" w:rsidP="00914B8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원] : 데이터 분석을 위한 자료수집과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코드 </w:t>
            </w:r>
            <w:r w:rsidRPr="00040C35">
              <w:rPr>
                <w:rFonts w:asciiTheme="minorHAnsi" w:eastAsiaTheme="minorHAnsi" w:hAnsiTheme="minorHAnsi" w:cs="맑은 고딕"/>
              </w:rPr>
              <w:t>구축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  <w:tr w:rsidR="002C4368" w:rsidRPr="00040C35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040C35" w:rsidRDefault="002D75C8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김성종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3D6AC7" w:rsidRPr="00040C35">
              <w:rPr>
                <w:rFonts w:asciiTheme="minorHAnsi" w:eastAsiaTheme="minorHAnsi" w:hAnsiTheme="minorHAnsi" w:cs="맑은 고딕"/>
              </w:rPr>
              <w:t>2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3D6AC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카카오페이지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문피아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플랫폼 및 블로그(네이버, 다음, 티스토리)</w:t>
            </w:r>
            <w:r w:rsidR="003D6AC7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데이터를 수집하는 코드를 작성한다.</w:t>
            </w:r>
          </w:p>
          <w:p w14:paraId="45BBCE9D" w14:textId="00215571" w:rsidR="00804099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장] : Python을 이용한 데이터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전처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후 분석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 xml:space="preserve"> 코드를 작성한다.</w:t>
            </w:r>
          </w:p>
          <w:p w14:paraId="47B805C9" w14:textId="7582D23B" w:rsidR="002C4368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원] : 웹페이지 제작을 위한 자료수집과 구현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  <w:tr w:rsidR="002C4368" w:rsidRPr="00040C35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040C35" w:rsidRDefault="00804099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3D6AC7" w:rsidRPr="00040C35">
              <w:rPr>
                <w:rFonts w:asciiTheme="minorHAnsi" w:eastAsiaTheme="minorHAnsi" w:hAnsiTheme="minorHAnsi" w:cs="맑은 고딕"/>
              </w:rPr>
              <w:t>2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3D6AC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>네이버 시리즈 플랫폼 및 커뮤니티(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디시인사이트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인스티즈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>)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데이터를 수집하는 코드를 작성한다.</w:t>
            </w:r>
          </w:p>
          <w:p w14:paraId="223F3247" w14:textId="0AEE2ED1" w:rsidR="00205F5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장] :</w:t>
            </w:r>
            <w:r w:rsidR="00BE30B8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4E3CBE" w:rsidRPr="00040C35">
              <w:rPr>
                <w:rFonts w:asciiTheme="minorHAnsi" w:eastAsiaTheme="minorHAnsi" w:hAnsiTheme="minorHAnsi" w:cs="맑은 고딕" w:hint="eastAsia"/>
              </w:rPr>
              <w:t xml:space="preserve">웹페이지 디자인 </w:t>
            </w:r>
            <w:r w:rsidRPr="00040C35">
              <w:rPr>
                <w:rFonts w:asciiTheme="minorHAnsi" w:eastAsiaTheme="minorHAnsi" w:hAnsiTheme="minorHAnsi" w:cs="맑은 고딕"/>
              </w:rPr>
              <w:t>UI의 구체화와 Java</w:t>
            </w:r>
            <w:r w:rsidR="00BE30B8" w:rsidRPr="00040C35">
              <w:rPr>
                <w:rFonts w:asciiTheme="minorHAnsi" w:eastAsiaTheme="minorHAnsi" w:hAnsiTheme="minorHAnsi" w:cs="맑은 고딕"/>
              </w:rPr>
              <w:t>-S</w:t>
            </w:r>
            <w:r w:rsidRPr="00040C35">
              <w:rPr>
                <w:rFonts w:asciiTheme="minorHAnsi" w:eastAsiaTheme="minorHAnsi" w:hAnsiTheme="minorHAnsi" w:cs="맑은 고딕"/>
              </w:rPr>
              <w:t>cript, C</w:t>
            </w:r>
            <w:r w:rsidR="00BE30B8" w:rsidRPr="00040C35">
              <w:rPr>
                <w:rFonts w:asciiTheme="minorHAnsi" w:eastAsiaTheme="minorHAnsi" w:hAnsiTheme="minorHAnsi" w:cs="맑은 고딕"/>
              </w:rPr>
              <w:t>SS</w:t>
            </w:r>
            <w:r w:rsidRPr="00040C35">
              <w:rPr>
                <w:rFonts w:asciiTheme="minorHAnsi" w:eastAsiaTheme="minorHAnsi" w:hAnsiTheme="minorHAnsi" w:cs="맑은 고딕"/>
              </w:rPr>
              <w:t>, H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T</w:t>
            </w:r>
            <w:r w:rsidR="00BE30B8" w:rsidRPr="00040C35">
              <w:rPr>
                <w:rFonts w:asciiTheme="minorHAnsi" w:eastAsiaTheme="minorHAnsi" w:hAnsiTheme="minorHAnsi" w:cs="맑은 고딕"/>
              </w:rPr>
              <w:t>ML</w:t>
            </w:r>
            <w:r w:rsidRPr="00040C35">
              <w:rPr>
                <w:rFonts w:asciiTheme="minorHAnsi" w:eastAsiaTheme="minorHAnsi" w:hAnsiTheme="minorHAnsi" w:cs="맑은 고딕"/>
              </w:rPr>
              <w:t>을 이용한 웹페이지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  <w:p w14:paraId="36208020" w14:textId="0B907D89" w:rsidR="002C436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</w:t>
            </w:r>
            <w:r w:rsidR="00BA16C4" w:rsidRPr="00040C35">
              <w:rPr>
                <w:rFonts w:asciiTheme="minorHAnsi" w:eastAsiaTheme="minorHAnsi" w:hAnsiTheme="minorHAnsi" w:cs="맑은 고딕" w:hint="eastAsia"/>
              </w:rPr>
              <w:t>원</w:t>
            </w:r>
            <w:r w:rsidRPr="00040C35">
              <w:rPr>
                <w:rFonts w:asciiTheme="minorHAnsi" w:eastAsiaTheme="minorHAnsi" w:hAnsiTheme="minorHAnsi" w:cs="맑은 고딕"/>
              </w:rPr>
              <w:t>] : DB 구축을 위한 자료 수집과 ERD 수정 및 구축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</w:tbl>
    <w:p w14:paraId="2A69424A" w14:textId="4347087B" w:rsidR="004E3CBE" w:rsidRPr="00AC0D4D" w:rsidRDefault="004E3CBE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 w:hint="eastAsia"/>
        </w:rPr>
        <w:lastRenderedPageBreak/>
        <w:t>[</w:t>
      </w:r>
      <w:r w:rsidRPr="00AC0D4D">
        <w:rPr>
          <w:rFonts w:asciiTheme="minorHAnsi" w:eastAsiaTheme="minorHAnsi" w:hAnsiTheme="minorHAnsi"/>
        </w:rPr>
        <w:t xml:space="preserve">2] </w:t>
      </w:r>
      <w:r w:rsidRPr="00AC0D4D">
        <w:rPr>
          <w:rFonts w:asciiTheme="minorHAnsi" w:eastAsiaTheme="minorHAnsi" w:hAnsiTheme="minorHAnsi" w:hint="eastAsia"/>
        </w:rPr>
        <w:t>실제 진행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4E3CBE" w:rsidRPr="00040C35" w14:paraId="6DBE975F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77FEB0" w14:textId="77777777" w:rsidR="004E3CBE" w:rsidRPr="00040C35" w:rsidRDefault="004E3CBE" w:rsidP="00040C35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29B59" w14:textId="77777777" w:rsidR="004E3CBE" w:rsidRPr="00040C35" w:rsidRDefault="004E3CBE" w:rsidP="00040C35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역할 </w:t>
            </w:r>
          </w:p>
        </w:tc>
      </w:tr>
      <w:tr w:rsidR="004E3CBE" w:rsidRPr="00040C35" w14:paraId="5456BBB9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C202E2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한승주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7D2F" w14:textId="060D47FA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] : 조아라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리디북스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트위터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인스타그램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1차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제작 및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이후 </w:t>
            </w:r>
            <w:r w:rsidRPr="00040C35">
              <w:rPr>
                <w:rFonts w:asciiTheme="minorHAnsi" w:eastAsiaTheme="minorHAnsi" w:hAnsiTheme="minorHAnsi" w:cs="맑은 고딕" w:hint="eastAsia"/>
              </w:rPr>
              <w:t>수정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작업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 서포트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. </w:t>
            </w:r>
            <w:r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네이버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에러 수정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  <w:p w14:paraId="58D028D3" w14:textId="472A243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DB[조장] : Logical-ERD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설계와 </w:t>
            </w:r>
            <w:r w:rsidRPr="00040C35">
              <w:rPr>
                <w:rFonts w:asciiTheme="minorHAnsi" w:eastAsiaTheme="minorHAnsi" w:hAnsiTheme="minorHAnsi" w:cs="맑은 고딕"/>
              </w:rPr>
              <w:t>MySQL을 이용한 DB 구축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  <w:p w14:paraId="44BAFBB2" w14:textId="0A17A21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원] : </w:t>
            </w:r>
            <w:r w:rsidRPr="00040C35">
              <w:rPr>
                <w:rFonts w:asciiTheme="minorHAnsi" w:eastAsiaTheme="minorHAnsi" w:hAnsiTheme="minorHAnsi" w:cs="맑은 고딕" w:hint="eastAsia"/>
              </w:rPr>
              <w:t>한승주/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7A3324" w:rsidRPr="00040C35">
              <w:rPr>
                <w:rFonts w:asciiTheme="minorHAnsi" w:eastAsiaTheme="minorHAnsi" w:hAnsiTheme="minorHAnsi" w:cs="맑은 고딕" w:hint="eastAsia"/>
              </w:rPr>
              <w:t>담당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분석 코드 형식에 맞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도록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 모듈화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작업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  <w:tr w:rsidR="004E3CBE" w:rsidRPr="00040C35" w14:paraId="36C26AD1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6C7CCE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김성종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FCA116" w14:textId="0CD6D300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] : 카카오페이지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문피아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블로그(네이버, 다음, 티스토리)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1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제작 및 수정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모듈화 작업.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네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이버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 서포트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1D735B" w:rsidRPr="00040C35">
              <w:rPr>
                <w:rFonts w:asciiTheme="minorHAnsi" w:eastAsiaTheme="minorHAnsi" w:hAnsiTheme="minorHAnsi" w:cs="맑은 고딕" w:hint="eastAsia"/>
              </w:rPr>
              <w:t>인스타그램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proofErr w:type="spellStart"/>
            <w:r w:rsidR="001D735B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1D735B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1D735B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1D735B" w:rsidRPr="00040C35">
              <w:rPr>
                <w:rFonts w:asciiTheme="minorHAnsi" w:eastAsiaTheme="minorHAnsi" w:hAnsiTheme="minorHAnsi" w:cs="맑은 고딕" w:hint="eastAsia"/>
              </w:rPr>
              <w:t xml:space="preserve"> 수정 작업.</w:t>
            </w:r>
          </w:p>
          <w:p w14:paraId="70BC8FF2" w14:textId="3C2DD465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장] :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텐서플로우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케라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L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STM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알고리즘을 이용한 분석 코드 제작.</w:t>
            </w:r>
          </w:p>
          <w:p w14:paraId="0CEB37A5" w14:textId="5EFF1E62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원] : 웹페이지 제작을 위한 자료수집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  <w:tr w:rsidR="004E3CBE" w:rsidRPr="00040C35" w14:paraId="04879113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89E67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1C464" w14:textId="5007C5F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네이버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.</w:t>
            </w:r>
          </w:p>
          <w:p w14:paraId="2C0986DD" w14:textId="50355179" w:rsidR="004E3CBE" w:rsidRPr="00040C35" w:rsidRDefault="004E3CBE" w:rsidP="00A76AE2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장] :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웹페이지 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UI </w:t>
            </w:r>
            <w:r w:rsidRPr="00040C35">
              <w:rPr>
                <w:rFonts w:asciiTheme="minorHAnsi" w:eastAsiaTheme="minorHAnsi" w:hAnsiTheme="minorHAnsi" w:cs="맑은 고딕" w:hint="eastAsia"/>
              </w:rPr>
              <w:t>디자인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, Flask, </w:t>
            </w:r>
            <w:r w:rsidRPr="00040C35">
              <w:rPr>
                <w:rFonts w:asciiTheme="minorHAnsi" w:eastAsiaTheme="minorHAnsi" w:hAnsiTheme="minorHAnsi" w:cs="맑은 고딕"/>
              </w:rPr>
              <w:t>JS, CSS, H</w:t>
            </w:r>
            <w:r w:rsidRPr="00040C35">
              <w:rPr>
                <w:rFonts w:asciiTheme="minorHAnsi" w:eastAsiaTheme="minorHAnsi" w:hAnsiTheme="minorHAnsi" w:cs="맑은 고딕" w:hint="eastAsia"/>
              </w:rPr>
              <w:t>T</w:t>
            </w:r>
            <w:r w:rsidRPr="00040C35">
              <w:rPr>
                <w:rFonts w:asciiTheme="minorHAnsi" w:eastAsiaTheme="minorHAnsi" w:hAnsiTheme="minorHAnsi" w:cs="맑은 고딕"/>
              </w:rPr>
              <w:t>ML을 이용한 웹페이지</w:t>
            </w:r>
            <w:r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</w:tbl>
    <w:p w14:paraId="62E2D2FB" w14:textId="77777777" w:rsidR="00D279CC" w:rsidRPr="00040C35" w:rsidRDefault="00D279CC" w:rsidP="00EB4CDF">
      <w:pPr>
        <w:pStyle w:val="10"/>
        <w:rPr>
          <w:rFonts w:asciiTheme="minorHAnsi" w:eastAsiaTheme="minorHAnsi" w:hAnsiTheme="minorHAnsi"/>
        </w:rPr>
      </w:pPr>
    </w:p>
    <w:p w14:paraId="7C51A9E7" w14:textId="77777777" w:rsidR="002B3475" w:rsidRDefault="002B3475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6"/>
          <w:szCs w:val="20"/>
        </w:rPr>
      </w:pPr>
      <w:r>
        <w:rPr>
          <w:rFonts w:eastAsiaTheme="minorHAnsi"/>
        </w:rPr>
        <w:br w:type="page"/>
      </w:r>
    </w:p>
    <w:p w14:paraId="55615661" w14:textId="6CE3DAE6" w:rsidR="002C4368" w:rsidRPr="00040C35" w:rsidRDefault="006A5927" w:rsidP="00EB4CDF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3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최종 결과물</w:t>
      </w:r>
    </w:p>
    <w:p w14:paraId="6D790CE0" w14:textId="3D88B3E6" w:rsidR="00D6285E" w:rsidRPr="00040C35" w:rsidRDefault="006A5927" w:rsidP="00BD106A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194A62" w:rsidRPr="00040C35">
        <w:rPr>
          <w:rFonts w:asciiTheme="minorHAnsi" w:eastAsiaTheme="minorHAnsi" w:hAnsiTheme="minorHAnsi" w:hint="eastAsia"/>
        </w:rPr>
        <w:t xml:space="preserve">데이터 수집을 위한 기본 </w:t>
      </w:r>
      <w:proofErr w:type="spellStart"/>
      <w:r w:rsidR="00194A62" w:rsidRPr="00040C35">
        <w:rPr>
          <w:rFonts w:asciiTheme="minorHAnsi" w:eastAsiaTheme="minorHAnsi" w:hAnsiTheme="minorHAnsi" w:hint="eastAsia"/>
        </w:rPr>
        <w:t>크롤러</w:t>
      </w:r>
      <w:proofErr w:type="spellEnd"/>
      <w:r w:rsidR="00194A62" w:rsidRPr="00040C35">
        <w:rPr>
          <w:rFonts w:asciiTheme="minorHAnsi" w:eastAsiaTheme="minorHAnsi" w:hAnsiTheme="minorHAnsi" w:hint="eastAsia"/>
        </w:rPr>
        <w:t xml:space="preserve"> 제작</w:t>
      </w:r>
    </w:p>
    <w:p w14:paraId="4F6115C0" w14:textId="497CCEED" w:rsidR="00757EA8" w:rsidRPr="002B3475" w:rsidRDefault="006A5927" w:rsidP="002B3475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2B3475">
        <w:rPr>
          <w:rFonts w:asciiTheme="minorHAnsi" w:eastAsiaTheme="minorHAnsi" w:hAnsiTheme="minorHAnsi" w:hint="eastAsia"/>
          <w:sz w:val="22"/>
          <w:szCs w:val="22"/>
        </w:rPr>
        <w:t>1</w:t>
      </w:r>
      <w:r w:rsidRPr="002B3475">
        <w:rPr>
          <w:rFonts w:asciiTheme="minorHAnsi" w:eastAsiaTheme="minorHAnsi" w:hAnsiTheme="minorHAnsi"/>
          <w:sz w:val="22"/>
          <w:szCs w:val="22"/>
        </w:rPr>
        <w:t xml:space="preserve">) </w:t>
      </w:r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 xml:space="preserve">플랫폼 </w:t>
      </w:r>
      <w:proofErr w:type="spellStart"/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7A3324" w:rsidRPr="002B3475">
        <w:rPr>
          <w:rFonts w:asciiTheme="minorHAnsi" w:eastAsiaTheme="minorHAnsi" w:hAnsiTheme="minorHAnsi"/>
          <w:sz w:val="22"/>
          <w:szCs w:val="22"/>
        </w:rPr>
        <w:t xml:space="preserve">: </w:t>
      </w:r>
      <w:r w:rsidR="00D6285E" w:rsidRPr="002B3475">
        <w:rPr>
          <w:rFonts w:asciiTheme="minorHAnsi" w:eastAsiaTheme="minorHAnsi" w:hAnsiTheme="minorHAnsi" w:hint="eastAsia"/>
          <w:sz w:val="22"/>
          <w:szCs w:val="22"/>
        </w:rPr>
        <w:t xml:space="preserve">6곳의 연재처에서 수집할 정보는 총 </w:t>
      </w:r>
      <w:r w:rsidR="00D6285E" w:rsidRPr="002B3475">
        <w:rPr>
          <w:rFonts w:asciiTheme="minorHAnsi" w:eastAsiaTheme="minorHAnsi" w:hAnsiTheme="minorHAnsi"/>
          <w:sz w:val="22"/>
          <w:szCs w:val="22"/>
        </w:rPr>
        <w:t>12</w:t>
      </w:r>
      <w:r w:rsidR="00D6285E" w:rsidRPr="002B3475">
        <w:rPr>
          <w:rFonts w:asciiTheme="minorHAnsi" w:eastAsiaTheme="minorHAnsi" w:hAnsiTheme="minorHAnsi" w:hint="eastAsia"/>
          <w:sz w:val="22"/>
          <w:szCs w:val="22"/>
        </w:rPr>
        <w:t>가지</w:t>
      </w:r>
    </w:p>
    <w:p w14:paraId="1FCA194B" w14:textId="7D660F2C" w:rsidR="00D6285E" w:rsidRPr="00040C35" w:rsidRDefault="00D6285E" w:rsidP="002B3475">
      <w:pPr>
        <w:pStyle w:val="20"/>
      </w:pPr>
      <w:r w:rsidRPr="00040C35">
        <w:t xml:space="preserve">[ </w:t>
      </w:r>
      <w:r w:rsidRPr="00040C35">
        <w:rPr>
          <w:rFonts w:hint="eastAsia"/>
        </w:rPr>
        <w:t>제목</w:t>
      </w:r>
      <w:r w:rsidRPr="00040C35">
        <w:t>, 저자, 장르, 출판사, 연령 등급, 총 연재 화수, 출간일, 완결 여부, 표지 사진 URL, 작품 소개, 연재 링크</w:t>
      </w:r>
      <w:r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댓글 ]</w:t>
      </w:r>
    </w:p>
    <w:p w14:paraId="734DBDDE" w14:textId="77777777" w:rsidR="00D6285E" w:rsidRPr="00040C35" w:rsidRDefault="00D6285E" w:rsidP="00D6285E">
      <w:pPr>
        <w:pStyle w:val="a9"/>
        <w:rPr>
          <w:rFonts w:asciiTheme="minorHAnsi" w:eastAsiaTheme="minorHAnsi" w:hAnsiTheme="minorHAnsi" w:cs="굴림"/>
          <w:b/>
          <w:bCs/>
        </w:rPr>
      </w:pPr>
    </w:p>
    <w:p w14:paraId="388663F0" w14:textId="0B13A20E" w:rsidR="006A5927" w:rsidRPr="00826017" w:rsidRDefault="001012B2" w:rsidP="00A369F8">
      <w:pPr>
        <w:pStyle w:val="20"/>
        <w:numPr>
          <w:ilvl w:val="0"/>
          <w:numId w:val="11"/>
        </w:numPr>
        <w:rPr>
          <w:b/>
          <w:bCs/>
        </w:rPr>
      </w:pPr>
      <w:r w:rsidRPr="002B3475">
        <w:rPr>
          <w:rFonts w:hint="eastAsia"/>
          <w:b/>
          <w:bCs/>
        </w:rPr>
        <w:t>카카오페이지</w:t>
      </w:r>
      <w:r w:rsidRPr="002B3475">
        <w:rPr>
          <w:b/>
          <w:bCs/>
        </w:rPr>
        <w:t xml:space="preserve"> : Selenium과 XPATH를 이용한 마이닝</w:t>
      </w:r>
      <w:r w:rsidR="00826017">
        <w:rPr>
          <w:rStyle w:val="a7"/>
          <w:b/>
          <w:bCs/>
        </w:rPr>
        <w:footnoteReference w:id="5"/>
      </w:r>
    </w:p>
    <w:p w14:paraId="283843B2" w14:textId="77777777" w:rsidR="0047564B" w:rsidRPr="00040C35" w:rsidRDefault="00863BDE" w:rsidP="0047564B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59AEFB78" wp14:editId="7E1FF3A5">
            <wp:extent cx="4320000" cy="910236"/>
            <wp:effectExtent l="0" t="0" r="444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320000" cy="9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6600" w14:textId="44931552" w:rsidR="006A5927" w:rsidRPr="00040C35" w:rsidRDefault="0047564B" w:rsidP="00826017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826017">
        <w:rPr>
          <w:rFonts w:eastAsiaTheme="minorHAnsi"/>
        </w:rPr>
        <w:t>1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카카오</w:t>
      </w:r>
      <w:r w:rsidRPr="00040C35">
        <w:rPr>
          <w:rFonts w:eastAsiaTheme="minorHAnsi"/>
        </w:rPr>
        <w:t xml:space="preserve"> 페이지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057625B0" w14:textId="08147860" w:rsidR="0047564B" w:rsidRPr="00826017" w:rsidRDefault="002F7901" w:rsidP="00A369F8">
      <w:pPr>
        <w:pStyle w:val="20"/>
        <w:numPr>
          <w:ilvl w:val="0"/>
          <w:numId w:val="11"/>
        </w:numPr>
        <w:rPr>
          <w:b/>
          <w:bCs/>
        </w:rPr>
      </w:pPr>
      <w:r w:rsidRPr="00826017">
        <w:rPr>
          <w:rFonts w:hint="eastAsia"/>
          <w:b/>
          <w:bCs/>
        </w:rPr>
        <w:t>네이버</w:t>
      </w:r>
      <w:r w:rsidRPr="00826017">
        <w:rPr>
          <w:b/>
          <w:bCs/>
        </w:rPr>
        <w:t xml:space="preserve"> 시리즈 (+ 네이버 </w:t>
      </w:r>
      <w:proofErr w:type="spellStart"/>
      <w:r w:rsidRPr="00826017">
        <w:rPr>
          <w:b/>
          <w:bCs/>
        </w:rPr>
        <w:t>웹소설</w:t>
      </w:r>
      <w:proofErr w:type="spellEnd"/>
      <w:r w:rsidRPr="00826017">
        <w:rPr>
          <w:b/>
          <w:bCs/>
        </w:rPr>
        <w:t>) : Request 사용</w:t>
      </w:r>
      <w:r w:rsidR="00826017">
        <w:rPr>
          <w:rStyle w:val="a7"/>
          <w:b/>
          <w:bCs/>
        </w:rPr>
        <w:footnoteReference w:id="6"/>
      </w:r>
    </w:p>
    <w:p w14:paraId="52AB16E2" w14:textId="77777777" w:rsidR="0047564B" w:rsidRPr="00040C35" w:rsidRDefault="00ED426C" w:rsidP="0047564B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2469166B" wp14:editId="6F155B03">
            <wp:extent cx="4320000" cy="1679501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E907" w14:textId="15A5E59F" w:rsidR="0047564B" w:rsidRPr="00040C35" w:rsidRDefault="0047564B" w:rsidP="002F3AC8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1D735B" w:rsidRPr="00040C35">
        <w:rPr>
          <w:rFonts w:eastAsiaTheme="minorHAnsi"/>
        </w:rPr>
        <w:t>1</w:t>
      </w:r>
      <w:r w:rsidR="00826017">
        <w:rPr>
          <w:rFonts w:eastAsiaTheme="minorHAnsi"/>
        </w:rPr>
        <w:t>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웹소설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="002F3AC8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04BACDBC" w14:textId="77777777" w:rsidR="0047564B" w:rsidRPr="00040C35" w:rsidRDefault="00132E2F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D02E05A" wp14:editId="4BACDC2F">
            <wp:extent cx="4320000" cy="1044635"/>
            <wp:effectExtent l="0" t="0" r="4445" b="317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320000" cy="10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6D71A362" w:rsidR="008666B0" w:rsidRPr="00040C35" w:rsidRDefault="0047564B" w:rsidP="000A3411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시리즈온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6F01C8AA" w14:textId="5DDCD752" w:rsidR="0047564B" w:rsidRPr="002F3AC8" w:rsidRDefault="00E355E7" w:rsidP="00A369F8">
      <w:pPr>
        <w:pStyle w:val="20"/>
        <w:numPr>
          <w:ilvl w:val="0"/>
          <w:numId w:val="11"/>
        </w:numPr>
        <w:rPr>
          <w:b/>
          <w:bCs/>
        </w:rPr>
      </w:pPr>
      <w:r w:rsidRPr="002F3AC8">
        <w:rPr>
          <w:rFonts w:hint="eastAsia"/>
          <w:b/>
          <w:bCs/>
        </w:rPr>
        <w:lastRenderedPageBreak/>
        <w:t>조아라</w:t>
      </w:r>
      <w:r w:rsidRPr="002F3AC8">
        <w:rPr>
          <w:b/>
          <w:bCs/>
        </w:rPr>
        <w:t xml:space="preserve"> : Request, </w:t>
      </w:r>
      <w:proofErr w:type="spellStart"/>
      <w:r w:rsidRPr="002F3AC8">
        <w:rPr>
          <w:b/>
          <w:bCs/>
        </w:rPr>
        <w:t>BeautifulSoup</w:t>
      </w:r>
      <w:proofErr w:type="spellEnd"/>
      <w:r w:rsidRPr="002F3AC8">
        <w:rPr>
          <w:b/>
          <w:bCs/>
        </w:rPr>
        <w:t xml:space="preserve"> 이용</w:t>
      </w:r>
      <w:r w:rsidR="002F3AC8" w:rsidRPr="002F3AC8">
        <w:rPr>
          <w:rStyle w:val="a7"/>
          <w:b/>
          <w:bCs/>
        </w:rPr>
        <w:footnoteReference w:id="7"/>
      </w:r>
    </w:p>
    <w:p w14:paraId="7606059E" w14:textId="77777777" w:rsidR="0047564B" w:rsidRPr="00040C35" w:rsidRDefault="00167C06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03C62D05" w:rsidR="00365330" w:rsidRPr="00040C35" w:rsidRDefault="0047564B" w:rsidP="0047564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3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조아라</w:t>
      </w:r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9A276DD" w14:textId="77777777" w:rsidR="008666B0" w:rsidRPr="00040C35" w:rsidRDefault="008666B0" w:rsidP="008666B0">
      <w:pPr>
        <w:rPr>
          <w:rFonts w:eastAsiaTheme="minorHAnsi"/>
        </w:rPr>
      </w:pPr>
    </w:p>
    <w:p w14:paraId="61E1CF11" w14:textId="5B3F511E" w:rsidR="006A5927" w:rsidRPr="002F3AC8" w:rsidRDefault="00A40CC2" w:rsidP="00A369F8">
      <w:pPr>
        <w:pStyle w:val="20"/>
        <w:numPr>
          <w:ilvl w:val="0"/>
          <w:numId w:val="11"/>
        </w:numPr>
        <w:rPr>
          <w:b/>
          <w:bCs/>
        </w:rPr>
      </w:pPr>
      <w:proofErr w:type="spellStart"/>
      <w:r w:rsidRPr="002F3AC8">
        <w:rPr>
          <w:rFonts w:hint="eastAsia"/>
          <w:b/>
          <w:bCs/>
        </w:rPr>
        <w:t>문피아</w:t>
      </w:r>
      <w:proofErr w:type="spellEnd"/>
      <w:r w:rsidRPr="002F3AC8">
        <w:rPr>
          <w:b/>
          <w:bCs/>
        </w:rPr>
        <w:t xml:space="preserve"> : </w:t>
      </w:r>
      <w:r w:rsidR="002F4784" w:rsidRPr="002F3AC8">
        <w:rPr>
          <w:b/>
          <w:bCs/>
        </w:rPr>
        <w:t xml:space="preserve">Request, </w:t>
      </w:r>
      <w:proofErr w:type="spellStart"/>
      <w:r w:rsidR="002F4784" w:rsidRPr="002F3AC8">
        <w:rPr>
          <w:b/>
          <w:bCs/>
        </w:rPr>
        <w:t>BeautifulSoup</w:t>
      </w:r>
      <w:proofErr w:type="spellEnd"/>
      <w:r w:rsidR="002F4784" w:rsidRPr="002F3AC8">
        <w:rPr>
          <w:b/>
          <w:bCs/>
        </w:rPr>
        <w:t xml:space="preserve"> 이용</w:t>
      </w:r>
      <w:r w:rsidR="002F3AC8">
        <w:rPr>
          <w:rStyle w:val="a7"/>
          <w:b/>
          <w:bCs/>
        </w:rPr>
        <w:footnoteReference w:id="8"/>
      </w:r>
    </w:p>
    <w:p w14:paraId="2B6E60E0" w14:textId="77777777" w:rsidR="0047564B" w:rsidRPr="00040C35" w:rsidRDefault="00DC0C27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39D52CC7" w:rsidR="0035441E" w:rsidRPr="00040C35" w:rsidRDefault="0047564B" w:rsidP="0047564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4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문피아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378038D" w14:textId="77777777" w:rsidR="00C971C3" w:rsidRPr="00040C35" w:rsidRDefault="00C971C3" w:rsidP="008666B0">
      <w:pPr>
        <w:rPr>
          <w:rFonts w:eastAsiaTheme="minorHAnsi"/>
        </w:rPr>
      </w:pPr>
    </w:p>
    <w:p w14:paraId="429C6944" w14:textId="6095CD50" w:rsidR="0047564B" w:rsidRPr="002F3AC8" w:rsidRDefault="002F4784" w:rsidP="00A369F8">
      <w:pPr>
        <w:pStyle w:val="20"/>
        <w:numPr>
          <w:ilvl w:val="0"/>
          <w:numId w:val="11"/>
        </w:numPr>
        <w:rPr>
          <w:b/>
          <w:bCs/>
        </w:rPr>
      </w:pPr>
      <w:proofErr w:type="spellStart"/>
      <w:r w:rsidRPr="002F3AC8">
        <w:rPr>
          <w:rFonts w:hint="eastAsia"/>
          <w:b/>
          <w:bCs/>
        </w:rPr>
        <w:t>리디북스</w:t>
      </w:r>
      <w:proofErr w:type="spellEnd"/>
      <w:r w:rsidRPr="002F3AC8">
        <w:rPr>
          <w:rFonts w:hint="eastAsia"/>
          <w:b/>
          <w:bCs/>
        </w:rPr>
        <w:t xml:space="preserve"> </w:t>
      </w:r>
      <w:r w:rsidRPr="002F3AC8">
        <w:rPr>
          <w:b/>
          <w:bCs/>
        </w:rPr>
        <w:t xml:space="preserve">: Request, </w:t>
      </w:r>
      <w:proofErr w:type="spellStart"/>
      <w:r w:rsidRPr="002F3AC8">
        <w:rPr>
          <w:b/>
          <w:bCs/>
        </w:rPr>
        <w:t>BeautifulSoup</w:t>
      </w:r>
      <w:proofErr w:type="spellEnd"/>
      <w:r w:rsidRPr="002F3AC8">
        <w:rPr>
          <w:b/>
          <w:bCs/>
        </w:rPr>
        <w:t xml:space="preserve"> 이용</w:t>
      </w:r>
      <w:r w:rsidR="002F3AC8" w:rsidRPr="002F3AC8">
        <w:rPr>
          <w:rStyle w:val="a7"/>
          <w:b/>
          <w:bCs/>
        </w:rPr>
        <w:footnoteReference w:id="9"/>
      </w:r>
    </w:p>
    <w:p w14:paraId="2DACE74A" w14:textId="4226750F" w:rsidR="001F78B2" w:rsidRPr="00040C35" w:rsidRDefault="002C3554" w:rsidP="001F78B2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2C40A60F" w:rsidR="002C3554" w:rsidRPr="00040C35" w:rsidRDefault="001F78B2" w:rsidP="001F78B2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5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리디북스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A5751B5" w14:textId="42E66731" w:rsidR="006A5927" w:rsidRPr="00040C35" w:rsidRDefault="0088233A" w:rsidP="0088233A">
      <w:pPr>
        <w:widowControl/>
        <w:wordWrap/>
        <w:autoSpaceDE/>
        <w:autoSpaceDN/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06BD8E0C" w14:textId="6333C35B" w:rsidR="006C6048" w:rsidRPr="004D71F7" w:rsidRDefault="006A5927" w:rsidP="004D71F7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4D71F7">
        <w:rPr>
          <w:rFonts w:asciiTheme="minorHAnsi" w:eastAsiaTheme="minorHAnsi" w:hAnsiTheme="minorHAnsi" w:hint="eastAsia"/>
          <w:sz w:val="22"/>
          <w:szCs w:val="22"/>
        </w:rPr>
        <w:lastRenderedPageBreak/>
        <w:t>2</w:t>
      </w:r>
      <w:r w:rsidRPr="004D71F7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4D71F7">
        <w:rPr>
          <w:rFonts w:asciiTheme="minorHAnsi" w:eastAsiaTheme="minorHAnsi" w:hAnsiTheme="minorHAnsi" w:hint="eastAsia"/>
          <w:sz w:val="22"/>
          <w:szCs w:val="22"/>
        </w:rPr>
        <w:t xml:space="preserve">소셜미디어 </w:t>
      </w:r>
      <w:proofErr w:type="spellStart"/>
      <w:r w:rsidR="006C6048" w:rsidRPr="004D71F7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</w:p>
    <w:p w14:paraId="2759AD5D" w14:textId="7EA8587C" w:rsidR="001012B2" w:rsidRPr="004D71F7" w:rsidRDefault="006A5927" w:rsidP="004D71F7">
      <w:pPr>
        <w:pStyle w:val="20"/>
        <w:rPr>
          <w:b/>
          <w:bCs/>
        </w:rPr>
      </w:pPr>
      <w:r w:rsidRPr="004D71F7">
        <w:rPr>
          <w:rFonts w:hint="eastAsia"/>
          <w:b/>
          <w:bCs/>
        </w:rPr>
        <w:t>가)</w:t>
      </w:r>
      <w:r w:rsidR="004D71F7">
        <w:rPr>
          <w:b/>
          <w:bCs/>
        </w:rPr>
        <w:t xml:space="preserve"> </w:t>
      </w:r>
      <w:r w:rsidR="001F78B2" w:rsidRPr="004D71F7">
        <w:rPr>
          <w:rFonts w:hint="eastAsia"/>
          <w:b/>
          <w:bCs/>
        </w:rPr>
        <w:t xml:space="preserve">소셜미디어 </w:t>
      </w:r>
      <w:r w:rsidR="001F78B2" w:rsidRPr="004D71F7">
        <w:rPr>
          <w:b/>
          <w:bCs/>
        </w:rPr>
        <w:t>[</w:t>
      </w:r>
      <w:r w:rsidR="001F78B2" w:rsidRPr="004D71F7">
        <w:rPr>
          <w:rFonts w:hint="eastAsia"/>
          <w:b/>
          <w:bCs/>
        </w:rPr>
        <w:t>트위터]</w:t>
      </w:r>
      <w:r w:rsidR="001012B2" w:rsidRPr="004D71F7">
        <w:rPr>
          <w:b/>
          <w:bCs/>
        </w:rPr>
        <w:t xml:space="preserve"> : </w:t>
      </w:r>
      <w:r w:rsidR="001F78B2" w:rsidRPr="004D71F7">
        <w:rPr>
          <w:b/>
          <w:bCs/>
        </w:rPr>
        <w:t xml:space="preserve">API </w:t>
      </w:r>
      <w:r w:rsidR="001F78B2" w:rsidRPr="004D71F7">
        <w:rPr>
          <w:rFonts w:hint="eastAsia"/>
          <w:b/>
          <w:bCs/>
        </w:rPr>
        <w:t>사용</w:t>
      </w:r>
    </w:p>
    <w:p w14:paraId="275B01A0" w14:textId="19C064BC" w:rsidR="00CB5CE5" w:rsidRPr="00040C35" w:rsidRDefault="00CB5CE5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>트위터</w:t>
      </w:r>
      <w:r w:rsidR="001D735B" w:rsidRPr="00040C35">
        <w:rPr>
          <w:rFonts w:hint="eastAsia"/>
        </w:rPr>
        <w:t>는</w:t>
      </w:r>
      <w:r w:rsidRPr="00040C35">
        <w:t xml:space="preserve"> 불특정 다수가 독백을 하는 </w:t>
      </w:r>
      <w:r w:rsidR="001D735B" w:rsidRPr="00040C35">
        <w:rPr>
          <w:rFonts w:hint="eastAsia"/>
        </w:rPr>
        <w:t>특징</w:t>
      </w:r>
      <w:r w:rsidRPr="00040C35">
        <w:t>이 있다.</w:t>
      </w:r>
    </w:p>
    <w:p w14:paraId="4282D782" w14:textId="7143F5F0" w:rsidR="00CB5CE5" w:rsidRPr="00040C35" w:rsidRDefault="00FB2271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 xml:space="preserve">여러 </w:t>
      </w:r>
      <w:r w:rsidRPr="00040C35">
        <w:t xml:space="preserve">API </w:t>
      </w:r>
      <w:r w:rsidRPr="00040C35">
        <w:rPr>
          <w:rFonts w:hint="eastAsia"/>
        </w:rPr>
        <w:t xml:space="preserve">중 속도면을 비교하여 </w:t>
      </w:r>
      <w:proofErr w:type="spellStart"/>
      <w:r w:rsidRPr="00040C35">
        <w:t>Twint</w:t>
      </w:r>
      <w:proofErr w:type="spellEnd"/>
      <w:r w:rsidRPr="00040C35">
        <w:rPr>
          <w:rStyle w:val="a7"/>
        </w:rPr>
        <w:footnoteReference w:id="10"/>
      </w:r>
      <w:r w:rsidRPr="00040C35">
        <w:t xml:space="preserve"> </w:t>
      </w:r>
      <w:r w:rsidRPr="00040C35">
        <w:rPr>
          <w:rFonts w:hint="eastAsia"/>
        </w:rPr>
        <w:t>패키지를 사용했다.</w:t>
      </w:r>
    </w:p>
    <w:p w14:paraId="6DAD681C" w14:textId="69EE6E5B" w:rsidR="00086ACD" w:rsidRPr="00040C35" w:rsidRDefault="00FB2271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>2</w:t>
      </w:r>
      <w:r w:rsidRPr="00040C35">
        <w:t>020</w:t>
      </w:r>
      <w:r w:rsidRPr="00040C35">
        <w:rPr>
          <w:rFonts w:hint="eastAsia"/>
        </w:rPr>
        <w:t xml:space="preserve">년 </w:t>
      </w:r>
      <w:r w:rsidRPr="00040C35">
        <w:t>1</w:t>
      </w:r>
      <w:r w:rsidRPr="00040C35">
        <w:rPr>
          <w:rFonts w:hint="eastAsia"/>
        </w:rPr>
        <w:t xml:space="preserve">월 </w:t>
      </w:r>
      <w:r w:rsidRPr="00040C35">
        <w:t>1</w:t>
      </w:r>
      <w:r w:rsidRPr="00040C35">
        <w:rPr>
          <w:rFonts w:hint="eastAsia"/>
        </w:rPr>
        <w:t>일부터</w:t>
      </w:r>
      <w:r w:rsidRPr="00040C35">
        <w:t xml:space="preserve"> </w:t>
      </w:r>
      <w:r w:rsidRPr="00040C35">
        <w:rPr>
          <w:rFonts w:hint="eastAsia"/>
        </w:rPr>
        <w:t>올 한 해</w:t>
      </w:r>
      <w:r w:rsidRPr="00040C35">
        <w:t xml:space="preserve">의 데이터를 </w:t>
      </w:r>
      <w:r w:rsidRPr="00040C35">
        <w:rPr>
          <w:rFonts w:hint="eastAsia"/>
        </w:rPr>
        <w:t xml:space="preserve">수집하여 </w:t>
      </w:r>
      <w:r w:rsidRPr="00040C35">
        <w:t>분석할 것이다.</w:t>
      </w:r>
    </w:p>
    <w:p w14:paraId="778DC7C6" w14:textId="77777777" w:rsidR="004A7E3D" w:rsidRPr="00040C35" w:rsidRDefault="004A7E3D" w:rsidP="00082C9E">
      <w:pPr>
        <w:pStyle w:val="40"/>
        <w:rPr>
          <w:rFonts w:asciiTheme="minorHAnsi" w:eastAsiaTheme="minorHAnsi" w:hAnsiTheme="minorHAnsi"/>
        </w:rPr>
      </w:pPr>
    </w:p>
    <w:p w14:paraId="5AD443AA" w14:textId="77777777" w:rsidR="00F72D9B" w:rsidRPr="00040C35" w:rsidRDefault="00521C4D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2AE8C268" wp14:editId="62B165AE">
            <wp:extent cx="3600000" cy="2724052"/>
            <wp:effectExtent l="0" t="0" r="635" b="63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CB" w14:textId="02ACBC4F" w:rsidR="00F72D9B" w:rsidRPr="00040C35" w:rsidRDefault="00F72D9B" w:rsidP="006337BC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6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기간에</w:t>
      </w:r>
      <w:r w:rsidRPr="00040C35">
        <w:rPr>
          <w:rFonts w:eastAsiaTheme="minorHAnsi"/>
        </w:rPr>
        <w:t xml:space="preserve"> 따른 트위터 검색 정보 추출</w:t>
      </w:r>
    </w:p>
    <w:p w14:paraId="54202B80" w14:textId="022C77E6" w:rsidR="00477D10" w:rsidRPr="00040C35" w:rsidRDefault="00FD0FC6" w:rsidP="006337BC">
      <w:pPr>
        <w:pStyle w:val="4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 wp14:anchorId="5E78EC99" wp14:editId="1660031F">
                <wp:extent cx="4670425" cy="1257300"/>
                <wp:effectExtent l="0" t="0" r="15875" b="190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7D88F395" w:rsidR="007E4364" w:rsidRPr="00C971C3" w:rsidRDefault="007E4364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16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623C9167" w:rsidR="007E4364" w:rsidRPr="00C971C3" w:rsidRDefault="007E4364" w:rsidP="0088233A">
                            <w:pPr>
                              <w:pStyle w:val="40"/>
                              <w:ind w:left="0" w:firstLineChars="200" w:firstLine="373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을 위한 파라미터를 설정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하고 트윗을 수집한다.</w:t>
                            </w:r>
                          </w:p>
                          <w:p w14:paraId="6E111AD5" w14:textId="2FB51D12" w:rsidR="007E4364" w:rsidRPr="00C971C3" w:rsidRDefault="007E4364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한컴 고딕" w:eastAsia="한컴 고딕" w:hAnsi="한컴 고딕"/>
                              </w:rPr>
                              <w:t>twint</w:t>
                            </w:r>
                            <w:proofErr w:type="spellEnd"/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48A30F35" w:rsidR="007E4364" w:rsidRPr="009341CB" w:rsidRDefault="007E4364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</w:t>
                            </w:r>
                            <w:proofErr w:type="spellEnd"/>
                            <w:r>
                              <w:rPr>
                                <w:rFonts w:ascii="한컴 고딕" w:eastAsia="한컴 고딕" w:hAnsi="한컴 고딕"/>
                              </w:rPr>
                              <w:t>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  <w:p w14:paraId="328B4896" w14:textId="7D0F5DE4" w:rsidR="007E4364" w:rsidRPr="00EF14F6" w:rsidRDefault="007E4364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분석에 이용하기 쉽도록 리스트 타입으로 결과를 추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">
                <v:textbox>
                  <w:txbxContent>
                    <w:p w14:paraId="601988D0" w14:textId="7D88F395" w:rsidR="007E4364" w:rsidRPr="00C971C3" w:rsidRDefault="007E4364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16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623C9167" w:rsidR="007E4364" w:rsidRPr="00C971C3" w:rsidRDefault="007E4364" w:rsidP="0088233A">
                      <w:pPr>
                        <w:pStyle w:val="40"/>
                        <w:ind w:left="0" w:firstLineChars="200" w:firstLine="373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을 위한 파라미터를 설정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하고 트윗을 수집한다.</w:t>
                      </w:r>
                    </w:p>
                    <w:p w14:paraId="6E111AD5" w14:textId="2FB51D12" w:rsidR="007E4364" w:rsidRPr="00C971C3" w:rsidRDefault="007E4364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한컴 고딕" w:eastAsia="한컴 고딕" w:hAnsi="한컴 고딕"/>
                        </w:rPr>
                        <w:t>twint</w:t>
                      </w:r>
                      <w:proofErr w:type="spellEnd"/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48A30F35" w:rsidR="007E4364" w:rsidRPr="009341CB" w:rsidRDefault="007E4364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</w:t>
                      </w:r>
                      <w:proofErr w:type="spellEnd"/>
                      <w:r>
                        <w:rPr>
                          <w:rFonts w:ascii="한컴 고딕" w:eastAsia="한컴 고딕" w:hAnsi="한컴 고딕"/>
                        </w:rPr>
                        <w:t>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  <w:p w14:paraId="328B4896" w14:textId="7D0F5DE4" w:rsidR="007E4364" w:rsidRPr="00EF14F6" w:rsidRDefault="007E4364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분석에 이용하기 쉽도록 리스트 타입으로 결과를 추출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005B16" w14:textId="77777777" w:rsidR="00FB2271" w:rsidRPr="00040C35" w:rsidRDefault="00FB2271" w:rsidP="006337BC">
      <w:pPr>
        <w:pStyle w:val="40"/>
        <w:rPr>
          <w:rFonts w:asciiTheme="minorHAnsi" w:eastAsiaTheme="minorHAnsi" w:hAnsiTheme="minorHAnsi"/>
        </w:rPr>
      </w:pPr>
    </w:p>
    <w:p w14:paraId="4859E128" w14:textId="6301F5BD" w:rsidR="001012B2" w:rsidRPr="004D71F7" w:rsidRDefault="0088233A" w:rsidP="004D71F7">
      <w:pPr>
        <w:pStyle w:val="20"/>
        <w:rPr>
          <w:b/>
          <w:bCs/>
        </w:rPr>
      </w:pPr>
      <w:r w:rsidRPr="004D71F7">
        <w:rPr>
          <w:rFonts w:hint="eastAsia"/>
          <w:b/>
          <w:bCs/>
        </w:rPr>
        <w:t>나)</w:t>
      </w:r>
      <w:r w:rsidR="004D71F7" w:rsidRPr="004D71F7">
        <w:rPr>
          <w:b/>
          <w:bCs/>
        </w:rPr>
        <w:t xml:space="preserve"> </w:t>
      </w:r>
      <w:r w:rsidR="007E1229" w:rsidRPr="004D71F7">
        <w:rPr>
          <w:rFonts w:hint="eastAsia"/>
          <w:b/>
          <w:bCs/>
        </w:rPr>
        <w:t xml:space="preserve">소셜미디어 </w:t>
      </w:r>
      <w:r w:rsidR="007E1229" w:rsidRPr="004D71F7">
        <w:rPr>
          <w:b/>
          <w:bCs/>
        </w:rPr>
        <w:t>[</w:t>
      </w:r>
      <w:r w:rsidR="007E1229" w:rsidRPr="004D71F7">
        <w:rPr>
          <w:rFonts w:hint="eastAsia"/>
          <w:b/>
          <w:bCs/>
        </w:rPr>
        <w:t>인스타그램]</w:t>
      </w:r>
      <w:r w:rsidR="007E1229" w:rsidRPr="004D71F7">
        <w:rPr>
          <w:b/>
          <w:bCs/>
        </w:rPr>
        <w:t xml:space="preserve"> : Selenium</w:t>
      </w:r>
      <w:r w:rsidR="009D752A" w:rsidRPr="004D71F7">
        <w:rPr>
          <w:b/>
          <w:bCs/>
        </w:rPr>
        <w:t>, XPATH</w:t>
      </w:r>
      <w:r w:rsidR="007E1229" w:rsidRPr="004D71F7">
        <w:rPr>
          <w:b/>
          <w:bCs/>
        </w:rPr>
        <w:t xml:space="preserve"> </w:t>
      </w:r>
      <w:r w:rsidR="007E1229" w:rsidRPr="004D71F7">
        <w:rPr>
          <w:rFonts w:hint="eastAsia"/>
          <w:b/>
          <w:bCs/>
        </w:rPr>
        <w:t>사용</w:t>
      </w:r>
    </w:p>
    <w:p w14:paraId="7394D751" w14:textId="4AF5BB9C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인스타그램은</w:t>
      </w:r>
      <w:r w:rsidRPr="00040C35">
        <w:t xml:space="preserve"> 트위터와 같이 간단한 소감을 함께 적어 놓는 경우가 많다.</w:t>
      </w:r>
    </w:p>
    <w:p w14:paraId="30153616" w14:textId="7BC4B0C8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>Selenium과 XPATH를 이용</w:t>
      </w:r>
      <w:r w:rsidR="004D71F7">
        <w:rPr>
          <w:rFonts w:hint="eastAsia"/>
        </w:rPr>
        <w:t>하</w:t>
      </w:r>
      <w:r w:rsidRPr="00040C35">
        <w:t>며 일정 이상 스크롤</w:t>
      </w:r>
      <w:r w:rsidR="004D71F7">
        <w:rPr>
          <w:rFonts w:hint="eastAsia"/>
        </w:rPr>
        <w:t>시.</w:t>
      </w:r>
      <w:r w:rsidRPr="00040C35">
        <w:t xml:space="preserve"> 로그인</w:t>
      </w:r>
      <w:r w:rsidR="004D71F7">
        <w:rPr>
          <w:rFonts w:hint="eastAsia"/>
        </w:rPr>
        <w:t xml:space="preserve">을 요구하기 때문에 </w:t>
      </w:r>
      <w:r w:rsidRPr="00040C35">
        <w:t xml:space="preserve">먼저 로그인을 </w:t>
      </w:r>
      <w:r w:rsidR="004D71F7">
        <w:rPr>
          <w:rFonts w:hint="eastAsia"/>
        </w:rPr>
        <w:t>한 후</w:t>
      </w:r>
      <w:r w:rsidRPr="00040C35">
        <w:t xml:space="preserve"> 마지막까지 스크롤을 내린 후에 포스트를 클릭하여 각 포스트의 내용을 가져올 수 있도록 코드를 구성하였다.</w:t>
      </w:r>
    </w:p>
    <w:p w14:paraId="1A42110D" w14:textId="506BF478" w:rsidR="00CB5CE5" w:rsidRPr="00BE12A0" w:rsidRDefault="00CB5CE5" w:rsidP="00A369F8">
      <w:pPr>
        <w:pStyle w:val="20"/>
        <w:numPr>
          <w:ilvl w:val="0"/>
          <w:numId w:val="12"/>
        </w:numPr>
      </w:pPr>
      <w:r w:rsidRPr="00040C35">
        <w:t xml:space="preserve">포스트 링크에서 글의 내용, 작성 날짜를 찾아 </w:t>
      </w:r>
      <w:r w:rsidR="00C770DD" w:rsidRPr="00040C35">
        <w:rPr>
          <w:rFonts w:hint="eastAsia"/>
        </w:rPr>
        <w:t>리스트로 결과를 보여준</w:t>
      </w:r>
      <w:r w:rsidRPr="00040C35">
        <w:t>다.</w:t>
      </w:r>
    </w:p>
    <w:p w14:paraId="64B96DE0" w14:textId="77777777" w:rsidR="00F72D9B" w:rsidRPr="00040C35" w:rsidRDefault="00952062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659E0CC8" w:rsidR="001C7766" w:rsidRPr="00040C35" w:rsidRDefault="00F72D9B" w:rsidP="00F72D9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7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中 Selenium을 통한 로그인</w:t>
      </w:r>
    </w:p>
    <w:p w14:paraId="41AEFDA4" w14:textId="77777777" w:rsidR="00F72D9B" w:rsidRPr="00040C35" w:rsidRDefault="009D752A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2A78" w14:textId="27E9037C" w:rsidR="00F72D9B" w:rsidRPr="00040C35" w:rsidRDefault="00F72D9B" w:rsidP="00BE12A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8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中 마지막 포스트까지 스크롤</w:t>
      </w:r>
    </w:p>
    <w:p w14:paraId="204374CC" w14:textId="77777777" w:rsidR="00F72D9B" w:rsidRPr="00040C35" w:rsidRDefault="004678AD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27EF6497" w:rsidR="00827061" w:rsidRPr="00040C35" w:rsidRDefault="00F72D9B" w:rsidP="00F72D9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 - 포스트 URL, 작성 유저, 내용, 날짜 추출</w:t>
      </w:r>
    </w:p>
    <w:p w14:paraId="67D845FD" w14:textId="77777777" w:rsidR="00BE12A0" w:rsidRDefault="00BE12A0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1A36BEFC" w14:textId="42459F5D" w:rsidR="006C6048" w:rsidRPr="00BE12A0" w:rsidRDefault="0088233A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BE12A0">
        <w:rPr>
          <w:rFonts w:asciiTheme="minorHAnsi" w:eastAsiaTheme="minorHAnsi" w:hAnsiTheme="minorHAnsi" w:hint="eastAsia"/>
          <w:sz w:val="22"/>
          <w:szCs w:val="22"/>
        </w:rPr>
        <w:lastRenderedPageBreak/>
        <w:t>3</w:t>
      </w:r>
      <w:r w:rsidRPr="00BE12A0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블로그 </w:t>
      </w:r>
      <w:proofErr w:type="spell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</w:p>
    <w:p w14:paraId="2EE671B1" w14:textId="4ADBB0E4" w:rsidR="001012B2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가)</w:t>
      </w:r>
      <w:r w:rsidR="00BE12A0">
        <w:rPr>
          <w:b/>
          <w:bCs/>
        </w:rPr>
        <w:t xml:space="preserve"> </w:t>
      </w:r>
      <w:r w:rsidR="007002C3" w:rsidRPr="00BE12A0">
        <w:rPr>
          <w:rFonts w:hint="eastAsia"/>
          <w:b/>
          <w:bCs/>
        </w:rPr>
        <w:t xml:space="preserve">블로그 </w:t>
      </w:r>
      <w:r w:rsidR="007002C3" w:rsidRPr="00BE12A0">
        <w:rPr>
          <w:b/>
          <w:bCs/>
        </w:rPr>
        <w:t>[</w:t>
      </w:r>
      <w:r w:rsidR="007002C3" w:rsidRPr="00BE12A0">
        <w:rPr>
          <w:rFonts w:hint="eastAsia"/>
          <w:b/>
          <w:bCs/>
        </w:rPr>
        <w:t>네이버 블로그]</w:t>
      </w:r>
      <w:r w:rsidR="007002C3" w:rsidRPr="00BE12A0">
        <w:rPr>
          <w:b/>
          <w:bCs/>
        </w:rPr>
        <w:t xml:space="preserve"> </w:t>
      </w:r>
      <w:r w:rsidR="001012B2" w:rsidRPr="00BE12A0">
        <w:rPr>
          <w:b/>
          <w:bCs/>
        </w:rPr>
        <w:t xml:space="preserve">: </w:t>
      </w:r>
      <w:r w:rsidR="00192E37" w:rsidRPr="00BE12A0">
        <w:rPr>
          <w:b/>
          <w:bCs/>
        </w:rPr>
        <w:t xml:space="preserve">Request, </w:t>
      </w:r>
      <w:proofErr w:type="spellStart"/>
      <w:r w:rsidR="00192E37" w:rsidRPr="00BE12A0">
        <w:rPr>
          <w:b/>
          <w:bCs/>
        </w:rPr>
        <w:t>BeautifulSoup</w:t>
      </w:r>
      <w:proofErr w:type="spellEnd"/>
      <w:r w:rsidR="00192E37" w:rsidRPr="00BE12A0">
        <w:rPr>
          <w:b/>
          <w:bCs/>
        </w:rPr>
        <w:t xml:space="preserve"> 이용</w:t>
      </w:r>
    </w:p>
    <w:p w14:paraId="34061E3E" w14:textId="5508A479" w:rsidR="00CB5CE5" w:rsidRPr="00040C35" w:rsidRDefault="00CB5CE5" w:rsidP="00A369F8">
      <w:pPr>
        <w:pStyle w:val="20"/>
        <w:numPr>
          <w:ilvl w:val="0"/>
          <w:numId w:val="12"/>
        </w:numPr>
        <w:rPr>
          <w:noProof/>
        </w:rPr>
      </w:pPr>
      <w:r w:rsidRPr="00040C35">
        <w:rPr>
          <w:rFonts w:hint="eastAsia"/>
          <w:noProof/>
        </w:rPr>
        <w:t>네이버 블로그와 티스토리는 리뷰 중심의 글이 특징이</w:t>
      </w:r>
      <w:r w:rsidR="00BE12A0">
        <w:rPr>
          <w:rFonts w:hint="eastAsia"/>
          <w:noProof/>
        </w:rPr>
        <w:t>기에</w:t>
      </w:r>
      <w:r w:rsidRPr="00040C35">
        <w:rPr>
          <w:noProof/>
        </w:rPr>
        <w:t xml:space="preserve"> </w:t>
      </w:r>
      <w:r w:rsidR="00C770DD" w:rsidRPr="00040C35">
        <w:rPr>
          <w:rFonts w:hint="eastAsia"/>
          <w:noProof/>
        </w:rPr>
        <w:t xml:space="preserve">연관어 찾기에 적합하다고 판단되어 </w:t>
      </w:r>
      <w:r w:rsidRPr="00040C35">
        <w:rPr>
          <w:noProof/>
        </w:rPr>
        <w:t xml:space="preserve">Aspect </w:t>
      </w:r>
      <w:r w:rsidRPr="00040C35">
        <w:rPr>
          <w:rFonts w:hint="eastAsia"/>
          <w:noProof/>
        </w:rPr>
        <w:t xml:space="preserve">마이닝에 </w:t>
      </w:r>
      <w:r w:rsidR="00C770DD" w:rsidRPr="00040C35">
        <w:rPr>
          <w:rFonts w:hint="eastAsia"/>
          <w:noProof/>
        </w:rPr>
        <w:t>사용한</w:t>
      </w:r>
      <w:r w:rsidRPr="00040C35">
        <w:rPr>
          <w:rFonts w:hint="eastAsia"/>
          <w:noProof/>
        </w:rPr>
        <w:t>다.</w:t>
      </w:r>
    </w:p>
    <w:p w14:paraId="69C2F2FC" w14:textId="479A9A5C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네이버</w:t>
      </w:r>
      <w:r w:rsidRPr="00040C35">
        <w:t xml:space="preserve"> 블로그의 검색</w:t>
      </w:r>
      <w:r w:rsidR="005B1A15" w:rsidRPr="00040C35">
        <w:rPr>
          <w:rFonts w:hint="eastAsia"/>
        </w:rPr>
        <w:t xml:space="preserve"> 시,</w:t>
      </w:r>
      <w:r w:rsidR="00C770DD" w:rsidRPr="00040C35">
        <w:t xml:space="preserve"> </w:t>
      </w:r>
      <w:r w:rsidR="00C770DD" w:rsidRPr="00040C35">
        <w:rPr>
          <w:rFonts w:hint="eastAsia"/>
        </w:rPr>
        <w:t xml:space="preserve">네이버의 </w:t>
      </w:r>
      <w:r w:rsidR="005B1A15" w:rsidRPr="00040C35">
        <w:rPr>
          <w:rFonts w:hint="eastAsia"/>
        </w:rPr>
        <w:t xml:space="preserve">정책으로 인해 </w:t>
      </w:r>
      <w:r w:rsidR="005B1A15" w:rsidRPr="00040C35">
        <w:t>1000</w:t>
      </w:r>
      <w:r w:rsidR="005B1A15" w:rsidRPr="00040C35">
        <w:rPr>
          <w:rFonts w:hint="eastAsia"/>
        </w:rPr>
        <w:t>건의 검색 결과만을 보여준다.</w:t>
      </w:r>
    </w:p>
    <w:p w14:paraId="17BB7C08" w14:textId="077ED61E" w:rsidR="00F72D9B" w:rsidRPr="00BE12A0" w:rsidRDefault="00CB5CE5" w:rsidP="00A369F8">
      <w:pPr>
        <w:pStyle w:val="20"/>
        <w:numPr>
          <w:ilvl w:val="0"/>
          <w:numId w:val="12"/>
        </w:numPr>
      </w:pPr>
      <w:r w:rsidRPr="00040C35">
        <w:t>검색 결과를 통해 나온 글의 URL을 수집하고 검색을 통해 글의 제목과 작성 일시, 게시물의 내용을 추출한다.</w:t>
      </w:r>
    </w:p>
    <w:p w14:paraId="3288DCDC" w14:textId="77777777" w:rsidR="00F72D9B" w:rsidRPr="00040C35" w:rsidRDefault="000836B6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512ABBE9" w:rsidR="00477D10" w:rsidRPr="00040C35" w:rsidRDefault="00F72D9B" w:rsidP="00477D1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BE12A0">
        <w:rPr>
          <w:rFonts w:eastAsiaTheme="minorHAnsi"/>
        </w:rPr>
        <w:t>2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블로그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</w:t>
      </w:r>
      <w:r w:rsidRPr="00040C35">
        <w:rPr>
          <w:rFonts w:eastAsiaTheme="minorHAnsi" w:cs="바탕" w:hint="eastAsia"/>
        </w:rPr>
        <w:t>–</w:t>
      </w:r>
      <w:r w:rsidRPr="00040C35">
        <w:rPr>
          <w:rFonts w:eastAsiaTheme="minorHAnsi"/>
        </w:rPr>
        <w:t xml:space="preserve"> 추출 결과 예시</w:t>
      </w:r>
    </w:p>
    <w:p w14:paraId="474E73B7" w14:textId="77777777" w:rsidR="00477D10" w:rsidRPr="00040C35" w:rsidRDefault="00477D10" w:rsidP="00CB5CE5">
      <w:pPr>
        <w:pStyle w:val="4"/>
        <w:rPr>
          <w:rFonts w:asciiTheme="minorHAnsi" w:eastAsiaTheme="minorHAnsi" w:hAnsiTheme="minorHAnsi"/>
        </w:rPr>
      </w:pPr>
    </w:p>
    <w:p w14:paraId="43146F32" w14:textId="48C7B74E" w:rsidR="00827061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나)</w:t>
      </w:r>
      <w:r w:rsidR="00BE12A0">
        <w:rPr>
          <w:b/>
          <w:bCs/>
        </w:rPr>
        <w:t xml:space="preserve"> </w:t>
      </w:r>
      <w:r w:rsidR="00502184" w:rsidRPr="00BE12A0">
        <w:rPr>
          <w:rFonts w:hint="eastAsia"/>
          <w:b/>
          <w:bCs/>
        </w:rPr>
        <w:t>블로그</w:t>
      </w:r>
      <w:r w:rsidR="00502184" w:rsidRPr="00BE12A0">
        <w:rPr>
          <w:b/>
          <w:bCs/>
        </w:rPr>
        <w:t xml:space="preserve"> [</w:t>
      </w:r>
      <w:r w:rsidR="00502184" w:rsidRPr="00BE12A0">
        <w:rPr>
          <w:rFonts w:hint="eastAsia"/>
          <w:b/>
          <w:bCs/>
        </w:rPr>
        <w:t>티스토리,</w:t>
      </w:r>
      <w:r w:rsidR="00502184" w:rsidRPr="00BE12A0">
        <w:rPr>
          <w:b/>
          <w:bCs/>
        </w:rPr>
        <w:t xml:space="preserve"> </w:t>
      </w:r>
      <w:r w:rsidR="00502184" w:rsidRPr="00BE12A0">
        <w:rPr>
          <w:rFonts w:hint="eastAsia"/>
          <w:b/>
          <w:bCs/>
        </w:rPr>
        <w:t>다음 블로그]</w:t>
      </w:r>
      <w:r w:rsidR="00827061" w:rsidRPr="00BE12A0">
        <w:rPr>
          <w:b/>
          <w:bCs/>
        </w:rPr>
        <w:t xml:space="preserve"> : </w:t>
      </w:r>
      <w:r w:rsidR="00502184" w:rsidRPr="00BE12A0">
        <w:rPr>
          <w:b/>
          <w:bCs/>
        </w:rPr>
        <w:t xml:space="preserve">Request, </w:t>
      </w:r>
      <w:proofErr w:type="spellStart"/>
      <w:r w:rsidR="00502184" w:rsidRPr="00BE12A0">
        <w:rPr>
          <w:b/>
          <w:bCs/>
        </w:rPr>
        <w:t>BeautifulSoup</w:t>
      </w:r>
      <w:proofErr w:type="spellEnd"/>
      <w:r w:rsidR="00502184" w:rsidRPr="00BE12A0">
        <w:rPr>
          <w:b/>
          <w:bCs/>
        </w:rPr>
        <w:t xml:space="preserve"> 이용</w:t>
      </w:r>
    </w:p>
    <w:p w14:paraId="119EA7F2" w14:textId="4822AFA6" w:rsidR="00CB5CE5" w:rsidRPr="00040C35" w:rsidRDefault="00CB5CE5" w:rsidP="00A369F8">
      <w:pPr>
        <w:pStyle w:val="20"/>
        <w:numPr>
          <w:ilvl w:val="0"/>
          <w:numId w:val="12"/>
        </w:numPr>
      </w:pPr>
      <w:proofErr w:type="spellStart"/>
      <w:r w:rsidRPr="00040C35">
        <w:t>작성글</w:t>
      </w:r>
      <w:proofErr w:type="spellEnd"/>
      <w:r w:rsidRPr="00040C35">
        <w:t xml:space="preserve"> 제목, 작성 일시를 </w:t>
      </w:r>
      <w:r w:rsidR="005B1A15" w:rsidRPr="00040C35">
        <w:rPr>
          <w:rFonts w:hint="eastAsia"/>
        </w:rPr>
        <w:t>수집</w:t>
      </w:r>
      <w:r w:rsidRPr="00040C35">
        <w:t>한다.</w:t>
      </w:r>
    </w:p>
    <w:p w14:paraId="5A224EC2" w14:textId="470E65CC" w:rsidR="001843FA" w:rsidRPr="00BE12A0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게시물마다 구성 방식이 달라 이에 따</w:t>
      </w:r>
      <w:r w:rsidR="005B1A15" w:rsidRPr="00040C35">
        <w:rPr>
          <w:rFonts w:hint="eastAsia"/>
        </w:rPr>
        <w:t>른</w:t>
      </w:r>
      <w:r w:rsidRPr="00040C35">
        <w:rPr>
          <w:rFonts w:hint="eastAsia"/>
        </w:rPr>
        <w:t xml:space="preserve"> 여러 버전의 </w:t>
      </w:r>
      <w:proofErr w:type="spellStart"/>
      <w:r w:rsidRPr="00040C35">
        <w:rPr>
          <w:rFonts w:hint="eastAsia"/>
        </w:rPr>
        <w:t>크롤링</w:t>
      </w:r>
      <w:proofErr w:type="spellEnd"/>
      <w:r w:rsidRPr="00040C35">
        <w:rPr>
          <w:rFonts w:hint="eastAsia"/>
        </w:rPr>
        <w:t xml:space="preserve"> 코드를 구성하였다.</w:t>
      </w:r>
    </w:p>
    <w:p w14:paraId="6028325F" w14:textId="77777777" w:rsidR="001843FA" w:rsidRPr="00040C35" w:rsidRDefault="00666FDF" w:rsidP="001843FA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77114061" w:rsidR="00477D10" w:rsidRPr="00040C35" w:rsidRDefault="001843FA" w:rsidP="00477D1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BE12A0">
        <w:rPr>
          <w:rFonts w:eastAsiaTheme="minorHAnsi"/>
        </w:rPr>
        <w:t>2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다음</w:t>
      </w:r>
      <w:r w:rsidRPr="00040C35">
        <w:rPr>
          <w:rFonts w:eastAsiaTheme="minorHAnsi"/>
        </w:rPr>
        <w:t xml:space="preserve"> 블로그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 예시</w:t>
      </w:r>
    </w:p>
    <w:p w14:paraId="0ABF5A0E" w14:textId="77777777" w:rsidR="00477D10" w:rsidRPr="00BE12A0" w:rsidRDefault="00477D10" w:rsidP="001843FA">
      <w:pPr>
        <w:widowControl/>
        <w:wordWrap/>
        <w:autoSpaceDE/>
        <w:autoSpaceDN/>
        <w:rPr>
          <w:rFonts w:eastAsiaTheme="minorHAnsi"/>
        </w:rPr>
      </w:pPr>
    </w:p>
    <w:p w14:paraId="3A23E6A0" w14:textId="6326A321" w:rsidR="006C6048" w:rsidRPr="00BE12A0" w:rsidRDefault="0088233A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BE12A0">
        <w:rPr>
          <w:rFonts w:asciiTheme="minorHAnsi" w:eastAsiaTheme="minorHAnsi" w:hAnsiTheme="minorHAnsi" w:hint="eastAsia"/>
          <w:sz w:val="22"/>
          <w:szCs w:val="22"/>
        </w:rPr>
        <w:t>4</w:t>
      </w:r>
      <w:r w:rsidRPr="00BE12A0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커뮤니티 </w:t>
      </w:r>
      <w:proofErr w:type="spell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6C6048" w:rsidRPr="00BE12A0">
        <w:rPr>
          <w:rFonts w:asciiTheme="minorHAnsi" w:eastAsiaTheme="minorHAnsi" w:hAnsiTheme="minorHAnsi"/>
          <w:sz w:val="22"/>
          <w:szCs w:val="22"/>
        </w:rPr>
        <w:t>: [</w:t>
      </w:r>
      <w:proofErr w:type="spell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디씨인사이드</w:t>
      </w:r>
      <w:proofErr w:type="spellEnd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]</w:t>
      </w:r>
    </w:p>
    <w:p w14:paraId="2375DFD9" w14:textId="10148F09" w:rsidR="00827061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가)</w:t>
      </w:r>
      <w:r w:rsidR="00BE12A0">
        <w:rPr>
          <w:b/>
          <w:bCs/>
        </w:rPr>
        <w:t xml:space="preserve"> </w:t>
      </w:r>
      <w:r w:rsidR="00022FED" w:rsidRPr="00BE12A0">
        <w:rPr>
          <w:rFonts w:hint="eastAsia"/>
          <w:b/>
          <w:bCs/>
        </w:rPr>
        <w:t xml:space="preserve">커뮤니티 </w:t>
      </w:r>
      <w:r w:rsidR="00022FED" w:rsidRPr="00BE12A0">
        <w:rPr>
          <w:b/>
          <w:bCs/>
        </w:rPr>
        <w:t>[</w:t>
      </w:r>
      <w:proofErr w:type="spellStart"/>
      <w:r w:rsidR="00022FED" w:rsidRPr="00BE12A0">
        <w:rPr>
          <w:rFonts w:hint="eastAsia"/>
          <w:b/>
          <w:bCs/>
        </w:rPr>
        <w:t>디씨인사이드</w:t>
      </w:r>
      <w:proofErr w:type="spellEnd"/>
      <w:r w:rsidR="00022FED" w:rsidRPr="00BE12A0">
        <w:rPr>
          <w:rFonts w:hint="eastAsia"/>
          <w:b/>
          <w:bCs/>
        </w:rPr>
        <w:t>]</w:t>
      </w:r>
      <w:r w:rsidR="00022FED" w:rsidRPr="00BE12A0">
        <w:rPr>
          <w:b/>
          <w:bCs/>
        </w:rPr>
        <w:t xml:space="preserve"> </w:t>
      </w:r>
      <w:r w:rsidR="00827061" w:rsidRPr="00BE12A0">
        <w:rPr>
          <w:b/>
          <w:bCs/>
        </w:rPr>
        <w:t xml:space="preserve">: </w:t>
      </w:r>
      <w:r w:rsidR="00060FCA" w:rsidRPr="00BE12A0">
        <w:rPr>
          <w:b/>
          <w:bCs/>
        </w:rPr>
        <w:t>Request 사용</w:t>
      </w:r>
    </w:p>
    <w:p w14:paraId="7F9725A4" w14:textId="44417CE3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>갤러리 전체 검색과 장르별 갤러리 모두 검색이 가능하다. 갤러리 전체 검색</w:t>
      </w:r>
      <w:r w:rsidR="00992671">
        <w:rPr>
          <w:rFonts w:hint="eastAsia"/>
        </w:rPr>
        <w:t>의</w:t>
      </w:r>
      <w:r w:rsidR="00992671">
        <w:t xml:space="preserve"> </w:t>
      </w:r>
      <w:r w:rsidRPr="00040C35">
        <w:t>경우</w:t>
      </w:r>
      <w:r w:rsidR="005B1A15" w:rsidRPr="00040C35">
        <w:rPr>
          <w:rFonts w:hint="eastAsia"/>
        </w:rPr>
        <w:t>,</w:t>
      </w:r>
      <w:r w:rsidRPr="00040C35">
        <w:t xml:space="preserve"> 최대 120페이지(한 페이지 당 25개)의 검색 결과를 보여준다.</w:t>
      </w:r>
    </w:p>
    <w:p w14:paraId="09C41368" w14:textId="27F0B2CA" w:rsidR="00A96B2C" w:rsidRPr="00992671" w:rsidRDefault="00CB5CE5" w:rsidP="00A369F8">
      <w:pPr>
        <w:pStyle w:val="20"/>
        <w:numPr>
          <w:ilvl w:val="0"/>
          <w:numId w:val="12"/>
        </w:numPr>
        <w:rPr>
          <w:noProof/>
        </w:rPr>
      </w:pPr>
      <w:r w:rsidRPr="00040C35">
        <w:rPr>
          <w:rFonts w:hint="eastAsia"/>
        </w:rPr>
        <w:t xml:space="preserve">각 갤러리가 가지고 있는 아이디를 받아 </w:t>
      </w:r>
      <w:r w:rsidRPr="00040C35">
        <w:t xml:space="preserve">params </w:t>
      </w:r>
      <w:r w:rsidRPr="00040C35">
        <w:rPr>
          <w:rFonts w:hint="eastAsia"/>
        </w:rPr>
        <w:t xml:space="preserve">값으로 입력을 해 연결하는 방식이다. </w:t>
      </w:r>
      <w:r w:rsidRPr="00040C35">
        <w:rPr>
          <w:rFonts w:hint="eastAsia"/>
          <w:noProof/>
        </w:rPr>
        <w:t>게시글의 제목,</w:t>
      </w:r>
      <w:r w:rsidRPr="00040C35">
        <w:rPr>
          <w:noProof/>
        </w:rPr>
        <w:t xml:space="preserve"> </w:t>
      </w:r>
      <w:r w:rsidRPr="00040C35">
        <w:rPr>
          <w:rFonts w:hint="eastAsia"/>
          <w:noProof/>
        </w:rPr>
        <w:t>날짜,</w:t>
      </w:r>
      <w:r w:rsidRPr="00040C35">
        <w:rPr>
          <w:noProof/>
        </w:rPr>
        <w:t xml:space="preserve"> </w:t>
      </w:r>
      <w:r w:rsidRPr="00040C35">
        <w:rPr>
          <w:rFonts w:hint="eastAsia"/>
          <w:noProof/>
        </w:rPr>
        <w:t>내용</w:t>
      </w:r>
      <w:r w:rsidR="005B1A15" w:rsidRPr="00040C35">
        <w:rPr>
          <w:rFonts w:hint="eastAsia"/>
          <w:noProof/>
        </w:rPr>
        <w:t>,</w:t>
      </w:r>
      <w:r w:rsidR="005B1A15" w:rsidRPr="00040C35">
        <w:rPr>
          <w:noProof/>
        </w:rPr>
        <w:t xml:space="preserve"> </w:t>
      </w:r>
      <w:r w:rsidR="005B1A15" w:rsidRPr="00040C35">
        <w:rPr>
          <w:rFonts w:hint="eastAsia"/>
          <w:noProof/>
        </w:rPr>
        <w:t>댓글</w:t>
      </w:r>
      <w:r w:rsidRPr="00040C35">
        <w:rPr>
          <w:rFonts w:hint="eastAsia"/>
          <w:noProof/>
        </w:rPr>
        <w:t>을 추출한다.</w:t>
      </w:r>
    </w:p>
    <w:p w14:paraId="0457485F" w14:textId="77777777" w:rsidR="00A96B2C" w:rsidRPr="00040C35" w:rsidRDefault="00870EFE" w:rsidP="00A96B2C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1EE1AC96" wp14:editId="055CB39D">
            <wp:extent cx="4320000" cy="2439607"/>
            <wp:effectExtent l="0" t="0" r="444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320000" cy="243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E3A5" w14:textId="748EC16F" w:rsidR="0088233A" w:rsidRPr="00040C35" w:rsidRDefault="00A96B2C" w:rsidP="005B1A15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992671">
        <w:rPr>
          <w:rFonts w:eastAsiaTheme="minorHAnsi"/>
        </w:rPr>
        <w:t>22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디씨인사이드</w:t>
      </w:r>
      <w:proofErr w:type="spellEnd"/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6061B3D4" w14:textId="2A4C17C8" w:rsidR="00A96B2C" w:rsidRPr="00040C35" w:rsidRDefault="00827061" w:rsidP="0057009E">
      <w:pPr>
        <w:pStyle w:val="4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 </w:t>
      </w:r>
    </w:p>
    <w:p w14:paraId="4559DCBC" w14:textId="1C4FE594" w:rsidR="00827061" w:rsidRPr="00992671" w:rsidRDefault="0088233A" w:rsidP="00992671">
      <w:pPr>
        <w:pStyle w:val="20"/>
        <w:rPr>
          <w:b/>
          <w:bCs/>
        </w:rPr>
      </w:pPr>
      <w:r w:rsidRPr="00992671">
        <w:rPr>
          <w:rFonts w:hint="eastAsia"/>
          <w:b/>
          <w:bCs/>
        </w:rPr>
        <w:t>나)</w:t>
      </w:r>
      <w:r w:rsidR="00992671">
        <w:rPr>
          <w:b/>
          <w:bCs/>
        </w:rPr>
        <w:t xml:space="preserve"> </w:t>
      </w:r>
      <w:r w:rsidR="00D862FB" w:rsidRPr="00992671">
        <w:rPr>
          <w:rFonts w:hint="eastAsia"/>
          <w:b/>
          <w:bCs/>
        </w:rPr>
        <w:t xml:space="preserve">커뮤니티 </w:t>
      </w:r>
      <w:r w:rsidR="00D862FB" w:rsidRPr="00992671">
        <w:rPr>
          <w:b/>
          <w:bCs/>
        </w:rPr>
        <w:t>[</w:t>
      </w:r>
      <w:proofErr w:type="spellStart"/>
      <w:r w:rsidR="00D862FB" w:rsidRPr="00992671">
        <w:rPr>
          <w:rFonts w:hint="eastAsia"/>
          <w:b/>
          <w:bCs/>
        </w:rPr>
        <w:t>인스티즈</w:t>
      </w:r>
      <w:proofErr w:type="spellEnd"/>
      <w:r w:rsidR="00D862FB" w:rsidRPr="00992671">
        <w:rPr>
          <w:rFonts w:hint="eastAsia"/>
          <w:b/>
          <w:bCs/>
        </w:rPr>
        <w:t>]</w:t>
      </w:r>
      <w:r w:rsidR="00D862FB" w:rsidRPr="00992671">
        <w:rPr>
          <w:b/>
          <w:bCs/>
        </w:rPr>
        <w:t xml:space="preserve"> </w:t>
      </w:r>
      <w:r w:rsidR="00827061" w:rsidRPr="00992671">
        <w:rPr>
          <w:b/>
          <w:bCs/>
        </w:rPr>
        <w:t>: Selenium과 XPATH를 이용한 마이닝</w:t>
      </w:r>
    </w:p>
    <w:p w14:paraId="359FACEB" w14:textId="0A9B8B18" w:rsidR="00CB5CE5" w:rsidRPr="00040C35" w:rsidRDefault="00E47040" w:rsidP="00A369F8">
      <w:pPr>
        <w:pStyle w:val="20"/>
        <w:numPr>
          <w:ilvl w:val="0"/>
          <w:numId w:val="12"/>
        </w:numPr>
      </w:pPr>
      <w:proofErr w:type="spellStart"/>
      <w:r w:rsidRPr="00040C35">
        <w:rPr>
          <w:rFonts w:hint="eastAsia"/>
        </w:rPr>
        <w:t>게시글에</w:t>
      </w:r>
      <w:proofErr w:type="spellEnd"/>
      <w:r w:rsidRPr="00040C35">
        <w:rPr>
          <w:rFonts w:hint="eastAsia"/>
        </w:rPr>
        <w:t xml:space="preserve"> </w:t>
      </w:r>
      <w:r w:rsidR="00CA7BEE" w:rsidRPr="00040C35">
        <w:rPr>
          <w:rFonts w:hint="eastAsia"/>
        </w:rPr>
        <w:t xml:space="preserve">작품의 내용이 포함되어 있다면 </w:t>
      </w:r>
      <w:proofErr w:type="spellStart"/>
      <w:r w:rsidR="00CA7BEE" w:rsidRPr="00040C35">
        <w:rPr>
          <w:rFonts w:hint="eastAsia"/>
        </w:rPr>
        <w:t>스포</w:t>
      </w:r>
      <w:proofErr w:type="spellEnd"/>
      <w:r w:rsidR="00CA7BEE" w:rsidRPr="00040C35">
        <w:rPr>
          <w:rFonts w:hint="eastAsia"/>
        </w:rPr>
        <w:t xml:space="preserve"> 방지 팝업창</w:t>
      </w:r>
      <w:r w:rsidR="00992671">
        <w:rPr>
          <w:rFonts w:hint="eastAsia"/>
        </w:rPr>
        <w:t>의 출현한다</w:t>
      </w:r>
      <w:r w:rsidR="00CA7BEE" w:rsidRPr="00040C35">
        <w:rPr>
          <w:rFonts w:hint="eastAsia"/>
        </w:rPr>
        <w:t>.</w:t>
      </w:r>
    </w:p>
    <w:p w14:paraId="12B45430" w14:textId="222A4223" w:rsidR="00A96B2C" w:rsidRPr="00992671" w:rsidRDefault="00CA7BEE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검색 결과</w:t>
      </w:r>
      <w:r w:rsidR="00992671">
        <w:rPr>
          <w:rFonts w:hint="eastAsia"/>
        </w:rPr>
        <w:t xml:space="preserve">에는 존재하지만 로그인 </w:t>
      </w:r>
      <w:r w:rsidRPr="00040C35">
        <w:rPr>
          <w:rFonts w:hint="eastAsia"/>
        </w:rPr>
        <w:t>회원만 게시물을 확인할 수 있도록 되어 있</w:t>
      </w:r>
      <w:r w:rsidR="00992671">
        <w:rPr>
          <w:rFonts w:hint="eastAsia"/>
        </w:rPr>
        <w:t>는 게시물</w:t>
      </w:r>
      <w:r w:rsidR="00DD37FF">
        <w:rPr>
          <w:rFonts w:hint="eastAsia"/>
        </w:rPr>
        <w:t>,</w:t>
      </w:r>
      <w:r w:rsidR="00DD37FF">
        <w:t xml:space="preserve"> </w:t>
      </w:r>
      <w:r w:rsidR="00DD37FF">
        <w:rPr>
          <w:rFonts w:hint="eastAsia"/>
        </w:rPr>
        <w:t>댓글 작성자의 이름이나 연관 게시글 제목에 검색어가 있는 경우는</w:t>
      </w:r>
      <w:r w:rsidR="00992671">
        <w:rPr>
          <w:rFonts w:hint="eastAsia"/>
        </w:rPr>
        <w:t xml:space="preserve"> 수집에서</w:t>
      </w:r>
      <w:r w:rsidRPr="00040C35">
        <w:rPr>
          <w:rFonts w:hint="eastAsia"/>
        </w:rPr>
        <w:t xml:space="preserve"> 제외</w:t>
      </w:r>
      <w:r w:rsidR="003220A0" w:rsidRPr="00040C35">
        <w:rPr>
          <w:rFonts w:hint="eastAsia"/>
        </w:rPr>
        <w:t>했다.</w:t>
      </w:r>
    </w:p>
    <w:p w14:paraId="13B6B5FC" w14:textId="77777777" w:rsidR="0052108C" w:rsidRPr="00040C35" w:rsidRDefault="0052108C" w:rsidP="0052108C">
      <w:pPr>
        <w:pStyle w:val="40"/>
        <w:keepNext/>
        <w:ind w:left="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7AC4A64C" wp14:editId="11E48990">
            <wp:extent cx="4140000" cy="389369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8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4325CF60" w:rsidR="00F651E3" w:rsidRPr="00040C35" w:rsidRDefault="0052108C" w:rsidP="0052108C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992671">
        <w:rPr>
          <w:rFonts w:eastAsiaTheme="minorHAnsi"/>
        </w:rPr>
        <w:t>23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인스티즈</w:t>
      </w:r>
      <w:proofErr w:type="spellEnd"/>
      <w:r w:rsidRPr="00040C35">
        <w:rPr>
          <w:rFonts w:eastAsiaTheme="minorHAnsi" w:hint="eastAsia"/>
        </w:rPr>
        <w:t xml:space="preserve">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코드 中 </w:t>
      </w:r>
      <w:r w:rsidRPr="00040C35">
        <w:rPr>
          <w:rFonts w:eastAsiaTheme="minorHAnsi"/>
        </w:rPr>
        <w:t xml:space="preserve">/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결과</w:t>
      </w:r>
    </w:p>
    <w:p w14:paraId="020031A3" w14:textId="077E1D47" w:rsidR="00194A62" w:rsidRPr="003042FC" w:rsidRDefault="00C971C3" w:rsidP="003042FC">
      <w:pPr>
        <w:pStyle w:val="2"/>
        <w:rPr>
          <w:rFonts w:asciiTheme="minorHAnsi" w:eastAsiaTheme="minorHAnsi" w:hAnsiTheme="minorHAnsi"/>
        </w:rPr>
      </w:pPr>
      <w:r w:rsidRPr="00040C35">
        <w:rPr>
          <w:rFonts w:cs="굴림"/>
          <w:bCs/>
        </w:rPr>
        <w:br w:type="page"/>
      </w:r>
      <w:r w:rsidR="005A7F14" w:rsidRPr="003042FC">
        <w:rPr>
          <w:rFonts w:asciiTheme="minorHAnsi" w:eastAsiaTheme="minorHAnsi" w:hAnsiTheme="minorHAnsi" w:hint="eastAsia"/>
        </w:rPr>
        <w:lastRenderedPageBreak/>
        <w:t>나.</w:t>
      </w:r>
      <w:r w:rsidR="005A7F14" w:rsidRPr="003042FC">
        <w:rPr>
          <w:rFonts w:asciiTheme="minorHAnsi" w:eastAsiaTheme="minorHAnsi" w:hAnsiTheme="minorHAnsi"/>
        </w:rPr>
        <w:t xml:space="preserve"> </w:t>
      </w:r>
      <w:r w:rsidR="00194A62" w:rsidRPr="003042FC">
        <w:rPr>
          <w:rFonts w:asciiTheme="minorHAnsi" w:eastAsiaTheme="minorHAnsi" w:hAnsiTheme="minorHAnsi" w:hint="eastAsia"/>
        </w:rPr>
        <w:t>데이터 분석을 위한 전처리과정과 분석 코드 제작</w:t>
      </w:r>
    </w:p>
    <w:p w14:paraId="24CF3F3C" w14:textId="55FD6A6A" w:rsidR="008666B0" w:rsidRPr="003042FC" w:rsidRDefault="005A7F14" w:rsidP="003042FC">
      <w:pPr>
        <w:pStyle w:val="20"/>
        <w:rPr>
          <w:b/>
          <w:bCs/>
          <w:sz w:val="22"/>
          <w:szCs w:val="22"/>
        </w:rPr>
      </w:pPr>
      <w:r w:rsidRPr="003042FC">
        <w:rPr>
          <w:b/>
          <w:bCs/>
          <w:sz w:val="22"/>
          <w:szCs w:val="22"/>
        </w:rPr>
        <w:t>1)</w:t>
      </w:r>
      <w:r w:rsidR="003042FC" w:rsidRPr="003042FC">
        <w:rPr>
          <w:b/>
          <w:bCs/>
          <w:sz w:val="22"/>
          <w:szCs w:val="22"/>
        </w:rPr>
        <w:t xml:space="preserve"> </w:t>
      </w:r>
      <w:r w:rsidR="00A202B3" w:rsidRPr="003042FC">
        <w:rPr>
          <w:rFonts w:hint="eastAsia"/>
          <w:b/>
          <w:bCs/>
          <w:sz w:val="22"/>
          <w:szCs w:val="22"/>
        </w:rPr>
        <w:t xml:space="preserve">트렌드 분석 </w:t>
      </w:r>
      <w:r w:rsidR="00A202B3" w:rsidRPr="003042FC">
        <w:rPr>
          <w:b/>
          <w:bCs/>
          <w:sz w:val="22"/>
          <w:szCs w:val="22"/>
        </w:rPr>
        <w:t xml:space="preserve">: </w:t>
      </w:r>
      <w:proofErr w:type="spellStart"/>
      <w:r w:rsidR="00FC2E71" w:rsidRPr="003042FC">
        <w:rPr>
          <w:rFonts w:hint="eastAsia"/>
          <w:b/>
          <w:bCs/>
          <w:sz w:val="22"/>
          <w:szCs w:val="22"/>
        </w:rPr>
        <w:t>T</w:t>
      </w:r>
      <w:r w:rsidR="00FC2E71" w:rsidRPr="003042FC">
        <w:rPr>
          <w:b/>
          <w:bCs/>
          <w:sz w:val="22"/>
          <w:szCs w:val="22"/>
        </w:rPr>
        <w:t>extRank</w:t>
      </w:r>
      <w:proofErr w:type="spellEnd"/>
      <w:r w:rsidR="00FC2E71" w:rsidRPr="003042FC">
        <w:rPr>
          <w:b/>
          <w:bCs/>
          <w:sz w:val="22"/>
          <w:szCs w:val="22"/>
        </w:rPr>
        <w:t xml:space="preserve"> </w:t>
      </w:r>
      <w:r w:rsidR="00FC2E71" w:rsidRPr="003042FC">
        <w:rPr>
          <w:rFonts w:hint="eastAsia"/>
          <w:b/>
          <w:bCs/>
          <w:sz w:val="22"/>
          <w:szCs w:val="22"/>
        </w:rPr>
        <w:t>알고리즘을</w:t>
      </w:r>
      <w:r w:rsidR="008F6F2E" w:rsidRPr="003042FC">
        <w:rPr>
          <w:rFonts w:hint="eastAsia"/>
          <w:b/>
          <w:bCs/>
          <w:sz w:val="22"/>
          <w:szCs w:val="22"/>
        </w:rPr>
        <w:t xml:space="preserve"> 활용</w:t>
      </w:r>
      <w:r w:rsidR="00FC2E71" w:rsidRPr="003042FC">
        <w:rPr>
          <w:rFonts w:hint="eastAsia"/>
          <w:b/>
          <w:bCs/>
          <w:sz w:val="22"/>
          <w:szCs w:val="22"/>
        </w:rPr>
        <w:t>하여 핵심 키워드를 추출</w:t>
      </w:r>
    </w:p>
    <w:p w14:paraId="5C017827" w14:textId="0FA9269D" w:rsidR="003F5799" w:rsidRDefault="00B066BD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 xml:space="preserve">이 </w:t>
      </w:r>
      <w:r w:rsidR="00E671D7">
        <w:rPr>
          <w:rFonts w:hint="eastAsia"/>
        </w:rPr>
        <w:t>분석을 통해</w:t>
      </w:r>
      <w:r w:rsidRPr="003042FC">
        <w:rPr>
          <w:rFonts w:hint="eastAsia"/>
        </w:rPr>
        <w:t xml:space="preserve"> 핵심 문장 또한 추출</w:t>
      </w:r>
      <w:r w:rsidR="00E671D7">
        <w:rPr>
          <w:rFonts w:hint="eastAsia"/>
        </w:rPr>
        <w:t xml:space="preserve"> 가능하여 </w:t>
      </w:r>
      <w:r w:rsidR="00DE16BE" w:rsidRPr="003042FC">
        <w:rPr>
          <w:rFonts w:hint="eastAsia"/>
        </w:rPr>
        <w:t>독자들의 핵심 반응을 추출하는데 활용할 수 있</w:t>
      </w:r>
      <w:r w:rsidR="003C3B58" w:rsidRPr="003042FC">
        <w:rPr>
          <w:rFonts w:hint="eastAsia"/>
        </w:rPr>
        <w:t>다.</w:t>
      </w:r>
    </w:p>
    <w:p w14:paraId="673B1A7E" w14:textId="77777777" w:rsidR="003F5799" w:rsidRPr="00E671D7" w:rsidRDefault="003F5799" w:rsidP="003F5799">
      <w:pPr>
        <w:pStyle w:val="20"/>
        <w:ind w:left="987"/>
      </w:pPr>
    </w:p>
    <w:p w14:paraId="25049B79" w14:textId="303C6564" w:rsidR="004B6CF1" w:rsidRPr="00E671D7" w:rsidRDefault="004B6CF1" w:rsidP="00E671D7">
      <w:pPr>
        <w:pStyle w:val="30"/>
        <w:rPr>
          <w:b/>
          <w:bCs/>
        </w:rPr>
      </w:pPr>
      <w:r w:rsidRPr="00E671D7">
        <w:rPr>
          <w:rFonts w:hint="eastAsia"/>
          <w:b/>
          <w:bCs/>
        </w:rPr>
        <w:t>[가]</w:t>
      </w:r>
      <w:r w:rsidRPr="00E671D7">
        <w:rPr>
          <w:b/>
          <w:bCs/>
        </w:rPr>
        <w:t xml:space="preserve"> </w:t>
      </w:r>
      <w:r w:rsidRPr="00E671D7">
        <w:rPr>
          <w:rFonts w:hint="eastAsia"/>
          <w:b/>
          <w:bCs/>
        </w:rPr>
        <w:t>핵심 키워드 추출</w:t>
      </w:r>
    </w:p>
    <w:p w14:paraId="2BB846F4" w14:textId="03DBC175" w:rsidR="0057009E" w:rsidRPr="003042FC" w:rsidRDefault="0057009E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>작품 이름 검색</w:t>
      </w:r>
      <w:r w:rsidR="00E671D7">
        <w:rPr>
          <w:rFonts w:hint="eastAsia"/>
        </w:rPr>
        <w:t xml:space="preserve"> </w:t>
      </w:r>
      <w:r w:rsidRPr="003042FC">
        <w:rPr>
          <w:rFonts w:hint="eastAsia"/>
        </w:rPr>
        <w:t>시,</w:t>
      </w:r>
      <w:r w:rsidRPr="003042FC">
        <w:t xml:space="preserve"> </w:t>
      </w:r>
      <w:r w:rsidRPr="003042FC">
        <w:rPr>
          <w:rFonts w:hint="eastAsia"/>
        </w:rPr>
        <w:t>두 단어 간 유사도에 따라 n</w:t>
      </w:r>
      <w:r w:rsidRPr="003042FC">
        <w:t>-gram</w:t>
      </w:r>
      <w:r w:rsidRPr="003042FC">
        <w:rPr>
          <w:rFonts w:hint="eastAsia"/>
        </w:rPr>
        <w:t>을 만족하도록 하였다.</w:t>
      </w:r>
    </w:p>
    <w:p w14:paraId="43DCB8EF" w14:textId="387EEED3" w:rsidR="0057009E" w:rsidRDefault="0057009E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 xml:space="preserve">데이터베이스에 저장할 </w:t>
      </w:r>
      <w:r w:rsidRPr="003042FC">
        <w:t>5</w:t>
      </w:r>
      <w:r w:rsidRPr="003042FC">
        <w:rPr>
          <w:rFonts w:hint="eastAsia"/>
        </w:rPr>
        <w:t>개의 단어를 얻을 수 있도록 코드를 수정하였다.</w:t>
      </w:r>
    </w:p>
    <w:p w14:paraId="08ABD2B7" w14:textId="1CB4D49B" w:rsidR="00A2015F" w:rsidRPr="00040C35" w:rsidRDefault="009A20E5" w:rsidP="00A2015F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1"/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window’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와 동시 출현 빈도를 가중치에 반영하기 위한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</w:t>
      </w:r>
      <w:proofErr w:type="spellStart"/>
      <w:r w:rsidR="00A2015F" w:rsidRPr="00040C35">
        <w:rPr>
          <w:rFonts w:asciiTheme="minorHAnsi" w:eastAsiaTheme="minorHAnsi" w:hAnsiTheme="minorHAnsi"/>
          <w:b w:val="0"/>
          <w:bCs/>
          <w:sz w:val="20"/>
        </w:rPr>
        <w:t>coef</w:t>
      </w:r>
      <w:proofErr w:type="spellEnd"/>
      <w:r w:rsidR="00A2015F" w:rsidRPr="00040C35">
        <w:rPr>
          <w:rFonts w:asciiTheme="minorHAnsi" w:eastAsiaTheme="minorHAnsi" w:hAnsiTheme="minorHAnsi"/>
          <w:b w:val="0"/>
          <w:bCs/>
          <w:sz w:val="20"/>
        </w:rPr>
        <w:t xml:space="preserve">’, 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연관여부를 판단하기 위한 최소의 유사도를 지정하는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threshold’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값을 설정하고 </w:t>
      </w:r>
      <w:proofErr w:type="spellStart"/>
      <w:r w:rsidR="00A2015F" w:rsidRPr="00040C35">
        <w:rPr>
          <w:rFonts w:asciiTheme="minorHAnsi" w:eastAsiaTheme="minorHAnsi" w:hAnsiTheme="minorHAnsi"/>
          <w:b w:val="0"/>
          <w:bCs/>
          <w:sz w:val="20"/>
        </w:rPr>
        <w:t>TextRank</w:t>
      </w:r>
      <w:proofErr w:type="spellEnd"/>
      <w:r w:rsidR="00A2015F" w:rsidRPr="00040C35">
        <w:rPr>
          <w:rFonts w:asciiTheme="minorHAnsi" w:eastAsiaTheme="minorHAnsi" w:hAnsiTheme="minorHAnsi"/>
          <w:b w:val="0"/>
          <w:bCs/>
          <w:sz w:val="20"/>
        </w:rPr>
        <w:t xml:space="preserve"> 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>클래스를 생성한다.</w:t>
      </w:r>
    </w:p>
    <w:p w14:paraId="42BF6A7B" w14:textId="1F4238EE" w:rsidR="00A2015F" w:rsidRDefault="009A20E5" w:rsidP="00A2015F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2"/>
      </w:r>
      <w:r w:rsidR="00A2015F">
        <w:rPr>
          <w:rFonts w:asciiTheme="minorHAnsi" w:eastAsiaTheme="minorHAnsi" w:hAnsiTheme="minorHAnsi" w:hint="eastAsia"/>
          <w:b w:val="0"/>
          <w:bCs/>
          <w:sz w:val="20"/>
        </w:rPr>
        <w:t xml:space="preserve">핵심 키워드 추출을 위해 </w:t>
      </w:r>
      <w:proofErr w:type="spellStart"/>
      <w:r w:rsidR="00A2015F">
        <w:rPr>
          <w:rFonts w:asciiTheme="minorHAnsi" w:eastAsiaTheme="minorHAnsi" w:hAnsiTheme="minorHAnsi"/>
          <w:b w:val="0"/>
          <w:bCs/>
          <w:sz w:val="20"/>
        </w:rPr>
        <w:t>tr.load</w:t>
      </w:r>
      <w:proofErr w:type="spellEnd"/>
      <w:r w:rsidR="00A2015F">
        <w:rPr>
          <w:rFonts w:asciiTheme="minorHAnsi" w:eastAsiaTheme="minorHAnsi" w:hAnsiTheme="minorHAnsi" w:hint="eastAsia"/>
          <w:b w:val="0"/>
          <w:bCs/>
          <w:sz w:val="20"/>
        </w:rPr>
        <w:t xml:space="preserve">로 문장을 읽고 </w:t>
      </w:r>
      <w:proofErr w:type="spellStart"/>
      <w:r>
        <w:rPr>
          <w:rFonts w:asciiTheme="minorHAnsi" w:eastAsiaTheme="minorHAnsi" w:hAnsiTheme="minorHAnsi"/>
          <w:b w:val="0"/>
          <w:bCs/>
          <w:sz w:val="20"/>
        </w:rPr>
        <w:t>tr.extract</w:t>
      </w:r>
      <w:proofErr w:type="spellEnd"/>
      <w:r>
        <w:rPr>
          <w:rFonts w:asciiTheme="minorHAnsi" w:eastAsiaTheme="minorHAnsi" w:hAnsiTheme="minorHAnsi" w:hint="eastAsia"/>
          <w:b w:val="0"/>
          <w:bCs/>
          <w:sz w:val="20"/>
        </w:rPr>
        <w:t>로 키워드를 추출</w:t>
      </w: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3"/>
      </w:r>
      <w:r>
        <w:rPr>
          <w:rFonts w:asciiTheme="minorHAnsi" w:eastAsiaTheme="minorHAnsi" w:hAnsiTheme="minorHAnsi" w:hint="eastAsia"/>
          <w:b w:val="0"/>
          <w:bCs/>
          <w:sz w:val="20"/>
        </w:rPr>
        <w:t>한다.</w:t>
      </w:r>
    </w:p>
    <w:p w14:paraId="3A86BE7F" w14:textId="77777777" w:rsidR="009A20E5" w:rsidRPr="00040C35" w:rsidRDefault="009A20E5" w:rsidP="009A20E5">
      <w:pPr>
        <w:pStyle w:val="2"/>
        <w:ind w:left="987"/>
        <w:rPr>
          <w:rFonts w:asciiTheme="minorHAnsi" w:eastAsiaTheme="minorHAnsi" w:hAnsiTheme="minorHAnsi"/>
          <w:b w:val="0"/>
          <w:bCs/>
          <w:sz w:val="20"/>
        </w:rPr>
      </w:pPr>
    </w:p>
    <w:p w14:paraId="4464CCC5" w14:textId="77777777" w:rsidR="00A2015F" w:rsidRPr="00A2015F" w:rsidRDefault="00A2015F" w:rsidP="00A2015F">
      <w:pPr>
        <w:pStyle w:val="af2"/>
        <w:keepNext/>
        <w:ind w:leftChars="0" w:left="987"/>
        <w:jc w:val="center"/>
        <w:rPr>
          <w:rFonts w:eastAsiaTheme="minorHAnsi"/>
        </w:rPr>
      </w:pPr>
      <w:r w:rsidRPr="00040C35">
        <w:rPr>
          <w:noProof/>
        </w:rPr>
        <w:drawing>
          <wp:inline distT="0" distB="0" distL="0" distR="0" wp14:anchorId="16B6E6CF" wp14:editId="01C1464E">
            <wp:extent cx="4742682" cy="273377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56" t="41068" r="58288" b="19933"/>
                    <a:stretch/>
                  </pic:blipFill>
                  <pic:spPr bwMode="auto">
                    <a:xfrm>
                      <a:off x="0" y="0"/>
                      <a:ext cx="4764092" cy="27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594B" w14:textId="6E800571" w:rsidR="00A2015F" w:rsidRDefault="00A2015F" w:rsidP="00A2015F">
      <w:pPr>
        <w:pStyle w:val="af3"/>
        <w:ind w:left="987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>
        <w:rPr>
          <w:rFonts w:eastAsiaTheme="minorHAnsi"/>
        </w:rPr>
        <w:t>24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키워드 추출을 위한 </w:t>
      </w:r>
      <w:r w:rsidRPr="00040C35">
        <w:rPr>
          <w:rFonts w:eastAsiaTheme="minorHAnsi"/>
        </w:rPr>
        <w:t xml:space="preserve">Text Rank Class </w:t>
      </w:r>
      <w:r w:rsidRPr="00040C35">
        <w:rPr>
          <w:rFonts w:eastAsiaTheme="minorHAnsi" w:hint="eastAsia"/>
        </w:rPr>
        <w:t>생성</w:t>
      </w:r>
    </w:p>
    <w:p w14:paraId="75456811" w14:textId="77777777" w:rsidR="00A2015F" w:rsidRDefault="00A2015F" w:rsidP="00A201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7EE051" wp14:editId="139B9CD4">
            <wp:extent cx="4680000" cy="2291852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0D4D" w14:textId="4EF1B146" w:rsidR="00A2015F" w:rsidRPr="00A2015F" w:rsidRDefault="00A2015F" w:rsidP="00A2015F">
      <w:pPr>
        <w:pStyle w:val="af3"/>
        <w:jc w:val="center"/>
      </w:pPr>
      <w:r>
        <w:t xml:space="preserve">그림 25. </w:t>
      </w:r>
      <w:proofErr w:type="spellStart"/>
      <w:r>
        <w:rPr>
          <w:rFonts w:hint="eastAsia"/>
        </w:rPr>
        <w:t>T</w:t>
      </w:r>
      <w:r>
        <w:t>extRank</w:t>
      </w:r>
      <w:proofErr w:type="spellEnd"/>
      <w:r>
        <w:t xml:space="preserve"> </w:t>
      </w:r>
      <w:r>
        <w:rPr>
          <w:rFonts w:hint="eastAsia"/>
        </w:rPr>
        <w:t>분석 코드 中</w:t>
      </w:r>
    </w:p>
    <w:p w14:paraId="5F410FF3" w14:textId="4E60DE5C" w:rsidR="0057009E" w:rsidRPr="00040C35" w:rsidRDefault="0057009E" w:rsidP="0057009E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668AF065" wp14:editId="3836FAB3">
            <wp:extent cx="4680000" cy="1780593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210" t="20984" r="38012" b="64960"/>
                    <a:stretch/>
                  </pic:blipFill>
                  <pic:spPr bwMode="auto">
                    <a:xfrm>
                      <a:off x="0" y="0"/>
                      <a:ext cx="4680000" cy="17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9125" w14:textId="5EEBD74E" w:rsidR="0057009E" w:rsidRPr="00040C35" w:rsidRDefault="0057009E" w:rsidP="0057009E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6</w:t>
      </w:r>
      <w:r w:rsidRPr="00040C35">
        <w:rPr>
          <w:rFonts w:eastAsiaTheme="minorHAnsi"/>
        </w:rPr>
        <w:t>. &lt;</w:t>
      </w:r>
      <w:r w:rsidRPr="00040C35">
        <w:rPr>
          <w:rFonts w:eastAsiaTheme="minorHAnsi" w:hint="eastAsia"/>
        </w:rPr>
        <w:t>그림</w:t>
      </w:r>
      <w:r w:rsidR="003F5799">
        <w:rPr>
          <w:rFonts w:eastAsiaTheme="minorHAnsi" w:hint="eastAsia"/>
        </w:rPr>
        <w:t xml:space="preserve"> </w:t>
      </w:r>
      <w:r w:rsidR="009A20E5">
        <w:rPr>
          <w:rFonts w:eastAsiaTheme="minorHAnsi"/>
        </w:rPr>
        <w:t>25</w:t>
      </w:r>
      <w:r w:rsidRPr="00040C35">
        <w:rPr>
          <w:rFonts w:eastAsiaTheme="minorHAnsi"/>
        </w:rPr>
        <w:t xml:space="preserve">&gt; </w:t>
      </w:r>
      <w:r w:rsidRPr="00040C35">
        <w:rPr>
          <w:rFonts w:eastAsiaTheme="minorHAnsi" w:hint="eastAsia"/>
        </w:rPr>
        <w:t>분석 코드를 이용한 결과 예시</w:t>
      </w:r>
    </w:p>
    <w:p w14:paraId="4ADE0E5B" w14:textId="705AD419" w:rsidR="00CB64A9" w:rsidRPr="00040C35" w:rsidRDefault="00CB64A9" w:rsidP="005A7F14">
      <w:pPr>
        <w:pStyle w:val="a9"/>
        <w:rPr>
          <w:rFonts w:asciiTheme="minorHAnsi" w:eastAsiaTheme="minorHAnsi" w:hAnsiTheme="minorHAnsi" w:cs="굴림"/>
          <w:b/>
          <w:bCs/>
        </w:rPr>
      </w:pPr>
    </w:p>
    <w:p w14:paraId="10616290" w14:textId="130C5800" w:rsidR="009D54D0" w:rsidRPr="009A20E5" w:rsidRDefault="005A7F14" w:rsidP="009A20E5">
      <w:pPr>
        <w:pStyle w:val="2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 w:hint="eastAsia"/>
        </w:rPr>
        <w:t>2</w:t>
      </w:r>
      <w:r w:rsidRPr="009A20E5">
        <w:rPr>
          <w:rFonts w:asciiTheme="minorHAnsi" w:eastAsiaTheme="minorHAnsi" w:hAnsiTheme="minorHAnsi"/>
        </w:rPr>
        <w:t xml:space="preserve">) </w:t>
      </w:r>
      <w:r w:rsidR="00DC754E" w:rsidRPr="009A20E5">
        <w:rPr>
          <w:rFonts w:asciiTheme="minorHAnsi" w:eastAsiaTheme="minorHAnsi" w:hAnsiTheme="minorHAnsi" w:hint="eastAsia"/>
        </w:rPr>
        <w:t xml:space="preserve">감성 </w:t>
      </w:r>
      <w:r w:rsidR="00021BD5" w:rsidRPr="009A20E5">
        <w:rPr>
          <w:rFonts w:asciiTheme="minorHAnsi" w:eastAsiaTheme="minorHAnsi" w:hAnsiTheme="minorHAnsi"/>
        </w:rPr>
        <w:t>분석</w:t>
      </w:r>
      <w:r w:rsidR="00021BD5" w:rsidRPr="009A20E5">
        <w:rPr>
          <w:rFonts w:asciiTheme="minorHAnsi" w:eastAsiaTheme="minorHAnsi" w:hAnsiTheme="minorHAnsi" w:hint="eastAsia"/>
        </w:rPr>
        <w:t xml:space="preserve"> </w:t>
      </w:r>
      <w:r w:rsidR="00021BD5" w:rsidRPr="009A20E5">
        <w:rPr>
          <w:rFonts w:asciiTheme="minorHAnsi" w:eastAsiaTheme="minorHAnsi" w:hAnsiTheme="minorHAnsi" w:cs="바탕" w:hint="eastAsia"/>
        </w:rPr>
        <w:t>–</w:t>
      </w:r>
      <w:r w:rsidR="00021BD5" w:rsidRPr="009A20E5">
        <w:rPr>
          <w:rFonts w:asciiTheme="minorHAnsi" w:eastAsiaTheme="minorHAnsi" w:hAnsiTheme="minorHAnsi"/>
        </w:rPr>
        <w:t xml:space="preserve"> </w:t>
      </w:r>
      <w:proofErr w:type="spellStart"/>
      <w:r w:rsidR="007C2D3A" w:rsidRPr="009A20E5">
        <w:rPr>
          <w:rFonts w:asciiTheme="minorHAnsi" w:eastAsiaTheme="minorHAnsi" w:hAnsiTheme="minorHAnsi" w:hint="eastAsia"/>
        </w:rPr>
        <w:t>T</w:t>
      </w:r>
      <w:r w:rsidR="007C2D3A" w:rsidRPr="009A20E5">
        <w:rPr>
          <w:rFonts w:asciiTheme="minorHAnsi" w:eastAsiaTheme="minorHAnsi" w:hAnsiTheme="minorHAnsi"/>
        </w:rPr>
        <w:t>enserFlow</w:t>
      </w:r>
      <w:proofErr w:type="spellEnd"/>
      <w:r w:rsidR="007C2D3A" w:rsidRPr="009A20E5">
        <w:rPr>
          <w:rFonts w:asciiTheme="minorHAnsi" w:eastAsiaTheme="minorHAnsi" w:hAnsiTheme="minorHAnsi" w:hint="eastAsia"/>
        </w:rPr>
        <w:t xml:space="preserve">와 </w:t>
      </w:r>
      <w:proofErr w:type="spellStart"/>
      <w:r w:rsidR="007C2D3A" w:rsidRPr="009A20E5">
        <w:rPr>
          <w:rFonts w:asciiTheme="minorHAnsi" w:eastAsiaTheme="minorHAnsi" w:hAnsiTheme="minorHAnsi"/>
        </w:rPr>
        <w:t>Keras</w:t>
      </w:r>
      <w:proofErr w:type="spellEnd"/>
      <w:r w:rsidR="00AF682A" w:rsidRPr="009A20E5">
        <w:rPr>
          <w:rFonts w:asciiTheme="minorHAnsi" w:eastAsiaTheme="minorHAnsi" w:hAnsiTheme="minorHAnsi" w:hint="eastAsia"/>
        </w:rPr>
        <w:t>의 말뭉치 이용한 학습 후,</w:t>
      </w:r>
      <w:r w:rsidR="00AF682A" w:rsidRPr="009A20E5">
        <w:rPr>
          <w:rFonts w:asciiTheme="minorHAnsi" w:eastAsiaTheme="minorHAnsi" w:hAnsiTheme="minorHAnsi"/>
        </w:rPr>
        <w:t xml:space="preserve"> LSTM </w:t>
      </w:r>
      <w:r w:rsidR="00AF682A" w:rsidRPr="009A20E5">
        <w:rPr>
          <w:rFonts w:asciiTheme="minorHAnsi" w:eastAsiaTheme="minorHAnsi" w:hAnsiTheme="minorHAnsi" w:hint="eastAsia"/>
        </w:rPr>
        <w:t>알고리즘 이용</w:t>
      </w:r>
      <w:r w:rsidR="00EE2CDF" w:rsidRPr="009A20E5">
        <w:rPr>
          <w:rFonts w:asciiTheme="minorHAnsi" w:eastAsiaTheme="minorHAnsi" w:hAnsiTheme="minorHAnsi" w:hint="eastAsia"/>
        </w:rPr>
        <w:t>한 분석</w:t>
      </w:r>
    </w:p>
    <w:p w14:paraId="76E2EAFB" w14:textId="75E27666" w:rsidR="00BE15A6" w:rsidRPr="00040C35" w:rsidRDefault="009D54D0" w:rsidP="00A369F8">
      <w:pPr>
        <w:pStyle w:val="20"/>
        <w:numPr>
          <w:ilvl w:val="0"/>
          <w:numId w:val="12"/>
        </w:numPr>
      </w:pPr>
      <w:r w:rsidRPr="00040C35">
        <w:t xml:space="preserve">리뷰의 </w:t>
      </w:r>
      <w:proofErr w:type="spellStart"/>
      <w:r w:rsidRPr="00040C35">
        <w:t>긍부정을</w:t>
      </w:r>
      <w:proofErr w:type="spellEnd"/>
      <w:r w:rsidRPr="00040C35">
        <w:t xml:space="preserve"> </w:t>
      </w:r>
      <w:r w:rsidR="00C971C3" w:rsidRPr="00040C35">
        <w:rPr>
          <w:rFonts w:hint="eastAsia"/>
        </w:rPr>
        <w:t xml:space="preserve">판단하고 </w:t>
      </w:r>
      <w:r w:rsidRPr="00040C35">
        <w:t>평가에 대한 점수를 기간에 대한 그래프로 표현하여 시간이 지남에 따라 작품의 평가 변화 양상을 확인</w:t>
      </w:r>
      <w:r w:rsidRPr="00040C35">
        <w:rPr>
          <w:rFonts w:hint="eastAsia"/>
        </w:rPr>
        <w:t>한다</w:t>
      </w:r>
      <w:r w:rsidRPr="00040C35">
        <w:t>.</w:t>
      </w:r>
    </w:p>
    <w:p w14:paraId="28743934" w14:textId="0825B341" w:rsidR="00445996" w:rsidRPr="00040C35" w:rsidRDefault="00395844" w:rsidP="00A369F8">
      <w:pPr>
        <w:pStyle w:val="20"/>
        <w:numPr>
          <w:ilvl w:val="0"/>
          <w:numId w:val="12"/>
        </w:numPr>
      </w:pPr>
      <w:r>
        <w:rPr>
          <w:rFonts w:hint="eastAsia"/>
        </w:rPr>
        <w:t xml:space="preserve">이 분석은 </w:t>
      </w:r>
      <w:r w:rsidR="004A6AC1" w:rsidRPr="00040C35">
        <w:t xml:space="preserve">85.5% </w:t>
      </w:r>
      <w:r w:rsidR="004A6AC1" w:rsidRPr="00040C35">
        <w:rPr>
          <w:rFonts w:hint="eastAsia"/>
        </w:rPr>
        <w:t xml:space="preserve">정도의 정확도를 가지긴 하지만 </w:t>
      </w:r>
      <w:r w:rsidR="00BF01F1" w:rsidRPr="00040C35">
        <w:rPr>
          <w:rFonts w:hint="eastAsia"/>
        </w:rPr>
        <w:t xml:space="preserve">긍정의 확률을 보여주기 때문에 변칙적인 확률을 보여줄 수 </w:t>
      </w:r>
      <w:r>
        <w:rPr>
          <w:rFonts w:hint="eastAsia"/>
        </w:rPr>
        <w:t>있</w:t>
      </w:r>
      <w:r w:rsidR="005A7E05" w:rsidRPr="00040C35">
        <w:rPr>
          <w:rFonts w:hint="eastAsia"/>
        </w:rPr>
        <w:t>다.</w:t>
      </w:r>
    </w:p>
    <w:p w14:paraId="770E1A19" w14:textId="230797BE" w:rsidR="00D5043B" w:rsidRDefault="00934A2A" w:rsidP="00A369F8">
      <w:pPr>
        <w:pStyle w:val="20"/>
        <w:numPr>
          <w:ilvl w:val="0"/>
          <w:numId w:val="12"/>
        </w:numPr>
      </w:pPr>
      <w:proofErr w:type="spellStart"/>
      <w:r w:rsidRPr="00040C35">
        <w:rPr>
          <w:rFonts w:hint="eastAsia"/>
        </w:rPr>
        <w:t>머신러닝</w:t>
      </w:r>
      <w:r w:rsidR="00395844">
        <w:rPr>
          <w:rFonts w:hint="eastAsia"/>
        </w:rPr>
        <w:t>에</w:t>
      </w:r>
      <w:proofErr w:type="spellEnd"/>
      <w:r w:rsidR="00395844">
        <w:rPr>
          <w:rFonts w:hint="eastAsia"/>
        </w:rPr>
        <w:t xml:space="preserve"> 이용할</w:t>
      </w:r>
      <w:r w:rsidRPr="00040C35">
        <w:rPr>
          <w:rFonts w:hint="eastAsia"/>
        </w:rPr>
        <w:t xml:space="preserve"> 코드</w:t>
      </w:r>
      <w:r w:rsidR="00395844">
        <w:rPr>
          <w:rFonts w:hint="eastAsia"/>
        </w:rPr>
        <w:t>를</w:t>
      </w:r>
      <w:r w:rsidRPr="00040C35">
        <w:rPr>
          <w:rFonts w:hint="eastAsia"/>
        </w:rPr>
        <w:t xml:space="preserve"> </w:t>
      </w:r>
      <w:proofErr w:type="spellStart"/>
      <w:r w:rsidRPr="00040C35">
        <w:rPr>
          <w:rFonts w:hint="eastAsia"/>
        </w:rPr>
        <w:t>모듈화</w:t>
      </w:r>
      <w:r w:rsidR="00395844">
        <w:rPr>
          <w:rFonts w:hint="eastAsia"/>
        </w:rPr>
        <w:t>하여</w:t>
      </w:r>
      <w:proofErr w:type="spellEnd"/>
      <w:r w:rsidR="00395844">
        <w:rPr>
          <w:rFonts w:hint="eastAsia"/>
        </w:rPr>
        <w:t xml:space="preserve"> 별도의 패키지로 만들고 이를 이용해</w:t>
      </w:r>
      <w:r w:rsidRPr="00040C35">
        <w:rPr>
          <w:rFonts w:hint="eastAsia"/>
        </w:rPr>
        <w:t xml:space="preserve"> 자동</w:t>
      </w:r>
      <w:r w:rsidR="00395844">
        <w:rPr>
          <w:rFonts w:hint="eastAsia"/>
        </w:rPr>
        <w:t xml:space="preserve"> </w:t>
      </w:r>
      <w:r w:rsidRPr="00040C35">
        <w:rPr>
          <w:rFonts w:hint="eastAsia"/>
        </w:rPr>
        <w:t xml:space="preserve">모델링을 구성하고 </w:t>
      </w:r>
      <w:r w:rsidRPr="00040C35">
        <w:t xml:space="preserve">predict </w:t>
      </w:r>
      <w:r w:rsidRPr="00040C35">
        <w:rPr>
          <w:rFonts w:hint="eastAsia"/>
        </w:rPr>
        <w:t xml:space="preserve">함수를 사용하여 결과를 볼 수 있도록 </w:t>
      </w:r>
      <w:r w:rsidR="00395844">
        <w:rPr>
          <w:rFonts w:hint="eastAsia"/>
        </w:rPr>
        <w:t>했</w:t>
      </w:r>
      <w:r w:rsidRPr="00040C35">
        <w:rPr>
          <w:rFonts w:hint="eastAsia"/>
        </w:rPr>
        <w:t>다.</w:t>
      </w:r>
    </w:p>
    <w:p w14:paraId="755526F7" w14:textId="51798FE5" w:rsidR="009A20E5" w:rsidRDefault="009A20E5" w:rsidP="00A369F8">
      <w:pPr>
        <w:pStyle w:val="20"/>
        <w:numPr>
          <w:ilvl w:val="0"/>
          <w:numId w:val="12"/>
        </w:numPr>
      </w:pPr>
      <w:r>
        <w:rPr>
          <w:rFonts w:hint="eastAsia"/>
        </w:rPr>
        <w:t>감성분석 코드 중</w:t>
      </w:r>
      <w:r>
        <w:t xml:space="preserve">, </w:t>
      </w:r>
      <w:proofErr w:type="spellStart"/>
      <w:r>
        <w:t>ratings_test</w:t>
      </w:r>
      <w:proofErr w:type="spellEnd"/>
      <w:r>
        <w:rPr>
          <w:rFonts w:hint="eastAsia"/>
        </w:rPr>
        <w:t>를 이용해 학습시킨다.</w:t>
      </w:r>
    </w:p>
    <w:p w14:paraId="55674582" w14:textId="77777777" w:rsidR="00395844" w:rsidRPr="00040C35" w:rsidRDefault="00395844" w:rsidP="00395844">
      <w:pPr>
        <w:pStyle w:val="20"/>
        <w:ind w:left="987"/>
      </w:pPr>
    </w:p>
    <w:p w14:paraId="6C644C48" w14:textId="77777777" w:rsidR="00934A2A" w:rsidRPr="00040C35" w:rsidRDefault="0057009E" w:rsidP="00934A2A">
      <w:pPr>
        <w:pStyle w:val="30"/>
        <w:keepNext/>
        <w:jc w:val="center"/>
      </w:pPr>
      <w:r w:rsidRPr="00040C35">
        <w:rPr>
          <w:noProof/>
        </w:rPr>
        <w:lastRenderedPageBreak/>
        <w:drawing>
          <wp:inline distT="0" distB="0" distL="0" distR="0" wp14:anchorId="5C6C449F" wp14:editId="2C290C3B">
            <wp:extent cx="3960000" cy="2141887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684" t="16853" r="39713" b="48912"/>
                    <a:stretch/>
                  </pic:blipFill>
                  <pic:spPr bwMode="auto">
                    <a:xfrm>
                      <a:off x="0" y="0"/>
                      <a:ext cx="3960000" cy="214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594114AE" w:rsidR="00934A2A" w:rsidRPr="00040C35" w:rsidRDefault="00934A2A" w:rsidP="00934A2A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7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감성분석 코드</w:t>
      </w:r>
      <w:r w:rsidR="009A20E5">
        <w:rPr>
          <w:rFonts w:eastAsiaTheme="minorHAnsi" w:hint="eastAsia"/>
        </w:rPr>
        <w:t xml:space="preserve"> 中</w:t>
      </w:r>
    </w:p>
    <w:p w14:paraId="0BD8D517" w14:textId="77777777" w:rsidR="00934A2A" w:rsidRPr="00040C35" w:rsidRDefault="00934A2A" w:rsidP="00934A2A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48CE0FEC" wp14:editId="4F04FF61">
            <wp:extent cx="3960000" cy="3558548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0457" t="20977" r="17951" b="12575"/>
                    <a:stretch/>
                  </pic:blipFill>
                  <pic:spPr bwMode="auto">
                    <a:xfrm>
                      <a:off x="0" y="0"/>
                      <a:ext cx="3960000" cy="355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E96FE" w14:textId="75644713" w:rsidR="00EE2CDF" w:rsidRDefault="00934A2A" w:rsidP="00395844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8</w:t>
      </w:r>
      <w:r w:rsidRPr="00040C35">
        <w:rPr>
          <w:rFonts w:eastAsiaTheme="minorHAnsi"/>
        </w:rPr>
        <w:t>. &lt;</w:t>
      </w:r>
      <w:r w:rsidRPr="00040C35">
        <w:rPr>
          <w:rFonts w:eastAsiaTheme="minorHAnsi" w:hint="eastAsia"/>
        </w:rPr>
        <w:t xml:space="preserve">그림 </w:t>
      </w:r>
      <w:r w:rsidR="009A20E5">
        <w:rPr>
          <w:rFonts w:eastAsiaTheme="minorHAnsi"/>
        </w:rPr>
        <w:t>27</w:t>
      </w:r>
      <w:r w:rsidRPr="00040C35">
        <w:rPr>
          <w:rFonts w:eastAsiaTheme="minorHAnsi"/>
        </w:rPr>
        <w:t xml:space="preserve">&gt; </w:t>
      </w:r>
      <w:r w:rsidRPr="00040C35">
        <w:rPr>
          <w:rFonts w:eastAsiaTheme="minorHAnsi" w:hint="eastAsia"/>
        </w:rPr>
        <w:t>코드를 이용한 리뷰 분석 결과 예시</w:t>
      </w:r>
    </w:p>
    <w:p w14:paraId="6C9FB5D6" w14:textId="77777777" w:rsidR="00395844" w:rsidRPr="00395844" w:rsidRDefault="00395844" w:rsidP="00395844"/>
    <w:p w14:paraId="64F12F9F" w14:textId="7DBFB89C" w:rsidR="00021BD5" w:rsidRPr="009A20E5" w:rsidRDefault="005A7F14" w:rsidP="009A20E5">
      <w:pPr>
        <w:pStyle w:val="2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/>
        </w:rPr>
        <w:t xml:space="preserve">3) </w:t>
      </w:r>
      <w:r w:rsidR="00DC754E" w:rsidRPr="009A20E5">
        <w:rPr>
          <w:rFonts w:asciiTheme="minorHAnsi" w:eastAsiaTheme="minorHAnsi" w:hAnsiTheme="minorHAnsi" w:hint="eastAsia"/>
        </w:rPr>
        <w:t>A</w:t>
      </w:r>
      <w:r w:rsidR="00DC754E" w:rsidRPr="009A20E5">
        <w:rPr>
          <w:rFonts w:asciiTheme="minorHAnsi" w:eastAsiaTheme="minorHAnsi" w:hAnsiTheme="minorHAnsi"/>
        </w:rPr>
        <w:t xml:space="preserve">spect Mining </w:t>
      </w:r>
      <w:r w:rsidR="00DC754E" w:rsidRPr="009A20E5">
        <w:rPr>
          <w:rFonts w:asciiTheme="minorHAnsi" w:eastAsiaTheme="minorHAnsi" w:hAnsiTheme="minorHAnsi" w:cs="바탕" w:hint="eastAsia"/>
        </w:rPr>
        <w:t>–</w:t>
      </w:r>
      <w:r w:rsidR="00DC754E" w:rsidRPr="009A20E5">
        <w:rPr>
          <w:rFonts w:asciiTheme="minorHAnsi" w:eastAsiaTheme="minorHAnsi" w:hAnsiTheme="minorHAnsi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군집</w:t>
      </w:r>
      <w:r w:rsidR="009A20E5">
        <w:rPr>
          <w:rFonts w:asciiTheme="minorHAnsi" w:eastAsiaTheme="minorHAnsi" w:hAnsiTheme="minorHAnsi" w:hint="eastAsia"/>
        </w:rPr>
        <w:t>,</w:t>
      </w:r>
      <w:r w:rsidR="009A20E5">
        <w:rPr>
          <w:rFonts w:asciiTheme="minorHAnsi" w:eastAsiaTheme="minorHAnsi" w:hAnsiTheme="minorHAnsi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구문분석 및 용언</w:t>
      </w:r>
      <w:r w:rsidR="00C971C3" w:rsidRPr="009A20E5">
        <w:rPr>
          <w:rFonts w:asciiTheme="minorHAnsi" w:eastAsiaTheme="minorHAnsi" w:hAnsiTheme="minorHAnsi" w:hint="eastAsia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분석을 활용한 속성 추출</w:t>
      </w:r>
    </w:p>
    <w:p w14:paraId="27E7EAF0" w14:textId="77777777" w:rsidR="00395844" w:rsidRPr="009A20E5" w:rsidRDefault="00395844" w:rsidP="009A20E5">
      <w:pPr>
        <w:pStyle w:val="20"/>
      </w:pPr>
      <w:r w:rsidRPr="009A20E5">
        <w:rPr>
          <w:rFonts w:hint="eastAsia"/>
        </w:rPr>
        <w:t>속</w:t>
      </w:r>
      <w:r w:rsidR="00021BD5" w:rsidRPr="009A20E5">
        <w:t>성(Aspect)을 나타내는 특정 키워드와 관련된 원소(Element), 즉 속성 값을 추출하는 기법</w:t>
      </w:r>
      <w:r w:rsidR="00021BD5" w:rsidRPr="009A20E5">
        <w:rPr>
          <w:rFonts w:hint="eastAsia"/>
        </w:rPr>
        <w:t>이다</w:t>
      </w:r>
      <w:r w:rsidR="00021BD5" w:rsidRPr="009A20E5">
        <w:t>. 웹소설에서 주요 요소인 ‘주인공’, ‘스토리’, ‘분위기’</w:t>
      </w:r>
      <w:proofErr w:type="spellStart"/>
      <w:r w:rsidR="00021BD5" w:rsidRPr="009A20E5">
        <w:t>를</w:t>
      </w:r>
      <w:proofErr w:type="spellEnd"/>
      <w:r w:rsidR="00021BD5" w:rsidRPr="009A20E5">
        <w:t xml:space="preserve"> 키워드라고 한다면 속성 값은 주인공은 ‘밝다’, 스토리는 ‘진부하다’, 분위기는 ‘칙칙하다’의 형용사와 동사</w:t>
      </w:r>
      <w:r w:rsidR="00021BD5" w:rsidRPr="009A20E5">
        <w:rPr>
          <w:rFonts w:hint="eastAsia"/>
        </w:rPr>
        <w:t>들이다</w:t>
      </w:r>
      <w:r w:rsidR="00021BD5" w:rsidRPr="009A20E5">
        <w:t>.</w:t>
      </w:r>
    </w:p>
    <w:p w14:paraId="259F879A" w14:textId="4765629A" w:rsidR="005A7F14" w:rsidRPr="009A20E5" w:rsidRDefault="00DC754E" w:rsidP="009A20E5">
      <w:pPr>
        <w:pStyle w:val="3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 w:hint="eastAsia"/>
          <w:bCs/>
        </w:rPr>
        <w:lastRenderedPageBreak/>
        <w:t xml:space="preserve"> </w:t>
      </w:r>
      <w:r w:rsidR="00C971C3" w:rsidRPr="009A20E5">
        <w:rPr>
          <w:rFonts w:asciiTheme="minorHAnsi" w:eastAsiaTheme="minorHAnsi" w:hAnsiTheme="minorHAnsi"/>
        </w:rPr>
        <w:t>[</w:t>
      </w:r>
      <w:r w:rsidR="005A7F14" w:rsidRPr="009A20E5">
        <w:rPr>
          <w:rFonts w:asciiTheme="minorHAnsi" w:eastAsiaTheme="minorHAnsi" w:hAnsiTheme="minorHAnsi" w:hint="eastAsia"/>
        </w:rPr>
        <w:t>가</w:t>
      </w:r>
      <w:r w:rsidR="00C971C3" w:rsidRPr="009A20E5">
        <w:rPr>
          <w:rFonts w:asciiTheme="minorHAnsi" w:eastAsiaTheme="minorHAnsi" w:hAnsiTheme="minorHAnsi"/>
        </w:rPr>
        <w:t>]</w:t>
      </w:r>
      <w:r w:rsidR="005A7F14" w:rsidRPr="009A20E5">
        <w:rPr>
          <w:rFonts w:asciiTheme="minorHAnsi" w:eastAsiaTheme="minorHAnsi" w:hAnsiTheme="minorHAnsi"/>
        </w:rPr>
        <w:t xml:space="preserve"> </w:t>
      </w:r>
      <w:r w:rsidR="00021BD5" w:rsidRPr="009A20E5">
        <w:rPr>
          <w:rFonts w:asciiTheme="minorHAnsi" w:eastAsiaTheme="minorHAnsi" w:hAnsiTheme="minorHAnsi"/>
        </w:rPr>
        <w:t>군집분석</w:t>
      </w:r>
    </w:p>
    <w:p w14:paraId="4C845943" w14:textId="0B1A0A24" w:rsidR="009A20E5" w:rsidRPr="009A20E5" w:rsidRDefault="00021BD5" w:rsidP="009A20E5">
      <w:pPr>
        <w:pStyle w:val="13"/>
        <w:numPr>
          <w:ilvl w:val="0"/>
          <w:numId w:val="26"/>
        </w:numPr>
      </w:pPr>
      <w:r w:rsidRPr="009A20E5">
        <w:t>주어진 데이터의 특성을 분석하여 이와 유사한 것을 묶는 것</w:t>
      </w:r>
      <w:r w:rsidRPr="009A20E5">
        <w:rPr>
          <w:rFonts w:hint="eastAsia"/>
        </w:rPr>
        <w:t>이다</w:t>
      </w:r>
      <w:r w:rsidRPr="009A20E5">
        <w:t>. word2vec을 이용하여 작품의 다양한 요소에 대해 의존적 연결 형용사나 동사를 추출</w:t>
      </w:r>
      <w:r w:rsidRPr="009A20E5">
        <w:rPr>
          <w:rFonts w:hint="eastAsia"/>
        </w:rPr>
        <w:t>한다</w:t>
      </w:r>
      <w:r w:rsidRPr="009A20E5">
        <w:t>.</w:t>
      </w:r>
    </w:p>
    <w:p w14:paraId="14F16FFB" w14:textId="0103C75F" w:rsidR="00322041" w:rsidRDefault="00322041" w:rsidP="009A20E5">
      <w:pPr>
        <w:pStyle w:val="13"/>
        <w:numPr>
          <w:ilvl w:val="0"/>
          <w:numId w:val="26"/>
        </w:numPr>
      </w:pPr>
      <w:r w:rsidRPr="009A20E5">
        <w:t>word2vec</w:t>
      </w:r>
      <w:r w:rsidRPr="009A20E5">
        <w:rPr>
          <w:rFonts w:hint="eastAsia"/>
        </w:rPr>
        <w:t xml:space="preserve">을 수행하기 위해 사전에 처리해야 할 코드를 모듈로 작성하면 작품의 글이 담긴 </w:t>
      </w:r>
      <w:r w:rsidRPr="009A20E5">
        <w:t xml:space="preserve">txt </w:t>
      </w:r>
      <w:r w:rsidRPr="009A20E5">
        <w:rPr>
          <w:rFonts w:hint="eastAsia"/>
        </w:rPr>
        <w:t xml:space="preserve">파일로 </w:t>
      </w:r>
      <w:r w:rsidRPr="009A20E5">
        <w:t>word2vec</w:t>
      </w:r>
      <w:r w:rsidRPr="009A20E5">
        <w:rPr>
          <w:rFonts w:hint="eastAsia"/>
        </w:rPr>
        <w:t xml:space="preserve">을 수행하고 해당 작품의 </w:t>
      </w:r>
      <w:r w:rsidRPr="009A20E5">
        <w:t>aspect</w:t>
      </w:r>
      <w:r w:rsidRPr="009A20E5">
        <w:rPr>
          <w:rFonts w:hint="eastAsia"/>
        </w:rPr>
        <w:t>를 추출하도록 코드를 수정하였다.</w:t>
      </w:r>
    </w:p>
    <w:p w14:paraId="09043526" w14:textId="77777777" w:rsidR="009A20E5" w:rsidRPr="009A20E5" w:rsidRDefault="009A20E5" w:rsidP="009A20E5">
      <w:pPr>
        <w:pStyle w:val="13"/>
        <w:ind w:left="1174"/>
      </w:pPr>
    </w:p>
    <w:p w14:paraId="0D61A576" w14:textId="77777777" w:rsidR="00322041" w:rsidRPr="00040C35" w:rsidRDefault="00322041" w:rsidP="00322041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69AFB66" wp14:editId="52AB441C">
            <wp:extent cx="3240000" cy="2513846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595" t="16593" r="54868" b="55080"/>
                    <a:stretch/>
                  </pic:blipFill>
                  <pic:spPr bwMode="auto">
                    <a:xfrm>
                      <a:off x="0" y="0"/>
                      <a:ext cx="3240000" cy="25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18D8A38C" w:rsidR="00322041" w:rsidRPr="00040C35" w:rsidRDefault="00322041" w:rsidP="00322041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395844">
        <w:rPr>
          <w:rFonts w:eastAsiaTheme="minorHAnsi"/>
        </w:rPr>
        <w:t>28</w:t>
      </w:r>
      <w:r w:rsidRPr="00040C35">
        <w:rPr>
          <w:rFonts w:eastAsiaTheme="minorHAnsi"/>
        </w:rPr>
        <w:t xml:space="preserve">. word2vec </w:t>
      </w:r>
      <w:r w:rsidRPr="00040C35">
        <w:rPr>
          <w:rFonts w:eastAsiaTheme="minorHAnsi" w:hint="eastAsia"/>
        </w:rPr>
        <w:t>모듈</w:t>
      </w:r>
    </w:p>
    <w:p w14:paraId="2C02BEF1" w14:textId="77777777" w:rsidR="00322041" w:rsidRPr="00040C35" w:rsidRDefault="00322041" w:rsidP="00322041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0F60B608" wp14:editId="0C33FE04">
            <wp:extent cx="2520000" cy="124768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0676" t="75044" r="44750" b="12129"/>
                    <a:stretch/>
                  </pic:blipFill>
                  <pic:spPr bwMode="auto">
                    <a:xfrm>
                      <a:off x="0" y="0"/>
                      <a:ext cx="2520000" cy="1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05A7" w14:textId="6B0B8403" w:rsidR="00AA188D" w:rsidRPr="00395844" w:rsidRDefault="00322041" w:rsidP="00395844">
      <w:pPr>
        <w:pStyle w:val="40"/>
        <w:ind w:firstLineChars="100" w:firstLine="200"/>
        <w:jc w:val="center"/>
        <w:rPr>
          <w:rFonts w:asciiTheme="minorHAnsi" w:eastAsiaTheme="minorHAnsi" w:hAnsiTheme="minorHAnsi"/>
          <w:b/>
          <w:bCs/>
        </w:rPr>
      </w:pPr>
      <w:r w:rsidRPr="00040C35">
        <w:rPr>
          <w:rFonts w:asciiTheme="minorHAnsi" w:eastAsiaTheme="minorHAnsi" w:hAnsiTheme="minorHAnsi"/>
          <w:b/>
          <w:bCs/>
        </w:rPr>
        <w:t xml:space="preserve">그림 </w:t>
      </w:r>
      <w:r w:rsidR="00395844">
        <w:rPr>
          <w:rFonts w:asciiTheme="minorHAnsi" w:eastAsiaTheme="minorHAnsi" w:hAnsiTheme="minorHAnsi"/>
          <w:b/>
          <w:bCs/>
        </w:rPr>
        <w:t>29</w:t>
      </w:r>
      <w:r w:rsidRPr="00040C35">
        <w:rPr>
          <w:rFonts w:asciiTheme="minorHAnsi" w:eastAsiaTheme="minorHAnsi" w:hAnsiTheme="minorHAnsi"/>
          <w:b/>
          <w:bCs/>
        </w:rPr>
        <w:t>. &lt;</w:t>
      </w:r>
      <w:r w:rsidRPr="00040C35">
        <w:rPr>
          <w:rFonts w:asciiTheme="minorHAnsi" w:eastAsiaTheme="minorHAnsi" w:hAnsiTheme="minorHAnsi" w:hint="eastAsia"/>
          <w:b/>
          <w:bCs/>
        </w:rPr>
        <w:t xml:space="preserve">그림 </w:t>
      </w:r>
      <w:r w:rsidR="00395844">
        <w:rPr>
          <w:rFonts w:asciiTheme="minorHAnsi" w:eastAsiaTheme="minorHAnsi" w:hAnsiTheme="minorHAnsi"/>
          <w:b/>
          <w:bCs/>
        </w:rPr>
        <w:t>28</w:t>
      </w:r>
      <w:r w:rsidRPr="00040C35">
        <w:rPr>
          <w:rFonts w:asciiTheme="minorHAnsi" w:eastAsiaTheme="minorHAnsi" w:hAnsiTheme="minorHAnsi"/>
          <w:b/>
          <w:bCs/>
        </w:rPr>
        <w:t xml:space="preserve">&gt; </w:t>
      </w:r>
      <w:r w:rsidRPr="00040C35">
        <w:rPr>
          <w:rFonts w:asciiTheme="minorHAnsi" w:eastAsiaTheme="minorHAnsi" w:hAnsiTheme="minorHAnsi" w:hint="eastAsia"/>
          <w:b/>
          <w:bCs/>
        </w:rPr>
        <w:t>코드를 이용한 분석 결과 예시</w:t>
      </w:r>
    </w:p>
    <w:p w14:paraId="4BADE93E" w14:textId="77777777" w:rsidR="00322041" w:rsidRPr="00040C35" w:rsidRDefault="00322041" w:rsidP="0016453C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Cs w:val="20"/>
        </w:rPr>
      </w:pPr>
    </w:p>
    <w:p w14:paraId="68826240" w14:textId="77777777" w:rsidR="003A150E" w:rsidRDefault="003A150E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4"/>
          <w:szCs w:val="20"/>
        </w:rPr>
      </w:pPr>
      <w:r>
        <w:rPr>
          <w:rFonts w:eastAsiaTheme="minorHAnsi"/>
        </w:rPr>
        <w:br w:type="page"/>
      </w:r>
    </w:p>
    <w:p w14:paraId="25DBB456" w14:textId="720297B1" w:rsidR="00526F39" w:rsidRPr="00DF6FE7" w:rsidRDefault="00324A47" w:rsidP="00DF6FE7">
      <w:pPr>
        <w:pStyle w:val="2"/>
        <w:rPr>
          <w:rFonts w:asciiTheme="minorHAnsi" w:eastAsiaTheme="minorHAnsi" w:hAnsiTheme="minorHAnsi"/>
        </w:rPr>
      </w:pPr>
      <w:r w:rsidRPr="00DF6FE7">
        <w:rPr>
          <w:rFonts w:asciiTheme="minorHAnsi" w:eastAsiaTheme="minorHAnsi" w:hAnsiTheme="minorHAnsi" w:hint="eastAsia"/>
        </w:rPr>
        <w:lastRenderedPageBreak/>
        <w:t>다.</w:t>
      </w:r>
      <w:r w:rsidR="0016453C" w:rsidRPr="00DF6FE7">
        <w:rPr>
          <w:rFonts w:asciiTheme="minorHAnsi" w:eastAsiaTheme="minorHAnsi" w:hAnsiTheme="minorHAnsi"/>
        </w:rPr>
        <w:t xml:space="preserve"> </w:t>
      </w:r>
      <w:r w:rsidR="005D08EF" w:rsidRPr="00DF6FE7">
        <w:rPr>
          <w:rFonts w:asciiTheme="minorHAnsi" w:eastAsiaTheme="minorHAnsi" w:hAnsiTheme="minorHAnsi" w:hint="eastAsia"/>
        </w:rPr>
        <w:t xml:space="preserve">수집한 데이터와 분석 결과를 저장할 </w:t>
      </w:r>
      <w:r w:rsidR="005D08EF" w:rsidRPr="00DF6FE7">
        <w:rPr>
          <w:rFonts w:asciiTheme="minorHAnsi" w:eastAsiaTheme="minorHAnsi" w:hAnsiTheme="minorHAnsi"/>
        </w:rPr>
        <w:t xml:space="preserve">DB </w:t>
      </w:r>
      <w:r w:rsidR="005D08EF" w:rsidRPr="00DF6FE7">
        <w:rPr>
          <w:rFonts w:asciiTheme="minorHAnsi" w:eastAsiaTheme="minorHAnsi" w:hAnsiTheme="minorHAnsi" w:hint="eastAsia"/>
        </w:rPr>
        <w:t>제작</w:t>
      </w:r>
    </w:p>
    <w:p w14:paraId="761C25A9" w14:textId="3A368927" w:rsidR="00526F39" w:rsidRPr="000F48C7" w:rsidRDefault="00324A47" w:rsidP="000F48C7">
      <w:pPr>
        <w:pStyle w:val="3"/>
        <w:rPr>
          <w:rFonts w:asciiTheme="minorHAnsi" w:eastAsiaTheme="minorHAnsi" w:hAnsiTheme="minorHAnsi"/>
        </w:rPr>
      </w:pPr>
      <w:r w:rsidRPr="000F48C7">
        <w:rPr>
          <w:rFonts w:asciiTheme="minorHAnsi" w:eastAsiaTheme="minorHAnsi" w:hAnsiTheme="minorHAnsi"/>
        </w:rPr>
        <w:t>1)</w:t>
      </w:r>
      <w:r w:rsidR="00526F39" w:rsidRPr="000F48C7">
        <w:rPr>
          <w:rFonts w:asciiTheme="minorHAnsi" w:eastAsiaTheme="minorHAnsi" w:hAnsiTheme="minorHAnsi"/>
        </w:rPr>
        <w:t xml:space="preserve"> </w:t>
      </w:r>
      <w:r w:rsidR="007165DA" w:rsidRPr="000F48C7">
        <w:rPr>
          <w:rFonts w:asciiTheme="minorHAnsi" w:eastAsiaTheme="minorHAnsi" w:hAnsiTheme="minorHAnsi" w:hint="eastAsia"/>
        </w:rPr>
        <w:t>L</w:t>
      </w:r>
      <w:r w:rsidR="007165DA" w:rsidRPr="000F48C7">
        <w:rPr>
          <w:rFonts w:asciiTheme="minorHAnsi" w:eastAsiaTheme="minorHAnsi" w:hAnsiTheme="minorHAnsi"/>
        </w:rPr>
        <w:t>ogical-ERD</w:t>
      </w:r>
    </w:p>
    <w:p w14:paraId="1ABF79FB" w14:textId="77777777" w:rsidR="00BE15A6" w:rsidRPr="00040C35" w:rsidRDefault="009B3E80" w:rsidP="00BE15A6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7704E07" wp14:editId="2F93458A">
            <wp:extent cx="3473714" cy="3442580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14" cy="34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6817C33E" w:rsidR="007165DA" w:rsidRPr="00040C35" w:rsidRDefault="00BE15A6" w:rsidP="00BE15A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DF6FE7">
        <w:rPr>
          <w:rFonts w:eastAsiaTheme="minorHAnsi"/>
        </w:rPr>
        <w:t>30</w:t>
      </w:r>
      <w:r w:rsidRPr="00040C35">
        <w:rPr>
          <w:rFonts w:eastAsiaTheme="minorHAnsi"/>
        </w:rPr>
        <w:t>. Logical-ERD</w:t>
      </w:r>
    </w:p>
    <w:p w14:paraId="7AE5F8ED" w14:textId="6958E7B7" w:rsidR="00D60112" w:rsidRPr="00040C35" w:rsidRDefault="00485874" w:rsidP="000F48C7">
      <w:pPr>
        <w:pStyle w:val="20"/>
      </w:pPr>
      <w:r w:rsidRPr="00040C35">
        <w:t>[작품 테이블]</w:t>
      </w:r>
      <w:r w:rsidR="00D60112" w:rsidRPr="00040C35">
        <w:rPr>
          <w:rFonts w:hint="eastAsia"/>
        </w:rPr>
        <w:t xml:space="preserve"> </w:t>
      </w:r>
      <w:r w:rsidRPr="00040C35">
        <w:t xml:space="preserve">작품의 기본 정보가 저장되는 테이블로 작품이 삽입될 때마다 작품 번호를 자동으로 등록시켜주고 작품제목, </w:t>
      </w:r>
      <w:r w:rsidR="00DC2091" w:rsidRPr="00040C35">
        <w:rPr>
          <w:rFonts w:hint="eastAsia"/>
        </w:rPr>
        <w:t>연령 등급,</w:t>
      </w:r>
      <w:r w:rsidR="00DC2091" w:rsidRPr="00040C35">
        <w:t xml:space="preserve"> </w:t>
      </w:r>
      <w:r w:rsidR="00DC2091" w:rsidRPr="00040C35">
        <w:rPr>
          <w:rFonts w:hint="eastAsia"/>
        </w:rPr>
        <w:t>장르,</w:t>
      </w:r>
      <w:r w:rsidR="00DC2091" w:rsidRPr="00040C35">
        <w:t xml:space="preserve"> </w:t>
      </w:r>
      <w:r w:rsidR="00DC2091" w:rsidRPr="00040C35">
        <w:rPr>
          <w:rFonts w:hint="eastAsia"/>
        </w:rPr>
        <w:t>출판사,</w:t>
      </w:r>
      <w:r w:rsidR="00DC2091" w:rsidRPr="00040C35">
        <w:t xml:space="preserve"> </w:t>
      </w:r>
      <w:r w:rsidR="00DC2091" w:rsidRPr="00040C35">
        <w:rPr>
          <w:rFonts w:hint="eastAsia"/>
        </w:rPr>
        <w:t>출간일,</w:t>
      </w:r>
      <w:r w:rsidR="00DC2091" w:rsidRPr="00040C35">
        <w:t xml:space="preserve"> </w:t>
      </w:r>
      <w:r w:rsidRPr="00040C35">
        <w:t>총 연재 화수, 완결</w:t>
      </w:r>
      <w:r w:rsidR="009E6BB7" w:rsidRPr="00040C35">
        <w:rPr>
          <w:rFonts w:hint="eastAsia"/>
        </w:rPr>
        <w:t>여부</w:t>
      </w:r>
      <w:r w:rsidRPr="00040C35">
        <w:t>, 작품 소개, 표지 사진 링크</w:t>
      </w:r>
      <w:r w:rsidR="0026020E" w:rsidRPr="00040C35">
        <w:rPr>
          <w:rFonts w:hint="eastAsia"/>
        </w:rPr>
        <w:t xml:space="preserve">와 각 </w:t>
      </w:r>
      <w:proofErr w:type="spellStart"/>
      <w:r w:rsidR="0026020E" w:rsidRPr="00040C35">
        <w:rPr>
          <w:rFonts w:hint="eastAsia"/>
        </w:rPr>
        <w:t>연재처</w:t>
      </w:r>
      <w:proofErr w:type="spellEnd"/>
      <w:r w:rsidR="0026020E" w:rsidRPr="00040C35">
        <w:rPr>
          <w:rFonts w:hint="eastAsia"/>
        </w:rPr>
        <w:t xml:space="preserve"> 링크</w:t>
      </w:r>
      <w:r w:rsidRPr="00040C35">
        <w:t>를 속성으로 가진다.</w:t>
      </w:r>
      <w:r w:rsidR="0026020E" w:rsidRPr="00040C35">
        <w:t xml:space="preserve"> </w:t>
      </w:r>
      <w:r w:rsidR="0026020E" w:rsidRPr="00040C35">
        <w:rPr>
          <w:rFonts w:hint="eastAsia"/>
        </w:rPr>
        <w:t xml:space="preserve">연재처의 경우 지정한 </w:t>
      </w:r>
      <w:proofErr w:type="spellStart"/>
      <w:r w:rsidR="0026020E" w:rsidRPr="00040C35">
        <w:rPr>
          <w:rFonts w:hint="eastAsia"/>
        </w:rPr>
        <w:t>연재처</w:t>
      </w:r>
      <w:proofErr w:type="spellEnd"/>
      <w:r w:rsidR="0026020E" w:rsidRPr="00040C35">
        <w:rPr>
          <w:rFonts w:hint="eastAsia"/>
        </w:rPr>
        <w:t xml:space="preserve"> 6곳 중 연재하지 않는 곳은 Null로</w:t>
      </w:r>
      <w:r w:rsidR="009A07E7" w:rsidRPr="00040C35">
        <w:rPr>
          <w:rFonts w:hint="eastAsia"/>
        </w:rPr>
        <w:t>,</w:t>
      </w:r>
      <w:r w:rsidR="009A07E7" w:rsidRPr="00040C35">
        <w:t xml:space="preserve"> </w:t>
      </w:r>
      <w:r w:rsidR="009A07E7" w:rsidRPr="00040C35">
        <w:rPr>
          <w:rFonts w:hint="eastAsia"/>
        </w:rPr>
        <w:t>연재하는 곳은 연재 링크를 넣는다.</w:t>
      </w:r>
    </w:p>
    <w:p w14:paraId="4CF19F46" w14:textId="5A3A3740" w:rsidR="00F65262" w:rsidRPr="00040C35" w:rsidRDefault="00485874" w:rsidP="000F48C7">
      <w:pPr>
        <w:pStyle w:val="20"/>
      </w:pPr>
      <w:r w:rsidRPr="00040C35">
        <w:t xml:space="preserve">[저자 테이블] </w:t>
      </w:r>
      <w:r w:rsidR="009A07E7" w:rsidRPr="00040C35">
        <w:rPr>
          <w:rFonts w:hint="eastAsia"/>
        </w:rPr>
        <w:t xml:space="preserve">작품 테이블의 작품 번호를 외래키로 가지는 작품과 작가의 이름을 속성으로 가지며 </w:t>
      </w:r>
      <w:r w:rsidR="00B230F0" w:rsidRPr="00040C35">
        <w:rPr>
          <w:rFonts w:hint="eastAsia"/>
        </w:rPr>
        <w:t xml:space="preserve">여러 작가가 한 작품을 </w:t>
      </w:r>
      <w:r w:rsidR="004752DC" w:rsidRPr="00040C35">
        <w:rPr>
          <w:rFonts w:hint="eastAsia"/>
        </w:rPr>
        <w:t>집필하는 경우가 있기 때문에 저자 테이블은 따로 만들어 외래키로 메인 테이블인 작품 테이블과 연결시켜주었다</w:t>
      </w:r>
      <w:r w:rsidR="00585832" w:rsidRPr="00040C35">
        <w:rPr>
          <w:rFonts w:hint="eastAsia"/>
        </w:rPr>
        <w:t>.</w:t>
      </w:r>
    </w:p>
    <w:p w14:paraId="2A91A7C0" w14:textId="1AFACF55" w:rsidR="00C22DC9" w:rsidRPr="00040C35" w:rsidRDefault="00485874" w:rsidP="000F48C7">
      <w:pPr>
        <w:pStyle w:val="20"/>
      </w:pPr>
      <w:r w:rsidRPr="00040C35">
        <w:t xml:space="preserve">분석 결과의 경우 총 </w:t>
      </w:r>
      <w:r w:rsidR="007D3782">
        <w:t>3</w:t>
      </w:r>
      <w:r w:rsidRPr="00040C35">
        <w:t xml:space="preserve">가지의 분석을 하기 때문에 </w:t>
      </w:r>
      <w:proofErr w:type="spellStart"/>
      <w:r w:rsidR="007D3782">
        <w:rPr>
          <w:rFonts w:hint="eastAsia"/>
        </w:rPr>
        <w:t>t</w:t>
      </w:r>
      <w:r w:rsidR="007D3782">
        <w:t>extrank</w:t>
      </w:r>
      <w:proofErr w:type="spellEnd"/>
      <w:r w:rsidR="007D3782">
        <w:t xml:space="preserve">, </w:t>
      </w:r>
      <w:r w:rsidR="007D3782">
        <w:rPr>
          <w:rFonts w:hint="eastAsia"/>
        </w:rPr>
        <w:t xml:space="preserve">감성분석의 </w:t>
      </w:r>
      <w:r w:rsidR="007D3782">
        <w:t xml:space="preserve">review, </w:t>
      </w:r>
      <w:r w:rsidR="007D3782">
        <w:rPr>
          <w:rFonts w:hint="eastAsia"/>
        </w:rPr>
        <w:t>a</w:t>
      </w:r>
      <w:r w:rsidR="007D3782">
        <w:t xml:space="preserve">spect </w:t>
      </w:r>
      <w:r w:rsidR="007D3782">
        <w:rPr>
          <w:rFonts w:hint="eastAsia"/>
        </w:rPr>
        <w:t xml:space="preserve">기본 </w:t>
      </w:r>
      <w:r w:rsidR="007D3782">
        <w:t>3</w:t>
      </w:r>
      <w:r w:rsidRPr="00040C35">
        <w:t>개의 테이블로 구성되어 있다. [</w:t>
      </w:r>
      <w:proofErr w:type="spellStart"/>
      <w:r w:rsidRPr="00040C35">
        <w:t>댓글긍부정도</w:t>
      </w:r>
      <w:proofErr w:type="spellEnd"/>
      <w:r w:rsidRPr="00040C35">
        <w:t xml:space="preserve"> 테이블]은 </w:t>
      </w:r>
      <w:r w:rsidR="000F48C7">
        <w:t>review</w:t>
      </w:r>
      <w:r w:rsidR="000F48C7">
        <w:rPr>
          <w:rFonts w:hint="eastAsia"/>
        </w:rPr>
        <w:t xml:space="preserve">테이블로 </w:t>
      </w:r>
      <w:r w:rsidRPr="00040C35">
        <w:t xml:space="preserve">댓글과 리뷰의 </w:t>
      </w:r>
      <w:proofErr w:type="spellStart"/>
      <w:r w:rsidRPr="00040C35">
        <w:t>긍부정</w:t>
      </w:r>
      <w:proofErr w:type="spellEnd"/>
      <w:r w:rsidRPr="00040C35">
        <w:t xml:space="preserve"> 양상을 저장하는 테이블로 </w:t>
      </w:r>
      <w:r w:rsidR="000F48C7">
        <w:rPr>
          <w:rFonts w:hint="eastAsia"/>
        </w:rPr>
        <w:t>작품 테이블의 작품 번호를 외래키로</w:t>
      </w:r>
      <w:r w:rsidR="000F48C7">
        <w:t xml:space="preserve"> </w:t>
      </w:r>
      <w:r w:rsidR="000F48C7">
        <w:rPr>
          <w:rFonts w:hint="eastAsia"/>
        </w:rPr>
        <w:t xml:space="preserve">가지고 </w:t>
      </w:r>
      <w:r w:rsidRPr="00040C35">
        <w:t xml:space="preserve">기간과 </w:t>
      </w:r>
      <w:proofErr w:type="spellStart"/>
      <w:r w:rsidRPr="00040C35">
        <w:t>긍부정</w:t>
      </w:r>
      <w:proofErr w:type="spellEnd"/>
      <w:r w:rsidRPr="00040C35">
        <w:t xml:space="preserve"> 비율을 속성으로 가진다. [리뷰 단어 테이블]은</w:t>
      </w:r>
      <w:r w:rsidR="00F65262" w:rsidRPr="00040C35">
        <w:t xml:space="preserve"> </w:t>
      </w:r>
      <w:proofErr w:type="spellStart"/>
      <w:r w:rsidR="000F48C7">
        <w:t>textrank</w:t>
      </w:r>
      <w:proofErr w:type="spellEnd"/>
      <w:r w:rsidR="000F48C7">
        <w:t xml:space="preserve"> </w:t>
      </w:r>
      <w:r w:rsidR="000F48C7">
        <w:rPr>
          <w:rFonts w:hint="eastAsia"/>
        </w:rPr>
        <w:t xml:space="preserve">테이블로 </w:t>
      </w:r>
      <w:r w:rsidRPr="00040C35">
        <w:t>리뷰 속 빈출 단어를 저장하는 테이블</w:t>
      </w:r>
      <w:r w:rsidR="000F48C7">
        <w:rPr>
          <w:rFonts w:hint="eastAsia"/>
        </w:rPr>
        <w:t>이다.</w:t>
      </w:r>
      <w:r w:rsidRPr="00040C35">
        <w:t xml:space="preserve"> 단어와 </w:t>
      </w:r>
      <w:r w:rsidR="00C22DC9" w:rsidRPr="00040C35">
        <w:rPr>
          <w:rFonts w:hint="eastAsia"/>
        </w:rPr>
        <w:t>분석</w:t>
      </w:r>
      <w:r w:rsidRPr="00040C35">
        <w:t xml:space="preserve"> 결과를 속성으로 가진다. [aspect 테이블]은 </w:t>
      </w:r>
      <w:r w:rsidR="000F48C7">
        <w:rPr>
          <w:rFonts w:hint="eastAsia"/>
        </w:rPr>
        <w:t>캐릭터,</w:t>
      </w:r>
      <w:r w:rsidR="000F48C7">
        <w:t xml:space="preserve"> </w:t>
      </w:r>
      <w:r w:rsidR="000F48C7">
        <w:rPr>
          <w:rFonts w:hint="eastAsia"/>
        </w:rPr>
        <w:t>분위기,</w:t>
      </w:r>
      <w:r w:rsidR="000F48C7">
        <w:t xml:space="preserve"> </w:t>
      </w:r>
      <w:r w:rsidR="000F48C7">
        <w:rPr>
          <w:rFonts w:hint="eastAsia"/>
        </w:rPr>
        <w:t xml:space="preserve">스토리 </w:t>
      </w:r>
      <w:r w:rsidR="000F48C7">
        <w:t>3</w:t>
      </w:r>
      <w:r w:rsidR="000F48C7">
        <w:rPr>
          <w:rFonts w:hint="eastAsia"/>
        </w:rPr>
        <w:t>개의 속성을 각 테이블로 나누어 저장했다.</w:t>
      </w:r>
      <w:r w:rsidR="000F48C7">
        <w:t xml:space="preserve"> </w:t>
      </w:r>
      <w:r w:rsidR="000F48C7">
        <w:rPr>
          <w:rFonts w:hint="eastAsia"/>
        </w:rPr>
        <w:t xml:space="preserve">각 테이블에는 각 키워드를 설명하는 단어 최대 </w:t>
      </w:r>
      <w:r w:rsidR="000F48C7">
        <w:t>5</w:t>
      </w:r>
      <w:r w:rsidR="000F48C7">
        <w:rPr>
          <w:rFonts w:hint="eastAsia"/>
        </w:rPr>
        <w:t>개를 속성으로 가진다.</w:t>
      </w:r>
    </w:p>
    <w:p w14:paraId="2D5EBA1F" w14:textId="09162414" w:rsidR="003000EA" w:rsidRPr="000F48C7" w:rsidRDefault="00324A47" w:rsidP="000F48C7">
      <w:pPr>
        <w:pStyle w:val="3"/>
        <w:rPr>
          <w:rFonts w:asciiTheme="minorHAnsi" w:eastAsiaTheme="minorHAnsi" w:hAnsiTheme="minorHAnsi"/>
        </w:rPr>
      </w:pPr>
      <w:r w:rsidRPr="000F48C7">
        <w:rPr>
          <w:rFonts w:asciiTheme="minorHAnsi" w:eastAsiaTheme="minorHAnsi" w:hAnsiTheme="minorHAnsi"/>
        </w:rPr>
        <w:lastRenderedPageBreak/>
        <w:t>2)</w:t>
      </w:r>
      <w:r w:rsidR="00FD66A0" w:rsidRPr="000F48C7">
        <w:rPr>
          <w:rFonts w:asciiTheme="minorHAnsi" w:eastAsiaTheme="minorHAnsi" w:hAnsiTheme="minorHAnsi"/>
        </w:rPr>
        <w:t xml:space="preserve"> DB </w:t>
      </w:r>
      <w:r w:rsidR="00FD66A0" w:rsidRPr="000F48C7">
        <w:rPr>
          <w:rFonts w:asciiTheme="minorHAnsi" w:eastAsiaTheme="minorHAnsi" w:hAnsiTheme="minorHAnsi" w:hint="eastAsia"/>
        </w:rPr>
        <w:t>구축</w:t>
      </w:r>
    </w:p>
    <w:p w14:paraId="1E4C6321" w14:textId="430259E7" w:rsidR="00F52D50" w:rsidRPr="00040C35" w:rsidRDefault="001A0C4F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 xml:space="preserve">구성한 ERD를 바탕으로 </w:t>
      </w:r>
      <w:r w:rsidR="009D266C" w:rsidRPr="00040C35">
        <w:t xml:space="preserve">MySQL </w:t>
      </w:r>
      <w:proofErr w:type="spellStart"/>
      <w:r w:rsidRPr="00040C35">
        <w:rPr>
          <w:rFonts w:hint="eastAsia"/>
        </w:rPr>
        <w:t>워크벤치를</w:t>
      </w:r>
      <w:proofErr w:type="spellEnd"/>
      <w:r w:rsidRPr="00040C35">
        <w:rPr>
          <w:rFonts w:hint="eastAsia"/>
        </w:rPr>
        <w:t xml:space="preserve"> 이용하여 테이블을 구성하였다.</w:t>
      </w:r>
    </w:p>
    <w:p w14:paraId="0E3E2887" w14:textId="2F4E4966" w:rsidR="008B5E2F" w:rsidRPr="00040C35" w:rsidRDefault="00F52D50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 xml:space="preserve">작품 테이블에서 </w:t>
      </w:r>
      <w:r w:rsidR="001E543D" w:rsidRPr="00040C35">
        <w:t>age(연령등급)</w:t>
      </w:r>
      <w:r w:rsidR="001E543D" w:rsidRPr="00040C35">
        <w:rPr>
          <w:rFonts w:hint="eastAsia"/>
        </w:rPr>
        <w:t>는</w:t>
      </w:r>
      <w:r w:rsidR="001E543D" w:rsidRPr="00040C35">
        <w:t xml:space="preserve"> [전체 </w:t>
      </w:r>
      <w:proofErr w:type="spellStart"/>
      <w:r w:rsidR="001E543D" w:rsidRPr="00040C35">
        <w:t>연령가</w:t>
      </w:r>
      <w:proofErr w:type="spellEnd"/>
      <w:r w:rsidR="001E543D" w:rsidRPr="00040C35">
        <w:t xml:space="preserve">, </w:t>
      </w:r>
      <w:r w:rsidR="00CA3C79">
        <w:t>12</w:t>
      </w:r>
      <w:r w:rsidR="00CA3C79">
        <w:rPr>
          <w:rFonts w:hint="eastAsia"/>
        </w:rPr>
        <w:t xml:space="preserve">세 </w:t>
      </w:r>
      <w:proofErr w:type="spellStart"/>
      <w:r w:rsidR="00CA3C79">
        <w:rPr>
          <w:rFonts w:hint="eastAsia"/>
        </w:rPr>
        <w:t>연령가</w:t>
      </w:r>
      <w:proofErr w:type="spellEnd"/>
      <w:r w:rsidR="00CA3C79">
        <w:rPr>
          <w:rFonts w:hint="eastAsia"/>
        </w:rPr>
        <w:t>,</w:t>
      </w:r>
      <w:r w:rsidR="00CA3C79">
        <w:t xml:space="preserve"> </w:t>
      </w:r>
      <w:r w:rsidR="001E543D" w:rsidRPr="00040C35">
        <w:t xml:space="preserve">15세 </w:t>
      </w:r>
      <w:proofErr w:type="spellStart"/>
      <w:r w:rsidR="001E543D" w:rsidRPr="00040C35">
        <w:t>연령가</w:t>
      </w:r>
      <w:proofErr w:type="spellEnd"/>
      <w:r w:rsidR="001E543D" w:rsidRPr="00040C35">
        <w:t xml:space="preserve">, 19세 </w:t>
      </w:r>
      <w:proofErr w:type="spellStart"/>
      <w:r w:rsidR="001E543D" w:rsidRPr="00040C35">
        <w:t>연령가</w:t>
      </w:r>
      <w:proofErr w:type="spellEnd"/>
      <w:r w:rsidR="001E543D" w:rsidRPr="00040C35">
        <w:t xml:space="preserve">] </w:t>
      </w:r>
      <w:r w:rsidR="00CA3C79">
        <w:t>4</w:t>
      </w:r>
      <w:r w:rsidR="001E543D" w:rsidRPr="00040C35">
        <w:rPr>
          <w:rFonts w:hint="eastAsia"/>
        </w:rPr>
        <w:t>가지로 나</w:t>
      </w:r>
      <w:r w:rsidR="00CA3C79">
        <w:rPr>
          <w:rFonts w:hint="eastAsia"/>
        </w:rPr>
        <w:t>뉜</w:t>
      </w:r>
      <w:r w:rsidR="001E543D" w:rsidRPr="00040C35">
        <w:rPr>
          <w:rFonts w:hint="eastAsia"/>
        </w:rPr>
        <w:t>다.</w:t>
      </w:r>
      <w:r w:rsidR="001E543D" w:rsidRPr="00040C35">
        <w:t xml:space="preserve"> </w:t>
      </w:r>
      <w:proofErr w:type="spellStart"/>
      <w:r w:rsidR="001E543D" w:rsidRPr="00040C35">
        <w:t>pub_date</w:t>
      </w:r>
      <w:proofErr w:type="spellEnd"/>
      <w:r w:rsidR="001E543D" w:rsidRPr="00040C35">
        <w:t>(출간일)</w:t>
      </w:r>
      <w:r w:rsidR="001E543D" w:rsidRPr="00040C35">
        <w:rPr>
          <w:rFonts w:hint="eastAsia"/>
        </w:rPr>
        <w:t>은</w:t>
      </w:r>
      <w:r w:rsidR="001E543D" w:rsidRPr="00040C35">
        <w:t xml:space="preserve"> [YYYY-MM-DD]</w:t>
      </w:r>
      <w:r w:rsidR="001E543D" w:rsidRPr="00040C35">
        <w:rPr>
          <w:rFonts w:hint="eastAsia"/>
        </w:rPr>
        <w:t>와 같은 양식으로 삽입한다.</w:t>
      </w:r>
      <w:r w:rsidR="00A56FC0" w:rsidRPr="00040C35">
        <w:t xml:space="preserve"> </w:t>
      </w:r>
      <w:r w:rsidR="001E543D" w:rsidRPr="00040C35">
        <w:t>complete(완결여부)</w:t>
      </w:r>
      <w:r w:rsidR="00A56FC0" w:rsidRPr="00040C35">
        <w:rPr>
          <w:rFonts w:hint="eastAsia"/>
        </w:rPr>
        <w:t>는</w:t>
      </w:r>
      <w:r w:rsidR="001E543D" w:rsidRPr="00040C35">
        <w:t xml:space="preserve"> [0: </w:t>
      </w:r>
      <w:proofErr w:type="spellStart"/>
      <w:r w:rsidR="001E543D" w:rsidRPr="00040C35">
        <w:t>미완결</w:t>
      </w:r>
      <w:proofErr w:type="spellEnd"/>
      <w:r w:rsidR="001E543D" w:rsidRPr="00040C35">
        <w:t>, 1: 완결]</w:t>
      </w:r>
      <w:r w:rsidR="00A56FC0" w:rsidRPr="00040C35">
        <w:rPr>
          <w:rFonts w:hint="eastAsia"/>
        </w:rPr>
        <w:t>로 나타낸다.</w:t>
      </w:r>
    </w:p>
    <w:p w14:paraId="37C18ECF" w14:textId="3543F1C7" w:rsidR="00FC4256" w:rsidRDefault="008B5E2F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>위와 같이 테이블을 구성한 다음</w:t>
      </w:r>
      <w:r w:rsidR="00D46EDB" w:rsidRPr="00040C35">
        <w:rPr>
          <w:rFonts w:hint="eastAsia"/>
        </w:rPr>
        <w:t xml:space="preserve"> &lt;그림 </w:t>
      </w:r>
      <w:r w:rsidR="00CA3C79">
        <w:t>31</w:t>
      </w:r>
      <w:r w:rsidR="00D46EDB" w:rsidRPr="00040C35">
        <w:rPr>
          <w:rFonts w:hint="eastAsia"/>
        </w:rPr>
        <w:t xml:space="preserve">&gt;과 같이 </w:t>
      </w:r>
      <w:proofErr w:type="spellStart"/>
      <w:r w:rsidR="0099548B" w:rsidRPr="00040C35">
        <w:rPr>
          <w:rFonts w:hint="eastAsia"/>
        </w:rPr>
        <w:t>파이썬의</w:t>
      </w:r>
      <w:proofErr w:type="spellEnd"/>
      <w:r w:rsidR="0099548B" w:rsidRPr="00040C35">
        <w:rPr>
          <w:rFonts w:hint="eastAsia"/>
        </w:rPr>
        <w:t xml:space="preserve"> </w:t>
      </w:r>
      <w:proofErr w:type="spellStart"/>
      <w:r w:rsidR="0099548B" w:rsidRPr="00040C35">
        <w:rPr>
          <w:rFonts w:hint="eastAsia"/>
        </w:rPr>
        <w:t>pymysql</w:t>
      </w:r>
      <w:proofErr w:type="spellEnd"/>
      <w:r w:rsidR="0099548B" w:rsidRPr="00040C35">
        <w:t xml:space="preserve"> </w:t>
      </w:r>
      <w:r w:rsidR="0099548B" w:rsidRPr="00040C35">
        <w:rPr>
          <w:rFonts w:hint="eastAsia"/>
        </w:rPr>
        <w:t xml:space="preserve">모듈을 이용하여 csv파일로 저장한 작품 정보를 데이터베이스에 </w:t>
      </w:r>
      <w:r w:rsidR="00210696" w:rsidRPr="00040C35">
        <w:rPr>
          <w:rFonts w:hint="eastAsia"/>
        </w:rPr>
        <w:t>삽입했다.</w:t>
      </w:r>
    </w:p>
    <w:p w14:paraId="0A9F1E16" w14:textId="48443386" w:rsidR="00484193" w:rsidRPr="00040C35" w:rsidRDefault="00484193" w:rsidP="000F48C7">
      <w:pPr>
        <w:pStyle w:val="13"/>
        <w:numPr>
          <w:ilvl w:val="0"/>
          <w:numId w:val="28"/>
        </w:numPr>
      </w:pPr>
      <w:r>
        <w:rPr>
          <w:rFonts w:hint="eastAsia"/>
        </w:rPr>
        <w:t>작가 테이블의 경우,</w:t>
      </w:r>
      <w:r>
        <w:t xml:space="preserve"> </w:t>
      </w:r>
      <w:r>
        <w:rPr>
          <w:rFonts w:hint="eastAsia"/>
        </w:rPr>
        <w:t>여러 작가가 참여한 작품도 있기에 작품테이블에 같이 작성할 경우,</w:t>
      </w:r>
      <w:r>
        <w:t xml:space="preserve"> </w:t>
      </w:r>
      <w:r>
        <w:rPr>
          <w:rFonts w:hint="eastAsia"/>
        </w:rPr>
        <w:t>데이터 중복이 일어날 수 있다.</w:t>
      </w:r>
      <w:r>
        <w:t xml:space="preserve"> </w:t>
      </w:r>
      <w:r>
        <w:rPr>
          <w:rFonts w:hint="eastAsia"/>
        </w:rPr>
        <w:t>이로 인해 작가 테이블을 분리한 정규화를 진행했다.</w:t>
      </w:r>
    </w:p>
    <w:p w14:paraId="151F21AA" w14:textId="77777777" w:rsidR="00C82AA4" w:rsidRPr="00040C35" w:rsidRDefault="00C82AA4" w:rsidP="00EA20B7">
      <w:pPr>
        <w:pStyle w:val="30"/>
      </w:pPr>
    </w:p>
    <w:p w14:paraId="46ABA9A5" w14:textId="77777777" w:rsidR="00C82AA4" w:rsidRPr="00040C35" w:rsidRDefault="00C82AA4" w:rsidP="00C82AA4">
      <w:pPr>
        <w:pStyle w:val="30"/>
        <w:keepNext/>
        <w:jc w:val="center"/>
      </w:pPr>
      <w:r w:rsidRPr="00040C35">
        <w:rPr>
          <w:rFonts w:hint="eastAsia"/>
          <w:noProof/>
        </w:rPr>
        <w:drawing>
          <wp:inline distT="0" distB="0" distL="0" distR="0" wp14:anchorId="31B6C182" wp14:editId="7C734E6F">
            <wp:extent cx="1800000" cy="1949622"/>
            <wp:effectExtent l="0" t="0" r="0" b="0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769EE6BC" w:rsidR="00EA20B7" w:rsidRPr="00040C35" w:rsidRDefault="00C82AA4" w:rsidP="00C82AA4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0F48C7">
        <w:rPr>
          <w:rFonts w:eastAsiaTheme="minorHAnsi"/>
        </w:rPr>
        <w:t>31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webnoveldb</w:t>
      </w:r>
      <w:proofErr w:type="spellEnd"/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 xml:space="preserve">中 </w:t>
      </w:r>
      <w:r w:rsidRPr="00040C35">
        <w:rPr>
          <w:rFonts w:eastAsiaTheme="minorHAnsi"/>
        </w:rPr>
        <w:t xml:space="preserve">[novel] </w:t>
      </w:r>
      <w:r w:rsidRPr="00040C35">
        <w:rPr>
          <w:rFonts w:eastAsiaTheme="minorHAnsi" w:hint="eastAsia"/>
        </w:rPr>
        <w:t>테이블</w:t>
      </w:r>
    </w:p>
    <w:p w14:paraId="41B7B656" w14:textId="77777777" w:rsidR="008B5E2F" w:rsidRPr="00040C35" w:rsidRDefault="009D266C" w:rsidP="008B5E2F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794A8A11" wp14:editId="7987E438">
            <wp:extent cx="4320000" cy="2225995"/>
            <wp:effectExtent l="0" t="0" r="4445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0825E254" w:rsidR="009D266C" w:rsidRPr="00040C35" w:rsidRDefault="008B5E2F" w:rsidP="008B5E2F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0F48C7">
        <w:rPr>
          <w:rFonts w:eastAsiaTheme="minorHAnsi"/>
        </w:rPr>
        <w:t>3</w:t>
      </w:r>
      <w:r w:rsidR="005B7426" w:rsidRPr="00040C35">
        <w:rPr>
          <w:rFonts w:eastAsiaTheme="minorHAnsi"/>
        </w:rPr>
        <w:fldChar w:fldCharType="begin"/>
      </w:r>
      <w:r w:rsidR="005B7426" w:rsidRPr="00040C35">
        <w:rPr>
          <w:rFonts w:eastAsiaTheme="minorHAnsi"/>
        </w:rPr>
        <w:instrText xml:space="preserve"> SEQ 그림 \* ARABIC </w:instrText>
      </w:r>
      <w:r w:rsidR="005B7426" w:rsidRPr="00040C35">
        <w:rPr>
          <w:rFonts w:eastAsiaTheme="minorHAnsi"/>
        </w:rPr>
        <w:fldChar w:fldCharType="separate"/>
      </w:r>
      <w:r w:rsidR="00302A2D">
        <w:rPr>
          <w:rFonts w:eastAsiaTheme="minorHAnsi"/>
          <w:noProof/>
        </w:rPr>
        <w:t>1</w:t>
      </w:r>
      <w:r w:rsidR="005B7426" w:rsidRPr="00040C35">
        <w:rPr>
          <w:rFonts w:eastAsiaTheme="minorHAnsi"/>
          <w:noProof/>
        </w:rPr>
        <w:fldChar w:fldCharType="end"/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Pymysql</w:t>
      </w:r>
      <w:proofErr w:type="spellEnd"/>
      <w:r w:rsidRPr="00040C35">
        <w:rPr>
          <w:rFonts w:eastAsiaTheme="minorHAnsi"/>
        </w:rPr>
        <w:t>을 이용한 DB 삽입</w:t>
      </w:r>
    </w:p>
    <w:p w14:paraId="6B639593" w14:textId="18A8D576" w:rsidR="00210696" w:rsidRPr="00040C35" w:rsidRDefault="00210696" w:rsidP="00210696">
      <w:pPr>
        <w:rPr>
          <w:rFonts w:eastAsiaTheme="minorHAnsi"/>
        </w:rPr>
      </w:pPr>
    </w:p>
    <w:p w14:paraId="6D5402E0" w14:textId="019913B2" w:rsidR="008B5E2F" w:rsidRPr="00040C35" w:rsidRDefault="009D266C" w:rsidP="008B5E2F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lastRenderedPageBreak/>
        <w:drawing>
          <wp:inline distT="0" distB="0" distL="0" distR="0" wp14:anchorId="7961806E" wp14:editId="23320674">
            <wp:extent cx="3600000" cy="1012344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 w:rsidRPr="00040C35">
        <w:rPr>
          <w:rFonts w:eastAsiaTheme="minorHAnsi" w:cs="굴림"/>
          <w:noProof/>
        </w:rPr>
        <w:drawing>
          <wp:inline distT="0" distB="0" distL="0" distR="0" wp14:anchorId="6895536D" wp14:editId="5013CBD0">
            <wp:extent cx="1028700" cy="27051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3" cy="2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18A2D34A" w:rsidR="00E33BCE" w:rsidRDefault="008B5E2F" w:rsidP="008B5E2F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CA3C79">
        <w:rPr>
          <w:rFonts w:eastAsiaTheme="minorHAnsi"/>
        </w:rPr>
        <w:t>33</w:t>
      </w:r>
      <w:r w:rsidRPr="00040C35">
        <w:rPr>
          <w:rFonts w:eastAsiaTheme="minorHAnsi"/>
        </w:rPr>
        <w:t>. [novel] 테이블, [author] 테이블 삽입 결과</w:t>
      </w:r>
    </w:p>
    <w:p w14:paraId="39908943" w14:textId="77777777" w:rsidR="00CA3C79" w:rsidRPr="00CA3C79" w:rsidRDefault="00CA3C79" w:rsidP="00CA3C79"/>
    <w:p w14:paraId="48A9AA55" w14:textId="1B9F685F" w:rsidR="00D76288" w:rsidRPr="00CA3C79" w:rsidRDefault="00D76288" w:rsidP="00CA3C79">
      <w:pPr>
        <w:pStyle w:val="3"/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3</w:t>
      </w:r>
      <w:r w:rsidRPr="00CA3C79">
        <w:rPr>
          <w:rFonts w:asciiTheme="minorHAnsi" w:eastAsiaTheme="minorHAnsi" w:hAnsiTheme="minorHAnsi"/>
        </w:rPr>
        <w:t xml:space="preserve">) Analysis </w:t>
      </w:r>
      <w:r w:rsidRPr="00CA3C79">
        <w:rPr>
          <w:rFonts w:asciiTheme="minorHAnsi" w:eastAsiaTheme="minorHAnsi" w:hAnsiTheme="minorHAnsi" w:hint="eastAsia"/>
        </w:rPr>
        <w:t>결과에 대한 D</w:t>
      </w:r>
      <w:r w:rsidRPr="00CA3C79">
        <w:rPr>
          <w:rFonts w:asciiTheme="minorHAnsi" w:eastAsiaTheme="minorHAnsi" w:hAnsiTheme="minorHAnsi"/>
        </w:rPr>
        <w:t>B</w:t>
      </w:r>
      <w:r w:rsidRPr="00CA3C79">
        <w:rPr>
          <w:rFonts w:asciiTheme="minorHAnsi" w:eastAsiaTheme="minorHAnsi" w:hAnsiTheme="minorHAnsi" w:hint="eastAsia"/>
        </w:rPr>
        <w:t xml:space="preserve"> 삽입을 위한 </w:t>
      </w:r>
      <w:r w:rsidRPr="00CA3C79">
        <w:rPr>
          <w:rFonts w:asciiTheme="minorHAnsi" w:eastAsiaTheme="minorHAnsi" w:hAnsiTheme="minorHAnsi"/>
        </w:rPr>
        <w:t>Pseudo code (Main function)</w:t>
      </w:r>
    </w:p>
    <w:p w14:paraId="5824B03B" w14:textId="77777777" w:rsidR="00CA3C79" w:rsidRDefault="00D76288" w:rsidP="00CA3C79">
      <w:pPr>
        <w:pStyle w:val="3"/>
        <w:keepNext/>
        <w:jc w:val="center"/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9FCDC4C" wp14:editId="5F26A73E">
            <wp:extent cx="4768850" cy="291711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113" t="38462" r="47677" b="13461"/>
                    <a:stretch/>
                  </pic:blipFill>
                  <pic:spPr bwMode="auto">
                    <a:xfrm>
                      <a:off x="0" y="0"/>
                      <a:ext cx="4785150" cy="29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3946" w14:textId="52DCB292" w:rsidR="0094076A" w:rsidRPr="00040C35" w:rsidRDefault="00CA3C79" w:rsidP="00CA3C79">
      <w:pPr>
        <w:pStyle w:val="af3"/>
        <w:jc w:val="center"/>
        <w:rPr>
          <w:rFonts w:eastAsiaTheme="minorHAnsi"/>
        </w:rPr>
      </w:pPr>
      <w:r>
        <w:t xml:space="preserve">그림 34. </w:t>
      </w:r>
      <w:r>
        <w:rPr>
          <w:rFonts w:hint="eastAsia"/>
        </w:rPr>
        <w:t>D</w:t>
      </w:r>
      <w:r>
        <w:t>B-</w:t>
      </w:r>
      <w:r>
        <w:rPr>
          <w:rFonts w:hint="eastAsia"/>
        </w:rPr>
        <w:t>분석 연동 수도코드</w:t>
      </w:r>
    </w:p>
    <w:p w14:paraId="06038144" w14:textId="77777777" w:rsidR="0094076A" w:rsidRPr="00040C35" w:rsidRDefault="0094076A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 w:rsidRPr="00040C35">
        <w:rPr>
          <w:rFonts w:eastAsiaTheme="minorHAnsi"/>
        </w:rPr>
        <w:br w:type="page"/>
      </w:r>
    </w:p>
    <w:p w14:paraId="518B9D7C" w14:textId="54733D24" w:rsidR="004B6CF1" w:rsidRPr="00CA3C79" w:rsidRDefault="0016453C" w:rsidP="00CA3C79">
      <w:pPr>
        <w:pStyle w:val="2"/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lastRenderedPageBreak/>
        <w:t>라.</w:t>
      </w:r>
      <w:r w:rsidRPr="00CA3C79">
        <w:rPr>
          <w:rFonts w:asciiTheme="minorHAnsi" w:eastAsiaTheme="minorHAnsi" w:hAnsiTheme="minorHAnsi"/>
        </w:rPr>
        <w:t xml:space="preserve"> </w:t>
      </w:r>
      <w:r w:rsidR="000F4878" w:rsidRPr="00CA3C79">
        <w:rPr>
          <w:rFonts w:asciiTheme="minorHAnsi" w:eastAsiaTheme="minorHAnsi" w:hAnsiTheme="minorHAnsi" w:hint="eastAsia"/>
        </w:rPr>
        <w:t xml:space="preserve">사용자 편의성을 고려한 </w:t>
      </w:r>
      <w:r w:rsidR="000F4878" w:rsidRPr="00CA3C79">
        <w:rPr>
          <w:rFonts w:asciiTheme="minorHAnsi" w:eastAsiaTheme="minorHAnsi" w:hAnsiTheme="minorHAnsi"/>
        </w:rPr>
        <w:t>UI</w:t>
      </w:r>
      <w:r w:rsidR="000F4878" w:rsidRPr="00CA3C79">
        <w:rPr>
          <w:rFonts w:asciiTheme="minorHAnsi" w:eastAsiaTheme="minorHAnsi" w:hAnsiTheme="minorHAnsi" w:hint="eastAsia"/>
        </w:rPr>
        <w:t>를</w:t>
      </w:r>
      <w:r w:rsidRPr="00CA3C79">
        <w:rPr>
          <w:rFonts w:asciiTheme="minorHAnsi" w:eastAsiaTheme="minorHAnsi" w:hAnsiTheme="minorHAnsi" w:hint="eastAsia"/>
        </w:rPr>
        <w:t xml:space="preserve"> 구성한</w:t>
      </w:r>
      <w:r w:rsidR="000F4878" w:rsidRPr="00CA3C79">
        <w:rPr>
          <w:rFonts w:asciiTheme="minorHAnsi" w:eastAsiaTheme="minorHAnsi" w:hAnsiTheme="minorHAnsi" w:hint="eastAsia"/>
        </w:rPr>
        <w:t xml:space="preserve"> </w:t>
      </w:r>
      <w:proofErr w:type="spellStart"/>
      <w:r w:rsidR="000F4878" w:rsidRPr="00CA3C79">
        <w:rPr>
          <w:rFonts w:asciiTheme="minorHAnsi" w:eastAsiaTheme="minorHAnsi" w:hAnsiTheme="minorHAnsi" w:hint="eastAsia"/>
        </w:rPr>
        <w:t>웹어플리케이션</w:t>
      </w:r>
      <w:proofErr w:type="spellEnd"/>
      <w:r w:rsidR="000F4878" w:rsidRPr="00CA3C79">
        <w:rPr>
          <w:rFonts w:asciiTheme="minorHAnsi" w:eastAsiaTheme="minorHAnsi" w:hAnsiTheme="minorHAnsi" w:hint="eastAsia"/>
        </w:rPr>
        <w:t xml:space="preserve"> 제작</w:t>
      </w:r>
    </w:p>
    <w:p w14:paraId="448BB974" w14:textId="22D89014" w:rsidR="00466C33" w:rsidRPr="00040C35" w:rsidRDefault="00DC2071" w:rsidP="00CA3C79">
      <w:pPr>
        <w:pStyle w:val="13"/>
        <w:numPr>
          <w:ilvl w:val="0"/>
          <w:numId w:val="28"/>
        </w:numPr>
        <w:rPr>
          <w:noProof/>
        </w:rPr>
      </w:pPr>
      <w:r w:rsidRPr="00040C35">
        <w:rPr>
          <w:noProof/>
        </w:rPr>
        <w:t xml:space="preserve">Flask </w:t>
      </w:r>
      <w:r w:rsidRPr="00040C35">
        <w:rPr>
          <w:rFonts w:hint="eastAsia"/>
          <w:noProof/>
        </w:rPr>
        <w:t>모듈을 통해 파이썬으로 코드를 구성할 수 있다.</w:t>
      </w:r>
    </w:p>
    <w:p w14:paraId="77860E3F" w14:textId="1AE8C8F9" w:rsidR="00466C33" w:rsidRPr="00040C35" w:rsidRDefault="00CA3C79" w:rsidP="00CA3C79">
      <w:pPr>
        <w:pStyle w:val="13"/>
        <w:numPr>
          <w:ilvl w:val="0"/>
          <w:numId w:val="28"/>
        </w:numPr>
        <w:rPr>
          <w:noProof/>
        </w:rPr>
      </w:pPr>
      <w:r>
        <w:rPr>
          <w:rFonts w:hint="eastAsia"/>
          <w:noProof/>
        </w:rPr>
        <w:t>F</w:t>
      </w:r>
      <w:r w:rsidR="00466C33" w:rsidRPr="00040C35">
        <w:rPr>
          <w:noProof/>
        </w:rPr>
        <w:t xml:space="preserve">lask </w:t>
      </w:r>
      <w:r w:rsidR="00466C33" w:rsidRPr="00040C35">
        <w:rPr>
          <w:rFonts w:hint="eastAsia"/>
          <w:noProof/>
        </w:rPr>
        <w:t xml:space="preserve">객체를 생성하고 정의한 </w:t>
      </w:r>
      <w:r w:rsidR="00466C33" w:rsidRPr="00040C35">
        <w:rPr>
          <w:noProof/>
        </w:rPr>
        <w:t xml:space="preserve">run </w:t>
      </w:r>
      <w:r w:rsidR="00466C33" w:rsidRPr="00040C35">
        <w:rPr>
          <w:rFonts w:hint="eastAsia"/>
          <w:noProof/>
        </w:rPr>
        <w:t>함수</w:t>
      </w:r>
      <w:r w:rsidR="008A576C" w:rsidRPr="00040C35">
        <w:rPr>
          <w:rFonts w:hint="eastAsia"/>
          <w:noProof/>
        </w:rPr>
        <w:t>를 이용하여</w:t>
      </w:r>
      <w:r w:rsidR="008A576C" w:rsidRPr="00040C35">
        <w:rPr>
          <w:noProof/>
        </w:rPr>
        <w:t xml:space="preserve"> </w:t>
      </w:r>
      <w:r w:rsidR="008A576C" w:rsidRPr="00040C35">
        <w:rPr>
          <w:rFonts w:hint="eastAsia"/>
          <w:noProof/>
        </w:rPr>
        <w:t>웹페이지를 구성한다.</w:t>
      </w:r>
    </w:p>
    <w:p w14:paraId="5F8B62AB" w14:textId="77777777" w:rsidR="00886127" w:rsidRPr="00040C35" w:rsidRDefault="00886127" w:rsidP="00E23E72">
      <w:pPr>
        <w:pStyle w:val="20"/>
        <w:jc w:val="left"/>
        <w:rPr>
          <w:noProof/>
        </w:rPr>
      </w:pPr>
    </w:p>
    <w:p w14:paraId="1CDF1EEE" w14:textId="4E67D390" w:rsidR="008B5E2F" w:rsidRPr="00040C35" w:rsidRDefault="004B6CF1" w:rsidP="008B5E2F">
      <w:pPr>
        <w:pStyle w:val="20"/>
        <w:keepNext/>
        <w:jc w:val="center"/>
      </w:pPr>
      <w:r w:rsidRPr="00040C35">
        <w:rPr>
          <w:rFonts w:hint="eastAsia"/>
          <w:noProof/>
        </w:rPr>
        <w:drawing>
          <wp:inline distT="0" distB="0" distL="0" distR="0" wp14:anchorId="0FE788C7" wp14:editId="3BCD4003">
            <wp:extent cx="1800000" cy="1944643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55" w:rsidRPr="00040C35">
        <w:rPr>
          <w:rFonts w:hint="eastAsia"/>
          <w:noProof/>
        </w:rPr>
        <w:drawing>
          <wp:inline distT="0" distB="0" distL="0" distR="0" wp14:anchorId="002C21AB" wp14:editId="3814553E">
            <wp:extent cx="1800000" cy="1057143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170" w14:textId="57AE4BD4" w:rsidR="004B6CF1" w:rsidRPr="00040C35" w:rsidRDefault="008B5E2F" w:rsidP="008B5E2F">
      <w:pPr>
        <w:pStyle w:val="af3"/>
        <w:jc w:val="center"/>
        <w:rPr>
          <w:rFonts w:eastAsiaTheme="minorHAnsi"/>
          <w:noProof/>
        </w:rPr>
      </w:pPr>
      <w:r w:rsidRPr="00040C35">
        <w:rPr>
          <w:rFonts w:eastAsiaTheme="minorHAnsi"/>
        </w:rPr>
        <w:t xml:space="preserve">그림 </w:t>
      </w:r>
      <w:r w:rsidR="00CA3C79">
        <w:rPr>
          <w:rFonts w:eastAsiaTheme="minorHAnsi"/>
        </w:rPr>
        <w:t>35</w:t>
      </w:r>
      <w:r w:rsidRPr="00040C35">
        <w:rPr>
          <w:rFonts w:eastAsiaTheme="minorHAnsi"/>
        </w:rPr>
        <w:t>. Flask 예제</w:t>
      </w:r>
    </w:p>
    <w:p w14:paraId="4553B3A4" w14:textId="371F7DEF" w:rsidR="004B6CF1" w:rsidRPr="00040C35" w:rsidRDefault="004B6CF1" w:rsidP="004B6CF1">
      <w:pPr>
        <w:pStyle w:val="20"/>
        <w:jc w:val="center"/>
        <w:rPr>
          <w:noProof/>
        </w:rPr>
      </w:pPr>
    </w:p>
    <w:p w14:paraId="64FAC7E5" w14:textId="2185411C" w:rsidR="00E23E72" w:rsidRPr="00040C35" w:rsidRDefault="00E23E72" w:rsidP="00A369F8">
      <w:pPr>
        <w:pStyle w:val="20"/>
        <w:numPr>
          <w:ilvl w:val="7"/>
          <w:numId w:val="2"/>
        </w:numPr>
        <w:jc w:val="left"/>
        <w:rPr>
          <w:noProof/>
        </w:rPr>
      </w:pPr>
    </w:p>
    <w:p w14:paraId="1913903D" w14:textId="0AE931E4" w:rsidR="00377451" w:rsidRPr="00CA3C79" w:rsidRDefault="009312E5" w:rsidP="00CA3C79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M</w:t>
      </w:r>
      <w:r w:rsidRPr="00CA3C79">
        <w:rPr>
          <w:rFonts w:asciiTheme="minorHAnsi" w:eastAsiaTheme="minorHAnsi" w:hAnsiTheme="minorHAnsi"/>
        </w:rPr>
        <w:t>ain menu</w:t>
      </w:r>
    </w:p>
    <w:p w14:paraId="1BB9665B" w14:textId="77777777" w:rsidR="0094076A" w:rsidRPr="00040C35" w:rsidRDefault="0094076A" w:rsidP="009312E5">
      <w:pPr>
        <w:pStyle w:val="3"/>
        <w:rPr>
          <w:rFonts w:asciiTheme="minorHAnsi" w:eastAsiaTheme="minorHAnsi" w:hAnsiTheme="minorHAnsi"/>
        </w:rPr>
      </w:pPr>
    </w:p>
    <w:p w14:paraId="09F9B91A" w14:textId="77777777" w:rsidR="00CA3C79" w:rsidRDefault="009312E5" w:rsidP="00CA3C79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27791792" wp14:editId="1C0544F3">
            <wp:extent cx="3240000" cy="3552656"/>
            <wp:effectExtent l="0" t="0" r="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C12" w14:textId="3C6C9FB2" w:rsidR="009312E5" w:rsidRPr="00040C35" w:rsidRDefault="00CA3C79" w:rsidP="00CA3C79">
      <w:pPr>
        <w:pStyle w:val="af3"/>
        <w:jc w:val="center"/>
      </w:pPr>
      <w:r>
        <w:t xml:space="preserve">그림 36. </w:t>
      </w:r>
      <w:r>
        <w:rPr>
          <w:rFonts w:hint="eastAsia"/>
        </w:rPr>
        <w:t>메인 홈 화면</w:t>
      </w:r>
    </w:p>
    <w:p w14:paraId="08C1E3DE" w14:textId="77777777" w:rsidR="00143941" w:rsidRDefault="009312E5" w:rsidP="00277A80">
      <w:pPr>
        <w:pStyle w:val="13"/>
        <w:numPr>
          <w:ilvl w:val="0"/>
          <w:numId w:val="32"/>
        </w:numPr>
      </w:pPr>
      <w:r w:rsidRPr="00040C35">
        <w:rPr>
          <w:rFonts w:hint="eastAsia"/>
        </w:rPr>
        <w:lastRenderedPageBreak/>
        <w:t xml:space="preserve">이달의 작품 </w:t>
      </w:r>
      <w:r w:rsidRPr="00040C35">
        <w:t>TOP 10</w:t>
      </w:r>
      <w:r w:rsidR="00143941">
        <w:rPr>
          <w:rFonts w:hint="eastAsia"/>
        </w:rPr>
        <w:t xml:space="preserve">은 감성분석 결과 이달의 스코어가 가장 좋은 </w:t>
      </w:r>
      <w:r w:rsidR="00143941">
        <w:t>10</w:t>
      </w:r>
      <w:r w:rsidR="00143941">
        <w:rPr>
          <w:rFonts w:hint="eastAsia"/>
        </w:rPr>
        <w:t>작품</w:t>
      </w:r>
      <w:r w:rsidRPr="00040C35">
        <w:rPr>
          <w:rFonts w:hint="eastAsia"/>
        </w:rPr>
        <w:t>을</w:t>
      </w:r>
      <w:r w:rsidR="00143941">
        <w:rPr>
          <w:rFonts w:hint="eastAsia"/>
        </w:rPr>
        <w:t xml:space="preserve"> 선정하여 </w:t>
      </w:r>
      <w:r w:rsidRPr="00040C35">
        <w:rPr>
          <w:rFonts w:hint="eastAsia"/>
        </w:rPr>
        <w:t>메인 페이지에 정렬</w:t>
      </w:r>
      <w:r w:rsidR="00143941">
        <w:rPr>
          <w:rFonts w:hint="eastAsia"/>
        </w:rPr>
        <w:t>된다.</w:t>
      </w:r>
    </w:p>
    <w:p w14:paraId="549E5C9F" w14:textId="77777777" w:rsidR="00143941" w:rsidRDefault="009312E5" w:rsidP="00277A80">
      <w:pPr>
        <w:pStyle w:val="13"/>
        <w:numPr>
          <w:ilvl w:val="0"/>
          <w:numId w:val="32"/>
        </w:numPr>
      </w:pPr>
      <w:r w:rsidRPr="00040C35">
        <w:rPr>
          <w:rFonts w:hint="eastAsia"/>
        </w:rPr>
        <w:t>작품 이미지를 클릭할 시</w:t>
      </w:r>
      <w:r w:rsidR="00143941">
        <w:rPr>
          <w:rFonts w:hint="eastAsia"/>
        </w:rPr>
        <w:t>,</w:t>
      </w:r>
      <w:r w:rsidRPr="00040C35">
        <w:rPr>
          <w:rFonts w:hint="eastAsia"/>
        </w:rPr>
        <w:t xml:space="preserve"> </w:t>
      </w:r>
      <w:r w:rsidR="00143941">
        <w:rPr>
          <w:rFonts w:hint="eastAsia"/>
        </w:rPr>
        <w:t>해당 작품 정보 페이지로 이동된다.</w:t>
      </w:r>
    </w:p>
    <w:p w14:paraId="30B59226" w14:textId="2710BD8A" w:rsidR="00277A80" w:rsidRDefault="00277A80" w:rsidP="00277A80">
      <w:pPr>
        <w:pStyle w:val="13"/>
        <w:numPr>
          <w:ilvl w:val="0"/>
          <w:numId w:val="32"/>
        </w:numPr>
      </w:pPr>
      <w:r>
        <w:rPr>
          <w:rStyle w:val="a7"/>
        </w:rPr>
        <w:footnoteReference w:id="14"/>
      </w:r>
      <w:r w:rsidR="00143941">
        <w:rPr>
          <w:rFonts w:hint="eastAsia"/>
        </w:rPr>
        <w:t xml:space="preserve">메뉴 페이지에는 아이콘으로 설정한 연재처와 기본 장르 </w:t>
      </w:r>
      <w:r w:rsidR="00B24EB9">
        <w:rPr>
          <w:rFonts w:hint="eastAsia"/>
        </w:rPr>
        <w:t>로맨스,</w:t>
      </w:r>
      <w:r w:rsidR="00B24EB9">
        <w:t xml:space="preserve"> </w:t>
      </w:r>
      <w:r w:rsidR="00B24EB9">
        <w:rPr>
          <w:rFonts w:hint="eastAsia"/>
        </w:rPr>
        <w:t>판타지</w:t>
      </w:r>
      <w:r>
        <w:rPr>
          <w:rFonts w:hint="eastAsia"/>
        </w:rPr>
        <w:t>가 메뉴로 설정되어 있다.</w:t>
      </w:r>
      <w:r>
        <w:t xml:space="preserve"> </w:t>
      </w:r>
      <w:r>
        <w:rPr>
          <w:rFonts w:hint="eastAsia"/>
        </w:rPr>
        <w:t>해당 아이콘 혹은 메뉴 클릭 시, 관련 작품 리스트로 나열된 페이지로 이동된다.</w:t>
      </w:r>
    </w:p>
    <w:p w14:paraId="70FEF19A" w14:textId="761CC956" w:rsidR="009312E5" w:rsidRPr="00040C35" w:rsidRDefault="009312E5" w:rsidP="009312E5">
      <w:pPr>
        <w:pStyle w:val="30"/>
      </w:pPr>
    </w:p>
    <w:p w14:paraId="43283516" w14:textId="16DAC065" w:rsidR="00143941" w:rsidRDefault="00F51148" w:rsidP="00143941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컨텐츠 리스트</w:t>
      </w:r>
      <w:r w:rsidR="009312E5" w:rsidRPr="00CA3C79">
        <w:rPr>
          <w:rFonts w:asciiTheme="minorHAnsi" w:eastAsiaTheme="minorHAnsi" w:hAnsiTheme="minorHAnsi" w:hint="eastAsia"/>
        </w:rPr>
        <w:t xml:space="preserve"> 화면 출력</w:t>
      </w:r>
    </w:p>
    <w:p w14:paraId="6113AF44" w14:textId="77777777" w:rsidR="00143941" w:rsidRPr="00143941" w:rsidRDefault="00143941" w:rsidP="00143941">
      <w:pPr>
        <w:pStyle w:val="3"/>
        <w:ind w:left="1120"/>
        <w:rPr>
          <w:rFonts w:asciiTheme="minorHAnsi" w:eastAsiaTheme="minorHAnsi" w:hAnsiTheme="minorHAnsi"/>
        </w:rPr>
      </w:pPr>
    </w:p>
    <w:p w14:paraId="4321D677" w14:textId="77777777" w:rsidR="00CA3C79" w:rsidRDefault="00F51148" w:rsidP="00CA3C79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28C3900" wp14:editId="0B59AEB4">
            <wp:extent cx="4680000" cy="4870392"/>
            <wp:effectExtent l="0" t="0" r="635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364B" w14:textId="4317D4F0" w:rsidR="0094076A" w:rsidRPr="00040C35" w:rsidRDefault="00CA3C79" w:rsidP="00277A80">
      <w:pPr>
        <w:pStyle w:val="af3"/>
        <w:jc w:val="center"/>
      </w:pPr>
      <w:r>
        <w:t xml:space="preserve">그림 37. </w:t>
      </w:r>
      <w:r>
        <w:rPr>
          <w:rFonts w:hint="eastAsia"/>
        </w:rPr>
        <w:t>작품 목록 리스트 화면</w:t>
      </w:r>
    </w:p>
    <w:p w14:paraId="55F7A689" w14:textId="14A7931E" w:rsidR="009312E5" w:rsidRPr="00040C35" w:rsidRDefault="009312E5" w:rsidP="009671E9">
      <w:pPr>
        <w:pStyle w:val="3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 xml:space="preserve">3) </w:t>
      </w:r>
      <w:r w:rsidRPr="00040C35">
        <w:rPr>
          <w:rFonts w:asciiTheme="minorHAnsi" w:eastAsiaTheme="minorHAnsi" w:hAnsiTheme="minorHAnsi" w:hint="eastAsia"/>
        </w:rPr>
        <w:t>검색 및 결과 화면 출력</w:t>
      </w:r>
    </w:p>
    <w:p w14:paraId="3A2FFC0C" w14:textId="77777777" w:rsidR="00172F4D" w:rsidRDefault="009671E9" w:rsidP="00172F4D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3AE9291" wp14:editId="7C9FE80C">
            <wp:extent cx="4320000" cy="2254222"/>
            <wp:effectExtent l="0" t="0" r="444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E99D" w14:textId="35EDF747" w:rsidR="009312E5" w:rsidRPr="00040C35" w:rsidRDefault="00172F4D" w:rsidP="00172F4D">
      <w:pPr>
        <w:pStyle w:val="af3"/>
        <w:jc w:val="center"/>
      </w:pPr>
      <w:r>
        <w:t xml:space="preserve">그림 38. </w:t>
      </w:r>
      <w:r>
        <w:rPr>
          <w:rFonts w:hint="eastAsia"/>
        </w:rPr>
        <w:t>작품 정보 페이지</w:t>
      </w:r>
    </w:p>
    <w:p w14:paraId="4E0E63B2" w14:textId="01E3C6C8" w:rsidR="00377451" w:rsidRPr="00040C35" w:rsidRDefault="009312E5" w:rsidP="00172F4D">
      <w:pPr>
        <w:pStyle w:val="30"/>
      </w:pPr>
      <w:r w:rsidRPr="00040C35">
        <w:rPr>
          <w:rFonts w:hint="eastAsia"/>
        </w:rPr>
        <w:t xml:space="preserve">현재 </w:t>
      </w:r>
      <w:r w:rsidRPr="00040C35">
        <w:t xml:space="preserve">DAWA </w:t>
      </w:r>
      <w:r w:rsidR="0059352F">
        <w:rPr>
          <w:rFonts w:hint="eastAsia"/>
        </w:rPr>
        <w:t>웹</w:t>
      </w:r>
      <w:r w:rsidRPr="00040C35">
        <w:rPr>
          <w:rFonts w:hint="eastAsia"/>
        </w:rPr>
        <w:t>페이지</w:t>
      </w:r>
      <w:r w:rsidR="0059352F">
        <w:rPr>
          <w:rFonts w:hint="eastAsia"/>
        </w:rPr>
        <w:t>에 작품</w:t>
      </w:r>
      <w:r w:rsidRPr="00040C35">
        <w:rPr>
          <w:rFonts w:hint="eastAsia"/>
        </w:rPr>
        <w:t xml:space="preserve"> D</w:t>
      </w:r>
      <w:r w:rsidRPr="00040C35">
        <w:t>B</w:t>
      </w:r>
      <w:r w:rsidR="0059352F">
        <w:rPr>
          <w:rFonts w:hint="eastAsia"/>
        </w:rPr>
        <w:t>를</w:t>
      </w:r>
      <w:r w:rsidR="009671E9" w:rsidRPr="00040C35">
        <w:rPr>
          <w:rFonts w:hint="eastAsia"/>
        </w:rPr>
        <w:t xml:space="preserve"> 연동</w:t>
      </w:r>
      <w:r w:rsidR="00172F4D">
        <w:rPr>
          <w:rFonts w:hint="eastAsia"/>
        </w:rPr>
        <w:t>하여 페이지를 구성한다.</w:t>
      </w:r>
      <w:r w:rsidR="00172F4D">
        <w:t xml:space="preserve"> </w:t>
      </w:r>
      <w:r w:rsidR="00172F4D">
        <w:rPr>
          <w:rFonts w:hint="eastAsia"/>
        </w:rPr>
        <w:t>이 때 도메인은 작품 번호</w:t>
      </w:r>
      <w:r w:rsidR="00172F4D">
        <w:rPr>
          <w:rStyle w:val="a7"/>
        </w:rPr>
        <w:footnoteReference w:id="15"/>
      </w:r>
      <w:proofErr w:type="spellStart"/>
      <w:r w:rsidR="00172F4D">
        <w:rPr>
          <w:rFonts w:hint="eastAsia"/>
        </w:rPr>
        <w:t>를</w:t>
      </w:r>
      <w:proofErr w:type="spellEnd"/>
      <w:r w:rsidR="00172F4D">
        <w:rPr>
          <w:rFonts w:hint="eastAsia"/>
        </w:rPr>
        <w:t xml:space="preserve"> 이용하여 작품 페이지를 할당한다</w:t>
      </w:r>
      <w:r w:rsidR="00172F4D">
        <w:t>.</w:t>
      </w:r>
    </w:p>
    <w:p w14:paraId="65A0AFF5" w14:textId="77777777" w:rsidR="002C4368" w:rsidRPr="00040C35" w:rsidRDefault="00420428">
      <w:pPr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608B3107" w14:textId="77777777" w:rsidR="002C4368" w:rsidRPr="00040C35" w:rsidRDefault="00420428" w:rsidP="00202E02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활용 및 기여</w:t>
      </w:r>
    </w:p>
    <w:p w14:paraId="0293A5F5" w14:textId="0E99CDF3" w:rsidR="00C760A0" w:rsidRPr="00040C35" w:rsidRDefault="0016453C" w:rsidP="0016453C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95469" w:rsidRPr="00040C35">
        <w:rPr>
          <w:rFonts w:asciiTheme="minorHAnsi" w:eastAsiaTheme="minorHAnsi" w:hAnsiTheme="minorHAnsi" w:hint="eastAsia"/>
        </w:rPr>
        <w:t xml:space="preserve">프로젝트 결과물의 </w:t>
      </w:r>
      <w:r w:rsidR="00C760A0" w:rsidRPr="00040C35">
        <w:rPr>
          <w:rFonts w:asciiTheme="minorHAnsi" w:eastAsiaTheme="minorHAnsi" w:hAnsiTheme="minorHAnsi"/>
        </w:rPr>
        <w:t>활용</w:t>
      </w:r>
    </w:p>
    <w:p w14:paraId="75524F43" w14:textId="4CE7970E" w:rsidR="00C760A0" w:rsidRPr="00040C35" w:rsidRDefault="009E7F17" w:rsidP="0016453C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즉각적인</w:t>
      </w:r>
      <w:r w:rsidRPr="00040C35">
        <w:t xml:space="preserve"> 피드백이 필요한 문화 산업에서 소셜미디어와 커뮤니티 같은 독자층의 실시간 반응</w:t>
      </w:r>
      <w:r w:rsidR="00B92ECA" w:rsidRPr="00040C35">
        <w:rPr>
          <w:rFonts w:hint="eastAsia"/>
        </w:rPr>
        <w:t>을</w:t>
      </w:r>
      <w:r w:rsidRPr="00040C35"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Pr="00040C35" w:rsidRDefault="00FF5389" w:rsidP="0016453C">
      <w:pPr>
        <w:pStyle w:val="13"/>
        <w:ind w:firstLineChars="100" w:firstLine="200"/>
      </w:pPr>
    </w:p>
    <w:p w14:paraId="672D1935" w14:textId="2EA6BA14" w:rsidR="00E560AE" w:rsidRPr="00040C35" w:rsidRDefault="00E560AE" w:rsidP="00E560AE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구매자로</w:t>
      </w:r>
      <w:r w:rsidRPr="00040C35">
        <w:t xml:space="preserve"> 하여금 다양한 웹사이트에서의 반응을 </w:t>
      </w:r>
      <w:r w:rsidR="00B92ECA" w:rsidRPr="00040C35">
        <w:rPr>
          <w:rFonts w:hint="eastAsia"/>
        </w:rPr>
        <w:t>한</w:t>
      </w:r>
      <w:r w:rsidR="00FF5389" w:rsidRPr="00040C35">
        <w:rPr>
          <w:rFonts w:hint="eastAsia"/>
        </w:rPr>
        <w:t xml:space="preserve"> </w:t>
      </w:r>
      <w:r w:rsidR="00B92ECA" w:rsidRPr="00040C35">
        <w:rPr>
          <w:rFonts w:hint="eastAsia"/>
        </w:rPr>
        <w:t>번에</w:t>
      </w:r>
      <w:r w:rsidRPr="00040C35">
        <w:t xml:space="preserve"> </w:t>
      </w:r>
      <w:r w:rsidR="00B92ECA" w:rsidRPr="00040C35">
        <w:rPr>
          <w:rFonts w:hint="eastAsia"/>
        </w:rPr>
        <w:t>확인하게 됨</w:t>
      </w:r>
      <w:r w:rsidRPr="00040C35">
        <w:t>으로써 사이트의 성향과 무관하게 리뷰 자체의 신뢰성이 높아져 구매력이 증가할 것이다.</w:t>
      </w:r>
      <w:r w:rsidRPr="00040C35">
        <w:rPr>
          <w:rFonts w:hint="eastAsia"/>
        </w:rPr>
        <w:t xml:space="preserve"> 이로 인해</w:t>
      </w:r>
      <w:r w:rsidRPr="00040C35">
        <w:t xml:space="preserve"> 웹소설을 제공하는 플랫폼과, 출판사, 작가에게 </w:t>
      </w:r>
      <w:r w:rsidR="00B92ECA" w:rsidRPr="00040C35">
        <w:rPr>
          <w:rFonts w:hint="eastAsia"/>
        </w:rPr>
        <w:t xml:space="preserve">방향성에 대한 </w:t>
      </w:r>
      <w:r w:rsidRPr="00040C35">
        <w:t>도움이 될 것이다.</w:t>
      </w:r>
    </w:p>
    <w:p w14:paraId="4D3D639D" w14:textId="77777777" w:rsidR="00FF5389" w:rsidRPr="00040C35" w:rsidRDefault="00FF5389" w:rsidP="00E560AE">
      <w:pPr>
        <w:pStyle w:val="13"/>
        <w:ind w:firstLineChars="100" w:firstLine="200"/>
      </w:pPr>
    </w:p>
    <w:p w14:paraId="25478973" w14:textId="2118BBC1" w:rsidR="00B92ECA" w:rsidRPr="00040C35" w:rsidRDefault="00B92ECA" w:rsidP="00E560AE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제작하고자</w:t>
      </w:r>
      <w:r w:rsidRPr="00040C35">
        <w:t xml:space="preserve"> 하는 웹사이트의 실제 이용고객이 분석 결과를 보고 작품을 감상했을 때 실제로 </w:t>
      </w:r>
      <w:r w:rsidR="00F63D0E" w:rsidRPr="00040C35">
        <w:rPr>
          <w:rFonts w:hint="eastAsia"/>
        </w:rPr>
        <w:t xml:space="preserve">독자들에게 호평을 받는 작품이라는 것이 입증된다면 </w:t>
      </w:r>
      <w:r w:rsidRPr="00040C35">
        <w:t>웹사이트를 통해 출판사와 작가에 대한 신뢰가 높아짐으로</w:t>
      </w:r>
      <w:r w:rsidR="00FF5389" w:rsidRPr="00040C35">
        <w:rPr>
          <w:rFonts w:hint="eastAsia"/>
        </w:rPr>
        <w:t>써</w:t>
      </w:r>
      <w:r w:rsidRPr="00040C35">
        <w:t xml:space="preserve"> 차기 출시될 출판사 또는 작가의 신작의 구매력도 증가할 것이다.</w:t>
      </w:r>
    </w:p>
    <w:p w14:paraId="71B7C46F" w14:textId="77777777" w:rsidR="00C760A0" w:rsidRPr="00040C35" w:rsidRDefault="00C760A0" w:rsidP="00C760A0">
      <w:pPr>
        <w:pStyle w:val="a9"/>
        <w:ind w:left="400"/>
        <w:rPr>
          <w:rFonts w:asciiTheme="minorHAnsi" w:eastAsiaTheme="minorHAnsi" w:hAnsiTheme="minorHAnsi" w:cs="굴림"/>
          <w:b/>
          <w:bCs/>
          <w:sz w:val="26"/>
          <w:szCs w:val="26"/>
        </w:rPr>
      </w:pPr>
    </w:p>
    <w:p w14:paraId="31F7DA46" w14:textId="14DC0AEA" w:rsidR="00C760A0" w:rsidRPr="00040C35" w:rsidRDefault="0016453C" w:rsidP="00C760A0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95469" w:rsidRPr="00040C35">
        <w:rPr>
          <w:rFonts w:asciiTheme="minorHAnsi" w:eastAsiaTheme="minorHAnsi" w:hAnsiTheme="minorHAnsi" w:hint="eastAsia"/>
        </w:rPr>
        <w:t xml:space="preserve">프로젝트 결과물의 </w:t>
      </w:r>
      <w:r w:rsidR="00C760A0" w:rsidRPr="00040C35">
        <w:rPr>
          <w:rFonts w:asciiTheme="minorHAnsi" w:eastAsiaTheme="minorHAnsi" w:hAnsiTheme="minorHAnsi"/>
        </w:rPr>
        <w:t>기</w:t>
      </w:r>
      <w:r w:rsidR="00495469" w:rsidRPr="00040C35">
        <w:rPr>
          <w:rFonts w:asciiTheme="minorHAnsi" w:eastAsiaTheme="minorHAnsi" w:hAnsiTheme="minorHAnsi" w:hint="eastAsia"/>
        </w:rPr>
        <w:t>여</w:t>
      </w:r>
    </w:p>
    <w:p w14:paraId="0C7D8454" w14:textId="49513E26" w:rsidR="00C760A0" w:rsidRPr="00040C35" w:rsidRDefault="0016453C" w:rsidP="00C760A0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C760A0" w:rsidRPr="00040C35">
        <w:rPr>
          <w:rFonts w:asciiTheme="minorHAnsi" w:eastAsiaTheme="minorHAnsi" w:hAnsiTheme="minorHAnsi" w:hint="eastAsia"/>
        </w:rPr>
        <w:t>기업적 측면</w:t>
      </w:r>
    </w:p>
    <w:p w14:paraId="105E096D" w14:textId="52583797" w:rsidR="0001410A" w:rsidRPr="00172F4D" w:rsidRDefault="0001410A" w:rsidP="00172F4D">
      <w:pPr>
        <w:pStyle w:val="13"/>
        <w:numPr>
          <w:ilvl w:val="0"/>
          <w:numId w:val="36"/>
        </w:numPr>
      </w:pPr>
      <w:r w:rsidRPr="00172F4D">
        <w:rPr>
          <w:rFonts w:hint="eastAsia"/>
        </w:rPr>
        <w:t>즉각적인</w:t>
      </w:r>
      <w:r w:rsidRPr="00172F4D"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172F4D" w:rsidRDefault="00092F5E" w:rsidP="00172F4D">
      <w:pPr>
        <w:pStyle w:val="13"/>
      </w:pPr>
    </w:p>
    <w:p w14:paraId="21BDC9E2" w14:textId="1D598D60" w:rsidR="00092F5E" w:rsidRPr="00172F4D" w:rsidRDefault="00092F5E" w:rsidP="00172F4D">
      <w:pPr>
        <w:pStyle w:val="13"/>
        <w:numPr>
          <w:ilvl w:val="0"/>
          <w:numId w:val="36"/>
        </w:numPr>
      </w:pPr>
      <w:r w:rsidRPr="00172F4D">
        <w:t xml:space="preserve">긍정적인 리뷰를 많이 보이는 </w:t>
      </w:r>
      <w:r w:rsidRPr="00172F4D">
        <w:rPr>
          <w:rFonts w:hint="eastAsia"/>
        </w:rPr>
        <w:t>작품</w:t>
      </w:r>
      <w:r w:rsidRPr="00172F4D">
        <w:t>의 경우, 구매자로 하여금 다양한</w:t>
      </w:r>
      <w:r w:rsidRPr="00172F4D">
        <w:rPr>
          <w:rFonts w:hint="eastAsia"/>
        </w:rPr>
        <w:t xml:space="preserve"> 웹사이트의</w:t>
      </w:r>
      <w:r w:rsidRPr="00172F4D">
        <w:t xml:space="preserve"> 공통적인</w:t>
      </w:r>
      <w:r w:rsidRPr="00172F4D">
        <w:rPr>
          <w:rFonts w:hint="eastAsia"/>
        </w:rPr>
        <w:t xml:space="preserve"> 반응을 가진</w:t>
      </w:r>
      <w:r w:rsidRPr="00172F4D">
        <w:t xml:space="preserve"> 리뷰를 확인</w:t>
      </w:r>
      <w:r w:rsidRPr="00172F4D">
        <w:rPr>
          <w:rFonts w:hint="eastAsia"/>
        </w:rPr>
        <w:t xml:space="preserve"> </w:t>
      </w:r>
      <w:r w:rsidRPr="00172F4D">
        <w:t>가능함으로써 리뷰의 신뢰성이 높아져 구매력이 증가할</w:t>
      </w:r>
      <w:r w:rsidRPr="00172F4D">
        <w:rPr>
          <w:rFonts w:hint="eastAsia"/>
        </w:rPr>
        <w:t xml:space="preserve"> 것이다</w:t>
      </w:r>
      <w:r w:rsidRPr="00172F4D">
        <w:t>.</w:t>
      </w:r>
    </w:p>
    <w:p w14:paraId="202979B2" w14:textId="77777777" w:rsidR="00092F5E" w:rsidRPr="00172F4D" w:rsidRDefault="00092F5E" w:rsidP="00172F4D">
      <w:pPr>
        <w:pStyle w:val="13"/>
      </w:pPr>
    </w:p>
    <w:p w14:paraId="2228C017" w14:textId="0F9161F0" w:rsidR="0001410A" w:rsidRPr="00172F4D" w:rsidRDefault="00092F5E" w:rsidP="00172F4D">
      <w:pPr>
        <w:pStyle w:val="13"/>
        <w:numPr>
          <w:ilvl w:val="0"/>
          <w:numId w:val="36"/>
        </w:numPr>
      </w:pPr>
      <w:r w:rsidRPr="00172F4D">
        <w:rPr>
          <w:rFonts w:hint="eastAsia"/>
        </w:rPr>
        <w:t>제작하고자 하는 웹사이트의</w:t>
      </w:r>
      <w:r w:rsidRPr="00172F4D">
        <w:t xml:space="preserve"> 실제 이용고객이</w:t>
      </w:r>
      <w:r w:rsidRPr="00172F4D">
        <w:rPr>
          <w:rFonts w:hint="eastAsia"/>
        </w:rPr>
        <w:t xml:space="preserve"> 분석 결과를 보고</w:t>
      </w:r>
      <w:r w:rsidRPr="00172F4D">
        <w:t xml:space="preserve"> </w:t>
      </w:r>
      <w:r w:rsidRPr="00172F4D">
        <w:rPr>
          <w:rFonts w:hint="eastAsia"/>
        </w:rPr>
        <w:t>작품</w:t>
      </w:r>
      <w:r w:rsidRPr="00172F4D">
        <w:t xml:space="preserve">을 </w:t>
      </w:r>
      <w:r w:rsidRPr="00172F4D">
        <w:rPr>
          <w:rFonts w:hint="eastAsia"/>
        </w:rPr>
        <w:t>감상했을</w:t>
      </w:r>
      <w:r w:rsidR="00C971C3" w:rsidRPr="00172F4D">
        <w:rPr>
          <w:rFonts w:hint="eastAsia"/>
        </w:rPr>
        <w:t xml:space="preserve"> </w:t>
      </w:r>
      <w:r w:rsidRPr="00172F4D">
        <w:rPr>
          <w:rFonts w:hint="eastAsia"/>
        </w:rPr>
        <w:t>때</w:t>
      </w:r>
      <w:r w:rsidRPr="00172F4D">
        <w:t xml:space="preserve"> 실제로 좋은 </w:t>
      </w:r>
      <w:r w:rsidRPr="00172F4D">
        <w:rPr>
          <w:rFonts w:hint="eastAsia"/>
        </w:rPr>
        <w:t>작</w:t>
      </w:r>
      <w:r w:rsidRPr="00172F4D">
        <w:t xml:space="preserve">품이라면 </w:t>
      </w:r>
      <w:r w:rsidRPr="00172F4D">
        <w:rPr>
          <w:rFonts w:hint="eastAsia"/>
        </w:rPr>
        <w:t>웹사이트</w:t>
      </w:r>
      <w:r w:rsidRPr="00172F4D">
        <w:t>의</w:t>
      </w:r>
      <w:r w:rsidRPr="00172F4D">
        <w:rPr>
          <w:rFonts w:hint="eastAsia"/>
        </w:rPr>
        <w:t xml:space="preserve"> 신뢰성이</w:t>
      </w:r>
      <w:r w:rsidRPr="00172F4D">
        <w:t xml:space="preserve"> 증가하여 차기 출시될</w:t>
      </w:r>
      <w:r w:rsidRPr="00172F4D">
        <w:rPr>
          <w:rFonts w:hint="eastAsia"/>
        </w:rPr>
        <w:t xml:space="preserve"> 출판사 또는 작가의</w:t>
      </w:r>
      <w:r w:rsidRPr="00172F4D">
        <w:t xml:space="preserve"> </w:t>
      </w:r>
      <w:r w:rsidRPr="00172F4D">
        <w:rPr>
          <w:rFonts w:hint="eastAsia"/>
        </w:rPr>
        <w:t>신작의</w:t>
      </w:r>
      <w:r w:rsidRPr="00172F4D">
        <w:t xml:space="preserve"> 구매력도 증가할 것이다.</w:t>
      </w:r>
    </w:p>
    <w:p w14:paraId="11E7FFCC" w14:textId="77777777" w:rsidR="0016453C" w:rsidRPr="00040C35" w:rsidRDefault="0016453C" w:rsidP="0016453C">
      <w:pPr>
        <w:pStyle w:val="20"/>
      </w:pPr>
    </w:p>
    <w:p w14:paraId="7A1800A6" w14:textId="77777777" w:rsidR="0001410A" w:rsidRPr="00040C35" w:rsidRDefault="0016453C" w:rsidP="0001410A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="00C760A0" w:rsidRPr="00040C35">
        <w:rPr>
          <w:rFonts w:asciiTheme="minorHAnsi" w:eastAsiaTheme="minorHAnsi" w:hAnsiTheme="minorHAnsi" w:hint="eastAsia"/>
        </w:rPr>
        <w:t>사용자 측면</w:t>
      </w:r>
    </w:p>
    <w:p w14:paraId="51560FD9" w14:textId="7D6F6D86" w:rsidR="0001410A" w:rsidRPr="00040C35" w:rsidRDefault="0001410A" w:rsidP="00172F4D">
      <w:pPr>
        <w:pStyle w:val="13"/>
        <w:numPr>
          <w:ilvl w:val="0"/>
          <w:numId w:val="38"/>
        </w:numPr>
      </w:pPr>
      <w:proofErr w:type="spellStart"/>
      <w:r w:rsidRPr="00040C35">
        <w:rPr>
          <w:rFonts w:hint="eastAsia"/>
        </w:rPr>
        <w:t>별점</w:t>
      </w:r>
      <w:proofErr w:type="spellEnd"/>
      <w:r w:rsidRPr="00040C35"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040C35" w:rsidRDefault="0001410A" w:rsidP="00172F4D">
      <w:pPr>
        <w:pStyle w:val="13"/>
      </w:pPr>
    </w:p>
    <w:p w14:paraId="4C51AFA2" w14:textId="36C9AB69" w:rsidR="0001410A" w:rsidRPr="00040C35" w:rsidRDefault="0001410A" w:rsidP="00172F4D">
      <w:pPr>
        <w:pStyle w:val="13"/>
        <w:numPr>
          <w:ilvl w:val="0"/>
          <w:numId w:val="38"/>
        </w:numPr>
      </w:pPr>
      <w:r w:rsidRPr="00040C35">
        <w:lastRenderedPageBreak/>
        <w:t>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040C35" w:rsidRDefault="0001410A" w:rsidP="00172F4D">
      <w:pPr>
        <w:pStyle w:val="13"/>
      </w:pPr>
    </w:p>
    <w:p w14:paraId="43F33368" w14:textId="71C1AD30" w:rsidR="0001410A" w:rsidRPr="00040C35" w:rsidRDefault="0001410A" w:rsidP="00172F4D">
      <w:pPr>
        <w:pStyle w:val="13"/>
        <w:numPr>
          <w:ilvl w:val="0"/>
          <w:numId w:val="38"/>
        </w:numPr>
      </w:pPr>
      <w:r w:rsidRPr="00040C35">
        <w:t xml:space="preserve">현재 작품에 대한 주요 평가가 어떻게 되는지 시각적으로 </w:t>
      </w:r>
      <w:r w:rsidR="00092F5E" w:rsidRPr="00040C35">
        <w:rPr>
          <w:rFonts w:hint="eastAsia"/>
        </w:rPr>
        <w:t>확인 가능하여 작품 평가에 대한 신뢰성을 사용자가 직접 판단할 수 있다.</w:t>
      </w:r>
    </w:p>
    <w:p w14:paraId="09CCC223" w14:textId="77777777" w:rsidR="00092F5E" w:rsidRPr="00040C35" w:rsidRDefault="00092F5E" w:rsidP="00172F4D">
      <w:pPr>
        <w:pStyle w:val="13"/>
      </w:pPr>
    </w:p>
    <w:p w14:paraId="18B32818" w14:textId="2B7CD223" w:rsidR="00092F5E" w:rsidRPr="00040C35" w:rsidRDefault="00092F5E" w:rsidP="00172F4D">
      <w:pPr>
        <w:pStyle w:val="13"/>
        <w:numPr>
          <w:ilvl w:val="0"/>
          <w:numId w:val="38"/>
        </w:numPr>
      </w:pPr>
      <w:r w:rsidRPr="00040C35">
        <w:t>비슷한 성격</w:t>
      </w:r>
      <w:r w:rsidRPr="00040C35">
        <w:rPr>
          <w:rFonts w:hint="eastAsia"/>
        </w:rPr>
        <w:t xml:space="preserve"> 또는 조건</w:t>
      </w:r>
      <w:r w:rsidRPr="00040C35">
        <w:t>의 작품을 추천</w:t>
      </w:r>
      <w:r w:rsidR="00302A2D">
        <w:rPr>
          <w:rFonts w:hint="eastAsia"/>
        </w:rPr>
        <w:t xml:space="preserve"> </w:t>
      </w:r>
      <w:r w:rsidRPr="00040C35">
        <w:t>받을 수 있다.</w:t>
      </w:r>
    </w:p>
    <w:p w14:paraId="7D64988B" w14:textId="32E0FE44" w:rsidR="002C4368" w:rsidRPr="00040C35" w:rsidRDefault="00092F5E" w:rsidP="0016453C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 w:val="26"/>
          <w:szCs w:val="26"/>
        </w:rPr>
      </w:pPr>
      <w:r w:rsidRPr="00040C35">
        <w:rPr>
          <w:rFonts w:eastAsiaTheme="minorHAnsi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040C35" w:rsidRDefault="00420428" w:rsidP="00202E02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향후 계획</w:t>
      </w:r>
    </w:p>
    <w:p w14:paraId="57D0E745" w14:textId="2901602C" w:rsidR="00464302" w:rsidRPr="00040C35" w:rsidRDefault="0016453C" w:rsidP="00464302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393D04" w:rsidRPr="00040C35">
        <w:rPr>
          <w:rFonts w:asciiTheme="minorHAnsi" w:eastAsiaTheme="minorHAnsi" w:hAnsiTheme="minorHAnsi" w:hint="eastAsia"/>
        </w:rPr>
        <w:t>수행 일정</w:t>
      </w:r>
    </w:p>
    <w:p w14:paraId="25DDB502" w14:textId="77777777" w:rsidR="00CB6A0E" w:rsidRPr="00040C35" w:rsidRDefault="00464302" w:rsidP="00CB6A0E">
      <w:pPr>
        <w:pStyle w:val="13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58F47010" w:rsidR="00464302" w:rsidRPr="00040C35" w:rsidRDefault="00CB6A0E" w:rsidP="00CB6A0E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3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프로젝트</w:t>
      </w:r>
      <w:r w:rsidRPr="00040C35">
        <w:rPr>
          <w:rFonts w:eastAsiaTheme="minorHAnsi"/>
        </w:rPr>
        <w:t xml:space="preserve"> 진행 계획</w:t>
      </w:r>
    </w:p>
    <w:p w14:paraId="7A3E661B" w14:textId="77777777" w:rsidR="002A5591" w:rsidRPr="00040C35" w:rsidRDefault="002A5591" w:rsidP="00302A2D">
      <w:pPr>
        <w:pStyle w:val="13"/>
        <w:ind w:left="0"/>
      </w:pPr>
    </w:p>
    <w:p w14:paraId="63785D62" w14:textId="034DFC28" w:rsidR="00B0113B" w:rsidRPr="00040C35" w:rsidRDefault="0016453C" w:rsidP="0016453C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393D04" w:rsidRPr="00040C35">
        <w:rPr>
          <w:rFonts w:asciiTheme="minorHAnsi" w:eastAsiaTheme="minorHAnsi" w:hAnsiTheme="minorHAnsi" w:hint="eastAsia"/>
        </w:rPr>
        <w:t>개선 방안</w:t>
      </w:r>
    </w:p>
    <w:p w14:paraId="411FA3F0" w14:textId="650099ED" w:rsidR="00B0113B" w:rsidRDefault="00302A2D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각 </w:t>
      </w:r>
      <w:r w:rsidRPr="00302A2D">
        <w:rPr>
          <w:rFonts w:asciiTheme="minorHAnsi" w:eastAsiaTheme="minorHAnsi" w:hAnsiTheme="minorHAnsi"/>
          <w:b w:val="0"/>
          <w:bCs/>
          <w:sz w:val="20"/>
        </w:rPr>
        <w:t>연재처에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신작품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정보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가져올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도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크롤러를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제작하여 </w:t>
      </w:r>
      <w:r w:rsidRPr="00302A2D">
        <w:rPr>
          <w:rFonts w:asciiTheme="minorHAnsi" w:eastAsiaTheme="minorHAnsi" w:hAnsiTheme="minorHAnsi"/>
          <w:b w:val="0"/>
          <w:bCs/>
          <w:sz w:val="20"/>
        </w:rPr>
        <w:t>새로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데이터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지속적으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업데이트하고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제목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아닌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검색에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하여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연관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어를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이용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으로 </w:t>
      </w:r>
      <w:r w:rsidRPr="00302A2D">
        <w:rPr>
          <w:rFonts w:asciiTheme="minorHAnsi" w:eastAsiaTheme="minorHAnsi" w:hAnsiTheme="minorHAnsi"/>
          <w:b w:val="0"/>
          <w:bCs/>
          <w:sz w:val="20"/>
        </w:rPr>
        <w:t>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선을 </w:t>
      </w:r>
      <w:r w:rsidRPr="00302A2D">
        <w:rPr>
          <w:rFonts w:asciiTheme="minorHAnsi" w:eastAsiaTheme="minorHAnsi" w:hAnsiTheme="minorHAnsi"/>
          <w:b w:val="0"/>
          <w:bCs/>
          <w:sz w:val="20"/>
        </w:rPr>
        <w:t>한다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더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정확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데이터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집할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것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.</w:t>
      </w:r>
    </w:p>
    <w:p w14:paraId="631DF8A1" w14:textId="22CA0D2D" w:rsidR="00484193" w:rsidRPr="00302A2D" w:rsidRDefault="00484193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proofErr w:type="spellStart"/>
      <w:r>
        <w:rPr>
          <w:rFonts w:asciiTheme="minorHAnsi" w:eastAsiaTheme="minorHAnsi" w:hAnsiTheme="minorHAnsi" w:hint="eastAsia"/>
          <w:b w:val="0"/>
          <w:bCs/>
          <w:sz w:val="20"/>
        </w:rPr>
        <w:t>디비</w:t>
      </w:r>
      <w:proofErr w:type="spellEnd"/>
      <w:r>
        <w:rPr>
          <w:rFonts w:asciiTheme="minorHAnsi" w:eastAsiaTheme="minorHAnsi" w:hAnsiTheme="minorHAnsi" w:hint="eastAsia"/>
          <w:b w:val="0"/>
          <w:bCs/>
          <w:sz w:val="20"/>
        </w:rPr>
        <w:t xml:space="preserve"> 테이블을 더 세분화하여 정규화를 한다면 독자들에게 더 자세하고 친절한 디자인으로 개선할 수 있을 것이다.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예를 들어</w:t>
      </w:r>
      <w:r>
        <w:rPr>
          <w:rFonts w:asciiTheme="minorHAnsi" w:eastAsiaTheme="minorHAnsi" w:hAnsiTheme="minorHAnsi"/>
          <w:b w:val="0"/>
          <w:bCs/>
          <w:sz w:val="20"/>
        </w:rPr>
        <w:t xml:space="preserve">, </w:t>
      </w:r>
      <w:r>
        <w:rPr>
          <w:rFonts w:asciiTheme="minorHAnsi" w:eastAsiaTheme="minorHAnsi" w:hAnsiTheme="minorHAnsi" w:hint="eastAsia"/>
          <w:b w:val="0"/>
          <w:bCs/>
          <w:sz w:val="20"/>
        </w:rPr>
        <w:t>장르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클릭 시,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해당 장르 작품 목록을 확인하는 등으로 발전시킬 수 있다.</w:t>
      </w:r>
    </w:p>
    <w:p w14:paraId="15770CA0" w14:textId="79456780" w:rsidR="0016453C" w:rsidRPr="00302A2D" w:rsidRDefault="00302A2D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웹페이지를 </w:t>
      </w:r>
      <w:r w:rsidRPr="00302A2D">
        <w:rPr>
          <w:rFonts w:asciiTheme="minorHAnsi" w:eastAsiaTheme="minorHAnsi" w:hAnsiTheme="minorHAnsi"/>
          <w:b w:val="0"/>
          <w:bCs/>
          <w:sz w:val="20"/>
        </w:rPr>
        <w:t>서버에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올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구현한다면</w:t>
      </w:r>
      <w:r w:rsidR="00B0113B"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데이터 로딩 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시간을 </w:t>
      </w:r>
      <w:r w:rsidRPr="00302A2D">
        <w:rPr>
          <w:rFonts w:asciiTheme="minorHAnsi" w:eastAsiaTheme="minorHAnsi" w:hAnsiTheme="minorHAnsi"/>
          <w:b w:val="0"/>
          <w:bCs/>
          <w:sz w:val="20"/>
        </w:rPr>
        <w:t>줄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것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.</w:t>
      </w:r>
    </w:p>
    <w:p w14:paraId="7EFF2148" w14:textId="4A957734" w:rsidR="00D46F34" w:rsidRPr="00040C35" w:rsidRDefault="0016453C" w:rsidP="0016453C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  <w:r w:rsidRPr="00040C35">
        <w:rPr>
          <w:rFonts w:eastAsiaTheme="minorHAnsi"/>
        </w:rPr>
        <w:br w:type="page"/>
      </w:r>
    </w:p>
    <w:p w14:paraId="3177AED3" w14:textId="6810176E" w:rsidR="002C4368" w:rsidRPr="00040C35" w:rsidRDefault="00D46F34" w:rsidP="00D46F34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별첨</w:t>
      </w:r>
    </w:p>
    <w:p w14:paraId="68204DFB" w14:textId="07F63BCE" w:rsidR="00D46F34" w:rsidRPr="00040C35" w:rsidRDefault="005D0959" w:rsidP="005D0959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proofErr w:type="spellStart"/>
      <w:r w:rsidRPr="00040C35">
        <w:rPr>
          <w:rFonts w:asciiTheme="minorHAnsi" w:eastAsiaTheme="minorHAnsi" w:hAnsiTheme="minorHAnsi" w:hint="eastAsia"/>
        </w:rPr>
        <w:t>K</w:t>
      </w:r>
      <w:r w:rsidRPr="00040C35">
        <w:rPr>
          <w:rFonts w:asciiTheme="minorHAnsi" w:eastAsiaTheme="minorHAnsi" w:hAnsiTheme="minorHAnsi"/>
        </w:rPr>
        <w:t>oNLPy</w:t>
      </w:r>
      <w:proofErr w:type="spellEnd"/>
      <w:r w:rsidRPr="00040C35">
        <w:rPr>
          <w:rFonts w:asciiTheme="minorHAnsi" w:eastAsiaTheme="minorHAnsi" w:hAnsiTheme="minorHAnsi"/>
        </w:rPr>
        <w:t xml:space="preserve">- </w:t>
      </w:r>
      <w:proofErr w:type="spellStart"/>
      <w:r w:rsidR="00D46F34" w:rsidRPr="00040C35">
        <w:rPr>
          <w:rFonts w:asciiTheme="minorHAnsi" w:eastAsiaTheme="minorHAnsi" w:hAnsiTheme="minorHAnsi"/>
        </w:rPr>
        <w:t>Kkma</w:t>
      </w:r>
      <w:proofErr w:type="spellEnd"/>
      <w:r w:rsidR="00D46F34" w:rsidRPr="00040C35">
        <w:rPr>
          <w:rFonts w:asciiTheme="minorHAnsi" w:eastAsiaTheme="minorHAnsi" w:hAnsiTheme="minorHAnsi"/>
        </w:rPr>
        <w:t xml:space="preserve">, </w:t>
      </w:r>
      <w:proofErr w:type="spellStart"/>
      <w:r w:rsidR="00D46F34" w:rsidRPr="00040C35">
        <w:rPr>
          <w:rFonts w:asciiTheme="minorHAnsi" w:eastAsiaTheme="minorHAnsi" w:hAnsiTheme="minorHAnsi"/>
        </w:rPr>
        <w:t>Hannanum</w:t>
      </w:r>
      <w:proofErr w:type="spellEnd"/>
    </w:p>
    <w:p w14:paraId="3A5C8441" w14:textId="2ADE2ACA" w:rsidR="00D46F34" w:rsidRPr="00040C35" w:rsidRDefault="005D0959" w:rsidP="005D0959">
      <w:pPr>
        <w:pStyle w:val="13"/>
      </w:pPr>
      <w:r w:rsidRPr="00040C35">
        <w:t xml:space="preserve">- </w:t>
      </w:r>
      <w:proofErr w:type="spellStart"/>
      <w:r w:rsidR="00D46F34" w:rsidRPr="00040C35">
        <w:t>KoNLPy</w:t>
      </w:r>
      <w:proofErr w:type="spellEnd"/>
      <w:r w:rsidR="00D46F34" w:rsidRPr="00040C35">
        <w:t xml:space="preserve">는 자바 기반의 형태소 분석기를 </w:t>
      </w:r>
      <w:proofErr w:type="spellStart"/>
      <w:r w:rsidR="00D46F34" w:rsidRPr="00040C35">
        <w:t>파이썬에서</w:t>
      </w:r>
      <w:proofErr w:type="spellEnd"/>
      <w:r w:rsidR="00D46F34" w:rsidRPr="00040C35">
        <w:t xml:space="preserve"> 사용할 수 있도록 해주는 라이브러리</w:t>
      </w:r>
      <w:r w:rsidR="00D46F34" w:rsidRPr="00040C35">
        <w:rPr>
          <w:rFonts w:hint="eastAsia"/>
        </w:rPr>
        <w:t>이다</w:t>
      </w:r>
      <w:r w:rsidR="00D46F34" w:rsidRPr="00040C35">
        <w:t>.</w:t>
      </w:r>
    </w:p>
    <w:p w14:paraId="281C4A85" w14:textId="77777777" w:rsidR="005D0959" w:rsidRPr="00040C35" w:rsidRDefault="005D0959" w:rsidP="005D0959">
      <w:pPr>
        <w:pStyle w:val="13"/>
      </w:pPr>
    </w:p>
    <w:p w14:paraId="0A4A84F0" w14:textId="6063A090" w:rsidR="00D46F34" w:rsidRPr="00040C35" w:rsidRDefault="005D0959" w:rsidP="005D0959">
      <w:pPr>
        <w:pStyle w:val="13"/>
      </w:pPr>
      <w:r w:rsidRPr="00040C35">
        <w:rPr>
          <w:rFonts w:hint="eastAsia"/>
        </w:rPr>
        <w:t>-</w:t>
      </w:r>
      <w:r w:rsidRPr="00040C35">
        <w:t xml:space="preserve"> </w:t>
      </w:r>
      <w:r w:rsidR="00D46F34" w:rsidRPr="00040C35">
        <w:t xml:space="preserve">형태소 분석기 : </w:t>
      </w:r>
      <w:proofErr w:type="spellStart"/>
      <w:r w:rsidR="00D46F34" w:rsidRPr="00040C35">
        <w:t>Hannanum</w:t>
      </w:r>
      <w:proofErr w:type="spellEnd"/>
      <w:r w:rsidR="00D46F34" w:rsidRPr="00040C35">
        <w:t xml:space="preserve"> (</w:t>
      </w:r>
      <w:proofErr w:type="spellStart"/>
      <w:r w:rsidR="00D46F34" w:rsidRPr="00040C35">
        <w:t>한나눔</w:t>
      </w:r>
      <w:proofErr w:type="spellEnd"/>
      <w:r w:rsidR="00D46F34" w:rsidRPr="00040C35">
        <w:t xml:space="preserve">), </w:t>
      </w:r>
      <w:proofErr w:type="spellStart"/>
      <w:r w:rsidR="00D46F34" w:rsidRPr="00040C35">
        <w:t>Kkma</w:t>
      </w:r>
      <w:proofErr w:type="spellEnd"/>
      <w:r w:rsidR="00D46F34" w:rsidRPr="00040C35">
        <w:t xml:space="preserve"> (</w:t>
      </w:r>
      <w:proofErr w:type="spellStart"/>
      <w:r w:rsidR="00D46F34" w:rsidRPr="00040C35">
        <w:t>꼬꼬마</w:t>
      </w:r>
      <w:proofErr w:type="spellEnd"/>
      <w:r w:rsidR="00D46F34" w:rsidRPr="00040C35">
        <w:t xml:space="preserve">), </w:t>
      </w:r>
      <w:proofErr w:type="spellStart"/>
      <w:r w:rsidR="00D46F34" w:rsidRPr="00040C35">
        <w:t>Komoran</w:t>
      </w:r>
      <w:proofErr w:type="spellEnd"/>
      <w:r w:rsidR="00D46F34" w:rsidRPr="00040C35">
        <w:t>(</w:t>
      </w:r>
      <w:proofErr w:type="spellStart"/>
      <w:r w:rsidR="00D46F34" w:rsidRPr="00040C35">
        <w:t>코모란</w:t>
      </w:r>
      <w:proofErr w:type="spellEnd"/>
      <w:r w:rsidR="00D46F34" w:rsidRPr="00040C35">
        <w:t xml:space="preserve">), Twitter(트위터, </w:t>
      </w:r>
      <w:proofErr w:type="spellStart"/>
      <w:r w:rsidR="00D46F34" w:rsidRPr="00040C35">
        <w:t>Okt</w:t>
      </w:r>
      <w:proofErr w:type="spellEnd"/>
      <w:r w:rsidR="00D46F34" w:rsidRPr="00040C35">
        <w:t xml:space="preserve">), </w:t>
      </w:r>
      <w:proofErr w:type="spellStart"/>
      <w:r w:rsidR="00D46F34" w:rsidRPr="00040C35">
        <w:t>Mecab</w:t>
      </w:r>
      <w:proofErr w:type="spellEnd"/>
      <w:r w:rsidR="00D46F34" w:rsidRPr="00040C35">
        <w:t>(</w:t>
      </w:r>
      <w:proofErr w:type="spellStart"/>
      <w:r w:rsidR="00D46F34" w:rsidRPr="00040C35">
        <w:t>메캅</w:t>
      </w:r>
      <w:proofErr w:type="spellEnd"/>
      <w:r w:rsidR="00D46F34" w:rsidRPr="00040C35">
        <w:t>)</w:t>
      </w:r>
    </w:p>
    <w:p w14:paraId="6913A2C1" w14:textId="77777777" w:rsidR="005D0959" w:rsidRPr="00040C35" w:rsidRDefault="005D0959" w:rsidP="005D0959">
      <w:pPr>
        <w:pStyle w:val="13"/>
      </w:pPr>
    </w:p>
    <w:p w14:paraId="67DA9E10" w14:textId="3157BC47" w:rsidR="00D46F34" w:rsidRPr="00040C35" w:rsidRDefault="005D0959" w:rsidP="005D0959">
      <w:pPr>
        <w:pStyle w:val="13"/>
      </w:pPr>
      <w:r w:rsidRPr="00040C35">
        <w:t xml:space="preserve">- </w:t>
      </w:r>
      <w:proofErr w:type="spellStart"/>
      <w:r w:rsidR="00D46F34" w:rsidRPr="00040C35">
        <w:t>Kkma</w:t>
      </w:r>
      <w:proofErr w:type="spellEnd"/>
      <w:r w:rsidR="00D46F34" w:rsidRPr="00040C35">
        <w:t xml:space="preserve">나 </w:t>
      </w:r>
      <w:proofErr w:type="spellStart"/>
      <w:r w:rsidR="00D46F34" w:rsidRPr="00040C35">
        <w:t>Hannanum</w:t>
      </w:r>
      <w:proofErr w:type="spellEnd"/>
      <w:r w:rsidR="00D46F34" w:rsidRPr="00040C35">
        <w:t xml:space="preserve"> 모듈을 이용하여, 해당 모듈에 맞추어 입력된 문자열에서 </w:t>
      </w:r>
      <w:proofErr w:type="spellStart"/>
      <w:r w:rsidR="00D46F34" w:rsidRPr="00040C35">
        <w:t>단어별</w:t>
      </w:r>
      <w:proofErr w:type="spellEnd"/>
      <w:r w:rsidR="00D46F34" w:rsidRPr="00040C35"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040C35">
        <w:rPr>
          <w:rFonts w:hint="eastAsia"/>
        </w:rPr>
        <w:t>다.</w:t>
      </w:r>
    </w:p>
    <w:p w14:paraId="0DDEB46E" w14:textId="77777777" w:rsidR="005D0959" w:rsidRPr="00040C35" w:rsidRDefault="005D0959" w:rsidP="005D0959">
      <w:pPr>
        <w:pStyle w:val="13"/>
      </w:pPr>
    </w:p>
    <w:p w14:paraId="7EC2A59C" w14:textId="7847C449" w:rsidR="00D46F34" w:rsidRPr="00040C35" w:rsidRDefault="005D0959" w:rsidP="008678F0">
      <w:pPr>
        <w:pStyle w:val="13"/>
      </w:pPr>
      <w:r w:rsidRPr="00040C35">
        <w:rPr>
          <w:rFonts w:hint="eastAsia"/>
        </w:rPr>
        <w:t>-</w:t>
      </w:r>
      <w:r w:rsidRPr="00040C35">
        <w:t xml:space="preserve"> </w:t>
      </w:r>
      <w:r w:rsidR="00D46F34" w:rsidRPr="00040C35">
        <w:rPr>
          <w:rFonts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Pr="00040C35" w:rsidRDefault="00A46F4C" w:rsidP="008678F0">
      <w:pPr>
        <w:pStyle w:val="13"/>
      </w:pPr>
    </w:p>
    <w:p w14:paraId="4B23DBA6" w14:textId="2F1C49B2" w:rsidR="008678F0" w:rsidRPr="00040C35" w:rsidRDefault="00E907EF" w:rsidP="008678F0">
      <w:pPr>
        <w:pStyle w:val="13"/>
        <w:rPr>
          <w:bCs/>
        </w:rPr>
      </w:pPr>
      <w:r w:rsidRPr="00040C35">
        <w:rPr>
          <w:rFonts w:hint="eastAsia"/>
        </w:rPr>
        <w:t>-</w:t>
      </w:r>
      <w:r w:rsidRPr="00040C35">
        <w:t xml:space="preserve"> </w:t>
      </w:r>
      <w:r w:rsidR="00A46F4C" w:rsidRPr="00040C35">
        <w:rPr>
          <w:rFonts w:hint="eastAsia"/>
          <w:bCs/>
        </w:rPr>
        <w:t>용언 분석기(</w:t>
      </w:r>
      <w:proofErr w:type="spellStart"/>
      <w:r w:rsidR="00A46F4C" w:rsidRPr="00040C35">
        <w:rPr>
          <w:rFonts w:hint="eastAsia"/>
          <w:bCs/>
        </w:rPr>
        <w:t>L</w:t>
      </w:r>
      <w:r w:rsidR="00A46F4C" w:rsidRPr="00040C35">
        <w:rPr>
          <w:bCs/>
        </w:rPr>
        <w:t>emmatizer</w:t>
      </w:r>
      <w:proofErr w:type="spellEnd"/>
      <w:r w:rsidR="00A46F4C" w:rsidRPr="00040C35">
        <w:rPr>
          <w:bCs/>
        </w:rPr>
        <w:t>)</w:t>
      </w:r>
      <w:r w:rsidR="00A46F4C" w:rsidRPr="00040C35">
        <w:rPr>
          <w:rFonts w:hint="eastAsia"/>
          <w:bCs/>
        </w:rPr>
        <w:t xml:space="preserve"> </w:t>
      </w:r>
      <w:r w:rsidR="00A46F4C" w:rsidRPr="00040C35">
        <w:rPr>
          <w:bCs/>
        </w:rPr>
        <w:t xml:space="preserve">: 말뭉치를 이용한 한국어 용언 분석기 </w:t>
      </w:r>
      <w:proofErr w:type="spellStart"/>
      <w:r w:rsidR="00A46F4C" w:rsidRPr="00040C35">
        <w:rPr>
          <w:bCs/>
        </w:rPr>
        <w:t>Lemmatizer</w:t>
      </w:r>
      <w:proofErr w:type="spellEnd"/>
    </w:p>
    <w:p w14:paraId="1B378CFF" w14:textId="763080D8" w:rsidR="00774C41" w:rsidRPr="00040C35" w:rsidRDefault="00A46F4C" w:rsidP="00105005">
      <w:pPr>
        <w:pStyle w:val="13"/>
        <w:rPr>
          <w:bCs/>
        </w:rPr>
      </w:pPr>
      <w:r w:rsidRPr="00040C35">
        <w:rPr>
          <w:rFonts w:hint="eastAsia"/>
          <w:bCs/>
        </w:rPr>
        <w:t>-</w:t>
      </w:r>
      <w:r w:rsidR="00105005" w:rsidRPr="00040C35">
        <w:rPr>
          <w:bCs/>
        </w:rPr>
        <w:t xml:space="preserve"> </w:t>
      </w:r>
      <w:r w:rsidR="00774C41" w:rsidRPr="00040C35">
        <w:rPr>
          <w:bCs/>
        </w:rPr>
        <w:t>한국어는 어미의 변용으로 같은 동사나 형용사가 ‘먹다’, ‘먹고’, ‘</w:t>
      </w:r>
      <w:proofErr w:type="spellStart"/>
      <w:r w:rsidR="00774C41" w:rsidRPr="00040C35">
        <w:rPr>
          <w:bCs/>
        </w:rPr>
        <w:t>먹니</w:t>
      </w:r>
      <w:proofErr w:type="spellEnd"/>
      <w:r w:rsidR="00774C41" w:rsidRPr="00040C35">
        <w:rPr>
          <w:bCs/>
        </w:rPr>
        <w:t>’, ‘아름다우니’, ‘아름다워’ 등과 같이 형태가 변형되어 문장에서 사용</w:t>
      </w:r>
      <w:r w:rsidR="00F06535" w:rsidRPr="00040C35">
        <w:rPr>
          <w:rFonts w:hint="eastAsia"/>
          <w:bCs/>
        </w:rPr>
        <w:t>된다</w:t>
      </w:r>
      <w:r w:rsidR="00774C41" w:rsidRPr="00040C35">
        <w:rPr>
          <w:bCs/>
        </w:rPr>
        <w:t>. 여기서 변형되지 않는 것을 어간, 변하는 부분을 어미라 칭</w:t>
      </w:r>
      <w:r w:rsidR="00774C41" w:rsidRPr="00040C35">
        <w:rPr>
          <w:rFonts w:hint="eastAsia"/>
          <w:bCs/>
        </w:rPr>
        <w:t>한다</w:t>
      </w:r>
      <w:r w:rsidR="00774C41" w:rsidRPr="00040C35">
        <w:rPr>
          <w:bCs/>
        </w:rPr>
        <w:t xml:space="preserve">. 문장에서 쓰인 단어들을 원형으로 </w:t>
      </w:r>
      <w:proofErr w:type="spellStart"/>
      <w:r w:rsidR="00774C41" w:rsidRPr="00040C35">
        <w:rPr>
          <w:bCs/>
        </w:rPr>
        <w:t>바꿔주기</w:t>
      </w:r>
      <w:proofErr w:type="spellEnd"/>
      <w:r w:rsidR="00774C41" w:rsidRPr="00040C35">
        <w:rPr>
          <w:bCs/>
        </w:rPr>
        <w:t xml:space="preserve"> 위해 용언 분석기를 사용</w:t>
      </w:r>
      <w:r w:rsidR="00774C41" w:rsidRPr="00040C35">
        <w:rPr>
          <w:rFonts w:hint="eastAsia"/>
          <w:bCs/>
        </w:rPr>
        <w:t>한다</w:t>
      </w:r>
      <w:r w:rsidR="00774C41" w:rsidRPr="00040C35">
        <w:rPr>
          <w:bCs/>
        </w:rPr>
        <w:t>.</w:t>
      </w:r>
    </w:p>
    <w:p w14:paraId="28C8C685" w14:textId="007961D7" w:rsidR="00E6429D" w:rsidRPr="00040C35" w:rsidRDefault="00105005" w:rsidP="00105005">
      <w:pPr>
        <w:pStyle w:val="13"/>
        <w:rPr>
          <w:bCs/>
        </w:rPr>
      </w:pPr>
      <w:r w:rsidRPr="00040C35">
        <w:rPr>
          <w:rFonts w:hint="eastAsia"/>
          <w:bCs/>
        </w:rPr>
        <w:t>-</w:t>
      </w:r>
      <w:r w:rsidRPr="00040C35">
        <w:rPr>
          <w:bCs/>
        </w:rPr>
        <w:t xml:space="preserve"> </w:t>
      </w:r>
      <w:r w:rsidRPr="00040C35">
        <w:rPr>
          <w:rFonts w:hint="eastAsia"/>
          <w:bCs/>
        </w:rPr>
        <w:t xml:space="preserve">용언 분석을 하기 위해서는 </w:t>
      </w:r>
      <w:r w:rsidR="00E6429D" w:rsidRPr="00040C35">
        <w:rPr>
          <w:rFonts w:hint="eastAsia"/>
          <w:bCs/>
        </w:rPr>
        <w:t xml:space="preserve">말뭉치를 </w:t>
      </w:r>
      <w:proofErr w:type="spellStart"/>
      <w:r w:rsidR="00E6429D" w:rsidRPr="00040C35">
        <w:rPr>
          <w:rFonts w:hint="eastAsia"/>
          <w:bCs/>
        </w:rPr>
        <w:t>이용</w:t>
      </w:r>
      <w:r w:rsidRPr="00040C35">
        <w:rPr>
          <w:rFonts w:hint="eastAsia"/>
          <w:bCs/>
        </w:rPr>
        <w:t>할수도</w:t>
      </w:r>
      <w:proofErr w:type="spellEnd"/>
      <w:r w:rsidRPr="00040C35">
        <w:rPr>
          <w:rFonts w:hint="eastAsia"/>
          <w:bCs/>
        </w:rPr>
        <w:t xml:space="preserve"> 있고</w:t>
      </w:r>
      <w:r w:rsidR="00E6429D" w:rsidRPr="00040C35">
        <w:rPr>
          <w:rFonts w:hint="eastAsia"/>
          <w:bCs/>
        </w:rPr>
        <w:t xml:space="preserve"> </w:t>
      </w:r>
      <w:proofErr w:type="spellStart"/>
      <w:r w:rsidR="00E6429D" w:rsidRPr="00040C35">
        <w:rPr>
          <w:rFonts w:hint="eastAsia"/>
          <w:bCs/>
        </w:rPr>
        <w:t>K</w:t>
      </w:r>
      <w:r w:rsidR="00E6429D" w:rsidRPr="00040C35">
        <w:rPr>
          <w:bCs/>
        </w:rPr>
        <w:t>oNLPy</w:t>
      </w:r>
      <w:proofErr w:type="spellEnd"/>
      <w:r w:rsidR="00E6429D" w:rsidRPr="00040C35">
        <w:rPr>
          <w:rFonts w:hint="eastAsia"/>
          <w:bCs/>
        </w:rPr>
        <w:t xml:space="preserve">의 클래스로도 </w:t>
      </w:r>
      <w:r w:rsidR="00275F4F" w:rsidRPr="00040C35">
        <w:rPr>
          <w:rFonts w:hint="eastAsia"/>
          <w:bCs/>
        </w:rPr>
        <w:t>원형 변환을 할 수 있다.</w:t>
      </w:r>
    </w:p>
    <w:p w14:paraId="72C30592" w14:textId="77777777" w:rsidR="00275F4F" w:rsidRPr="00040C35" w:rsidRDefault="00275F4F" w:rsidP="00275F4F">
      <w:pPr>
        <w:pStyle w:val="40"/>
        <w:ind w:left="760"/>
        <w:rPr>
          <w:rFonts w:asciiTheme="minorHAnsi" w:eastAsiaTheme="minorHAnsi" w:hAnsiTheme="minorHAnsi"/>
          <w:bCs/>
        </w:rPr>
      </w:pPr>
    </w:p>
    <w:p w14:paraId="5DE2EE03" w14:textId="77777777" w:rsidR="006B496A" w:rsidRPr="00040C35" w:rsidRDefault="00774C41" w:rsidP="006B496A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63FBCA11" w:rsidR="006B496A" w:rsidRPr="00040C35" w:rsidRDefault="006B496A" w:rsidP="006B496A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4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용언</w:t>
      </w:r>
      <w:r w:rsidRPr="00040C35">
        <w:rPr>
          <w:rFonts w:eastAsiaTheme="minorHAnsi"/>
        </w:rPr>
        <w:t xml:space="preserve"> 분석기를 이용한 품사의 원형 복원</w:t>
      </w:r>
    </w:p>
    <w:p w14:paraId="154421F5" w14:textId="467D2569" w:rsidR="00947824" w:rsidRPr="000B5184" w:rsidRDefault="006B496A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40C35">
        <w:rPr>
          <w:rFonts w:eastAsiaTheme="minorHAnsi"/>
        </w:rPr>
        <w:br w:type="page"/>
      </w:r>
    </w:p>
    <w:p w14:paraId="035BCB37" w14:textId="0934AF82" w:rsidR="00C0468A" w:rsidRPr="00040C35" w:rsidRDefault="000B5184" w:rsidP="00C0468A">
      <w:pPr>
        <w:pStyle w:val="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2</w:t>
      </w:r>
      <w:r w:rsidR="00C0468A" w:rsidRPr="00040C35">
        <w:rPr>
          <w:rFonts w:asciiTheme="minorHAnsi" w:eastAsiaTheme="minorHAnsi" w:hAnsiTheme="minorHAnsi"/>
        </w:rPr>
        <w:t xml:space="preserve">. </w:t>
      </w:r>
      <w:proofErr w:type="spellStart"/>
      <w:r w:rsidR="00C0468A" w:rsidRPr="00040C35">
        <w:rPr>
          <w:rFonts w:asciiTheme="minorHAnsi" w:eastAsiaTheme="minorHAnsi" w:hAnsiTheme="minorHAnsi" w:hint="eastAsia"/>
        </w:rPr>
        <w:t>T</w:t>
      </w:r>
      <w:r w:rsidR="00C0468A" w:rsidRPr="00040C35">
        <w:rPr>
          <w:rFonts w:asciiTheme="minorHAnsi" w:eastAsiaTheme="minorHAnsi" w:hAnsiTheme="minorHAnsi"/>
        </w:rPr>
        <w:t>extRank</w:t>
      </w:r>
      <w:proofErr w:type="spellEnd"/>
      <w:r w:rsidR="00C0468A" w:rsidRPr="00040C35">
        <w:rPr>
          <w:rFonts w:asciiTheme="minorHAnsi" w:eastAsiaTheme="minorHAnsi" w:hAnsiTheme="minorHAnsi"/>
        </w:rPr>
        <w:t xml:space="preserve"> </w:t>
      </w:r>
      <w:r w:rsidR="00C0468A" w:rsidRPr="00040C35">
        <w:rPr>
          <w:rFonts w:asciiTheme="minorHAnsi" w:eastAsiaTheme="minorHAnsi" w:hAnsiTheme="minorHAnsi" w:hint="eastAsia"/>
        </w:rPr>
        <w:t>기법</w:t>
      </w:r>
    </w:p>
    <w:p w14:paraId="5B0BAD28" w14:textId="0A1DDAEB" w:rsidR="004A30C1" w:rsidRPr="00040C35" w:rsidRDefault="00C0468A" w:rsidP="004A30C1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="001016F4" w:rsidRPr="00040C35">
        <w:rPr>
          <w:rFonts w:asciiTheme="minorHAnsi" w:eastAsiaTheme="minorHAnsi" w:hAnsiTheme="minorHAnsi"/>
        </w:rPr>
        <w:t xml:space="preserve"> </w:t>
      </w:r>
      <w:r w:rsidR="003B2A52" w:rsidRPr="00040C35">
        <w:rPr>
          <w:rFonts w:asciiTheme="minorHAnsi" w:eastAsiaTheme="minorHAnsi" w:hAnsiTheme="minorHAnsi" w:hint="eastAsia"/>
        </w:rPr>
        <w:t>P</w:t>
      </w:r>
      <w:r w:rsidR="003B2A52" w:rsidRPr="00040C35">
        <w:rPr>
          <w:rFonts w:asciiTheme="minorHAnsi" w:eastAsiaTheme="minorHAnsi" w:hAnsiTheme="minorHAnsi"/>
        </w:rPr>
        <w:t>ageRank</w:t>
      </w:r>
    </w:p>
    <w:p w14:paraId="32218320" w14:textId="2BEC0B9F" w:rsidR="00C0468A" w:rsidRPr="00040C35" w:rsidRDefault="000B5184" w:rsidP="00302A2D">
      <w:pPr>
        <w:pStyle w:val="13"/>
        <w:ind w:left="587"/>
      </w:pPr>
      <w:r>
        <w:rPr>
          <w:rFonts w:hint="eastAsia"/>
        </w:rPr>
        <w:t xml:space="preserve">구글의 검색 엔진에 사용되는 </w:t>
      </w:r>
      <w:r w:rsidR="00A569E0">
        <w:rPr>
          <w:rFonts w:hint="eastAsia"/>
        </w:rPr>
        <w:t xml:space="preserve">구글이 만든 </w:t>
      </w:r>
      <w:r>
        <w:rPr>
          <w:rFonts w:hint="eastAsia"/>
        </w:rPr>
        <w:t>알고리즘</w:t>
      </w:r>
      <w:r w:rsidR="00A569E0">
        <w:rPr>
          <w:rFonts w:hint="eastAsia"/>
        </w:rPr>
        <w:t xml:space="preserve">으로 단순 계산을 반복하여 가중치를 </w:t>
      </w:r>
      <w:r w:rsidR="004A5CC2">
        <w:rPr>
          <w:rFonts w:hint="eastAsia"/>
        </w:rPr>
        <w:t>매긴다.</w:t>
      </w:r>
      <w:r w:rsidR="004A5CC2">
        <w:t xml:space="preserve"> </w:t>
      </w:r>
      <w:r w:rsidR="0009285B" w:rsidRPr="00040C35">
        <w:rPr>
          <w:rFonts w:hint="eastAsia"/>
        </w:rPr>
        <w:t>각</w:t>
      </w:r>
      <w:r w:rsidR="004A5CC2">
        <w:rPr>
          <w:rFonts w:hint="eastAsia"/>
        </w:rPr>
        <w:t xml:space="preserve"> </w:t>
      </w:r>
      <w:r w:rsidR="0009285B" w:rsidRPr="00040C35">
        <w:rPr>
          <w:rFonts w:hint="eastAsia"/>
        </w:rPr>
        <w:t>페이지를 노드</w:t>
      </w:r>
      <w:r w:rsidR="00A36CEB" w:rsidRPr="00040C35">
        <w:rPr>
          <w:rFonts w:hint="eastAsia"/>
        </w:rPr>
        <w:t xml:space="preserve">라 하고 </w:t>
      </w:r>
      <w:r w:rsidR="00302A2D">
        <w:rPr>
          <w:rFonts w:hint="eastAsia"/>
        </w:rPr>
        <w:t>노드를</w:t>
      </w:r>
      <w:r w:rsidR="00A36CEB" w:rsidRPr="00040C35">
        <w:rPr>
          <w:rFonts w:hint="eastAsia"/>
        </w:rPr>
        <w:t xml:space="preserve"> </w:t>
      </w:r>
      <w:r w:rsidR="00302A2D">
        <w:rPr>
          <w:rFonts w:hint="eastAsia"/>
        </w:rPr>
        <w:t>연결하는</w:t>
      </w:r>
      <w:r w:rsidR="00A36CEB" w:rsidRPr="00040C35">
        <w:rPr>
          <w:rFonts w:hint="eastAsia"/>
        </w:rPr>
        <w:t xml:space="preserve"> 링크를 </w:t>
      </w:r>
      <w:proofErr w:type="spellStart"/>
      <w:r w:rsidR="00A36CEB" w:rsidRPr="00040C35">
        <w:rPr>
          <w:rFonts w:hint="eastAsia"/>
        </w:rPr>
        <w:t>에지</w:t>
      </w:r>
      <w:r w:rsidR="004A5CC2">
        <w:rPr>
          <w:rFonts w:hint="eastAsia"/>
        </w:rPr>
        <w:t>라</w:t>
      </w:r>
      <w:proofErr w:type="spellEnd"/>
      <w:r w:rsidR="00A36CEB" w:rsidRPr="00040C35">
        <w:rPr>
          <w:rFonts w:hint="eastAsia"/>
        </w:rPr>
        <w:t xml:space="preserve"> </w:t>
      </w:r>
      <w:r w:rsidR="004A5CC2">
        <w:rPr>
          <w:rFonts w:hint="eastAsia"/>
        </w:rPr>
        <w:t>할 때,</w:t>
      </w:r>
      <w:r w:rsidR="004A5CC2">
        <w:t xml:space="preserve"> </w:t>
      </w:r>
      <w:r w:rsidR="004A5CC2">
        <w:rPr>
          <w:rFonts w:hint="eastAsia"/>
        </w:rPr>
        <w:t>각 노드로부터 가중치를 서로 넘겨 받으며 가중치가 결정된다.</w:t>
      </w:r>
      <w:r w:rsidR="004A5CC2">
        <w:t xml:space="preserve"> </w:t>
      </w:r>
      <w:r w:rsidR="004A5CC2">
        <w:rPr>
          <w:rFonts w:hint="eastAsia"/>
        </w:rPr>
        <w:t xml:space="preserve">이런 과정을 </w:t>
      </w:r>
      <w:r w:rsidR="004248BE">
        <w:rPr>
          <w:rFonts w:hint="eastAsia"/>
        </w:rPr>
        <w:t xml:space="preserve">계속 반복하며 </w:t>
      </w:r>
      <w:r w:rsidR="00330ED1" w:rsidRPr="00040C35">
        <w:rPr>
          <w:rFonts w:hint="eastAsia"/>
        </w:rPr>
        <w:t xml:space="preserve">중요도에 따라 가중치를 부여하여 </w:t>
      </w:r>
      <w:r w:rsidR="00F41DB3" w:rsidRPr="00040C35">
        <w:rPr>
          <w:rFonts w:hint="eastAsia"/>
        </w:rPr>
        <w:t>서로 간의 연관성을 나타낼 수 있도록 한다.</w:t>
      </w:r>
    </w:p>
    <w:p w14:paraId="282702BD" w14:textId="7BA0D1BE" w:rsidR="003B2A52" w:rsidRPr="00040C35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4858FF0C" w14:textId="163B788A" w:rsidR="006558F4" w:rsidRPr="00040C35" w:rsidRDefault="003B2A52" w:rsidP="006558F4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proofErr w:type="spellStart"/>
      <w:r w:rsidRPr="00040C35">
        <w:rPr>
          <w:rFonts w:asciiTheme="minorHAnsi" w:eastAsiaTheme="minorHAnsi" w:hAnsiTheme="minorHAnsi" w:hint="eastAsia"/>
        </w:rPr>
        <w:t>T</w:t>
      </w:r>
      <w:r w:rsidRPr="00040C35">
        <w:rPr>
          <w:rFonts w:asciiTheme="minorHAnsi" w:eastAsiaTheme="minorHAnsi" w:hAnsiTheme="minorHAnsi"/>
        </w:rPr>
        <w:t>extRank</w:t>
      </w:r>
      <w:proofErr w:type="spellEnd"/>
      <w:r w:rsidR="009B26B8" w:rsidRPr="00040C35">
        <w:rPr>
          <w:rStyle w:val="a7"/>
          <w:rFonts w:asciiTheme="minorHAnsi" w:eastAsiaTheme="minorHAnsi" w:hAnsiTheme="minorHAnsi"/>
        </w:rPr>
        <w:footnoteReference w:id="16"/>
      </w:r>
    </w:p>
    <w:p w14:paraId="1AB16897" w14:textId="77777777" w:rsidR="00A2015F" w:rsidRDefault="00CC66C9" w:rsidP="00A2015F">
      <w:pPr>
        <w:pStyle w:val="13"/>
        <w:numPr>
          <w:ilvl w:val="0"/>
          <w:numId w:val="24"/>
        </w:numPr>
      </w:pPr>
      <w:r w:rsidRPr="00040C35">
        <w:rPr>
          <w:rFonts w:hint="eastAsia"/>
        </w:rPr>
        <w:t>위의 P</w:t>
      </w:r>
      <w:r w:rsidRPr="00040C35">
        <w:t>ageRank</w:t>
      </w:r>
      <w:r w:rsidRPr="00040C35">
        <w:rPr>
          <w:rFonts w:hint="eastAsia"/>
        </w:rPr>
        <w:t>를 텍스트에 적용</w:t>
      </w:r>
      <w:r w:rsidR="00F76939">
        <w:rPr>
          <w:rFonts w:hint="eastAsia"/>
        </w:rPr>
        <w:t>될 수 있도록 단어나 문장을 노드로 설정하여 텍스트 단위로 키워드 추출이나 텍스트 요약</w:t>
      </w:r>
      <w:r w:rsidR="00A2015F">
        <w:rPr>
          <w:rFonts w:hint="eastAsia"/>
        </w:rPr>
        <w:t>에 쓰일 수 있다.</w:t>
      </w:r>
    </w:p>
    <w:p w14:paraId="639B51FE" w14:textId="1D1DC8EA" w:rsidR="003B2A52" w:rsidRDefault="000617E4" w:rsidP="00A2015F">
      <w:pPr>
        <w:pStyle w:val="13"/>
        <w:numPr>
          <w:ilvl w:val="0"/>
          <w:numId w:val="24"/>
        </w:numPr>
      </w:pPr>
      <w:proofErr w:type="spellStart"/>
      <w:r w:rsidRPr="00040C35">
        <w:t>TextRank</w:t>
      </w:r>
      <w:proofErr w:type="spellEnd"/>
      <w:r w:rsidRPr="00040C35">
        <w:t>(단어의 출현 빈도)의 기하 평균</w:t>
      </w:r>
      <w:r w:rsidRPr="00040C35">
        <w:rPr>
          <w:rFonts w:hint="eastAsia"/>
        </w:rPr>
        <w:t>,</w:t>
      </w:r>
      <w:r w:rsidRPr="00040C35">
        <w:t xml:space="preserve"> 두 단어</w:t>
      </w:r>
      <w:r w:rsidRPr="00040C35">
        <w:rPr>
          <w:rFonts w:hint="eastAsia"/>
        </w:rPr>
        <w:t xml:space="preserve"> </w:t>
      </w:r>
      <w:r w:rsidRPr="00040C35">
        <w:t>간의 유사도와 그 길이를 곱하여, 핵심 키워드를 선정하</w:t>
      </w:r>
      <w:r w:rsidR="00BE6AA2" w:rsidRPr="00040C35">
        <w:rPr>
          <w:rFonts w:hint="eastAsia"/>
        </w:rPr>
        <w:t>게 된</w:t>
      </w:r>
      <w:r w:rsidRPr="00040C35">
        <w:t>다.</w:t>
      </w:r>
    </w:p>
    <w:p w14:paraId="315289CC" w14:textId="77777777" w:rsidR="000B5184" w:rsidRDefault="000B5184" w:rsidP="006558F4">
      <w:pPr>
        <w:pStyle w:val="2"/>
        <w:ind w:left="800"/>
        <w:rPr>
          <w:rFonts w:asciiTheme="minorHAnsi" w:eastAsiaTheme="minorHAnsi" w:hAnsiTheme="minorHAnsi"/>
          <w:b w:val="0"/>
          <w:sz w:val="20"/>
        </w:rPr>
      </w:pPr>
    </w:p>
    <w:p w14:paraId="78134CA7" w14:textId="77777777" w:rsidR="00302A2D" w:rsidRDefault="000B5184" w:rsidP="00302A2D">
      <w:pPr>
        <w:pStyle w:val="2"/>
        <w:keepNext/>
        <w:ind w:left="800"/>
        <w:jc w:val="center"/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502FFF2" wp14:editId="2011A903">
            <wp:extent cx="3240000" cy="266991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0E6" w14:textId="11605431" w:rsidR="000B5184" w:rsidRPr="00040C35" w:rsidRDefault="00302A2D" w:rsidP="00302A2D">
      <w:pPr>
        <w:pStyle w:val="af3"/>
        <w:jc w:val="center"/>
        <w:rPr>
          <w:rFonts w:eastAsiaTheme="minorHAnsi"/>
        </w:rPr>
      </w:pPr>
      <w:r>
        <w:t xml:space="preserve">그림 41. PageRank </w:t>
      </w:r>
      <w:r>
        <w:rPr>
          <w:rFonts w:hint="eastAsia"/>
        </w:rPr>
        <w:t>간단 도식</w:t>
      </w:r>
    </w:p>
    <w:p w14:paraId="1EE34E29" w14:textId="113A3E1C" w:rsidR="003B2A52" w:rsidRPr="00040C35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3A62F581" w14:textId="2DB80496" w:rsidR="003B2A52" w:rsidRPr="00040C35" w:rsidRDefault="003B2A52" w:rsidP="003B2A52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다.</w:t>
      </w:r>
      <w:r w:rsidRPr="00040C35">
        <w:rPr>
          <w:rFonts w:asciiTheme="minorHAnsi" w:eastAsiaTheme="minorHAnsi" w:hAnsiTheme="minorHAnsi"/>
        </w:rPr>
        <w:t xml:space="preserve"> </w:t>
      </w:r>
      <w:r w:rsidRPr="00040C35">
        <w:rPr>
          <w:rFonts w:asciiTheme="minorHAnsi" w:eastAsiaTheme="minorHAnsi" w:hAnsiTheme="minorHAnsi" w:hint="eastAsia"/>
        </w:rPr>
        <w:t>N</w:t>
      </w:r>
      <w:r w:rsidRPr="00040C35">
        <w:rPr>
          <w:rFonts w:asciiTheme="minorHAnsi" w:eastAsiaTheme="minorHAnsi" w:hAnsiTheme="minorHAnsi"/>
        </w:rPr>
        <w:t>SMC</w:t>
      </w:r>
    </w:p>
    <w:p w14:paraId="59A48898" w14:textId="19869E4B" w:rsidR="00302A2D" w:rsidRPr="00040C35" w:rsidRDefault="00955905" w:rsidP="00302A2D">
      <w:pPr>
        <w:pStyle w:val="20"/>
      </w:pPr>
      <w:r w:rsidRPr="00040C35">
        <w:rPr>
          <w:rFonts w:hint="eastAsia"/>
        </w:rPr>
        <w:t xml:space="preserve">네이버 영화의 리뷰 데이터 약 </w:t>
      </w:r>
      <w:r w:rsidRPr="00040C35">
        <w:t>2</w:t>
      </w:r>
      <w:r w:rsidRPr="00040C35">
        <w:rPr>
          <w:rFonts w:hint="eastAsia"/>
        </w:rPr>
        <w:t xml:space="preserve">만 개의 </w:t>
      </w:r>
      <w:proofErr w:type="spellStart"/>
      <w:r w:rsidRPr="00040C35">
        <w:rPr>
          <w:rFonts w:hint="eastAsia"/>
        </w:rPr>
        <w:t>긍부정을</w:t>
      </w:r>
      <w:proofErr w:type="spellEnd"/>
      <w:r w:rsidRPr="00040C35">
        <w:rPr>
          <w:rFonts w:hint="eastAsia"/>
        </w:rPr>
        <w:t xml:space="preserve"> 나타낸 </w:t>
      </w:r>
      <w:r w:rsidR="00940566" w:rsidRPr="00040C35">
        <w:rPr>
          <w:rFonts w:hint="eastAsia"/>
        </w:rPr>
        <w:t>말뭉치로 이 데이터를 바탕</w:t>
      </w:r>
      <w:r w:rsidR="00F57E4F" w:rsidRPr="00040C35">
        <w:rPr>
          <w:rFonts w:hint="eastAsia"/>
        </w:rPr>
        <w:t>으</w:t>
      </w:r>
      <w:r w:rsidR="00940566" w:rsidRPr="00040C35">
        <w:rPr>
          <w:rFonts w:hint="eastAsia"/>
        </w:rPr>
        <w:t xml:space="preserve">로 </w:t>
      </w:r>
      <w:proofErr w:type="spellStart"/>
      <w:r w:rsidR="00940566" w:rsidRPr="00040C35">
        <w:rPr>
          <w:rFonts w:hint="eastAsia"/>
        </w:rPr>
        <w:t>긍부정에</w:t>
      </w:r>
      <w:proofErr w:type="spellEnd"/>
      <w:r w:rsidR="00940566" w:rsidRPr="00040C35">
        <w:rPr>
          <w:rFonts w:hint="eastAsia"/>
        </w:rPr>
        <w:t xml:space="preserve"> 대한 학습을 시킨 다음 이를 적용</w:t>
      </w:r>
      <w:r w:rsidR="00632138" w:rsidRPr="00040C35">
        <w:rPr>
          <w:rFonts w:hint="eastAsia"/>
        </w:rPr>
        <w:t>시킨</w:t>
      </w:r>
      <w:r w:rsidR="00940566" w:rsidRPr="00040C35">
        <w:rPr>
          <w:rFonts w:hint="eastAsia"/>
        </w:rPr>
        <w:t>다.</w:t>
      </w:r>
      <w:r w:rsidR="00940566" w:rsidRPr="00040C35">
        <w:t xml:space="preserve"> </w:t>
      </w:r>
      <w:r w:rsidR="00F57E4F" w:rsidRPr="00040C35">
        <w:rPr>
          <w:rFonts w:hint="eastAsia"/>
        </w:rPr>
        <w:t>우리 프로젝트는 영화 리뷰는 아니지만 스토리,</w:t>
      </w:r>
      <w:r w:rsidR="00F57E4F" w:rsidRPr="00040C35">
        <w:t xml:space="preserve"> </w:t>
      </w:r>
      <w:r w:rsidR="00F57E4F" w:rsidRPr="00040C35">
        <w:rPr>
          <w:rFonts w:hint="eastAsia"/>
        </w:rPr>
        <w:t xml:space="preserve">캐릭터 등에 대해 유사한 형태로 </w:t>
      </w:r>
      <w:proofErr w:type="spellStart"/>
      <w:r w:rsidR="00F57E4F" w:rsidRPr="00040C35">
        <w:rPr>
          <w:rFonts w:hint="eastAsia"/>
        </w:rPr>
        <w:t>긍부정</w:t>
      </w:r>
      <w:proofErr w:type="spellEnd"/>
      <w:r w:rsidR="00F57E4F" w:rsidRPr="00040C35">
        <w:rPr>
          <w:rFonts w:hint="eastAsia"/>
        </w:rPr>
        <w:t xml:space="preserve"> 평가를 내린다는 점에서 해당 말뭉치로 학습을 시키고 이를 적용시켜도 된다</w:t>
      </w:r>
      <w:r w:rsidR="00632138" w:rsidRPr="00040C35">
        <w:rPr>
          <w:rFonts w:hint="eastAsia"/>
        </w:rPr>
        <w:t>고</w:t>
      </w:r>
      <w:r w:rsidR="00F57E4F" w:rsidRPr="00040C35">
        <w:rPr>
          <w:rFonts w:hint="eastAsia"/>
        </w:rPr>
        <w:t xml:space="preserve"> </w:t>
      </w:r>
      <w:r w:rsidR="00632138" w:rsidRPr="00040C35">
        <w:rPr>
          <w:rFonts w:hint="eastAsia"/>
        </w:rPr>
        <w:t>판단하게 되었</w:t>
      </w:r>
      <w:r w:rsidR="00F57E4F" w:rsidRPr="00040C35">
        <w:rPr>
          <w:rFonts w:hint="eastAsia"/>
        </w:rPr>
        <w:t>다.</w:t>
      </w:r>
    </w:p>
    <w:p w14:paraId="00A8B594" w14:textId="5A6605FB" w:rsidR="00C168C4" w:rsidRPr="00040C35" w:rsidRDefault="00C168C4" w:rsidP="00C168C4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 xml:space="preserve">5. </w:t>
      </w:r>
      <w:r w:rsidRPr="00040C35">
        <w:rPr>
          <w:rFonts w:asciiTheme="minorHAnsi" w:eastAsiaTheme="minorHAnsi" w:hAnsiTheme="minorHAnsi" w:hint="eastAsia"/>
        </w:rPr>
        <w:t>L</w:t>
      </w:r>
      <w:r w:rsidRPr="00040C35">
        <w:rPr>
          <w:rFonts w:asciiTheme="minorHAnsi" w:eastAsiaTheme="minorHAnsi" w:hAnsiTheme="minorHAnsi"/>
        </w:rPr>
        <w:t xml:space="preserve">STM </w:t>
      </w:r>
      <w:r w:rsidRPr="00040C35">
        <w:rPr>
          <w:rFonts w:asciiTheme="minorHAnsi" w:eastAsiaTheme="minorHAnsi" w:hAnsiTheme="minorHAnsi" w:hint="eastAsia"/>
        </w:rPr>
        <w:t>알고리즘</w:t>
      </w:r>
    </w:p>
    <w:p w14:paraId="2F1881AE" w14:textId="124BE99D" w:rsidR="00312EBE" w:rsidRDefault="00550E98" w:rsidP="00550E98">
      <w:pPr>
        <w:pStyle w:val="13"/>
        <w:ind w:left="200" w:hangingChars="100" w:hanging="200"/>
      </w:pPr>
      <w:r>
        <w:rPr>
          <w:rFonts w:hint="eastAsia"/>
        </w:rPr>
        <w:t>과거의 데이터를</w:t>
      </w:r>
      <w:r>
        <w:t xml:space="preserve"> </w:t>
      </w:r>
      <w:r>
        <w:rPr>
          <w:rFonts w:hint="eastAsia"/>
        </w:rPr>
        <w:t xml:space="preserve">통해 현재의 문제를 해결하는 방식의 </w:t>
      </w:r>
      <w:r>
        <w:t xml:space="preserve">RNN </w:t>
      </w:r>
      <w:r>
        <w:rPr>
          <w:rFonts w:hint="eastAsia"/>
        </w:rPr>
        <w:t>알고리즘의 문제는 직전의결과가 아닌 훨씬 이전의 결과를 현재의 문제에 적용한다는 것이다.</w:t>
      </w:r>
      <w:r>
        <w:t xml:space="preserve"> </w:t>
      </w:r>
      <w:r>
        <w:rPr>
          <w:rFonts w:hint="eastAsia"/>
        </w:rPr>
        <w:t xml:space="preserve">그로 인해 두 문제를 연결시키기 힘든데 이를 보완하는 알고리즘이 큰 중심 </w:t>
      </w:r>
      <w:r>
        <w:t>state</w:t>
      </w:r>
      <w:r>
        <w:rPr>
          <w:rFonts w:hint="eastAsia"/>
        </w:rPr>
        <w:t>에 g</w:t>
      </w:r>
      <w:r>
        <w:t>ate</w:t>
      </w:r>
      <w:r>
        <w:rPr>
          <w:rFonts w:hint="eastAsia"/>
        </w:rPr>
        <w:t xml:space="preserve">를 만들어 이 </w:t>
      </w:r>
      <w:r>
        <w:t>gate</w:t>
      </w:r>
      <w:r>
        <w:rPr>
          <w:rFonts w:hint="eastAsia"/>
        </w:rPr>
        <w:t xml:space="preserve">에서 선택된 정보를 받아 처리하는 </w:t>
      </w:r>
      <w:r>
        <w:t>LSTM</w:t>
      </w:r>
      <w:r w:rsidR="00623561" w:rsidRPr="00040C35">
        <w:rPr>
          <w:rFonts w:hint="eastAsia"/>
        </w:rPr>
        <w:t>이다.</w:t>
      </w:r>
    </w:p>
    <w:p w14:paraId="054DD5C6" w14:textId="77777777" w:rsidR="00550E98" w:rsidRPr="00550E98" w:rsidRDefault="00550E98" w:rsidP="00550E98">
      <w:pPr>
        <w:pStyle w:val="13"/>
        <w:ind w:left="200" w:hangingChars="100" w:hanging="200"/>
      </w:pPr>
    </w:p>
    <w:p w14:paraId="1AB101CD" w14:textId="77777777" w:rsidR="00934586" w:rsidRPr="00040C35" w:rsidRDefault="00934586" w:rsidP="005928A2">
      <w:pPr>
        <w:pStyle w:val="0"/>
        <w:numPr>
          <w:ilvl w:val="0"/>
          <w:numId w:val="0"/>
        </w:numPr>
        <w:ind w:left="60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Pr="00040C35" w:rsidRDefault="005928A2" w:rsidP="005928A2">
      <w:pPr>
        <w:pStyle w:val="0"/>
        <w:keepNext/>
        <w:numPr>
          <w:ilvl w:val="0"/>
          <w:numId w:val="0"/>
        </w:numPr>
        <w:ind w:left="60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520E" w14:textId="11A513E2" w:rsidR="005928A2" w:rsidRPr="00040C35" w:rsidRDefault="005928A2" w:rsidP="00055A1F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42</w:t>
      </w:r>
      <w:r w:rsidRPr="00040C35">
        <w:rPr>
          <w:rFonts w:eastAsiaTheme="minorHAnsi"/>
        </w:rPr>
        <w:t xml:space="preserve">. LSTM </w:t>
      </w:r>
      <w:r w:rsidRPr="00040C35">
        <w:rPr>
          <w:rFonts w:eastAsiaTheme="minorHAnsi" w:hint="eastAsia"/>
        </w:rPr>
        <w:t>알고리즘을 이용한 분석 결과</w:t>
      </w:r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>예시</w:t>
      </w:r>
    </w:p>
    <w:p w14:paraId="528B0BFB" w14:textId="5512E935" w:rsidR="000B4724" w:rsidRPr="00040C35" w:rsidRDefault="000B4724" w:rsidP="000B4724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 xml:space="preserve">6. </w:t>
      </w:r>
      <w:r w:rsidRPr="00040C35">
        <w:rPr>
          <w:rFonts w:asciiTheme="minorHAnsi" w:eastAsiaTheme="minorHAnsi" w:hAnsiTheme="minorHAnsi" w:hint="eastAsia"/>
        </w:rPr>
        <w:t xml:space="preserve">동시 출현 </w:t>
      </w:r>
      <w:r w:rsidR="00D75245" w:rsidRPr="00040C35">
        <w:rPr>
          <w:rFonts w:asciiTheme="minorHAnsi" w:eastAsiaTheme="minorHAnsi" w:hAnsiTheme="minorHAnsi" w:hint="eastAsia"/>
        </w:rPr>
        <w:t xml:space="preserve">기반 </w:t>
      </w:r>
      <w:proofErr w:type="spellStart"/>
      <w:r w:rsidRPr="00040C35">
        <w:rPr>
          <w:rFonts w:asciiTheme="minorHAnsi" w:eastAsiaTheme="minorHAnsi" w:hAnsiTheme="minorHAnsi" w:hint="eastAsia"/>
        </w:rPr>
        <w:t>연관어</w:t>
      </w:r>
      <w:proofErr w:type="spellEnd"/>
      <w:r w:rsidRPr="00040C35">
        <w:rPr>
          <w:rFonts w:asciiTheme="minorHAnsi" w:eastAsiaTheme="minorHAnsi" w:hAnsiTheme="minorHAnsi" w:hint="eastAsia"/>
        </w:rPr>
        <w:t xml:space="preserve"> 분석</w:t>
      </w:r>
    </w:p>
    <w:p w14:paraId="6A6A16CC" w14:textId="00418BDC" w:rsidR="00D75245" w:rsidRPr="00040C35" w:rsidRDefault="00D75245" w:rsidP="0025202E">
      <w:pPr>
        <w:pStyle w:val="40"/>
        <w:ind w:leftChars="167" w:left="334" w:firstLineChars="100" w:firstLine="20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 xml:space="preserve">단어를 중심으로 어떤 단어가 </w:t>
      </w:r>
      <w:r w:rsidR="0025202E" w:rsidRPr="00040C35">
        <w:rPr>
          <w:rFonts w:asciiTheme="minorHAnsi" w:eastAsiaTheme="minorHAnsi" w:hAnsiTheme="minorHAnsi" w:hint="eastAsia"/>
        </w:rPr>
        <w:t xml:space="preserve">연관이 </w:t>
      </w:r>
      <w:r w:rsidRPr="00040C35">
        <w:rPr>
          <w:rFonts w:asciiTheme="minorHAnsi" w:eastAsiaTheme="minorHAnsi" w:hAnsiTheme="minorHAnsi" w:hint="eastAsia"/>
        </w:rPr>
        <w:t xml:space="preserve">있는지 파악하는 </w:t>
      </w:r>
      <w:r w:rsidR="009C4663" w:rsidRPr="00040C35">
        <w:rPr>
          <w:rFonts w:asciiTheme="minorHAnsi" w:eastAsiaTheme="minorHAnsi" w:hAnsiTheme="minorHAnsi" w:hint="eastAsia"/>
        </w:rPr>
        <w:t>분석 기법이다.</w:t>
      </w:r>
    </w:p>
    <w:p w14:paraId="02F97557" w14:textId="77777777" w:rsidR="00D75245" w:rsidRPr="00040C35" w:rsidRDefault="00D75245" w:rsidP="00D75245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39643555" wp14:editId="545ED671">
            <wp:extent cx="2790825" cy="28278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C35">
        <w:rPr>
          <w:b/>
          <w:bCs/>
          <w:noProof/>
        </w:rPr>
        <w:drawing>
          <wp:inline distT="0" distB="0" distL="0" distR="0" wp14:anchorId="5555A1B7" wp14:editId="5129BC33">
            <wp:extent cx="1959453" cy="12865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4D4B" w14:textId="1E1ECA91" w:rsidR="00D75245" w:rsidRPr="00040C35" w:rsidRDefault="00D75245" w:rsidP="00D75245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50E98">
        <w:rPr>
          <w:rFonts w:eastAsiaTheme="minorHAnsi"/>
        </w:rPr>
        <w:t>43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동시</w:t>
      </w:r>
      <w:r w:rsidRPr="00040C35">
        <w:rPr>
          <w:rFonts w:eastAsiaTheme="minorHAnsi"/>
        </w:rPr>
        <w:t xml:space="preserve"> 출현 </w:t>
      </w:r>
      <w:proofErr w:type="spellStart"/>
      <w:r w:rsidRPr="00040C35">
        <w:rPr>
          <w:rFonts w:eastAsiaTheme="minorHAnsi"/>
        </w:rPr>
        <w:t>연관어</w:t>
      </w:r>
      <w:proofErr w:type="spellEnd"/>
      <w:r w:rsidRPr="00040C35">
        <w:rPr>
          <w:rFonts w:eastAsiaTheme="minorHAnsi"/>
        </w:rPr>
        <w:t xml:space="preserve"> 결과 예시</w:t>
      </w:r>
    </w:p>
    <w:p w14:paraId="13FD030E" w14:textId="77777777" w:rsidR="00D75245" w:rsidRPr="00040C35" w:rsidRDefault="00D75245" w:rsidP="00D75245">
      <w:pPr>
        <w:pStyle w:val="30"/>
        <w:jc w:val="center"/>
        <w:rPr>
          <w:b/>
          <w:bCs/>
        </w:rPr>
      </w:pPr>
    </w:p>
    <w:p w14:paraId="6C6ADB2B" w14:textId="77777777" w:rsidR="00D75245" w:rsidRPr="00040C35" w:rsidRDefault="00D75245" w:rsidP="00D75245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4925DEBF" wp14:editId="4CDF26A5">
            <wp:extent cx="4680000" cy="23443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7923" w14:textId="446542E7" w:rsidR="000B4724" w:rsidRPr="00040C35" w:rsidRDefault="00D75245" w:rsidP="00055A1F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550E98">
        <w:rPr>
          <w:rFonts w:eastAsiaTheme="minorHAnsi"/>
        </w:rPr>
        <w:t>44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어근</w:t>
      </w:r>
      <w:r w:rsidRPr="00040C35">
        <w:rPr>
          <w:rFonts w:eastAsiaTheme="minorHAnsi"/>
        </w:rPr>
        <w:t xml:space="preserve"> 변경 후 유사성 판단 예시</w:t>
      </w:r>
    </w:p>
    <w:p w14:paraId="776B61ED" w14:textId="46AE4154" w:rsidR="00C0468A" w:rsidRPr="00040C35" w:rsidRDefault="009E1D82" w:rsidP="004A30C1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 w:val="28"/>
          <w:szCs w:val="28"/>
        </w:rPr>
      </w:pPr>
      <w:r w:rsidRPr="00040C35">
        <w:rPr>
          <w:rFonts w:eastAsiaTheme="minorHAnsi"/>
        </w:rPr>
        <w:br w:type="page"/>
      </w:r>
    </w:p>
    <w:p w14:paraId="7CE1D3E4" w14:textId="2596CDA5" w:rsidR="002C4368" w:rsidRPr="00040C35" w:rsidRDefault="00420428" w:rsidP="00645AFF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참고문헌</w:t>
      </w:r>
    </w:p>
    <w:p w14:paraId="29CF5278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] </w:t>
      </w:r>
      <w:proofErr w:type="spellStart"/>
      <w:r w:rsidRPr="00040C35">
        <w:rPr>
          <w:rFonts w:asciiTheme="minorHAnsi" w:eastAsiaTheme="minorHAnsi" w:hAnsiTheme="minorHAnsi" w:cs="굴림"/>
        </w:rPr>
        <w:t>파이썬을</w:t>
      </w:r>
      <w:proofErr w:type="spellEnd"/>
      <w:r w:rsidRPr="00040C35">
        <w:rPr>
          <w:rFonts w:asciiTheme="minorHAnsi" w:eastAsiaTheme="minorHAnsi" w:hAnsiTheme="minorHAnsi" w:cs="굴림"/>
        </w:rPr>
        <w:t xml:space="preserve"> 활용한 </w:t>
      </w:r>
      <w:proofErr w:type="spellStart"/>
      <w:r w:rsidRPr="00040C35">
        <w:rPr>
          <w:rFonts w:asciiTheme="minorHAnsi" w:eastAsiaTheme="minorHAnsi" w:hAnsiTheme="minorHAnsi" w:cs="굴림"/>
        </w:rPr>
        <w:t>클로러</w:t>
      </w:r>
      <w:proofErr w:type="spellEnd"/>
      <w:r w:rsidRPr="00040C35">
        <w:rPr>
          <w:rFonts w:asciiTheme="minorHAnsi" w:eastAsiaTheme="minorHAnsi" w:hAnsiTheme="minorHAnsi" w:cs="굴림"/>
        </w:rPr>
        <w:t xml:space="preserve"> 개발과 </w:t>
      </w:r>
      <w:proofErr w:type="spellStart"/>
      <w:r w:rsidRPr="00040C35">
        <w:rPr>
          <w:rFonts w:asciiTheme="minorHAnsi" w:eastAsiaTheme="minorHAnsi" w:hAnsiTheme="minorHAnsi" w:cs="굴림"/>
        </w:rPr>
        <w:t>스크레이핑</w:t>
      </w:r>
      <w:proofErr w:type="spellEnd"/>
      <w:r w:rsidRPr="00040C35">
        <w:rPr>
          <w:rFonts w:asciiTheme="minorHAnsi" w:eastAsiaTheme="minorHAnsi" w:hAnsiTheme="minorHAnsi" w:cs="굴림"/>
        </w:rPr>
        <w:t xml:space="preserve"> 입문 (</w:t>
      </w:r>
      <w:proofErr w:type="spellStart"/>
      <w:r w:rsidRPr="00040C35">
        <w:rPr>
          <w:rFonts w:asciiTheme="minorHAnsi" w:eastAsiaTheme="minorHAnsi" w:hAnsiTheme="minorHAnsi" w:cs="굴림"/>
        </w:rPr>
        <w:t>카토</w:t>
      </w:r>
      <w:proofErr w:type="spellEnd"/>
      <w:r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Pr="00040C35">
        <w:rPr>
          <w:rFonts w:asciiTheme="minorHAnsi" w:eastAsiaTheme="minorHAnsi" w:hAnsiTheme="minorHAnsi" w:cs="굴림"/>
        </w:rPr>
        <w:t>카츠야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요코야마</w:t>
      </w:r>
      <w:proofErr w:type="spellEnd"/>
      <w:r w:rsidRPr="00040C35">
        <w:rPr>
          <w:rFonts w:asciiTheme="minorHAnsi" w:eastAsiaTheme="minorHAnsi" w:hAnsiTheme="minorHAnsi" w:cs="굴림"/>
        </w:rPr>
        <w:t xml:space="preserve"> 유우키, </w:t>
      </w:r>
      <w:proofErr w:type="spellStart"/>
      <w:r w:rsidRPr="00040C35">
        <w:rPr>
          <w:rFonts w:asciiTheme="minorHAnsi" w:eastAsiaTheme="minorHAnsi" w:hAnsiTheme="minorHAnsi" w:cs="굴림"/>
        </w:rPr>
        <w:t>위키북스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119B96AB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2] 파이썬 데이터 수집 자동화 한방에 끝내기 한입에 </w:t>
      </w:r>
      <w:proofErr w:type="spellStart"/>
      <w:r w:rsidRPr="00040C35">
        <w:rPr>
          <w:rFonts w:asciiTheme="minorHAnsi" w:eastAsiaTheme="minorHAnsi" w:hAnsiTheme="minorHAnsi" w:cs="굴림"/>
        </w:rPr>
        <w:t>웹크롤링</w:t>
      </w:r>
      <w:proofErr w:type="spellEnd"/>
      <w:r w:rsidRPr="00040C35">
        <w:rPr>
          <w:rFonts w:asciiTheme="minorHAnsi" w:eastAsiaTheme="minorHAnsi" w:hAnsiTheme="minorHAnsi" w:cs="굴림"/>
        </w:rPr>
        <w:t xml:space="preserve"> (김경록, </w:t>
      </w:r>
      <w:proofErr w:type="spellStart"/>
      <w:r w:rsidRPr="00040C35">
        <w:rPr>
          <w:rFonts w:asciiTheme="minorHAnsi" w:eastAsiaTheme="minorHAnsi" w:hAnsiTheme="minorHAnsi" w:cs="굴림"/>
        </w:rPr>
        <w:t>서영덕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비제이퍼블릭</w:t>
      </w:r>
      <w:proofErr w:type="spellEnd"/>
      <w:r w:rsidRPr="00040C35">
        <w:rPr>
          <w:rFonts w:asciiTheme="minorHAnsi" w:eastAsiaTheme="minorHAnsi" w:hAnsiTheme="minorHAnsi" w:cs="굴림"/>
        </w:rPr>
        <w:t>, 2018)</w:t>
      </w:r>
    </w:p>
    <w:p w14:paraId="18EFE621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3] </w:t>
      </w:r>
      <w:proofErr w:type="spellStart"/>
      <w:r w:rsidRPr="00040C35">
        <w:rPr>
          <w:rFonts w:asciiTheme="minorHAnsi" w:eastAsiaTheme="minorHAnsi" w:hAnsiTheme="minorHAnsi" w:cs="굴림"/>
        </w:rPr>
        <w:t>파이썬을</w:t>
      </w:r>
      <w:proofErr w:type="spellEnd"/>
      <w:r w:rsidRPr="00040C35">
        <w:rPr>
          <w:rFonts w:asciiTheme="minorHAnsi" w:eastAsiaTheme="minorHAnsi" w:hAnsiTheme="minorHAnsi" w:cs="굴림"/>
        </w:rPr>
        <w:t xml:space="preserve"> 이용한 </w:t>
      </w:r>
      <w:proofErr w:type="spellStart"/>
      <w:r w:rsidRPr="00040C35">
        <w:rPr>
          <w:rFonts w:asciiTheme="minorHAnsi" w:eastAsiaTheme="minorHAnsi" w:hAnsiTheme="minorHAnsi" w:cs="굴림"/>
        </w:rPr>
        <w:t>웹크롤링과</w:t>
      </w:r>
      <w:proofErr w:type="spellEnd"/>
      <w:r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Pr="00040C35">
        <w:rPr>
          <w:rFonts w:asciiTheme="minorHAnsi" w:eastAsiaTheme="minorHAnsi" w:hAnsiTheme="minorHAnsi" w:cs="굴림"/>
        </w:rPr>
        <w:t>스크레이핑</w:t>
      </w:r>
      <w:proofErr w:type="spellEnd"/>
      <w:r w:rsidRPr="00040C35">
        <w:rPr>
          <w:rFonts w:asciiTheme="minorHAnsi" w:eastAsiaTheme="minorHAnsi" w:hAnsiTheme="minorHAnsi" w:cs="굴림"/>
        </w:rPr>
        <w:t xml:space="preserve"> (</w:t>
      </w:r>
      <w:proofErr w:type="spellStart"/>
      <w:r w:rsidRPr="00040C35">
        <w:rPr>
          <w:rFonts w:asciiTheme="minorHAnsi" w:eastAsiaTheme="minorHAnsi" w:hAnsiTheme="minorHAnsi" w:cs="굴림"/>
        </w:rPr>
        <w:t>카토</w:t>
      </w:r>
      <w:proofErr w:type="spellEnd"/>
      <w:r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Pr="00040C35">
        <w:rPr>
          <w:rFonts w:asciiTheme="minorHAnsi" w:eastAsiaTheme="minorHAnsi" w:hAnsiTheme="minorHAnsi" w:cs="굴림"/>
        </w:rPr>
        <w:t>코타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위키북스</w:t>
      </w:r>
      <w:proofErr w:type="spellEnd"/>
      <w:r w:rsidRPr="00040C35">
        <w:rPr>
          <w:rFonts w:asciiTheme="minorHAnsi" w:eastAsiaTheme="minorHAnsi" w:hAnsiTheme="minorHAnsi" w:cs="굴림"/>
        </w:rPr>
        <w:t>, 2018)</w:t>
      </w:r>
    </w:p>
    <w:p w14:paraId="465C48D2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4] </w:t>
      </w:r>
      <w:proofErr w:type="spellStart"/>
      <w:r w:rsidRPr="00040C35">
        <w:rPr>
          <w:rFonts w:asciiTheme="minorHAnsi" w:eastAsiaTheme="minorHAnsi" w:hAnsiTheme="minorHAnsi" w:cs="굴림"/>
        </w:rPr>
        <w:t>파이썬을</w:t>
      </w:r>
      <w:proofErr w:type="spellEnd"/>
      <w:r w:rsidRPr="00040C35">
        <w:rPr>
          <w:rFonts w:asciiTheme="minorHAnsi" w:eastAsiaTheme="minorHAnsi" w:hAnsiTheme="minorHAnsi" w:cs="굴림"/>
        </w:rPr>
        <w:t xml:space="preserve"> 이용한 </w:t>
      </w:r>
      <w:proofErr w:type="spellStart"/>
      <w:r w:rsidRPr="00040C35">
        <w:rPr>
          <w:rFonts w:asciiTheme="minorHAnsi" w:eastAsiaTheme="minorHAnsi" w:hAnsiTheme="minorHAnsi" w:cs="굴림"/>
        </w:rPr>
        <w:t>머신러닝</w:t>
      </w:r>
      <w:proofErr w:type="spellEnd"/>
      <w:r w:rsidRPr="00040C35">
        <w:rPr>
          <w:rFonts w:asciiTheme="minorHAnsi" w:eastAsiaTheme="minorHAnsi" w:hAnsiTheme="minorHAnsi" w:cs="굴림"/>
        </w:rPr>
        <w:t>, 딥러닝 실전 개발 입문 (</w:t>
      </w:r>
      <w:proofErr w:type="spellStart"/>
      <w:r w:rsidRPr="00040C35">
        <w:rPr>
          <w:rFonts w:asciiTheme="minorHAnsi" w:eastAsiaTheme="minorHAnsi" w:hAnsiTheme="minorHAnsi" w:cs="굴림"/>
        </w:rPr>
        <w:t>쿠지라</w:t>
      </w:r>
      <w:proofErr w:type="spellEnd"/>
      <w:r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Pr="00040C35">
        <w:rPr>
          <w:rFonts w:asciiTheme="minorHAnsi" w:eastAsiaTheme="minorHAnsi" w:hAnsiTheme="minorHAnsi" w:cs="굴림"/>
        </w:rPr>
        <w:t>히코우즈쿠에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위키북스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5D62690B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5] Web Scraping with Python (</w:t>
      </w:r>
      <w:proofErr w:type="spellStart"/>
      <w:r w:rsidRPr="00040C35">
        <w:rPr>
          <w:rFonts w:asciiTheme="minorHAnsi" w:eastAsiaTheme="minorHAnsi" w:hAnsiTheme="minorHAnsi" w:cs="굴림"/>
        </w:rPr>
        <w:t>라이언미첼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한빛미디어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2364B32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6] 잡아라! 텍스트 마이닝 with 파이썬 (서대호, </w:t>
      </w:r>
      <w:proofErr w:type="spellStart"/>
      <w:r w:rsidRPr="00040C35">
        <w:rPr>
          <w:rFonts w:asciiTheme="minorHAnsi" w:eastAsiaTheme="minorHAnsi" w:hAnsiTheme="minorHAnsi" w:cs="굴림"/>
        </w:rPr>
        <w:t>비제이퍼블릭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69397EB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7] https://www.crummy.com/software/BeautifulSoup/bs4/doc.ko/</w:t>
      </w:r>
    </w:p>
    <w:p w14:paraId="5DBEF80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8] 오피니언 마이닝 기술을 이용한 효율적 </w:t>
      </w:r>
      <w:proofErr w:type="spellStart"/>
      <w:r w:rsidRPr="00040C35">
        <w:rPr>
          <w:rFonts w:asciiTheme="minorHAnsi" w:eastAsiaTheme="minorHAnsi" w:hAnsiTheme="minorHAnsi" w:cs="굴림"/>
        </w:rPr>
        <w:t>상품평</w:t>
      </w:r>
      <w:proofErr w:type="spellEnd"/>
      <w:r w:rsidRPr="00040C35">
        <w:rPr>
          <w:rFonts w:asciiTheme="minorHAnsi" w:eastAsiaTheme="minorHAnsi" w:hAnsiTheme="minorHAnsi" w:cs="굴림"/>
        </w:rPr>
        <w:t xml:space="preserve"> 검색 기법 (윤홍준, </w:t>
      </w:r>
      <w:proofErr w:type="spellStart"/>
      <w:r w:rsidRPr="00040C35">
        <w:rPr>
          <w:rFonts w:asciiTheme="minorHAnsi" w:eastAsiaTheme="minorHAnsi" w:hAnsiTheme="minorHAnsi" w:cs="굴림"/>
        </w:rPr>
        <w:t>김한준</w:t>
      </w:r>
      <w:proofErr w:type="spellEnd"/>
      <w:r w:rsidRPr="00040C35">
        <w:rPr>
          <w:rFonts w:asciiTheme="minorHAnsi" w:eastAsiaTheme="minorHAnsi" w:hAnsiTheme="minorHAnsi" w:cs="굴림"/>
        </w:rPr>
        <w:t>, 장재영, 2010)</w:t>
      </w:r>
    </w:p>
    <w:p w14:paraId="023D7A8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9] 한글 텍스트의 오피니언 분류 자동화 기법 (김진옥, 이선숙, </w:t>
      </w:r>
      <w:proofErr w:type="spellStart"/>
      <w:r w:rsidRPr="00040C35">
        <w:rPr>
          <w:rFonts w:asciiTheme="minorHAnsi" w:eastAsiaTheme="minorHAnsi" w:hAnsiTheme="minorHAnsi" w:cs="굴림"/>
        </w:rPr>
        <w:t>용환승</w:t>
      </w:r>
      <w:proofErr w:type="spellEnd"/>
      <w:r w:rsidRPr="00040C35">
        <w:rPr>
          <w:rFonts w:asciiTheme="minorHAnsi" w:eastAsiaTheme="minorHAnsi" w:hAnsiTheme="minorHAnsi" w:cs="굴림"/>
        </w:rPr>
        <w:t>, 2011)</w:t>
      </w:r>
    </w:p>
    <w:p w14:paraId="0B91AAE4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0] 상품평가 텍스트에 암시된 사용자 관점추출 (</w:t>
      </w:r>
      <w:proofErr w:type="spellStart"/>
      <w:r w:rsidRPr="00040C35">
        <w:rPr>
          <w:rFonts w:asciiTheme="minorHAnsi" w:eastAsiaTheme="minorHAnsi" w:hAnsiTheme="minorHAnsi" w:cs="굴림"/>
        </w:rPr>
        <w:t>장경록</w:t>
      </w:r>
      <w:proofErr w:type="spellEnd"/>
      <w:r w:rsidRPr="00040C35">
        <w:rPr>
          <w:rFonts w:asciiTheme="minorHAnsi" w:eastAsiaTheme="minorHAnsi" w:hAnsiTheme="minorHAnsi" w:cs="굴림"/>
        </w:rPr>
        <w:t>, 이강욱, 맹성현, 2013)</w:t>
      </w:r>
    </w:p>
    <w:p w14:paraId="6E55A240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1] 텍스트 마이닝을 이용한 2012년 한국대선 관련 </w:t>
      </w:r>
      <w:proofErr w:type="spellStart"/>
      <w:r w:rsidRPr="00040C35">
        <w:rPr>
          <w:rFonts w:asciiTheme="minorHAnsi" w:eastAsiaTheme="minorHAnsi" w:hAnsiTheme="minorHAnsi" w:cs="굴림"/>
        </w:rPr>
        <w:t>트위치</w:t>
      </w:r>
      <w:proofErr w:type="spellEnd"/>
      <w:r w:rsidRPr="00040C35">
        <w:rPr>
          <w:rFonts w:asciiTheme="minorHAnsi" w:eastAsiaTheme="minorHAnsi" w:hAnsiTheme="minorHAnsi" w:cs="굴림"/>
        </w:rPr>
        <w:t xml:space="preserve"> 분석 (배정환, 손지은, </w:t>
      </w:r>
      <w:proofErr w:type="spellStart"/>
      <w:r w:rsidRPr="00040C35">
        <w:rPr>
          <w:rFonts w:asciiTheme="minorHAnsi" w:eastAsiaTheme="minorHAnsi" w:hAnsiTheme="minorHAnsi" w:cs="굴림"/>
        </w:rPr>
        <w:t>송민</w:t>
      </w:r>
      <w:proofErr w:type="spellEnd"/>
      <w:r w:rsidRPr="00040C35">
        <w:rPr>
          <w:rFonts w:asciiTheme="minorHAnsi" w:eastAsiaTheme="minorHAnsi" w:hAnsiTheme="minorHAnsi" w:cs="굴림"/>
        </w:rPr>
        <w:t>, 2013)</w:t>
      </w:r>
    </w:p>
    <w:p w14:paraId="663E75A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2] 한글 </w:t>
      </w:r>
      <w:proofErr w:type="spellStart"/>
      <w:r w:rsidRPr="00040C35">
        <w:rPr>
          <w:rFonts w:asciiTheme="minorHAnsi" w:eastAsiaTheme="minorHAnsi" w:hAnsiTheme="minorHAnsi" w:cs="굴림"/>
        </w:rPr>
        <w:t>감성어</w:t>
      </w:r>
      <w:proofErr w:type="spellEnd"/>
      <w:r w:rsidRPr="00040C35">
        <w:rPr>
          <w:rFonts w:asciiTheme="minorHAnsi" w:eastAsiaTheme="minorHAnsi" w:hAnsiTheme="minorHAnsi" w:cs="굴림"/>
        </w:rPr>
        <w:t xml:space="preserve"> 사전 </w:t>
      </w:r>
      <w:proofErr w:type="spellStart"/>
      <w:r w:rsidRPr="00040C35">
        <w:rPr>
          <w:rFonts w:asciiTheme="minorHAnsi" w:eastAsiaTheme="minorHAnsi" w:hAnsiTheme="minorHAnsi" w:cs="굴림"/>
        </w:rPr>
        <w:t>api</w:t>
      </w:r>
      <w:proofErr w:type="spellEnd"/>
      <w:r w:rsidRPr="00040C35">
        <w:rPr>
          <w:rFonts w:asciiTheme="minorHAnsi" w:eastAsiaTheme="minorHAnsi" w:hAnsiTheme="minorHAnsi" w:cs="굴림"/>
        </w:rPr>
        <w:t>구축 및 자연어 처리의 활용 (</w:t>
      </w:r>
      <w:proofErr w:type="spellStart"/>
      <w:r w:rsidRPr="00040C35">
        <w:rPr>
          <w:rFonts w:asciiTheme="minorHAnsi" w:eastAsiaTheme="minorHAnsi" w:hAnsiTheme="minorHAnsi" w:cs="굴림"/>
        </w:rPr>
        <w:t>안정국</w:t>
      </w:r>
      <w:proofErr w:type="spellEnd"/>
      <w:r w:rsidRPr="00040C35">
        <w:rPr>
          <w:rFonts w:asciiTheme="minorHAnsi" w:eastAsiaTheme="minorHAnsi" w:hAnsiTheme="minorHAnsi" w:cs="굴림"/>
        </w:rPr>
        <w:t>, 김희웅, 2014)</w:t>
      </w:r>
    </w:p>
    <w:p w14:paraId="0533DDA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3] 한글 음소단위 trigram-signature 기반의 오피니언 마이닝 (</w:t>
      </w:r>
      <w:proofErr w:type="spellStart"/>
      <w:r w:rsidRPr="00040C35">
        <w:rPr>
          <w:rFonts w:asciiTheme="minorHAnsi" w:eastAsiaTheme="minorHAnsi" w:hAnsiTheme="minorHAnsi" w:cs="굴림"/>
        </w:rPr>
        <w:t>장두수</w:t>
      </w:r>
      <w:proofErr w:type="spellEnd"/>
      <w:r w:rsidRPr="00040C35">
        <w:rPr>
          <w:rFonts w:asciiTheme="minorHAnsi" w:eastAsiaTheme="minorHAnsi" w:hAnsiTheme="minorHAnsi" w:cs="굴림"/>
        </w:rPr>
        <w:t>, 김도연, 최용석, 2015)</w:t>
      </w:r>
    </w:p>
    <w:p w14:paraId="31CA6D8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4] </w:t>
      </w:r>
      <w:proofErr w:type="spellStart"/>
      <w:r w:rsidRPr="00040C35">
        <w:rPr>
          <w:rFonts w:asciiTheme="minorHAnsi" w:eastAsiaTheme="minorHAnsi" w:hAnsiTheme="minorHAnsi" w:cs="굴림"/>
        </w:rPr>
        <w:t>소셜네트워크서비스에</w:t>
      </w:r>
      <w:proofErr w:type="spellEnd"/>
      <w:r w:rsidRPr="00040C35">
        <w:rPr>
          <w:rFonts w:asciiTheme="minorHAnsi" w:eastAsiaTheme="minorHAnsi" w:hAnsiTheme="minorHAnsi" w:cs="굴림"/>
        </w:rPr>
        <w:t xml:space="preserve"> 활용할 비표준어 한글처리 방법연구 (이종화, </w:t>
      </w:r>
      <w:proofErr w:type="spellStart"/>
      <w:r w:rsidRPr="00040C35">
        <w:rPr>
          <w:rFonts w:asciiTheme="minorHAnsi" w:eastAsiaTheme="minorHAnsi" w:hAnsiTheme="minorHAnsi" w:cs="굴림"/>
        </w:rPr>
        <w:t>레환수</w:t>
      </w:r>
      <w:proofErr w:type="spellEnd"/>
      <w:r w:rsidRPr="00040C35">
        <w:rPr>
          <w:rFonts w:asciiTheme="minorHAnsi" w:eastAsiaTheme="minorHAnsi" w:hAnsiTheme="minorHAnsi" w:cs="굴림"/>
        </w:rPr>
        <w:t>, 이현규, 2016)</w:t>
      </w:r>
    </w:p>
    <w:p w14:paraId="3DD81661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5] 인공지능을 활용한 오피니언 마이닝 - 소셜 오피니언 마이닝은 무엇인가?  (</w:t>
      </w:r>
      <w:proofErr w:type="spellStart"/>
      <w:r w:rsidRPr="00040C35">
        <w:rPr>
          <w:rFonts w:asciiTheme="minorHAnsi" w:eastAsiaTheme="minorHAnsi" w:hAnsiTheme="minorHAnsi" w:cs="굴림"/>
        </w:rPr>
        <w:t>윤병운</w:t>
      </w:r>
      <w:proofErr w:type="spellEnd"/>
      <w:r w:rsidRPr="00040C35">
        <w:rPr>
          <w:rFonts w:asciiTheme="minorHAnsi" w:eastAsiaTheme="minorHAnsi" w:hAnsiTheme="minorHAnsi" w:cs="굴림"/>
        </w:rPr>
        <w:t>, 2017)</w:t>
      </w:r>
    </w:p>
    <w:p w14:paraId="25DF4E4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6] 한국어 비정형 데이터 처리를 위한 효율적인 오피니언 마이닝 기법 (남기훈, 2017)</w:t>
      </w:r>
    </w:p>
    <w:p w14:paraId="2B5574EF" w14:textId="5901B8D0" w:rsidR="002C4368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7] A study on Sentiment Analysis with Multivariate ratings in Online Reviews (</w:t>
      </w:r>
      <w:proofErr w:type="spellStart"/>
      <w:r w:rsidRPr="00040C35">
        <w:rPr>
          <w:rFonts w:asciiTheme="minorHAnsi" w:eastAsiaTheme="minorHAnsi" w:hAnsiTheme="minorHAnsi" w:cs="굴림"/>
        </w:rPr>
        <w:t>임소현</w:t>
      </w:r>
      <w:proofErr w:type="spellEnd"/>
      <w:r w:rsidRPr="00040C35">
        <w:rPr>
          <w:rFonts w:asciiTheme="minorHAnsi" w:eastAsiaTheme="minorHAnsi" w:hAnsiTheme="minorHAnsi" w:cs="굴림"/>
        </w:rPr>
        <w:t>, 2020)</w:t>
      </w:r>
    </w:p>
    <w:p w14:paraId="321BF9E0" w14:textId="413A74CD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 w:hint="eastAsia"/>
        </w:rPr>
        <w:t>[</w:t>
      </w:r>
      <w:r w:rsidRPr="00040C35">
        <w:rPr>
          <w:rFonts w:asciiTheme="minorHAnsi" w:eastAsiaTheme="minorHAnsi" w:hAnsiTheme="minorHAnsi" w:cs="굴림"/>
        </w:rPr>
        <w:t xml:space="preserve">18] </w:t>
      </w:r>
      <w:r w:rsidR="00F430F3" w:rsidRPr="00040C35">
        <w:rPr>
          <w:rFonts w:asciiTheme="minorHAnsi" w:eastAsiaTheme="minorHAnsi" w:hAnsiTheme="minorHAnsi" w:cs="굴림" w:hint="eastAsia"/>
        </w:rPr>
        <w:t>한국어</w:t>
      </w:r>
      <w:r w:rsidR="00F430F3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F430F3" w:rsidRPr="00040C35">
        <w:rPr>
          <w:rFonts w:asciiTheme="minorHAnsi" w:eastAsiaTheme="minorHAnsi" w:hAnsiTheme="minorHAnsi" w:cs="굴림"/>
        </w:rPr>
        <w:t>임베딩</w:t>
      </w:r>
      <w:proofErr w:type="spellEnd"/>
      <w:r w:rsidR="00EC2359" w:rsidRPr="00040C35">
        <w:rPr>
          <w:rFonts w:asciiTheme="minorHAnsi" w:eastAsiaTheme="minorHAnsi" w:hAnsiTheme="minorHAnsi" w:cs="굴림"/>
        </w:rPr>
        <w:t xml:space="preserve"> (</w:t>
      </w:r>
      <w:proofErr w:type="spellStart"/>
      <w:r w:rsidR="00F430F3" w:rsidRPr="00040C35">
        <w:rPr>
          <w:rFonts w:asciiTheme="minorHAnsi" w:eastAsiaTheme="minorHAnsi" w:hAnsiTheme="minorHAnsi" w:cs="굴림"/>
        </w:rPr>
        <w:t>이기창</w:t>
      </w:r>
      <w:proofErr w:type="spellEnd"/>
      <w:r w:rsidR="00F430F3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F430F3" w:rsidRPr="00040C35">
        <w:rPr>
          <w:rFonts w:asciiTheme="minorHAnsi" w:eastAsiaTheme="minorHAnsi" w:hAnsiTheme="minorHAnsi" w:cs="굴림"/>
        </w:rPr>
        <w:t>에이콘</w:t>
      </w:r>
      <w:proofErr w:type="spellEnd"/>
      <w:r w:rsidR="00F430F3" w:rsidRPr="00040C35">
        <w:rPr>
          <w:rFonts w:asciiTheme="minorHAnsi" w:eastAsiaTheme="minorHAnsi" w:hAnsiTheme="minorHAnsi" w:cs="굴림"/>
        </w:rPr>
        <w:t>, 2019</w:t>
      </w:r>
      <w:r w:rsidR="00EC2359" w:rsidRPr="00040C35">
        <w:rPr>
          <w:rFonts w:asciiTheme="minorHAnsi" w:eastAsiaTheme="minorHAnsi" w:hAnsiTheme="minorHAnsi" w:cs="굴림"/>
        </w:rPr>
        <w:t>)</w:t>
      </w:r>
    </w:p>
    <w:sectPr w:rsidR="003374CA" w:rsidRPr="00040C35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27AB" w14:textId="77777777" w:rsidR="006A5B8A" w:rsidRDefault="006A5B8A" w:rsidP="00C4133D">
      <w:r>
        <w:separator/>
      </w:r>
    </w:p>
  </w:endnote>
  <w:endnote w:type="continuationSeparator" w:id="0">
    <w:p w14:paraId="59254D97" w14:textId="77777777" w:rsidR="006A5B8A" w:rsidRDefault="006A5B8A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swiss"/>
    <w:pitch w:val="variable"/>
    <w:sig w:usb0="FFFFFFFF" w:usb1="E9FFFFFF" w:usb2="0000003F" w:usb3="00000000" w:csb0="603F01FF" w:csb1="FFFF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147169"/>
      <w:docPartObj>
        <w:docPartGallery w:val="Page Numbers (Bottom of Page)"/>
        <w:docPartUnique/>
      </w:docPartObj>
    </w:sdtPr>
    <w:sdtEndPr/>
    <w:sdtContent>
      <w:p w14:paraId="6EF8C4D3" w14:textId="1BE63B09" w:rsidR="007E4364" w:rsidRDefault="007E43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13AE27" w14:textId="77777777" w:rsidR="007E4364" w:rsidRDefault="007E4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F474A" w14:textId="77777777" w:rsidR="006A5B8A" w:rsidRDefault="006A5B8A" w:rsidP="00C4133D">
      <w:r>
        <w:separator/>
      </w:r>
    </w:p>
  </w:footnote>
  <w:footnote w:type="continuationSeparator" w:id="0">
    <w:p w14:paraId="3C3F3CAB" w14:textId="77777777" w:rsidR="006A5B8A" w:rsidRDefault="006A5B8A" w:rsidP="00C4133D">
      <w:r>
        <w:continuationSeparator/>
      </w:r>
    </w:p>
  </w:footnote>
  <w:footnote w:id="1">
    <w:p w14:paraId="733FF8F3" w14:textId="3AF869EF" w:rsidR="007E4364" w:rsidRPr="00A75D26" w:rsidRDefault="007E4364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ascii="한컴 고딕" w:eastAsia="한컴 고딕" w:hAnsi="한컴 고딕"/>
        </w:rPr>
        <w:t>OSMU</w:t>
      </w:r>
      <w:r w:rsidRPr="00933869">
        <w:rPr>
          <w:rFonts w:ascii="한컴 고딕" w:eastAsia="한컴 고딕" w:hAnsi="한컴 고딕" w:hint="eastAsia"/>
        </w:rPr>
        <w:t xml:space="preserve"> </w:t>
      </w:r>
      <w:r>
        <w:rPr>
          <w:rFonts w:ascii="한컴 고딕" w:eastAsia="한컴 고딕" w:hAnsi="한컴 고딕"/>
        </w:rPr>
        <w:t xml:space="preserve">: </w:t>
      </w:r>
      <w:r w:rsidRPr="00933869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933869">
        <w:rPr>
          <w:rFonts w:ascii="한컴 고딕" w:eastAsia="한컴 고딕" w:hAnsi="한컴 고딕" w:hint="eastAsia"/>
        </w:rPr>
        <w:t>유즈</w:t>
      </w:r>
      <w:proofErr w:type="spellEnd"/>
    </w:p>
  </w:footnote>
  <w:footnote w:id="2">
    <w:p w14:paraId="563814C8" w14:textId="77777777" w:rsidR="007E4364" w:rsidRPr="00766876" w:rsidRDefault="007E4364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</w:t>
      </w:r>
      <w:proofErr w:type="spellStart"/>
      <w:r w:rsidRPr="00766876">
        <w:rPr>
          <w:rFonts w:ascii="한컴 고딕" w:eastAsia="한컴 고딕" w:hAnsi="한컴 고딕"/>
        </w:rPr>
        <w:t>하듯</w:t>
      </w:r>
      <w:proofErr w:type="spellEnd"/>
      <w:r w:rsidRPr="00766876">
        <w:rPr>
          <w:rFonts w:ascii="한컴 고딕" w:eastAsia="한컴 고딕" w:hAnsi="한컴 고딕"/>
        </w:rPr>
        <w:t xml:space="preserve"> </w:t>
      </w:r>
      <w:proofErr w:type="spellStart"/>
      <w:r w:rsidRPr="00766876">
        <w:rPr>
          <w:rFonts w:ascii="한컴 고딕" w:eastAsia="한컴 고딕" w:hAnsi="한컴 고딕"/>
        </w:rPr>
        <w:t>쓰윽</w:t>
      </w:r>
      <w:proofErr w:type="spellEnd"/>
      <w:r w:rsidRPr="00766876">
        <w:rPr>
          <w:rFonts w:ascii="한컴 고딕" w:eastAsia="한컴 고딕" w:hAnsi="한컴 고딕"/>
        </w:rPr>
        <w:t xml:space="preserve">~ 4000억 시장 펼친 </w:t>
      </w:r>
      <w:proofErr w:type="spellStart"/>
      <w:r w:rsidRPr="00766876">
        <w:rPr>
          <w:rFonts w:ascii="한컴 고딕" w:eastAsia="한컴 고딕" w:hAnsi="한컴 고딕"/>
        </w:rPr>
        <w:t>웹소설</w:t>
      </w:r>
      <w:proofErr w:type="spellEnd"/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41E4BFF4" w14:textId="2E7F8C4D" w:rsidR="007E4364" w:rsidRPr="0015478F" w:rsidRDefault="007E4364">
      <w:pPr>
        <w:pStyle w:val="af4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N</w:t>
      </w:r>
      <w:r>
        <w:t>aver</w:t>
      </w:r>
      <w:proofErr w:type="spellEnd"/>
      <w:r>
        <w:t xml:space="preserve"> Sentiment Movie Corpus :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4">
    <w:p w14:paraId="7240B59E" w14:textId="798FA5EA" w:rsidR="007E4364" w:rsidRPr="001C5038" w:rsidRDefault="007E4364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5">
    <w:p w14:paraId="650B81D5" w14:textId="585711E3" w:rsidR="007E4364" w:rsidRPr="00826017" w:rsidRDefault="007E4364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6">
    <w:p w14:paraId="145AB758" w14:textId="40B6592B" w:rsidR="007E4364" w:rsidRPr="00826017" w:rsidRDefault="007E4364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</w:t>
      </w:r>
      <w:r>
        <w:rPr>
          <w:rFonts w:hint="eastAsia"/>
        </w:rPr>
        <w:t>와 양상 동일.</w:t>
      </w:r>
      <w:r>
        <w:t xml:space="preserve"> </w:t>
      </w:r>
      <w:r>
        <w:rPr>
          <w:rFonts w:hint="eastAsia"/>
        </w:rPr>
        <w:t>참조.</w:t>
      </w:r>
    </w:p>
  </w:footnote>
  <w:footnote w:id="7">
    <w:p w14:paraId="58F33534" w14:textId="78A59C9B" w:rsidR="007E4364" w:rsidRPr="002F3AC8" w:rsidRDefault="007E4364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8">
    <w:p w14:paraId="4D3C76B5" w14:textId="622A4D6B" w:rsidR="007E4364" w:rsidRPr="002F3AC8" w:rsidRDefault="007E4364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9">
    <w:p w14:paraId="59AA2B8F" w14:textId="7861605A" w:rsidR="007E4364" w:rsidRPr="002F3AC8" w:rsidRDefault="007E4364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10">
    <w:p w14:paraId="147B3FA0" w14:textId="77777777" w:rsidR="007E4364" w:rsidRPr="00573912" w:rsidRDefault="007E4364" w:rsidP="00FB2271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1">
    <w:p w14:paraId="604CF874" w14:textId="5F501BAA" w:rsidR="009A20E5" w:rsidRPr="009A20E5" w:rsidRDefault="009A20E5">
      <w:pPr>
        <w:pStyle w:val="af4"/>
      </w:pPr>
      <w:r>
        <w:rPr>
          <w:rStyle w:val="a7"/>
        </w:rPr>
        <w:footnoteRef/>
      </w:r>
      <w:r>
        <w:t xml:space="preserve"> 20 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24&gt; </w:t>
      </w:r>
      <w:r>
        <w:rPr>
          <w:rFonts w:hint="eastAsia"/>
        </w:rPr>
        <w:t>참조.</w:t>
      </w:r>
    </w:p>
  </w:footnote>
  <w:footnote w:id="12">
    <w:p w14:paraId="33DEA6FE" w14:textId="11B607B4" w:rsidR="009A20E5" w:rsidRPr="009A20E5" w:rsidRDefault="009A20E5">
      <w:pPr>
        <w:pStyle w:val="af4"/>
      </w:pPr>
      <w:r>
        <w:rPr>
          <w:rStyle w:val="a7"/>
        </w:rPr>
        <w:footnoteRef/>
      </w:r>
      <w:r>
        <w:t xml:space="preserve"> 21 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25&gt; </w:t>
      </w:r>
      <w:r>
        <w:rPr>
          <w:rFonts w:hint="eastAsia"/>
        </w:rPr>
        <w:t>참조.</w:t>
      </w:r>
    </w:p>
  </w:footnote>
  <w:footnote w:id="13">
    <w:p w14:paraId="4A8EB2B7" w14:textId="2476A541" w:rsidR="009A20E5" w:rsidRPr="009A20E5" w:rsidRDefault="009A20E5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결과 </w:t>
      </w:r>
      <w:r>
        <w:t>: 21</w:t>
      </w:r>
      <w:r>
        <w:rPr>
          <w:rFonts w:hint="eastAsia"/>
        </w:rPr>
        <w:t xml:space="preserve"> 페이지 </w:t>
      </w:r>
      <w:r>
        <w:t>&lt;</w:t>
      </w:r>
      <w:r>
        <w:rPr>
          <w:rFonts w:hint="eastAsia"/>
        </w:rPr>
        <w:t xml:space="preserve">그림 </w:t>
      </w:r>
      <w:r>
        <w:t xml:space="preserve">26&gt; </w:t>
      </w:r>
      <w:r>
        <w:rPr>
          <w:rFonts w:hint="eastAsia"/>
        </w:rPr>
        <w:t>참조</w:t>
      </w:r>
      <w:r>
        <w:t>.</w:t>
      </w:r>
    </w:p>
  </w:footnote>
  <w:footnote w:id="14">
    <w:p w14:paraId="4844219D" w14:textId="60CE93DA" w:rsidR="00277A80" w:rsidRPr="00277A80" w:rsidRDefault="00277A80">
      <w:pPr>
        <w:pStyle w:val="af4"/>
      </w:pPr>
      <w:r>
        <w:rPr>
          <w:rStyle w:val="a7"/>
        </w:rPr>
        <w:footnoteRef/>
      </w:r>
      <w:r>
        <w:t xml:space="preserve"> </w:t>
      </w:r>
      <w:r w:rsidRPr="00040C35">
        <w:t>http:</w:t>
      </w:r>
      <w:r w:rsidRPr="00040C35">
        <w:rPr>
          <w:rFonts w:hint="eastAsia"/>
        </w:rPr>
        <w:t>메인링크</w:t>
      </w:r>
      <w:r w:rsidRPr="00040C35">
        <w:t>/list/(</w:t>
      </w:r>
      <w:r w:rsidRPr="00040C35">
        <w:rPr>
          <w:rFonts w:hint="eastAsia"/>
        </w:rPr>
        <w:t>숫자)</w:t>
      </w:r>
    </w:p>
  </w:footnote>
  <w:footnote w:id="15">
    <w:p w14:paraId="57463AEE" w14:textId="1A8CB7DF" w:rsidR="00172F4D" w:rsidRPr="00172F4D" w:rsidRDefault="00172F4D">
      <w:pPr>
        <w:pStyle w:val="af4"/>
      </w:pPr>
      <w:r>
        <w:rPr>
          <w:rStyle w:val="a7"/>
        </w:rPr>
        <w:footnoteRef/>
      </w:r>
      <w:r>
        <w:t xml:space="preserve"> Ex. http://127.0.0.1:5000</w:t>
      </w:r>
      <w:r w:rsidRPr="00040C35">
        <w:t>/</w:t>
      </w:r>
      <w:r w:rsidRPr="00040C35">
        <w:rPr>
          <w:rFonts w:hint="eastAsia"/>
        </w:rPr>
        <w:t>c</w:t>
      </w:r>
      <w:r w:rsidRPr="00040C35">
        <w:t>ontent/1</w:t>
      </w:r>
    </w:p>
  </w:footnote>
  <w:footnote w:id="16">
    <w:p w14:paraId="028C07ED" w14:textId="2ED5443A" w:rsidR="007E4364" w:rsidRDefault="007E4364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고자료 </w:t>
      </w:r>
      <w:r>
        <w:t xml:space="preserve">: </w:t>
      </w:r>
      <w:hyperlink r:id="rId3" w:history="1">
        <w:r w:rsidRPr="00FB41CE">
          <w:rPr>
            <w:rStyle w:val="a6"/>
          </w:rPr>
          <w:t>https://bab2min.tistory.com/55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B8"/>
    <w:multiLevelType w:val="hybridMultilevel"/>
    <w:tmpl w:val="DC3450B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2" w15:restartNumberingAfterBreak="0">
    <w:nsid w:val="071862A7"/>
    <w:multiLevelType w:val="hybridMultilevel"/>
    <w:tmpl w:val="C594370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7DE05CF"/>
    <w:multiLevelType w:val="hybridMultilevel"/>
    <w:tmpl w:val="F4C01FF2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08BB1882"/>
    <w:multiLevelType w:val="hybridMultilevel"/>
    <w:tmpl w:val="AFD61A0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5" w15:restartNumberingAfterBreak="0">
    <w:nsid w:val="09BE002D"/>
    <w:multiLevelType w:val="hybridMultilevel"/>
    <w:tmpl w:val="F372EE36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F64D7C"/>
    <w:multiLevelType w:val="hybridMultilevel"/>
    <w:tmpl w:val="A93266E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14067007"/>
    <w:multiLevelType w:val="hybridMultilevel"/>
    <w:tmpl w:val="D516500A"/>
    <w:lvl w:ilvl="0" w:tplc="F0B4B470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A4D2B66"/>
    <w:multiLevelType w:val="hybridMultilevel"/>
    <w:tmpl w:val="64B602E0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9" w15:restartNumberingAfterBreak="0">
    <w:nsid w:val="1F0705D1"/>
    <w:multiLevelType w:val="hybridMultilevel"/>
    <w:tmpl w:val="B8B4741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0" w15:restartNumberingAfterBreak="0">
    <w:nsid w:val="25DB69CB"/>
    <w:multiLevelType w:val="hybridMultilevel"/>
    <w:tmpl w:val="DD4C40B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1" w15:restartNumberingAfterBreak="0">
    <w:nsid w:val="2B064707"/>
    <w:multiLevelType w:val="hybridMultilevel"/>
    <w:tmpl w:val="4786378E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2E1D50F2"/>
    <w:multiLevelType w:val="hybridMultilevel"/>
    <w:tmpl w:val="1226AFF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3" w15:restartNumberingAfterBreak="0">
    <w:nsid w:val="2F2B38BE"/>
    <w:multiLevelType w:val="hybridMultilevel"/>
    <w:tmpl w:val="DCFE9A44"/>
    <w:lvl w:ilvl="0" w:tplc="6CB4B4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866670"/>
    <w:multiLevelType w:val="hybridMultilevel"/>
    <w:tmpl w:val="ADECC6BC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5" w15:restartNumberingAfterBreak="0">
    <w:nsid w:val="30237331"/>
    <w:multiLevelType w:val="hybridMultilevel"/>
    <w:tmpl w:val="E6B8AAF4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6" w15:restartNumberingAfterBreak="0">
    <w:nsid w:val="32923A1E"/>
    <w:multiLevelType w:val="hybridMultilevel"/>
    <w:tmpl w:val="A0822B9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33FF0E06"/>
    <w:multiLevelType w:val="hybridMultilevel"/>
    <w:tmpl w:val="61323C8E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3B1D09BE"/>
    <w:multiLevelType w:val="hybridMultilevel"/>
    <w:tmpl w:val="D0D03850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9" w15:restartNumberingAfterBreak="0">
    <w:nsid w:val="3FBF3FA4"/>
    <w:multiLevelType w:val="hybridMultilevel"/>
    <w:tmpl w:val="4F16868E"/>
    <w:lvl w:ilvl="0" w:tplc="9A2E82FE">
      <w:numFmt w:val="bullet"/>
      <w:lvlText w:val="-"/>
      <w:lvlJc w:val="left"/>
      <w:pPr>
        <w:ind w:left="193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0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40B46A83"/>
    <w:multiLevelType w:val="hybridMultilevel"/>
    <w:tmpl w:val="F558B6B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2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5602D"/>
    <w:multiLevelType w:val="hybridMultilevel"/>
    <w:tmpl w:val="D952A7B6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5" w15:restartNumberingAfterBreak="0">
    <w:nsid w:val="4BE14670"/>
    <w:multiLevelType w:val="hybridMultilevel"/>
    <w:tmpl w:val="F3C6ACB8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6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7" w15:restartNumberingAfterBreak="0">
    <w:nsid w:val="4EC068FE"/>
    <w:multiLevelType w:val="hybridMultilevel"/>
    <w:tmpl w:val="685E7E2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8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6D486F"/>
    <w:multiLevelType w:val="hybridMultilevel"/>
    <w:tmpl w:val="1B248E88"/>
    <w:lvl w:ilvl="0" w:tplc="9A2E82FE"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0" w15:restartNumberingAfterBreak="0">
    <w:nsid w:val="5AD44095"/>
    <w:multiLevelType w:val="hybridMultilevel"/>
    <w:tmpl w:val="B980D5D8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5BE93E4D"/>
    <w:multiLevelType w:val="hybridMultilevel"/>
    <w:tmpl w:val="BFBAE4C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2" w15:restartNumberingAfterBreak="0">
    <w:nsid w:val="68D75093"/>
    <w:multiLevelType w:val="hybridMultilevel"/>
    <w:tmpl w:val="D1345C82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3" w15:restartNumberingAfterBreak="0">
    <w:nsid w:val="6D2C6F09"/>
    <w:multiLevelType w:val="hybridMultilevel"/>
    <w:tmpl w:val="0FD830E4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4" w15:restartNumberingAfterBreak="0">
    <w:nsid w:val="6E6B5787"/>
    <w:multiLevelType w:val="hybridMultilevel"/>
    <w:tmpl w:val="4F6C76FA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6F380943"/>
    <w:multiLevelType w:val="hybridMultilevel"/>
    <w:tmpl w:val="2310A14E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6" w15:restartNumberingAfterBreak="0">
    <w:nsid w:val="70F95A95"/>
    <w:multiLevelType w:val="hybridMultilevel"/>
    <w:tmpl w:val="8756742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7" w15:restartNumberingAfterBreak="0">
    <w:nsid w:val="71260754"/>
    <w:multiLevelType w:val="hybridMultilevel"/>
    <w:tmpl w:val="AF967972"/>
    <w:lvl w:ilvl="0" w:tplc="9A2E82FE">
      <w:numFmt w:val="bullet"/>
      <w:lvlText w:val="-"/>
      <w:lvlJc w:val="left"/>
      <w:pPr>
        <w:ind w:left="17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A79577B"/>
    <w:multiLevelType w:val="hybridMultilevel"/>
    <w:tmpl w:val="A67C82F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9" w15:restartNumberingAfterBreak="0">
    <w:nsid w:val="7B1C40F3"/>
    <w:multiLevelType w:val="hybridMultilevel"/>
    <w:tmpl w:val="D2C8DEB6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0" w15:restartNumberingAfterBreak="0">
    <w:nsid w:val="7D3C414C"/>
    <w:multiLevelType w:val="hybridMultilevel"/>
    <w:tmpl w:val="66461EBC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1"/>
  </w:num>
  <w:num w:numId="5">
    <w:abstractNumId w:val="23"/>
  </w:num>
  <w:num w:numId="6">
    <w:abstractNumId w:val="20"/>
  </w:num>
  <w:num w:numId="7">
    <w:abstractNumId w:val="15"/>
  </w:num>
  <w:num w:numId="8">
    <w:abstractNumId w:val="25"/>
  </w:num>
  <w:num w:numId="9">
    <w:abstractNumId w:val="35"/>
  </w:num>
  <w:num w:numId="10">
    <w:abstractNumId w:val="40"/>
  </w:num>
  <w:num w:numId="11">
    <w:abstractNumId w:val="7"/>
  </w:num>
  <w:num w:numId="12">
    <w:abstractNumId w:val="14"/>
  </w:num>
  <w:num w:numId="13">
    <w:abstractNumId w:val="2"/>
  </w:num>
  <w:num w:numId="14">
    <w:abstractNumId w:val="32"/>
  </w:num>
  <w:num w:numId="15">
    <w:abstractNumId w:val="34"/>
  </w:num>
  <w:num w:numId="16">
    <w:abstractNumId w:val="38"/>
  </w:num>
  <w:num w:numId="17">
    <w:abstractNumId w:val="19"/>
  </w:num>
  <w:num w:numId="18">
    <w:abstractNumId w:val="17"/>
  </w:num>
  <w:num w:numId="19">
    <w:abstractNumId w:val="24"/>
  </w:num>
  <w:num w:numId="20">
    <w:abstractNumId w:val="6"/>
  </w:num>
  <w:num w:numId="21">
    <w:abstractNumId w:val="18"/>
  </w:num>
  <w:num w:numId="22">
    <w:abstractNumId w:val="10"/>
  </w:num>
  <w:num w:numId="23">
    <w:abstractNumId w:val="37"/>
  </w:num>
  <w:num w:numId="24">
    <w:abstractNumId w:val="33"/>
  </w:num>
  <w:num w:numId="25">
    <w:abstractNumId w:val="11"/>
  </w:num>
  <w:num w:numId="26">
    <w:abstractNumId w:val="36"/>
  </w:num>
  <w:num w:numId="27">
    <w:abstractNumId w:val="16"/>
  </w:num>
  <w:num w:numId="28">
    <w:abstractNumId w:val="31"/>
  </w:num>
  <w:num w:numId="29">
    <w:abstractNumId w:val="27"/>
  </w:num>
  <w:num w:numId="30">
    <w:abstractNumId w:val="9"/>
  </w:num>
  <w:num w:numId="31">
    <w:abstractNumId w:val="13"/>
  </w:num>
  <w:num w:numId="32">
    <w:abstractNumId w:val="21"/>
  </w:num>
  <w:num w:numId="33">
    <w:abstractNumId w:val="8"/>
  </w:num>
  <w:num w:numId="34">
    <w:abstractNumId w:val="39"/>
  </w:num>
  <w:num w:numId="35">
    <w:abstractNumId w:val="30"/>
  </w:num>
  <w:num w:numId="36">
    <w:abstractNumId w:val="0"/>
  </w:num>
  <w:num w:numId="37">
    <w:abstractNumId w:val="3"/>
  </w:num>
  <w:num w:numId="38">
    <w:abstractNumId w:val="12"/>
  </w:num>
  <w:num w:numId="39">
    <w:abstractNumId w:val="4"/>
  </w:num>
  <w:num w:numId="40">
    <w:abstractNumId w:val="29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21BD5"/>
    <w:rsid w:val="00022FED"/>
    <w:rsid w:val="0002315E"/>
    <w:rsid w:val="0002743C"/>
    <w:rsid w:val="000332B1"/>
    <w:rsid w:val="00040669"/>
    <w:rsid w:val="00040C35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82C9E"/>
    <w:rsid w:val="00083067"/>
    <w:rsid w:val="000836B6"/>
    <w:rsid w:val="00085C8E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B5184"/>
    <w:rsid w:val="000C1C70"/>
    <w:rsid w:val="000D290C"/>
    <w:rsid w:val="000D4A0B"/>
    <w:rsid w:val="000D7F16"/>
    <w:rsid w:val="000E0E64"/>
    <w:rsid w:val="000E2F2F"/>
    <w:rsid w:val="000E5825"/>
    <w:rsid w:val="000E61C6"/>
    <w:rsid w:val="000E7D32"/>
    <w:rsid w:val="000F3ADF"/>
    <w:rsid w:val="000F4878"/>
    <w:rsid w:val="000F48C7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78CC"/>
    <w:rsid w:val="001211AE"/>
    <w:rsid w:val="0012409F"/>
    <w:rsid w:val="00125579"/>
    <w:rsid w:val="001322E0"/>
    <w:rsid w:val="00132E2F"/>
    <w:rsid w:val="00136E6E"/>
    <w:rsid w:val="0013746D"/>
    <w:rsid w:val="00143941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2F4D"/>
    <w:rsid w:val="00173A46"/>
    <w:rsid w:val="00174692"/>
    <w:rsid w:val="00181579"/>
    <w:rsid w:val="00183283"/>
    <w:rsid w:val="00183470"/>
    <w:rsid w:val="001843FA"/>
    <w:rsid w:val="00184A88"/>
    <w:rsid w:val="0019079E"/>
    <w:rsid w:val="0019230D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D735B"/>
    <w:rsid w:val="001E499D"/>
    <w:rsid w:val="001E543D"/>
    <w:rsid w:val="001F19CA"/>
    <w:rsid w:val="001F2D2B"/>
    <w:rsid w:val="001F3522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1A30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77A80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3475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3AC8"/>
    <w:rsid w:val="002F4784"/>
    <w:rsid w:val="002F54D8"/>
    <w:rsid w:val="002F7901"/>
    <w:rsid w:val="003000EA"/>
    <w:rsid w:val="00302A2D"/>
    <w:rsid w:val="003042FC"/>
    <w:rsid w:val="00306EF6"/>
    <w:rsid w:val="00310FAA"/>
    <w:rsid w:val="0031178A"/>
    <w:rsid w:val="00312EBE"/>
    <w:rsid w:val="0031452B"/>
    <w:rsid w:val="00322041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A82"/>
    <w:rsid w:val="00385F0F"/>
    <w:rsid w:val="0039131E"/>
    <w:rsid w:val="0039374B"/>
    <w:rsid w:val="00393D04"/>
    <w:rsid w:val="00395844"/>
    <w:rsid w:val="003A150E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2205"/>
    <w:rsid w:val="003E5562"/>
    <w:rsid w:val="003F3375"/>
    <w:rsid w:val="003F45C0"/>
    <w:rsid w:val="003F5799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48BE"/>
    <w:rsid w:val="00427C97"/>
    <w:rsid w:val="0043312F"/>
    <w:rsid w:val="0044290A"/>
    <w:rsid w:val="00443CA9"/>
    <w:rsid w:val="00443D7C"/>
    <w:rsid w:val="00445996"/>
    <w:rsid w:val="004510D7"/>
    <w:rsid w:val="004556A1"/>
    <w:rsid w:val="00455F42"/>
    <w:rsid w:val="00464302"/>
    <w:rsid w:val="00466C33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4193"/>
    <w:rsid w:val="0048536E"/>
    <w:rsid w:val="00485874"/>
    <w:rsid w:val="00486A31"/>
    <w:rsid w:val="004951A6"/>
    <w:rsid w:val="00495469"/>
    <w:rsid w:val="00495C90"/>
    <w:rsid w:val="004A30C1"/>
    <w:rsid w:val="004A5CC2"/>
    <w:rsid w:val="004A6AC1"/>
    <w:rsid w:val="004A7E3D"/>
    <w:rsid w:val="004B5915"/>
    <w:rsid w:val="004B6CF1"/>
    <w:rsid w:val="004B7CEE"/>
    <w:rsid w:val="004C1202"/>
    <w:rsid w:val="004C206A"/>
    <w:rsid w:val="004C4E1E"/>
    <w:rsid w:val="004C53C2"/>
    <w:rsid w:val="004C5DF5"/>
    <w:rsid w:val="004D71F7"/>
    <w:rsid w:val="004E1616"/>
    <w:rsid w:val="004E3CBE"/>
    <w:rsid w:val="004F34BC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0E98"/>
    <w:rsid w:val="00551CC2"/>
    <w:rsid w:val="005601DA"/>
    <w:rsid w:val="00562C1F"/>
    <w:rsid w:val="00564FEC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0A35"/>
    <w:rsid w:val="005928A2"/>
    <w:rsid w:val="0059352F"/>
    <w:rsid w:val="005A11A4"/>
    <w:rsid w:val="005A7E05"/>
    <w:rsid w:val="005A7F14"/>
    <w:rsid w:val="005B1A15"/>
    <w:rsid w:val="005B443E"/>
    <w:rsid w:val="005B7426"/>
    <w:rsid w:val="005B7A5D"/>
    <w:rsid w:val="005C0180"/>
    <w:rsid w:val="005C0E27"/>
    <w:rsid w:val="005C3622"/>
    <w:rsid w:val="005C4D1A"/>
    <w:rsid w:val="005D08EF"/>
    <w:rsid w:val="005D0959"/>
    <w:rsid w:val="005D0D07"/>
    <w:rsid w:val="005D5E1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110FE"/>
    <w:rsid w:val="00612E41"/>
    <w:rsid w:val="00614DDC"/>
    <w:rsid w:val="006228B2"/>
    <w:rsid w:val="00623561"/>
    <w:rsid w:val="00623907"/>
    <w:rsid w:val="006246B9"/>
    <w:rsid w:val="00632138"/>
    <w:rsid w:val="006337BC"/>
    <w:rsid w:val="00633B89"/>
    <w:rsid w:val="00634229"/>
    <w:rsid w:val="006361D8"/>
    <w:rsid w:val="006406E0"/>
    <w:rsid w:val="0064468F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A5B8A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67719"/>
    <w:rsid w:val="00773ACE"/>
    <w:rsid w:val="00774C41"/>
    <w:rsid w:val="0078199C"/>
    <w:rsid w:val="00781F72"/>
    <w:rsid w:val="00785BA1"/>
    <w:rsid w:val="00787C47"/>
    <w:rsid w:val="007922CB"/>
    <w:rsid w:val="00793E6E"/>
    <w:rsid w:val="007A3324"/>
    <w:rsid w:val="007A50E0"/>
    <w:rsid w:val="007B3383"/>
    <w:rsid w:val="007B5FDE"/>
    <w:rsid w:val="007C2D3A"/>
    <w:rsid w:val="007C7357"/>
    <w:rsid w:val="007D150E"/>
    <w:rsid w:val="007D256B"/>
    <w:rsid w:val="007D32E3"/>
    <w:rsid w:val="007D3782"/>
    <w:rsid w:val="007D6EBF"/>
    <w:rsid w:val="007D7E87"/>
    <w:rsid w:val="007E1229"/>
    <w:rsid w:val="007E4364"/>
    <w:rsid w:val="007E56B4"/>
    <w:rsid w:val="007F0677"/>
    <w:rsid w:val="007F5B8D"/>
    <w:rsid w:val="007F7622"/>
    <w:rsid w:val="008017AF"/>
    <w:rsid w:val="00804099"/>
    <w:rsid w:val="008063E8"/>
    <w:rsid w:val="008108F5"/>
    <w:rsid w:val="00813693"/>
    <w:rsid w:val="0081378D"/>
    <w:rsid w:val="00814D5D"/>
    <w:rsid w:val="00816099"/>
    <w:rsid w:val="0082589B"/>
    <w:rsid w:val="00826017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A576C"/>
    <w:rsid w:val="008B0E27"/>
    <w:rsid w:val="008B1165"/>
    <w:rsid w:val="008B2472"/>
    <w:rsid w:val="008B5E2F"/>
    <w:rsid w:val="008C7443"/>
    <w:rsid w:val="008C7EFC"/>
    <w:rsid w:val="008D0F49"/>
    <w:rsid w:val="008D18C5"/>
    <w:rsid w:val="008D3E01"/>
    <w:rsid w:val="008D5812"/>
    <w:rsid w:val="008D6BE5"/>
    <w:rsid w:val="008E013E"/>
    <w:rsid w:val="008E0CA9"/>
    <w:rsid w:val="008F6F2E"/>
    <w:rsid w:val="00900AC3"/>
    <w:rsid w:val="0090560A"/>
    <w:rsid w:val="00912A31"/>
    <w:rsid w:val="00914B88"/>
    <w:rsid w:val="009312E5"/>
    <w:rsid w:val="00932078"/>
    <w:rsid w:val="00932F22"/>
    <w:rsid w:val="00933869"/>
    <w:rsid w:val="00933E5A"/>
    <w:rsid w:val="009341CB"/>
    <w:rsid w:val="00934586"/>
    <w:rsid w:val="00934716"/>
    <w:rsid w:val="009347C1"/>
    <w:rsid w:val="00934A2A"/>
    <w:rsid w:val="00937179"/>
    <w:rsid w:val="009378DD"/>
    <w:rsid w:val="00937D24"/>
    <w:rsid w:val="00940566"/>
    <w:rsid w:val="0094076A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66A7C"/>
    <w:rsid w:val="009671E9"/>
    <w:rsid w:val="00973AD3"/>
    <w:rsid w:val="00975F5A"/>
    <w:rsid w:val="00976D55"/>
    <w:rsid w:val="009831D2"/>
    <w:rsid w:val="00992671"/>
    <w:rsid w:val="0099548B"/>
    <w:rsid w:val="00995DFB"/>
    <w:rsid w:val="009A0146"/>
    <w:rsid w:val="009A07E7"/>
    <w:rsid w:val="009A20E5"/>
    <w:rsid w:val="009B07C7"/>
    <w:rsid w:val="009B26B8"/>
    <w:rsid w:val="009B3E80"/>
    <w:rsid w:val="009B4BCE"/>
    <w:rsid w:val="009B7E9D"/>
    <w:rsid w:val="009C4663"/>
    <w:rsid w:val="009D266C"/>
    <w:rsid w:val="009D38E0"/>
    <w:rsid w:val="009D54D0"/>
    <w:rsid w:val="009D752A"/>
    <w:rsid w:val="009E1D82"/>
    <w:rsid w:val="009E2BA9"/>
    <w:rsid w:val="009E3F31"/>
    <w:rsid w:val="009E6BB7"/>
    <w:rsid w:val="009E6EDC"/>
    <w:rsid w:val="009E7278"/>
    <w:rsid w:val="009E7F17"/>
    <w:rsid w:val="009F29BE"/>
    <w:rsid w:val="009F5756"/>
    <w:rsid w:val="00A007AD"/>
    <w:rsid w:val="00A10DE0"/>
    <w:rsid w:val="00A13DB1"/>
    <w:rsid w:val="00A14306"/>
    <w:rsid w:val="00A2015F"/>
    <w:rsid w:val="00A202B3"/>
    <w:rsid w:val="00A26788"/>
    <w:rsid w:val="00A369F8"/>
    <w:rsid w:val="00A36CEB"/>
    <w:rsid w:val="00A40CC2"/>
    <w:rsid w:val="00A4164C"/>
    <w:rsid w:val="00A4290D"/>
    <w:rsid w:val="00A448CB"/>
    <w:rsid w:val="00A46F4C"/>
    <w:rsid w:val="00A569E0"/>
    <w:rsid w:val="00A56FC0"/>
    <w:rsid w:val="00A57B61"/>
    <w:rsid w:val="00A57E8C"/>
    <w:rsid w:val="00A6075D"/>
    <w:rsid w:val="00A6437F"/>
    <w:rsid w:val="00A65E3E"/>
    <w:rsid w:val="00A66F4C"/>
    <w:rsid w:val="00A73504"/>
    <w:rsid w:val="00A75D26"/>
    <w:rsid w:val="00A76A6D"/>
    <w:rsid w:val="00A76AE2"/>
    <w:rsid w:val="00A87BDA"/>
    <w:rsid w:val="00A94522"/>
    <w:rsid w:val="00A96B2C"/>
    <w:rsid w:val="00AA188D"/>
    <w:rsid w:val="00AA2244"/>
    <w:rsid w:val="00AA255E"/>
    <w:rsid w:val="00AB3F34"/>
    <w:rsid w:val="00AC0333"/>
    <w:rsid w:val="00AC0D4D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24EB9"/>
    <w:rsid w:val="00B310DA"/>
    <w:rsid w:val="00B331F9"/>
    <w:rsid w:val="00B35472"/>
    <w:rsid w:val="00B36378"/>
    <w:rsid w:val="00B368CB"/>
    <w:rsid w:val="00B3752A"/>
    <w:rsid w:val="00B375F9"/>
    <w:rsid w:val="00B4525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255A"/>
    <w:rsid w:val="00BC44CC"/>
    <w:rsid w:val="00BC6947"/>
    <w:rsid w:val="00BD106A"/>
    <w:rsid w:val="00BD2A8E"/>
    <w:rsid w:val="00BD5F26"/>
    <w:rsid w:val="00BD6D6F"/>
    <w:rsid w:val="00BD7572"/>
    <w:rsid w:val="00BE12A0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41661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770DD"/>
    <w:rsid w:val="00C80717"/>
    <w:rsid w:val="00C80796"/>
    <w:rsid w:val="00C82AA4"/>
    <w:rsid w:val="00C92587"/>
    <w:rsid w:val="00C971C3"/>
    <w:rsid w:val="00CA0FF0"/>
    <w:rsid w:val="00CA3C79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D5283"/>
    <w:rsid w:val="00CE352C"/>
    <w:rsid w:val="00CE3951"/>
    <w:rsid w:val="00CE6595"/>
    <w:rsid w:val="00CF1B3B"/>
    <w:rsid w:val="00D00D30"/>
    <w:rsid w:val="00D0330F"/>
    <w:rsid w:val="00D22CEA"/>
    <w:rsid w:val="00D2399F"/>
    <w:rsid w:val="00D26BD0"/>
    <w:rsid w:val="00D26D31"/>
    <w:rsid w:val="00D279CC"/>
    <w:rsid w:val="00D31225"/>
    <w:rsid w:val="00D3128D"/>
    <w:rsid w:val="00D356F7"/>
    <w:rsid w:val="00D40F43"/>
    <w:rsid w:val="00D44E7F"/>
    <w:rsid w:val="00D45905"/>
    <w:rsid w:val="00D46EDB"/>
    <w:rsid w:val="00D46F34"/>
    <w:rsid w:val="00D4779C"/>
    <w:rsid w:val="00D5043B"/>
    <w:rsid w:val="00D60112"/>
    <w:rsid w:val="00D6285E"/>
    <w:rsid w:val="00D66B7F"/>
    <w:rsid w:val="00D74437"/>
    <w:rsid w:val="00D75245"/>
    <w:rsid w:val="00D760C1"/>
    <w:rsid w:val="00D76288"/>
    <w:rsid w:val="00D76461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7FF"/>
    <w:rsid w:val="00DD3AB5"/>
    <w:rsid w:val="00DD5B01"/>
    <w:rsid w:val="00DE16BE"/>
    <w:rsid w:val="00DE2179"/>
    <w:rsid w:val="00DE3162"/>
    <w:rsid w:val="00DE322B"/>
    <w:rsid w:val="00DF6FE7"/>
    <w:rsid w:val="00E02A19"/>
    <w:rsid w:val="00E10C63"/>
    <w:rsid w:val="00E20CDB"/>
    <w:rsid w:val="00E20F18"/>
    <w:rsid w:val="00E23E72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1D7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97F9C"/>
    <w:rsid w:val="00EA1ED9"/>
    <w:rsid w:val="00EA20B7"/>
    <w:rsid w:val="00EA2EFC"/>
    <w:rsid w:val="00EA41E1"/>
    <w:rsid w:val="00EB42ED"/>
    <w:rsid w:val="00EB4CDF"/>
    <w:rsid w:val="00EB55BA"/>
    <w:rsid w:val="00EB5600"/>
    <w:rsid w:val="00EC0AC2"/>
    <w:rsid w:val="00EC1643"/>
    <w:rsid w:val="00EC2359"/>
    <w:rsid w:val="00EC3D74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003"/>
    <w:rsid w:val="00F1148C"/>
    <w:rsid w:val="00F12126"/>
    <w:rsid w:val="00F23E25"/>
    <w:rsid w:val="00F308CF"/>
    <w:rsid w:val="00F34D3A"/>
    <w:rsid w:val="00F36A6C"/>
    <w:rsid w:val="00F406D0"/>
    <w:rsid w:val="00F41DB3"/>
    <w:rsid w:val="00F42C61"/>
    <w:rsid w:val="00F430F3"/>
    <w:rsid w:val="00F43773"/>
    <w:rsid w:val="00F51148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76939"/>
    <w:rsid w:val="00F82114"/>
    <w:rsid w:val="00F97F76"/>
    <w:rsid w:val="00FA0ED0"/>
    <w:rsid w:val="00FA1B78"/>
    <w:rsid w:val="00FA321F"/>
    <w:rsid w:val="00FB2271"/>
    <w:rsid w:val="00FB4EB1"/>
    <w:rsid w:val="00FB72E0"/>
    <w:rsid w:val="00FC0D27"/>
    <w:rsid w:val="00FC2E71"/>
    <w:rsid w:val="00FC4256"/>
    <w:rsid w:val="00FD0FC6"/>
    <w:rsid w:val="00FD1FF0"/>
    <w:rsid w:val="00FD2422"/>
    <w:rsid w:val="00FD66A0"/>
    <w:rsid w:val="00FD68E2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3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4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2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b2min.tistory.com/552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FB75-F465-4963-92ED-E953770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7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Han Seungju</cp:lastModifiedBy>
  <cp:revision>17</cp:revision>
  <cp:lastPrinted>2020-08-06T19:32:00Z</cp:lastPrinted>
  <dcterms:created xsi:type="dcterms:W3CDTF">2020-10-16T06:12:00Z</dcterms:created>
  <dcterms:modified xsi:type="dcterms:W3CDTF">2020-10-29T16:28:00Z</dcterms:modified>
</cp:coreProperties>
</file>